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7B0A" w14:textId="002395D0" w:rsidR="004E4E7A" w:rsidRPr="00ED303D" w:rsidRDefault="004E4E7A" w:rsidP="00ED303D">
      <w:pPr>
        <w:pStyle w:val="ab"/>
        <w:ind w:firstLine="0"/>
        <w:jc w:val="center"/>
        <w:rPr>
          <w:b/>
          <w:bCs/>
        </w:rPr>
      </w:pPr>
      <w:r w:rsidRPr="00ED303D">
        <w:rPr>
          <w:b/>
          <w:bCs/>
        </w:rPr>
        <w:t>МИНОБРНАУКИ РОССИИ</w:t>
      </w:r>
    </w:p>
    <w:p w14:paraId="148BEB41" w14:textId="77777777" w:rsidR="004E4E7A" w:rsidRPr="00ED303D" w:rsidRDefault="004E4E7A" w:rsidP="00ED303D">
      <w:pPr>
        <w:pStyle w:val="ab"/>
        <w:ind w:firstLine="0"/>
        <w:jc w:val="center"/>
        <w:rPr>
          <w:b/>
          <w:bCs/>
        </w:rPr>
      </w:pPr>
      <w:r w:rsidRPr="00ED303D">
        <w:rPr>
          <w:b/>
          <w:bCs/>
        </w:rPr>
        <w:t>САНКТ-ПЕТЕРБУРГСКИЙ ГОСУДАРСТВЕННЫЙ</w:t>
      </w:r>
    </w:p>
    <w:p w14:paraId="56CCCE11" w14:textId="77777777" w:rsidR="004E4E7A" w:rsidRPr="00ED303D" w:rsidRDefault="004E4E7A" w:rsidP="00ED303D">
      <w:pPr>
        <w:pStyle w:val="ab"/>
        <w:ind w:firstLine="0"/>
        <w:jc w:val="center"/>
        <w:rPr>
          <w:b/>
          <w:bCs/>
        </w:rPr>
      </w:pPr>
      <w:r w:rsidRPr="00ED303D">
        <w:rPr>
          <w:b/>
          <w:bCs/>
        </w:rPr>
        <w:t>ЭЛЕКТРОТЕХНИЧЕСКИЙ УНИВЕРСИТЕТ</w:t>
      </w:r>
    </w:p>
    <w:p w14:paraId="0A0A3786" w14:textId="77777777" w:rsidR="004E4E7A" w:rsidRPr="00ED303D" w:rsidRDefault="004E4E7A" w:rsidP="00ED303D">
      <w:pPr>
        <w:pStyle w:val="ab"/>
        <w:ind w:firstLine="0"/>
        <w:jc w:val="center"/>
        <w:rPr>
          <w:b/>
          <w:bCs/>
        </w:rPr>
      </w:pPr>
      <w:r w:rsidRPr="00ED303D">
        <w:rPr>
          <w:b/>
          <w:bCs/>
        </w:rPr>
        <w:t xml:space="preserve">«ЛЭТИ» ИМ. </w:t>
      </w:r>
      <w:proofErr w:type="gramStart"/>
      <w:r w:rsidRPr="00ED303D">
        <w:rPr>
          <w:b/>
          <w:bCs/>
        </w:rPr>
        <w:t>В.И.</w:t>
      </w:r>
      <w:proofErr w:type="gramEnd"/>
      <w:r w:rsidRPr="00ED303D">
        <w:rPr>
          <w:b/>
          <w:bCs/>
        </w:rPr>
        <w:t xml:space="preserve"> УЛЬЯНОВА (ЛЕНИНА)</w:t>
      </w:r>
    </w:p>
    <w:p w14:paraId="4500BEE2" w14:textId="77777777" w:rsidR="004E4E7A" w:rsidRPr="00ED303D" w:rsidRDefault="00BB72A5" w:rsidP="00ED303D">
      <w:pPr>
        <w:pStyle w:val="ab"/>
        <w:ind w:firstLine="0"/>
        <w:jc w:val="center"/>
        <w:rPr>
          <w:b/>
          <w:bCs/>
        </w:rPr>
      </w:pPr>
      <w:r w:rsidRPr="00ED303D">
        <w:rPr>
          <w:b/>
          <w:bCs/>
        </w:rPr>
        <w:t>Кафедра</w:t>
      </w:r>
      <w:r w:rsidR="004E4E7A" w:rsidRPr="00ED303D">
        <w:rPr>
          <w:b/>
          <w:bCs/>
        </w:rPr>
        <w:t xml:space="preserve"> САПР</w:t>
      </w:r>
    </w:p>
    <w:p w14:paraId="48A7CE93" w14:textId="77777777" w:rsidR="004E4E7A" w:rsidRPr="009F6BE6" w:rsidRDefault="004E4E7A" w:rsidP="004C4566">
      <w:pPr>
        <w:pStyle w:val="ab"/>
      </w:pPr>
    </w:p>
    <w:p w14:paraId="68ACBB83" w14:textId="77777777" w:rsidR="004E4E7A" w:rsidRPr="009F6BE6" w:rsidRDefault="004E4E7A" w:rsidP="004C4566">
      <w:pPr>
        <w:pStyle w:val="ab"/>
      </w:pPr>
    </w:p>
    <w:p w14:paraId="45A26FD3" w14:textId="77777777" w:rsidR="004E4E7A" w:rsidRPr="009F6BE6" w:rsidRDefault="004E4E7A" w:rsidP="004C4566">
      <w:pPr>
        <w:pStyle w:val="ab"/>
      </w:pPr>
    </w:p>
    <w:p w14:paraId="03A8C653" w14:textId="77777777" w:rsidR="004E4E7A" w:rsidRPr="009F6BE6" w:rsidRDefault="004E4E7A" w:rsidP="004C4566">
      <w:pPr>
        <w:pStyle w:val="ab"/>
      </w:pPr>
    </w:p>
    <w:p w14:paraId="639FCE59" w14:textId="77777777" w:rsidR="004E4E7A" w:rsidRPr="009F6BE6" w:rsidRDefault="004E4E7A" w:rsidP="00ED303D">
      <w:pPr>
        <w:pStyle w:val="ab"/>
        <w:ind w:firstLine="0"/>
      </w:pPr>
    </w:p>
    <w:p w14:paraId="04BC0713" w14:textId="77777777" w:rsidR="004E4E7A" w:rsidRPr="009F6BE6" w:rsidRDefault="004E4E7A" w:rsidP="004C4566">
      <w:pPr>
        <w:pStyle w:val="ab"/>
      </w:pPr>
    </w:p>
    <w:p w14:paraId="3C68161B" w14:textId="77777777" w:rsidR="004E4E7A" w:rsidRPr="004E4E7A" w:rsidRDefault="004E4E7A" w:rsidP="00ED303D">
      <w:pPr>
        <w:pStyle w:val="ab"/>
        <w:jc w:val="center"/>
        <w:rPr>
          <w:rStyle w:val="af5"/>
          <w:caps/>
          <w:smallCaps w:val="0"/>
          <w:szCs w:val="28"/>
        </w:rPr>
      </w:pPr>
      <w:r w:rsidRPr="004E4E7A">
        <w:rPr>
          <w:rStyle w:val="af5"/>
          <w:caps/>
          <w:szCs w:val="28"/>
        </w:rPr>
        <w:t>курсовая работа</w:t>
      </w:r>
    </w:p>
    <w:p w14:paraId="0024D81D" w14:textId="77777777" w:rsidR="004E4E7A" w:rsidRPr="00E5693A" w:rsidRDefault="004E4E7A" w:rsidP="00ED303D">
      <w:pPr>
        <w:pStyle w:val="ab"/>
        <w:jc w:val="center"/>
        <w:rPr>
          <w:b/>
          <w:bCs/>
        </w:rPr>
      </w:pPr>
      <w:r w:rsidRPr="00E5693A">
        <w:rPr>
          <w:b/>
          <w:bCs/>
        </w:rPr>
        <w:t>по дисциплине «Объектно-ориентированное программирование»</w:t>
      </w:r>
    </w:p>
    <w:p w14:paraId="20837CE5" w14:textId="77777777" w:rsidR="004E4E7A" w:rsidRPr="00E5693A" w:rsidRDefault="004E4E7A" w:rsidP="00ED303D">
      <w:pPr>
        <w:jc w:val="center"/>
        <w:rPr>
          <w:b/>
          <w:bCs/>
        </w:rPr>
      </w:pPr>
      <w:r w:rsidRPr="00E5693A">
        <w:rPr>
          <w:b/>
          <w:bCs/>
        </w:rPr>
        <w:t>Тема: Разработка приложений на основе принципов</w:t>
      </w:r>
      <w:r w:rsidR="00F90996" w:rsidRPr="00E5693A">
        <w:rPr>
          <w:b/>
          <w:bCs/>
        </w:rPr>
        <w:t xml:space="preserve"> </w:t>
      </w:r>
      <w:r w:rsidRPr="00E5693A">
        <w:rPr>
          <w:b/>
          <w:bCs/>
        </w:rPr>
        <w:t>объектно-ориентированного подхода</w:t>
      </w:r>
    </w:p>
    <w:p w14:paraId="6F5B250C" w14:textId="77777777" w:rsidR="004E4E7A" w:rsidRPr="009F6BE6" w:rsidRDefault="004E4E7A" w:rsidP="004C4566">
      <w:pPr>
        <w:pStyle w:val="ab"/>
      </w:pPr>
    </w:p>
    <w:p w14:paraId="16A92D01" w14:textId="77777777" w:rsidR="004E4E7A" w:rsidRPr="00465188" w:rsidRDefault="004E4E7A" w:rsidP="004C4566">
      <w:pPr>
        <w:pStyle w:val="ab"/>
      </w:pPr>
    </w:p>
    <w:p w14:paraId="73304BB6" w14:textId="77777777" w:rsidR="004E4E7A" w:rsidRPr="009F6BE6" w:rsidRDefault="004E4E7A" w:rsidP="004C4566">
      <w:pPr>
        <w:pStyle w:val="ab"/>
      </w:pPr>
    </w:p>
    <w:p w14:paraId="1ED588D8" w14:textId="77777777" w:rsidR="004E4E7A" w:rsidRPr="009F6BE6" w:rsidRDefault="004E4E7A" w:rsidP="004C4566">
      <w:pPr>
        <w:pStyle w:val="ab"/>
      </w:pPr>
    </w:p>
    <w:p w14:paraId="00EF8689" w14:textId="77777777" w:rsidR="004E4E7A" w:rsidRPr="009F6BE6" w:rsidRDefault="004E4E7A" w:rsidP="004C4566">
      <w:pPr>
        <w:pStyle w:val="ab"/>
      </w:pPr>
    </w:p>
    <w:p w14:paraId="0008F4DD" w14:textId="77777777" w:rsidR="004E4E7A" w:rsidRDefault="004E4E7A" w:rsidP="00ED303D">
      <w:pPr>
        <w:pStyle w:val="ab"/>
        <w:ind w:firstLine="0"/>
      </w:pPr>
    </w:p>
    <w:p w14:paraId="72A67383" w14:textId="77777777" w:rsidR="00765FF4" w:rsidRPr="00061DEC" w:rsidRDefault="00765FF4" w:rsidP="00ED303D">
      <w:pPr>
        <w:pStyle w:val="ab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4E4E7A" w:rsidRPr="009F6BE6" w14:paraId="7F93D929" w14:textId="77777777" w:rsidTr="004E4E7A">
        <w:trPr>
          <w:trHeight w:val="614"/>
        </w:trPr>
        <w:tc>
          <w:tcPr>
            <w:tcW w:w="2114" w:type="pct"/>
            <w:vAlign w:val="bottom"/>
          </w:tcPr>
          <w:p w14:paraId="76AA5AE3" w14:textId="426E4648" w:rsidR="004E4E7A" w:rsidRPr="009F6BE6" w:rsidRDefault="004E4E7A" w:rsidP="00ED303D">
            <w:pPr>
              <w:pStyle w:val="ab"/>
              <w:ind w:firstLine="0"/>
            </w:pPr>
            <w:r w:rsidRPr="009F6BE6">
              <w:t>Студент</w:t>
            </w:r>
            <w:r w:rsidR="00F90996">
              <w:t>ка</w:t>
            </w:r>
            <w:r w:rsidRPr="009F6BE6">
              <w:t xml:space="preserve"> гр. </w:t>
            </w:r>
            <w:r w:rsidR="0091178A">
              <w:t>9</w:t>
            </w:r>
            <w:r w:rsidRPr="009F6BE6">
              <w:t>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06DB89F" w14:textId="77777777" w:rsidR="004E4E7A" w:rsidRPr="009F6BE6" w:rsidRDefault="004E4E7A" w:rsidP="00ED303D">
            <w:pPr>
              <w:pStyle w:val="ab"/>
              <w:ind w:firstLine="0"/>
            </w:pPr>
          </w:p>
        </w:tc>
        <w:tc>
          <w:tcPr>
            <w:tcW w:w="1649" w:type="pct"/>
            <w:vAlign w:val="bottom"/>
          </w:tcPr>
          <w:p w14:paraId="0C504C82" w14:textId="5B846296" w:rsidR="004E4E7A" w:rsidRPr="009F6BE6" w:rsidRDefault="0091178A" w:rsidP="00ED303D">
            <w:pPr>
              <w:pStyle w:val="ab"/>
              <w:ind w:left="346" w:firstLine="0"/>
              <w:jc w:val="right"/>
            </w:pPr>
            <w:proofErr w:type="spellStart"/>
            <w:r>
              <w:t>Гелета</w:t>
            </w:r>
            <w:proofErr w:type="spellEnd"/>
            <w:r w:rsidR="00F90996">
              <w:t xml:space="preserve"> </w:t>
            </w:r>
            <w:r>
              <w:t>А</w:t>
            </w:r>
            <w:r w:rsidR="00F90996">
              <w:t>.</w:t>
            </w:r>
            <w:r>
              <w:t xml:space="preserve"> И.</w:t>
            </w:r>
          </w:p>
        </w:tc>
      </w:tr>
      <w:tr w:rsidR="004E4E7A" w:rsidRPr="009F6BE6" w14:paraId="2DF94BD5" w14:textId="77777777" w:rsidTr="004E4E7A">
        <w:trPr>
          <w:trHeight w:val="614"/>
        </w:trPr>
        <w:tc>
          <w:tcPr>
            <w:tcW w:w="2114" w:type="pct"/>
            <w:vAlign w:val="bottom"/>
          </w:tcPr>
          <w:p w14:paraId="65FEFF9A" w14:textId="77777777" w:rsidR="004E4E7A" w:rsidRPr="009F6BE6" w:rsidRDefault="004E4E7A" w:rsidP="00ED303D">
            <w:pPr>
              <w:pStyle w:val="ab"/>
              <w:ind w:firstLine="0"/>
            </w:pPr>
            <w:r w:rsidRPr="009F6BE6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0A95D" w14:textId="77777777" w:rsidR="004E4E7A" w:rsidRPr="009F6BE6" w:rsidRDefault="004E4E7A" w:rsidP="00ED303D">
            <w:pPr>
              <w:pStyle w:val="ab"/>
              <w:ind w:firstLine="0"/>
            </w:pPr>
          </w:p>
        </w:tc>
        <w:tc>
          <w:tcPr>
            <w:tcW w:w="1649" w:type="pct"/>
            <w:vAlign w:val="bottom"/>
          </w:tcPr>
          <w:p w14:paraId="688E1645" w14:textId="77777777" w:rsidR="004E4E7A" w:rsidRPr="009F6BE6" w:rsidRDefault="004E4E7A" w:rsidP="00ED303D">
            <w:pPr>
              <w:pStyle w:val="ab"/>
              <w:ind w:left="346" w:firstLine="0"/>
              <w:jc w:val="right"/>
            </w:pPr>
            <w:proofErr w:type="spellStart"/>
            <w:r w:rsidRPr="009F6BE6">
              <w:t>Новакова</w:t>
            </w:r>
            <w:proofErr w:type="spellEnd"/>
            <w:r w:rsidRPr="009F6BE6">
              <w:t xml:space="preserve"> Н.Е.</w:t>
            </w:r>
          </w:p>
        </w:tc>
      </w:tr>
    </w:tbl>
    <w:p w14:paraId="4FDEF109" w14:textId="77777777" w:rsidR="004E4E7A" w:rsidRDefault="004E4E7A" w:rsidP="00ED303D">
      <w:pPr>
        <w:pStyle w:val="ab"/>
        <w:ind w:firstLine="0"/>
        <w:jc w:val="center"/>
      </w:pPr>
    </w:p>
    <w:p w14:paraId="36D1CB20" w14:textId="77777777" w:rsidR="00B35937" w:rsidRPr="009F6BE6" w:rsidRDefault="00B35937" w:rsidP="00ED303D">
      <w:pPr>
        <w:pStyle w:val="ab"/>
        <w:ind w:firstLine="0"/>
        <w:jc w:val="center"/>
      </w:pPr>
    </w:p>
    <w:p w14:paraId="296A50D6" w14:textId="77777777" w:rsidR="004E4E7A" w:rsidRPr="009F6BE6" w:rsidRDefault="004E4E7A" w:rsidP="00ED303D">
      <w:pPr>
        <w:pStyle w:val="ab"/>
        <w:ind w:firstLine="0"/>
        <w:jc w:val="center"/>
      </w:pPr>
      <w:r w:rsidRPr="009F6BE6">
        <w:t>Санкт-Петербург</w:t>
      </w:r>
    </w:p>
    <w:p w14:paraId="6EABDCC8" w14:textId="0D41093A" w:rsidR="004E4E7A" w:rsidRPr="004E4E7A" w:rsidRDefault="00F90996" w:rsidP="00ED303D">
      <w:pPr>
        <w:pStyle w:val="ab"/>
        <w:ind w:firstLine="0"/>
        <w:jc w:val="center"/>
      </w:pPr>
      <w:r>
        <w:t>20</w:t>
      </w:r>
      <w:r w:rsidR="0091178A">
        <w:t>21</w:t>
      </w:r>
      <w:r w:rsidR="004E4E7A">
        <w:rPr>
          <w:b/>
        </w:rPr>
        <w:br w:type="page"/>
      </w:r>
    </w:p>
    <w:p w14:paraId="5241E9F4" w14:textId="77777777" w:rsidR="004D66FF" w:rsidRPr="00ED303D" w:rsidRDefault="004D66FF" w:rsidP="00ED303D">
      <w:pPr>
        <w:pStyle w:val="ab"/>
        <w:jc w:val="center"/>
        <w:rPr>
          <w:b/>
          <w:bCs/>
        </w:rPr>
      </w:pPr>
      <w:r w:rsidRPr="00ED303D">
        <w:rPr>
          <w:b/>
          <w:bCs/>
        </w:rPr>
        <w:lastRenderedPageBreak/>
        <w:t>ЗАДАНИЕ</w:t>
      </w:r>
    </w:p>
    <w:p w14:paraId="45B914E0" w14:textId="77777777" w:rsidR="004D66FF" w:rsidRPr="00ED303D" w:rsidRDefault="004D66FF" w:rsidP="00ED303D">
      <w:pPr>
        <w:pStyle w:val="ab"/>
        <w:jc w:val="center"/>
        <w:rPr>
          <w:b/>
          <w:bCs/>
        </w:rPr>
      </w:pPr>
      <w:r w:rsidRPr="00ED303D">
        <w:rPr>
          <w:b/>
          <w:bCs/>
        </w:rPr>
        <w:t>КУРСОВАЯ РАБОТА</w:t>
      </w:r>
    </w:p>
    <w:p w14:paraId="6862AA0B" w14:textId="77777777" w:rsidR="004D66FF" w:rsidRPr="000B49C0" w:rsidRDefault="004D66FF" w:rsidP="004C4566">
      <w:pPr>
        <w:pStyle w:val="ab"/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3"/>
        <w:gridCol w:w="2692"/>
        <w:gridCol w:w="3152"/>
        <w:gridCol w:w="470"/>
      </w:tblGrid>
      <w:tr w:rsidR="004D66FF" w:rsidRPr="000B49C0" w14:paraId="3ABA2F9A" w14:textId="77777777" w:rsidTr="00BC16EB">
        <w:trPr>
          <w:trHeight w:val="5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24B94" w14:textId="38369C7C" w:rsidR="004D66FF" w:rsidRPr="000B49C0" w:rsidRDefault="004D66FF" w:rsidP="00ED303D">
            <w:pPr>
              <w:pStyle w:val="ab"/>
            </w:pPr>
            <w:r w:rsidRPr="000B49C0">
              <w:t>Студент</w:t>
            </w:r>
            <w:r w:rsidR="00F90996">
              <w:t>ка</w:t>
            </w:r>
            <w:r w:rsidRPr="000B49C0">
              <w:t xml:space="preserve"> </w:t>
            </w:r>
            <w:proofErr w:type="spellStart"/>
            <w:r w:rsidR="0091178A">
              <w:t>Гелета</w:t>
            </w:r>
            <w:proofErr w:type="spellEnd"/>
            <w:r w:rsidR="00F90996">
              <w:t xml:space="preserve"> </w:t>
            </w:r>
            <w:r w:rsidR="0091178A">
              <w:t>А</w:t>
            </w:r>
            <w:r w:rsidR="00F90996">
              <w:t>.</w:t>
            </w:r>
            <w:r w:rsidR="0091178A">
              <w:t>И</w:t>
            </w:r>
            <w:r w:rsidR="00F90996">
              <w:t>.</w:t>
            </w:r>
          </w:p>
        </w:tc>
      </w:tr>
      <w:tr w:rsidR="004D66FF" w:rsidRPr="000B49C0" w14:paraId="6E6A6F23" w14:textId="77777777" w:rsidTr="00BC16EB">
        <w:trPr>
          <w:trHeight w:val="68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101B0" w14:textId="76F4BF5E" w:rsidR="004D66FF" w:rsidRPr="000B49C0" w:rsidRDefault="00F90996" w:rsidP="00ED303D">
            <w:pPr>
              <w:pStyle w:val="ab"/>
            </w:pPr>
            <w:r>
              <w:t xml:space="preserve">Группа </w:t>
            </w:r>
            <w:r w:rsidR="0091178A">
              <w:t>9</w:t>
            </w:r>
            <w:r w:rsidR="004D66FF" w:rsidRPr="000B49C0">
              <w:t>302</w:t>
            </w:r>
          </w:p>
        </w:tc>
      </w:tr>
      <w:tr w:rsidR="004D66FF" w:rsidRPr="00BE4534" w14:paraId="0D63CA19" w14:textId="77777777" w:rsidTr="00BC16EB">
        <w:trPr>
          <w:trHeight w:val="10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68662" w14:textId="77777777" w:rsidR="004D66FF" w:rsidRPr="000B7CCE" w:rsidRDefault="004D66FF" w:rsidP="00ED303D">
            <w:pPr>
              <w:pStyle w:val="ab"/>
            </w:pPr>
            <w:r>
              <w:t>Тема</w:t>
            </w:r>
            <w:r w:rsidR="00F90996">
              <w:t xml:space="preserve"> </w:t>
            </w:r>
            <w:r>
              <w:t>работы</w:t>
            </w:r>
            <w:r w:rsidRPr="00B84D2D">
              <w:t xml:space="preserve">: </w:t>
            </w:r>
            <w:r w:rsidRPr="000B7CCE">
              <w:t>разработка приложений на основе принципов объектно-ориентированного подхода</w:t>
            </w:r>
          </w:p>
          <w:p w14:paraId="3ACE0A09" w14:textId="77777777" w:rsidR="004D66FF" w:rsidRPr="007B6151" w:rsidRDefault="004D66FF" w:rsidP="00ED303D">
            <w:pPr>
              <w:pStyle w:val="ab"/>
            </w:pPr>
          </w:p>
        </w:tc>
      </w:tr>
      <w:tr w:rsidR="004D66FF" w:rsidRPr="00484A1C" w14:paraId="759864AD" w14:textId="77777777" w:rsidTr="00BC16EB">
        <w:trPr>
          <w:trHeight w:val="202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CD7DB" w14:textId="77777777" w:rsidR="004D66FF" w:rsidRDefault="004D66FF" w:rsidP="00ED303D">
            <w:pPr>
              <w:pStyle w:val="ab"/>
            </w:pPr>
            <w:r w:rsidRPr="00484A1C">
              <w:t xml:space="preserve">Исходные данные: </w:t>
            </w:r>
          </w:p>
          <w:p w14:paraId="4701BDEE" w14:textId="453FF863" w:rsidR="00F90996" w:rsidRPr="00127DE9" w:rsidRDefault="004D66FF" w:rsidP="00ED303D">
            <w:pPr>
              <w:pStyle w:val="ab"/>
            </w:pPr>
            <w:r w:rsidRPr="00127DE9">
              <w:t>Поставленное задание</w:t>
            </w:r>
            <w:r w:rsidR="003B7DB1">
              <w:t>:</w:t>
            </w:r>
          </w:p>
          <w:p w14:paraId="28E03758" w14:textId="77777777" w:rsidR="004D66FF" w:rsidRPr="00127DE9" w:rsidRDefault="004D66FF" w:rsidP="00ED303D">
            <w:pPr>
              <w:pStyle w:val="ab"/>
            </w:pPr>
            <w:r w:rsidRPr="00127DE9">
              <w:t xml:space="preserve">Язык программирования: </w:t>
            </w:r>
            <w:r w:rsidRPr="00127DE9">
              <w:rPr>
                <w:lang w:val="en-US"/>
              </w:rPr>
              <w:t>C</w:t>
            </w:r>
            <w:r w:rsidR="00F90996" w:rsidRPr="00127DE9">
              <w:t xml:space="preserve"># </w:t>
            </w:r>
          </w:p>
          <w:p w14:paraId="3CB7E351" w14:textId="77777777" w:rsidR="004D66FF" w:rsidRPr="00484A1C" w:rsidRDefault="004D66FF" w:rsidP="00ED303D">
            <w:pPr>
              <w:pStyle w:val="ab"/>
            </w:pPr>
          </w:p>
        </w:tc>
      </w:tr>
      <w:tr w:rsidR="004D66FF" w:rsidRPr="00BE4534" w14:paraId="130D3692" w14:textId="77777777" w:rsidTr="00BC16EB">
        <w:trPr>
          <w:trHeight w:val="291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B4146" w14:textId="77777777" w:rsidR="004D66FF" w:rsidRDefault="004D66FF" w:rsidP="00ED303D">
            <w:pPr>
              <w:pStyle w:val="ab"/>
            </w:pPr>
            <w:r w:rsidRPr="00B84D2D">
              <w:t>Содержание пояснительной записки:</w:t>
            </w:r>
          </w:p>
          <w:p w14:paraId="31E40128" w14:textId="69C94951" w:rsidR="004D66FF" w:rsidRPr="00B84D2D" w:rsidRDefault="004D66FF" w:rsidP="00ED303D">
            <w:pPr>
              <w:pStyle w:val="ab"/>
            </w:pPr>
            <w:r>
              <w:t>«</w:t>
            </w:r>
            <w:r w:rsidRPr="002B6565">
              <w:t>Содержание», «Введение»,</w:t>
            </w:r>
            <w:r w:rsidR="003B7DB1">
              <w:t xml:space="preserve"> «Цель работы»,</w:t>
            </w:r>
            <w:r w:rsidRPr="002B6565">
              <w:t xml:space="preserve"> </w:t>
            </w:r>
            <w:r w:rsidR="00B63C5F">
              <w:t xml:space="preserve">«Первый раздел», «Второй раздел», «Третий раздел», </w:t>
            </w:r>
            <w:r w:rsidRPr="002B6565">
              <w:t>«Заключение», «Список использованных источников»</w:t>
            </w:r>
          </w:p>
        </w:tc>
      </w:tr>
      <w:tr w:rsidR="004D66FF" w:rsidRPr="0002694C" w14:paraId="2D3381C7" w14:textId="77777777" w:rsidTr="00BC16EB">
        <w:trPr>
          <w:trHeight w:val="13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34D1C" w14:textId="77777777" w:rsidR="004D66FF" w:rsidRPr="0002694C" w:rsidRDefault="004D66FF" w:rsidP="004C4566">
            <w:pPr>
              <w:pStyle w:val="ab"/>
            </w:pPr>
            <w:r w:rsidRPr="0002694C">
              <w:t>Предполагаемый объем пояснительной записки:</w:t>
            </w:r>
          </w:p>
          <w:p w14:paraId="1CE235B7" w14:textId="3F56CDD7" w:rsidR="004D66FF" w:rsidRPr="0002694C" w:rsidRDefault="004D66FF" w:rsidP="004C4566">
            <w:pPr>
              <w:pStyle w:val="ab"/>
            </w:pPr>
            <w:r w:rsidRPr="0002694C">
              <w:t xml:space="preserve">Не </w:t>
            </w:r>
            <w:proofErr w:type="gramStart"/>
            <w:r w:rsidRPr="0002694C">
              <w:t xml:space="preserve">менее </w:t>
            </w:r>
            <w:r w:rsidR="00ED303D">
              <w:t>?</w:t>
            </w:r>
            <w:proofErr w:type="gramEnd"/>
            <w:r w:rsidRPr="0002694C">
              <w:t xml:space="preserve"> страниц.</w:t>
            </w:r>
          </w:p>
        </w:tc>
      </w:tr>
      <w:tr w:rsidR="004D66FF" w:rsidRPr="00BE4534" w14:paraId="0E04BA5A" w14:textId="77777777" w:rsidTr="00BC16EB">
        <w:trPr>
          <w:trHeight w:val="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067008" w14:textId="08B871D5" w:rsidR="004D66FF" w:rsidRPr="003024C6" w:rsidRDefault="004D66FF" w:rsidP="004C4566">
            <w:pPr>
              <w:pStyle w:val="ab"/>
              <w:rPr>
                <w:lang w:val="en-US"/>
              </w:rPr>
            </w:pPr>
            <w:r w:rsidRPr="00317BA5">
              <w:t xml:space="preserve">Дата выдачи задания: </w:t>
            </w:r>
            <w:r w:rsidR="00C12343">
              <w:t>08.02.2021</w:t>
            </w:r>
          </w:p>
        </w:tc>
      </w:tr>
      <w:tr w:rsidR="004D66FF" w:rsidRPr="00BE4534" w14:paraId="1B998557" w14:textId="77777777" w:rsidTr="00BC16EB">
        <w:trPr>
          <w:trHeight w:val="82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DC132" w14:textId="77777777" w:rsidR="004D66FF" w:rsidRPr="003024C6" w:rsidRDefault="004D66FF" w:rsidP="004C4566">
            <w:pPr>
              <w:pStyle w:val="ab"/>
            </w:pPr>
            <w:r w:rsidRPr="00B84D2D">
              <w:t xml:space="preserve">Дата сдачи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14:paraId="056853D4" w14:textId="77777777" w:rsidTr="00BC16EB">
        <w:trPr>
          <w:trHeight w:val="54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D1CD7" w14:textId="77777777" w:rsidR="004D66FF" w:rsidRPr="003024C6" w:rsidRDefault="004D66FF" w:rsidP="004C4566">
            <w:pPr>
              <w:pStyle w:val="ab"/>
            </w:pPr>
            <w:r w:rsidRPr="00B84D2D">
              <w:t xml:space="preserve">Дата защиты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14:paraId="755D3737" w14:textId="77777777" w:rsidTr="00BC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pct"/>
          <w:trHeight w:val="614"/>
        </w:trPr>
        <w:tc>
          <w:tcPr>
            <w:tcW w:w="1787" w:type="pct"/>
            <w:gridSpan w:val="2"/>
            <w:vAlign w:val="bottom"/>
          </w:tcPr>
          <w:p w14:paraId="0E6498E7" w14:textId="77777777" w:rsidR="004D66FF" w:rsidRPr="00B84D2D" w:rsidRDefault="004D66FF" w:rsidP="004C4566">
            <w:pPr>
              <w:pStyle w:val="ab"/>
              <w:rPr>
                <w:lang w:val="en-US"/>
              </w:rPr>
            </w:pPr>
            <w:r w:rsidRPr="00B84D2D">
              <w:t>Студент</w:t>
            </w:r>
            <w:r w:rsidR="00F90996">
              <w:t>ка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vAlign w:val="bottom"/>
          </w:tcPr>
          <w:p w14:paraId="444A81D3" w14:textId="77777777" w:rsidR="004D66FF" w:rsidRPr="002515DA" w:rsidRDefault="004D66FF" w:rsidP="00BC16EB">
            <w:pPr>
              <w:pStyle w:val="ab"/>
              <w:ind w:firstLine="0"/>
            </w:pPr>
          </w:p>
        </w:tc>
        <w:tc>
          <w:tcPr>
            <w:tcW w:w="1604" w:type="pct"/>
            <w:vAlign w:val="bottom"/>
          </w:tcPr>
          <w:p w14:paraId="7963666C" w14:textId="4A236720" w:rsidR="004D66FF" w:rsidRPr="002515DA" w:rsidRDefault="00413D34" w:rsidP="004C4566">
            <w:pPr>
              <w:pStyle w:val="ab"/>
            </w:pPr>
            <w:proofErr w:type="spellStart"/>
            <w:r>
              <w:t>Гелета</w:t>
            </w:r>
            <w:proofErr w:type="spellEnd"/>
            <w:r w:rsidR="00F90996">
              <w:t xml:space="preserve"> Т.А.</w:t>
            </w:r>
          </w:p>
        </w:tc>
      </w:tr>
      <w:tr w:rsidR="004D66FF" w:rsidRPr="00BE4534" w14:paraId="234C1D67" w14:textId="77777777" w:rsidTr="00BC1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9" w:type="pct"/>
          <w:trHeight w:val="614"/>
        </w:trPr>
        <w:tc>
          <w:tcPr>
            <w:tcW w:w="1714" w:type="pct"/>
            <w:vAlign w:val="bottom"/>
          </w:tcPr>
          <w:p w14:paraId="141C2E19" w14:textId="77777777" w:rsidR="004D66FF" w:rsidRPr="00B84D2D" w:rsidRDefault="004D66FF" w:rsidP="004C4566">
            <w:pPr>
              <w:pStyle w:val="ab"/>
            </w:pPr>
            <w:r w:rsidRPr="00B84D2D">
              <w:t>Преподаватель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124F7" w14:textId="77777777" w:rsidR="004D66FF" w:rsidRPr="002515DA" w:rsidRDefault="004D66FF" w:rsidP="00BC16EB">
            <w:pPr>
              <w:pStyle w:val="ab"/>
              <w:ind w:left="-716" w:firstLine="0"/>
            </w:pPr>
          </w:p>
        </w:tc>
        <w:tc>
          <w:tcPr>
            <w:tcW w:w="1604" w:type="pct"/>
            <w:vAlign w:val="bottom"/>
          </w:tcPr>
          <w:p w14:paraId="4A93CDD4" w14:textId="77777777" w:rsidR="004D66FF" w:rsidRPr="002515DA" w:rsidRDefault="004D66FF" w:rsidP="004C4566">
            <w:pPr>
              <w:pStyle w:val="ab"/>
            </w:pPr>
            <w:proofErr w:type="spellStart"/>
            <w:r w:rsidRPr="002515DA">
              <w:t>Новакова</w:t>
            </w:r>
            <w:proofErr w:type="spellEnd"/>
            <w:r w:rsidRPr="002515DA">
              <w:t xml:space="preserve"> Н.Е.</w:t>
            </w:r>
          </w:p>
        </w:tc>
      </w:tr>
    </w:tbl>
    <w:p w14:paraId="60F68B39" w14:textId="7EEAA124" w:rsidR="00AD1188" w:rsidRPr="0049681B" w:rsidRDefault="008A4F14" w:rsidP="0049681B">
      <w:pPr>
        <w:ind w:firstLine="0"/>
        <w:jc w:val="center"/>
        <w:rPr>
          <w:b/>
          <w:bCs/>
        </w:rPr>
      </w:pPr>
      <w:r w:rsidRPr="0049681B">
        <w:rPr>
          <w:b/>
          <w:bCs/>
        </w:rPr>
        <w:lastRenderedPageBreak/>
        <w:t>АННОТАЦИЯ</w:t>
      </w:r>
    </w:p>
    <w:p w14:paraId="6D47F5D3" w14:textId="5EF0309B" w:rsidR="00AD1188" w:rsidRDefault="00AD1188" w:rsidP="00AD1188">
      <w:pPr>
        <w:ind w:firstLine="709"/>
        <w:rPr>
          <w:color w:val="auto"/>
        </w:rPr>
      </w:pPr>
      <w:r>
        <w:rPr>
          <w:color w:val="auto"/>
        </w:rPr>
        <w:t xml:space="preserve">Курсовая работа содержит в себе решения таких поставленных задач, как создание иерархии классов, реализация алгоритма нахождения количества остовов графа и минимального </w:t>
      </w:r>
      <w:proofErr w:type="spellStart"/>
      <w:r>
        <w:rPr>
          <w:color w:val="auto"/>
        </w:rPr>
        <w:t>остовного</w:t>
      </w:r>
      <w:proofErr w:type="spellEnd"/>
      <w:r>
        <w:rPr>
          <w:color w:val="auto"/>
        </w:rPr>
        <w:t xml:space="preserve"> дерева, разработка имитационной модели.</w:t>
      </w:r>
    </w:p>
    <w:p w14:paraId="7CAEA3F9" w14:textId="0BC24A0A" w:rsidR="00AD1188" w:rsidRPr="008D3088" w:rsidRDefault="00AD1188" w:rsidP="00BE3CD9">
      <w:pPr>
        <w:rPr>
          <w:color w:val="FF0000"/>
          <w:lang w:val="en-GB"/>
        </w:rPr>
      </w:pPr>
      <w:r>
        <w:t>На основе</w:t>
      </w:r>
      <w:r w:rsidR="003F6E08">
        <w:t xml:space="preserve"> этих</w:t>
      </w:r>
      <w:r>
        <w:t xml:space="preserve"> модел</w:t>
      </w:r>
      <w:r w:rsidR="003F6E08">
        <w:t>ей</w:t>
      </w:r>
      <w:r>
        <w:t xml:space="preserve"> был</w:t>
      </w:r>
      <w:r w:rsidR="001B3BBE">
        <w:t>и</w:t>
      </w:r>
      <w:r>
        <w:t xml:space="preserve"> разработан</w:t>
      </w:r>
      <w:r w:rsidR="001B3BBE">
        <w:t>ы</w:t>
      </w:r>
      <w:r>
        <w:t xml:space="preserve"> приложения, включающие в себя </w:t>
      </w:r>
      <w:r w:rsidR="003F6E08">
        <w:t xml:space="preserve">различные </w:t>
      </w:r>
      <w:r>
        <w:t>пользовательски</w:t>
      </w:r>
      <w:r w:rsidR="003F6E08">
        <w:t>е</w:t>
      </w:r>
      <w:r>
        <w:t xml:space="preserve"> интерфейс</w:t>
      </w:r>
      <w:r w:rsidR="003F6E08">
        <w:t>ы</w:t>
      </w:r>
      <w:r>
        <w:t>. Полученные</w:t>
      </w:r>
      <w:r w:rsidRPr="008D3088">
        <w:rPr>
          <w:lang w:val="en-GB"/>
        </w:rPr>
        <w:t xml:space="preserve"> </w:t>
      </w:r>
      <w:r>
        <w:t>результаты</w:t>
      </w:r>
      <w:r w:rsidRPr="008D3088">
        <w:rPr>
          <w:lang w:val="en-GB"/>
        </w:rPr>
        <w:t xml:space="preserve"> </w:t>
      </w:r>
      <w:r>
        <w:t>приведены</w:t>
      </w:r>
      <w:r w:rsidRPr="008D3088">
        <w:rPr>
          <w:lang w:val="en-GB"/>
        </w:rPr>
        <w:t xml:space="preserve"> </w:t>
      </w:r>
      <w:r>
        <w:t>в</w:t>
      </w:r>
      <w:r w:rsidRPr="008D3088">
        <w:rPr>
          <w:lang w:val="en-GB"/>
        </w:rPr>
        <w:t xml:space="preserve"> </w:t>
      </w:r>
      <w:r>
        <w:t>работе</w:t>
      </w:r>
      <w:r w:rsidRPr="008D3088">
        <w:rPr>
          <w:lang w:val="en-GB"/>
        </w:rPr>
        <w:t>.</w:t>
      </w:r>
    </w:p>
    <w:p w14:paraId="52D57F44" w14:textId="77777777" w:rsidR="00AD1188" w:rsidRPr="008D3088" w:rsidRDefault="00AD1188" w:rsidP="00AD1188">
      <w:pPr>
        <w:ind w:firstLine="709"/>
        <w:rPr>
          <w:color w:val="FF0000"/>
          <w:lang w:val="en-GB"/>
        </w:rPr>
      </w:pPr>
    </w:p>
    <w:p w14:paraId="63803EA0" w14:textId="77777777" w:rsidR="00AD1188" w:rsidRPr="008D3088" w:rsidRDefault="00AD1188" w:rsidP="00AD1188">
      <w:pPr>
        <w:ind w:firstLine="709"/>
        <w:rPr>
          <w:color w:val="FF0000"/>
          <w:lang w:val="en-GB"/>
        </w:rPr>
      </w:pPr>
    </w:p>
    <w:p w14:paraId="49EF61AE" w14:textId="77777777" w:rsidR="00AD1188" w:rsidRPr="008D3088" w:rsidRDefault="00AD1188" w:rsidP="00AD1188">
      <w:pPr>
        <w:ind w:firstLine="709"/>
        <w:rPr>
          <w:color w:val="FF0000"/>
          <w:lang w:val="en-GB"/>
        </w:rPr>
      </w:pPr>
    </w:p>
    <w:p w14:paraId="7F833D14" w14:textId="77777777" w:rsidR="00AD1188" w:rsidRPr="008D3088" w:rsidRDefault="00AD1188" w:rsidP="00AD1188">
      <w:pPr>
        <w:ind w:firstLine="709"/>
        <w:rPr>
          <w:color w:val="FF0000"/>
          <w:lang w:val="en-GB"/>
        </w:rPr>
      </w:pPr>
    </w:p>
    <w:p w14:paraId="75F046AC" w14:textId="50FC911F" w:rsidR="00AD1188" w:rsidRDefault="00AD1188" w:rsidP="003F6E08">
      <w:pPr>
        <w:ind w:firstLine="0"/>
        <w:jc w:val="center"/>
        <w:rPr>
          <w:b/>
          <w:caps/>
          <w:color w:val="auto"/>
          <w:lang w:val="en-US"/>
        </w:rPr>
      </w:pPr>
      <w:r>
        <w:rPr>
          <w:b/>
          <w:caps/>
          <w:color w:val="auto"/>
          <w:lang w:val="en-US"/>
        </w:rPr>
        <w:t>Summary</w:t>
      </w:r>
    </w:p>
    <w:p w14:paraId="0458292F" w14:textId="5A8010C2" w:rsidR="003F6E08" w:rsidRDefault="003F6E08" w:rsidP="003F6E08">
      <w:pPr>
        <w:rPr>
          <w:lang w:val="en-US"/>
        </w:rPr>
      </w:pPr>
      <w:r>
        <w:rPr>
          <w:lang w:val="en-US"/>
        </w:rPr>
        <w:t>Course work contains solutions to such tasks as creating a class hierarchy, realization of algorithm that finds amount of graph’s spanning trees and algorithm of finding minimal spanning tree, developing an imitation model.</w:t>
      </w:r>
    </w:p>
    <w:p w14:paraId="7E0FB7BE" w14:textId="63947631" w:rsidR="003F6E08" w:rsidRPr="003F6E08" w:rsidRDefault="003F6E08" w:rsidP="003F6E08">
      <w:pPr>
        <w:rPr>
          <w:lang w:val="en-US"/>
        </w:rPr>
      </w:pPr>
      <w:r>
        <w:rPr>
          <w:lang w:val="en-US"/>
        </w:rPr>
        <w:t>Based on these models, apps with various user interfaces were created. All results are presented inside the course work.</w:t>
      </w:r>
    </w:p>
    <w:p w14:paraId="1D61A75F" w14:textId="77777777" w:rsidR="00AD1188" w:rsidRPr="003F6E08" w:rsidRDefault="00AD1188">
      <w:pPr>
        <w:spacing w:after="160" w:line="259" w:lineRule="auto"/>
        <w:ind w:right="0" w:firstLine="0"/>
        <w:jc w:val="left"/>
        <w:rPr>
          <w:rFonts w:asciiTheme="minorHAnsi" w:hAnsiTheme="minorHAnsi" w:cstheme="minorBidi"/>
          <w:b/>
          <w:sz w:val="22"/>
          <w:szCs w:val="24"/>
          <w:lang w:val="en-GB"/>
        </w:rPr>
      </w:pPr>
      <w:r w:rsidRPr="003F6E08">
        <w:rPr>
          <w:rFonts w:asciiTheme="minorHAnsi" w:hAnsiTheme="minorHAnsi" w:cstheme="minorBidi"/>
          <w:b/>
          <w:sz w:val="22"/>
          <w:szCs w:val="24"/>
          <w:lang w:val="en-GB"/>
        </w:rPr>
        <w:br w:type="page"/>
      </w:r>
    </w:p>
    <w:sdt>
      <w:sdtPr>
        <w:rPr>
          <w:rFonts w:asciiTheme="minorHAnsi" w:eastAsia="Times New Roman" w:hAnsiTheme="minorHAnsi" w:cstheme="minorBidi"/>
          <w:b/>
          <w:color w:val="000000"/>
          <w:sz w:val="22"/>
          <w:szCs w:val="24"/>
          <w:lang w:eastAsia="ru-RU"/>
        </w:rPr>
        <w:id w:val="19168249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sz w:val="28"/>
          <w:szCs w:val="28"/>
        </w:rPr>
      </w:sdtEndPr>
      <w:sdtContent>
        <w:p w14:paraId="5AF2C395" w14:textId="1B99CA3D" w:rsidR="004248F8" w:rsidRPr="00C72887" w:rsidRDefault="004248F8" w:rsidP="004C4566">
          <w:pPr>
            <w:pStyle w:val="ab"/>
            <w:rPr>
              <w:rStyle w:val="11"/>
            </w:rPr>
          </w:pPr>
          <w:r w:rsidRPr="00C72887">
            <w:rPr>
              <w:rStyle w:val="11"/>
            </w:rPr>
            <w:t>Оглавление</w:t>
          </w:r>
        </w:p>
        <w:p w14:paraId="34FFC914" w14:textId="51FBEDBD" w:rsidR="0049681B" w:rsidRDefault="00DF66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8B32EF">
            <w:fldChar w:fldCharType="begin"/>
          </w:r>
          <w:r w:rsidR="004248F8" w:rsidRPr="008B32EF">
            <w:instrText xml:space="preserve"> TOC \o "1-3" \h \z \u </w:instrText>
          </w:r>
          <w:r w:rsidRPr="008B32EF">
            <w:fldChar w:fldCharType="separate"/>
          </w:r>
          <w:hyperlink w:anchor="_Toc73541258" w:history="1">
            <w:r w:rsidR="0049681B" w:rsidRPr="00F07A59">
              <w:rPr>
                <w:rStyle w:val="af8"/>
                <w:noProof/>
              </w:rPr>
              <w:t>ВВЕДЕНИЕ</w:t>
            </w:r>
            <w:r w:rsidR="0049681B">
              <w:rPr>
                <w:noProof/>
                <w:webHidden/>
              </w:rPr>
              <w:tab/>
            </w:r>
            <w:r w:rsidR="0049681B">
              <w:rPr>
                <w:noProof/>
                <w:webHidden/>
              </w:rPr>
              <w:fldChar w:fldCharType="begin"/>
            </w:r>
            <w:r w:rsidR="0049681B">
              <w:rPr>
                <w:noProof/>
                <w:webHidden/>
              </w:rPr>
              <w:instrText xml:space="preserve"> PAGEREF _Toc73541258 \h </w:instrText>
            </w:r>
            <w:r w:rsidR="0049681B">
              <w:rPr>
                <w:noProof/>
                <w:webHidden/>
              </w:rPr>
            </w:r>
            <w:r w:rsidR="0049681B">
              <w:rPr>
                <w:noProof/>
                <w:webHidden/>
              </w:rPr>
              <w:fldChar w:fldCharType="separate"/>
            </w:r>
            <w:r w:rsidR="0049681B">
              <w:rPr>
                <w:noProof/>
                <w:webHidden/>
              </w:rPr>
              <w:t>6</w:t>
            </w:r>
            <w:r w:rsidR="0049681B">
              <w:rPr>
                <w:noProof/>
                <w:webHidden/>
              </w:rPr>
              <w:fldChar w:fldCharType="end"/>
            </w:r>
          </w:hyperlink>
        </w:p>
        <w:p w14:paraId="53D1DF4D" w14:textId="28704FA0" w:rsidR="0049681B" w:rsidRDefault="004968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59" w:history="1">
            <w:r w:rsidRPr="00F07A59">
              <w:rPr>
                <w:rStyle w:val="af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816A" w14:textId="08235BB6" w:rsidR="0049681B" w:rsidRDefault="0049681B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0" w:history="1">
            <w:r w:rsidRPr="00F07A59">
              <w:rPr>
                <w:rStyle w:val="af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07A59">
              <w:rPr>
                <w:rStyle w:val="af8"/>
                <w:noProof/>
              </w:rPr>
              <w:t>ПЕРВ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7D53" w14:textId="03D1C357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1" w:history="1">
            <w:r w:rsidRPr="00F07A59">
              <w:rPr>
                <w:rStyle w:val="af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AD5E" w14:textId="6FE19227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2" w:history="1">
            <w:r w:rsidRPr="00F07A59">
              <w:rPr>
                <w:rStyle w:val="af8"/>
                <w:noProof/>
              </w:rPr>
              <w:t>Теоретический а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F5A5" w14:textId="22F52DE4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3" w:history="1">
            <w:r w:rsidRPr="00F07A59">
              <w:rPr>
                <w:rStyle w:val="af8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9694" w14:textId="162F3344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4" w:history="1">
            <w:r w:rsidRPr="00F07A59">
              <w:rPr>
                <w:rStyle w:val="af8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8B39" w14:textId="706331D5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5" w:history="1">
            <w:r w:rsidRPr="00F07A59">
              <w:rPr>
                <w:rStyle w:val="af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F36D" w14:textId="4DB6064D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6" w:history="1">
            <w:r w:rsidRPr="00F07A59">
              <w:rPr>
                <w:rStyle w:val="af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A831" w14:textId="585BA455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7" w:history="1">
            <w:r w:rsidRPr="00F07A59">
              <w:rPr>
                <w:rStyle w:val="af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228F" w14:textId="2B882B33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8" w:history="1">
            <w:r w:rsidRPr="00F07A59">
              <w:rPr>
                <w:rStyle w:val="af8"/>
                <w:noProof/>
              </w:rPr>
              <w:t>Текст</w:t>
            </w:r>
            <w:r w:rsidRPr="00F07A59">
              <w:rPr>
                <w:rStyle w:val="af8"/>
                <w:noProof/>
                <w:lang w:val="en-GB"/>
              </w:rPr>
              <w:t xml:space="preserve"> </w:t>
            </w:r>
            <w:r w:rsidRPr="00F07A59">
              <w:rPr>
                <w:rStyle w:val="af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C215" w14:textId="004C4993" w:rsidR="0049681B" w:rsidRDefault="0049681B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69" w:history="1">
            <w:r w:rsidRPr="00F07A59">
              <w:rPr>
                <w:rStyle w:val="af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07A59">
              <w:rPr>
                <w:rStyle w:val="af8"/>
                <w:noProof/>
              </w:rPr>
              <w:t>ВТОР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7C78" w14:textId="165B6316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0" w:history="1">
            <w:r w:rsidRPr="00F07A59">
              <w:rPr>
                <w:rStyle w:val="af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BD18" w14:textId="65A8161A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1" w:history="1">
            <w:r w:rsidRPr="00F07A59">
              <w:rPr>
                <w:rStyle w:val="af8"/>
                <w:noProof/>
              </w:rPr>
              <w:t>Теоретический а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0FB9" w14:textId="003212B4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2" w:history="1">
            <w:r w:rsidRPr="00F07A59">
              <w:rPr>
                <w:rStyle w:val="af8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E30E" w14:textId="44DEADD3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3" w:history="1">
            <w:r w:rsidRPr="00F07A59">
              <w:rPr>
                <w:rStyle w:val="af8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686D" w14:textId="1639C8E3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4" w:history="1">
            <w:r w:rsidRPr="00F07A59">
              <w:rPr>
                <w:rStyle w:val="af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FD5B" w14:textId="61A299F2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5" w:history="1">
            <w:r w:rsidRPr="00F07A59">
              <w:rPr>
                <w:rStyle w:val="af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6B25" w14:textId="12F9E942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6" w:history="1">
            <w:r w:rsidRPr="00F07A59">
              <w:rPr>
                <w:rStyle w:val="af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312D" w14:textId="416B07E2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7" w:history="1">
            <w:r w:rsidRPr="00F07A59">
              <w:rPr>
                <w:rStyle w:val="af8"/>
                <w:noProof/>
              </w:rPr>
              <w:t>Текст</w:t>
            </w:r>
            <w:r w:rsidRPr="00F07A59">
              <w:rPr>
                <w:rStyle w:val="af8"/>
                <w:noProof/>
                <w:lang w:val="en-GB"/>
              </w:rPr>
              <w:t xml:space="preserve"> </w:t>
            </w:r>
            <w:r w:rsidRPr="00F07A59">
              <w:rPr>
                <w:rStyle w:val="af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50CE" w14:textId="69ABC1A7" w:rsidR="0049681B" w:rsidRDefault="0049681B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8" w:history="1">
            <w:r w:rsidRPr="00F07A59">
              <w:rPr>
                <w:rStyle w:val="af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07A59">
              <w:rPr>
                <w:rStyle w:val="af8"/>
                <w:noProof/>
              </w:rPr>
              <w:t>ТРЕТ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D74A" w14:textId="19B5998D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79" w:history="1">
            <w:r w:rsidRPr="00F07A59">
              <w:rPr>
                <w:rStyle w:val="af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ED74" w14:textId="79F85DC6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0" w:history="1">
            <w:r w:rsidRPr="00F07A59">
              <w:rPr>
                <w:rStyle w:val="af8"/>
                <w:noProof/>
              </w:rPr>
              <w:t>Теоретический а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3E21" w14:textId="456FC00D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1" w:history="1">
            <w:r w:rsidRPr="00F07A59">
              <w:rPr>
                <w:rStyle w:val="af8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3A4E" w14:textId="4DFC2190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2" w:history="1">
            <w:r w:rsidRPr="00F07A59">
              <w:rPr>
                <w:rStyle w:val="af8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6C4D" w14:textId="53838E3C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3" w:history="1">
            <w:r w:rsidRPr="00F07A59">
              <w:rPr>
                <w:rStyle w:val="af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6EA8" w14:textId="1B9D05A6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4" w:history="1">
            <w:r w:rsidRPr="00F07A59">
              <w:rPr>
                <w:rStyle w:val="af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1512" w14:textId="5883C955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5" w:history="1">
            <w:r w:rsidRPr="00F07A59">
              <w:rPr>
                <w:rStyle w:val="af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3F10" w14:textId="35C6257A" w:rsidR="0049681B" w:rsidRDefault="0049681B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6" w:history="1">
            <w:r w:rsidRPr="00F07A59">
              <w:rPr>
                <w:rStyle w:val="af8"/>
                <w:noProof/>
              </w:rPr>
              <w:t>Текст</w:t>
            </w:r>
            <w:r w:rsidRPr="00F07A59">
              <w:rPr>
                <w:rStyle w:val="af8"/>
                <w:noProof/>
                <w:lang w:val="en-GB"/>
              </w:rPr>
              <w:t xml:space="preserve"> </w:t>
            </w:r>
            <w:r w:rsidRPr="00F07A59">
              <w:rPr>
                <w:rStyle w:val="af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1564" w14:textId="13FE2EFF" w:rsidR="0049681B" w:rsidRDefault="004968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7" w:history="1">
            <w:r w:rsidRPr="00F07A59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693C" w14:textId="1C2C2C02" w:rsidR="0049681B" w:rsidRDefault="0049681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3541288" w:history="1">
            <w:r w:rsidRPr="00F07A59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7338" w14:textId="4688D659" w:rsidR="004248F8" w:rsidRDefault="00DF6626" w:rsidP="004C4566">
          <w:r w:rsidRPr="008B32EF">
            <w:rPr>
              <w:b/>
            </w:rPr>
            <w:fldChar w:fldCharType="end"/>
          </w:r>
        </w:p>
      </w:sdtContent>
    </w:sdt>
    <w:p w14:paraId="2D48E80A" w14:textId="77777777" w:rsidR="004E4E7A" w:rsidRDefault="004E4E7A" w:rsidP="004C4566">
      <w:pPr>
        <w:rPr>
          <w:rFonts w:eastAsiaTheme="majorEastAsia"/>
        </w:rPr>
      </w:pPr>
      <w:bookmarkStart w:id="0" w:name="_Toc469684931"/>
      <w:r>
        <w:br w:type="page"/>
      </w:r>
    </w:p>
    <w:p w14:paraId="60FA800D" w14:textId="594D3CC4" w:rsidR="00F7686C" w:rsidRDefault="004248F8" w:rsidP="00B60CDB">
      <w:pPr>
        <w:pStyle w:val="10"/>
        <w:spacing w:before="0" w:after="240"/>
      </w:pPr>
      <w:bookmarkStart w:id="1" w:name="_Toc73541258"/>
      <w:r w:rsidRPr="00BE351F">
        <w:lastRenderedPageBreak/>
        <w:t>ВВЕДЕНИЕ</w:t>
      </w:r>
      <w:bookmarkEnd w:id="0"/>
      <w:bookmarkEnd w:id="1"/>
    </w:p>
    <w:p w14:paraId="03210AAA" w14:textId="3E08DF24" w:rsidR="00C67F39" w:rsidRDefault="00224182" w:rsidP="00C67F39">
      <w:pPr>
        <w:rPr>
          <w:lang w:eastAsia="en-US"/>
        </w:rPr>
      </w:pPr>
      <w:r>
        <w:rPr>
          <w:lang w:eastAsia="en-US"/>
        </w:rPr>
        <w:t xml:space="preserve">Курсовая работа направлена на создание приложений на основе объектно-ориентированного подхода на языке </w:t>
      </w:r>
      <w:r>
        <w:rPr>
          <w:lang w:val="en-US" w:eastAsia="en-US"/>
        </w:rPr>
        <w:t>C</w:t>
      </w:r>
      <w:r w:rsidRPr="00224182">
        <w:rPr>
          <w:lang w:eastAsia="en-US"/>
        </w:rPr>
        <w:t>#</w:t>
      </w:r>
      <w:r>
        <w:rPr>
          <w:lang w:eastAsia="en-US"/>
        </w:rPr>
        <w:t xml:space="preserve">. В ней рассматриваются иерархии классов и наследования, графы и алгоритмы, связанные с нахождением </w:t>
      </w:r>
      <w:r w:rsidR="005F73BD">
        <w:rPr>
          <w:lang w:eastAsia="en-US"/>
        </w:rPr>
        <w:t>остовов</w:t>
      </w:r>
      <w:r>
        <w:rPr>
          <w:lang w:eastAsia="en-US"/>
        </w:rPr>
        <w:t xml:space="preserve"> и минимального остова графа, а также имитационные модели. Для первых двух задач реализовывается консольное приложение для взаимодействия с пользователем, для третей реализуется графический пользовательский интерфейс в </w:t>
      </w:r>
      <w:r>
        <w:rPr>
          <w:lang w:val="en-US" w:eastAsia="en-US"/>
        </w:rPr>
        <w:t>Windows</w:t>
      </w:r>
      <w:r w:rsidRPr="00224182">
        <w:rPr>
          <w:lang w:eastAsia="en-US"/>
        </w:rPr>
        <w:t xml:space="preserve"> </w:t>
      </w:r>
      <w:r>
        <w:rPr>
          <w:lang w:val="en-US" w:eastAsia="en-US"/>
        </w:rPr>
        <w:t>Forms</w:t>
      </w:r>
      <w:r>
        <w:rPr>
          <w:lang w:eastAsia="en-US"/>
        </w:rPr>
        <w:t>.</w:t>
      </w:r>
    </w:p>
    <w:p w14:paraId="7565400A" w14:textId="4856C947" w:rsidR="00B60CDB" w:rsidRDefault="00B60CDB" w:rsidP="00C67F39">
      <w:pPr>
        <w:rPr>
          <w:lang w:eastAsia="en-US"/>
        </w:rPr>
      </w:pPr>
    </w:p>
    <w:p w14:paraId="44747632" w14:textId="77777777" w:rsidR="00B60CDB" w:rsidRPr="00224182" w:rsidRDefault="00B60CDB" w:rsidP="00C67F39">
      <w:pPr>
        <w:rPr>
          <w:lang w:eastAsia="en-US"/>
        </w:rPr>
      </w:pPr>
    </w:p>
    <w:p w14:paraId="1101C3F0" w14:textId="7315E925" w:rsidR="00C67F39" w:rsidRPr="00C67F39" w:rsidRDefault="00C67F39" w:rsidP="00DD21A5">
      <w:pPr>
        <w:pStyle w:val="10"/>
        <w:spacing w:after="240"/>
      </w:pPr>
      <w:bookmarkStart w:id="2" w:name="_Toc73541259"/>
      <w:r>
        <w:t>ЦЕЛЬ РАБОТЫ</w:t>
      </w:r>
      <w:bookmarkEnd w:id="2"/>
    </w:p>
    <w:p w14:paraId="2F880A59" w14:textId="53A3BFB6" w:rsidR="00C67F39" w:rsidRPr="00C67F39" w:rsidRDefault="00DD21A5" w:rsidP="00C67F39">
      <w:pPr>
        <w:rPr>
          <w:lang w:eastAsia="en-US"/>
        </w:rPr>
      </w:pPr>
      <w:r>
        <w:t>Целью курсовой работы является закрепление теоретических знаний и получение практических навыков разработки программного обеспечения на основе объектно-ориентированного подхода</w:t>
      </w:r>
      <w:r w:rsidR="00FB432F">
        <w:t>.</w:t>
      </w:r>
    </w:p>
    <w:p w14:paraId="0B0DBDC1" w14:textId="5645870E" w:rsidR="004248F8" w:rsidRPr="00197C69" w:rsidRDefault="004248F8" w:rsidP="004C4566">
      <w:pPr>
        <w:pStyle w:val="ab"/>
        <w:rPr>
          <w:highlight w:val="yellow"/>
        </w:rPr>
      </w:pPr>
      <w:r w:rsidRPr="00197C69">
        <w:rPr>
          <w:highlight w:val="yellow"/>
        </w:rPr>
        <w:br w:type="page"/>
      </w:r>
    </w:p>
    <w:p w14:paraId="0C95CF63" w14:textId="1913B180" w:rsidR="00E5693A" w:rsidRPr="00BE351F" w:rsidRDefault="00D43736" w:rsidP="00D22A15">
      <w:pPr>
        <w:pStyle w:val="10"/>
        <w:numPr>
          <w:ilvl w:val="0"/>
          <w:numId w:val="3"/>
        </w:numPr>
      </w:pPr>
      <w:bookmarkStart w:id="3" w:name="_Toc73541260"/>
      <w:r w:rsidRPr="00BE351F">
        <w:lastRenderedPageBreak/>
        <w:t>ПЕРВЫЙ</w:t>
      </w:r>
      <w:r w:rsidR="00E5693A" w:rsidRPr="00BE351F">
        <w:t xml:space="preserve"> РАЗДЕЛ</w:t>
      </w:r>
      <w:bookmarkEnd w:id="3"/>
    </w:p>
    <w:p w14:paraId="69A71A5A" w14:textId="54A7F10D" w:rsidR="00E84B8C" w:rsidRPr="0091155C" w:rsidRDefault="00E84B8C" w:rsidP="00AE3CED">
      <w:pPr>
        <w:pStyle w:val="af"/>
      </w:pPr>
      <w:bookmarkStart w:id="4" w:name="_Toc73541261"/>
      <w:r>
        <w:t>Задание</w:t>
      </w:r>
      <w:bookmarkEnd w:id="4"/>
    </w:p>
    <w:p w14:paraId="01767A33" w14:textId="41A23E79" w:rsidR="00FB432F" w:rsidRPr="00FB432F" w:rsidRDefault="00FB432F" w:rsidP="00E84B8C">
      <w:pPr>
        <w:pStyle w:val="afa"/>
        <w:rPr>
          <w:i/>
          <w:iCs/>
        </w:rPr>
      </w:pPr>
      <w:r w:rsidRPr="00FB432F">
        <w:rPr>
          <w:i/>
          <w:iCs/>
        </w:rPr>
        <w:t>Вариант 6</w:t>
      </w:r>
    </w:p>
    <w:p w14:paraId="4AAAEE00" w14:textId="4BFE9A69" w:rsidR="00E84B8C" w:rsidRPr="00FA7FCA" w:rsidRDefault="00E84B8C" w:rsidP="00E84B8C">
      <w:pPr>
        <w:pStyle w:val="afa"/>
      </w:pPr>
      <w:r>
        <w:t xml:space="preserve">Требуется: разработать </w:t>
      </w:r>
      <w:r>
        <w:rPr>
          <w:kern w:val="28"/>
        </w:rPr>
        <w:t>программу</w:t>
      </w:r>
      <w:r>
        <w:t xml:space="preserve"> для обеспечения работы библиотеки университета</w:t>
      </w:r>
      <w:r w:rsidR="007F6637">
        <w:t xml:space="preserve"> с использованием наследования и применением интерфейса</w:t>
      </w:r>
      <w:r>
        <w:t xml:space="preserve">. </w:t>
      </w:r>
    </w:p>
    <w:p w14:paraId="20FD249E" w14:textId="62E96693" w:rsidR="000F446B" w:rsidRDefault="000F446B" w:rsidP="00AE3CED">
      <w:pPr>
        <w:pStyle w:val="af"/>
      </w:pPr>
      <w:bookmarkStart w:id="5" w:name="_Toc73541262"/>
      <w:r>
        <w:t>Теоретический аспект</w:t>
      </w:r>
      <w:bookmarkEnd w:id="5"/>
    </w:p>
    <w:p w14:paraId="2F110B6A" w14:textId="773D0E1E" w:rsidR="000F446B" w:rsidRDefault="000F446B" w:rsidP="000F446B">
      <w:r>
        <w:t xml:space="preserve">В данной работе под библиотекой понимается учреждение, которое собирает и хранит книги для общественного использования. Работа университетской библиотеки состоит из выдачи </w:t>
      </w:r>
      <w:r w:rsidR="00301906">
        <w:t>литературы (книг, газет, журналов)</w:t>
      </w:r>
      <w:r>
        <w:t xml:space="preserve"> студентам</w:t>
      </w:r>
      <w:r w:rsidR="00301906">
        <w:t xml:space="preserve"> и возврата этой же литературы.</w:t>
      </w:r>
    </w:p>
    <w:p w14:paraId="1A7940C8" w14:textId="5972B7AC" w:rsidR="00E84B8C" w:rsidRDefault="007F6637" w:rsidP="00AE3CED">
      <w:pPr>
        <w:pStyle w:val="af"/>
      </w:pPr>
      <w:bookmarkStart w:id="6" w:name="_Toc73541263"/>
      <w:r>
        <w:t>Форма</w:t>
      </w:r>
      <w:r w:rsidR="00506779">
        <w:t>лизация задачи</w:t>
      </w:r>
      <w:bookmarkEnd w:id="6"/>
    </w:p>
    <w:p w14:paraId="38B6F6C6" w14:textId="77777777" w:rsidR="00E84B8C" w:rsidRPr="00D1788B" w:rsidRDefault="00E84B8C" w:rsidP="00FC6981">
      <w:pPr>
        <w:rPr>
          <w:u w:val="single"/>
        </w:rPr>
      </w:pPr>
      <w:bookmarkStart w:id="7" w:name="_Toc71133969"/>
      <w:r w:rsidRPr="00D1788B">
        <w:rPr>
          <w:u w:val="single"/>
        </w:rPr>
        <w:t>Входные и выходные данные</w:t>
      </w:r>
      <w:bookmarkEnd w:id="7"/>
    </w:p>
    <w:p w14:paraId="5E25D3A8" w14:textId="77777777" w:rsidR="00E84B8C" w:rsidRDefault="00E84B8C" w:rsidP="00CE0880">
      <w:r>
        <w:t>Входные данные: запрос на выдачу или возврат книги/журнала/газеты, который включает в себя идентификационный номер нужной литературы.</w:t>
      </w:r>
    </w:p>
    <w:p w14:paraId="6C35CA0A" w14:textId="77777777" w:rsidR="00E84B8C" w:rsidRPr="004B68AB" w:rsidRDefault="00E84B8C" w:rsidP="00327C14">
      <w:pPr>
        <w:spacing w:after="240"/>
      </w:pPr>
      <w:r>
        <w:t>Выходные данные: сообщение об успешном или неуспешном возврате литературы, либо данные о выдаче литературы (полное название, автор, количество страниц и т. д.)</w:t>
      </w:r>
    </w:p>
    <w:p w14:paraId="6694E50E" w14:textId="77777777" w:rsidR="00E84B8C" w:rsidRPr="00D1788B" w:rsidRDefault="00E84B8C" w:rsidP="00FC6981">
      <w:pPr>
        <w:pStyle w:val="ab"/>
        <w:rPr>
          <w:u w:val="single"/>
        </w:rPr>
      </w:pPr>
      <w:bookmarkStart w:id="8" w:name="_Toc71133970"/>
      <w:r w:rsidRPr="00D1788B">
        <w:rPr>
          <w:u w:val="single"/>
        </w:rPr>
        <w:t>Используемые классы и методы</w:t>
      </w:r>
      <w:bookmarkEnd w:id="8"/>
    </w:p>
    <w:p w14:paraId="79243B00" w14:textId="77777777" w:rsidR="00E84B8C" w:rsidRDefault="00E84B8C" w:rsidP="00E84B8C">
      <w:pPr>
        <w:pStyle w:val="afa"/>
      </w:pPr>
      <w:r>
        <w:t xml:space="preserve">В </w:t>
      </w:r>
      <w:r w:rsidRPr="00276292">
        <w:t>класс</w:t>
      </w:r>
      <w:r>
        <w:t xml:space="preserve">е </w:t>
      </w:r>
      <w:r>
        <w:rPr>
          <w:lang w:val="en-US"/>
        </w:rPr>
        <w:t>Test</w:t>
      </w:r>
      <w:r w:rsidRPr="00276292">
        <w:t xml:space="preserve"> объявлен метод </w:t>
      </w:r>
      <w:proofErr w:type="spellStart"/>
      <w:proofErr w:type="gramStart"/>
      <w:r w:rsidRPr="00276292">
        <w:t>Main</w:t>
      </w:r>
      <w:proofErr w:type="spellEnd"/>
      <w:r w:rsidRPr="00276292">
        <w:t>(</w:t>
      </w:r>
      <w:proofErr w:type="gramEnd"/>
      <w:r w:rsidRPr="00276292">
        <w:t>)</w:t>
      </w:r>
      <w:r>
        <w:t>, являющийся точкой входа в программу</w:t>
      </w:r>
      <w:r w:rsidRPr="00276292">
        <w:t xml:space="preserve">. </w:t>
      </w:r>
      <w:r>
        <w:t>В нем создается университетская библиотека и моделируется пример ее работы (какие-то книги добавляются, кто-то берет и возвращает книги).</w:t>
      </w:r>
    </w:p>
    <w:p w14:paraId="7DF864EF" w14:textId="1BF16F0D" w:rsidR="00E84B8C" w:rsidRPr="007D2BCD" w:rsidRDefault="00E84B8C" w:rsidP="00E84B8C">
      <w:pPr>
        <w:pStyle w:val="afa"/>
      </w:pPr>
      <w:r>
        <w:t xml:space="preserve">Объявлен абстрактный класс </w:t>
      </w:r>
      <w:r>
        <w:rPr>
          <w:lang w:val="en-US"/>
        </w:rPr>
        <w:t>Literature</w:t>
      </w:r>
      <w:r>
        <w:t xml:space="preserve">, от которого наследуются классы </w:t>
      </w:r>
      <w:r>
        <w:rPr>
          <w:lang w:val="en-US"/>
        </w:rPr>
        <w:t>Book</w:t>
      </w:r>
      <w:r w:rsidRPr="007D2BCD">
        <w:t xml:space="preserve">, </w:t>
      </w:r>
      <w:r>
        <w:rPr>
          <w:lang w:val="en-US"/>
        </w:rPr>
        <w:t>Journal</w:t>
      </w:r>
      <w:r w:rsidRPr="007D2BCD">
        <w:t xml:space="preserve"> </w:t>
      </w:r>
      <w:r>
        <w:t xml:space="preserve">и </w:t>
      </w:r>
      <w:r>
        <w:rPr>
          <w:lang w:val="en-US"/>
        </w:rPr>
        <w:t>Paper</w:t>
      </w:r>
      <w:r>
        <w:t xml:space="preserve"> (виды литературы, существующие в библиотеке). Также объявлен интерфейс </w:t>
      </w:r>
      <w:r>
        <w:rPr>
          <w:lang w:val="en-US"/>
        </w:rPr>
        <w:t>Library</w:t>
      </w:r>
      <w:r>
        <w:t xml:space="preserve">, от которого наследуется класс </w:t>
      </w:r>
      <w:proofErr w:type="spellStart"/>
      <w:r>
        <w:rPr>
          <w:lang w:val="en-US"/>
        </w:rPr>
        <w:t>UniversityLibrary</w:t>
      </w:r>
      <w:proofErr w:type="spellEnd"/>
      <w:r>
        <w:t xml:space="preserve"> (в нем содержатся метода для добавления книги в </w:t>
      </w:r>
      <w:r>
        <w:lastRenderedPageBreak/>
        <w:t xml:space="preserve">библиотеку, выдачи и возврата книг, а также для вывода информации о доступной в текущий момент литературе). Подробнее методы и поля данных классов представлены на рисунке </w:t>
      </w:r>
      <w:r w:rsidR="00D1788B">
        <w:t>1</w:t>
      </w:r>
      <w:r>
        <w:t>.1</w:t>
      </w:r>
    </w:p>
    <w:p w14:paraId="0D481C1B" w14:textId="12BB4FA8" w:rsidR="00CE5534" w:rsidRDefault="00AD5003" w:rsidP="00AD5003">
      <w:pPr>
        <w:keepNext/>
        <w:ind w:left="-851" w:right="424" w:firstLine="0"/>
        <w:jc w:val="center"/>
      </w:pPr>
      <w:r>
        <w:rPr>
          <w:noProof/>
        </w:rPr>
        <w:drawing>
          <wp:inline distT="0" distB="0" distL="0" distR="0" wp14:anchorId="182A6C14" wp14:editId="425217B7">
            <wp:extent cx="6761395" cy="7103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80" cy="71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5580" w14:textId="6CA7C929" w:rsidR="00E84B8C" w:rsidRPr="005F63AD" w:rsidRDefault="00E84B8C" w:rsidP="00CE5534">
      <w:pPr>
        <w:pStyle w:val="af7"/>
        <w:rPr>
          <w:lang w:val="en-US"/>
        </w:rPr>
      </w:pPr>
      <w:r w:rsidRPr="004B68AB">
        <w:t xml:space="preserve">Рисунок </w:t>
      </w:r>
      <w:fldSimple w:instr=" STYLEREF 1 \s ">
        <w:r w:rsidR="00570C3C">
          <w:rPr>
            <w:noProof/>
          </w:rPr>
          <w:t>1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1</w:t>
        </w:r>
      </w:fldSimple>
      <w:r>
        <w:t xml:space="preserve"> Диаграмма </w:t>
      </w:r>
      <w:proofErr w:type="gramStart"/>
      <w:r>
        <w:t>классов</w:t>
      </w:r>
      <w:r w:rsidR="005F63AD">
        <w:rPr>
          <w:lang w:val="en-US"/>
        </w:rPr>
        <w:t>[</w:t>
      </w:r>
      <w:proofErr w:type="gramEnd"/>
      <w:r w:rsidR="005F63AD">
        <w:rPr>
          <w:lang w:val="en-US"/>
        </w:rPr>
        <w:t>2]</w:t>
      </w:r>
    </w:p>
    <w:p w14:paraId="3E3B2528" w14:textId="77777777" w:rsidR="00AD5003" w:rsidRDefault="00AD5003">
      <w:pPr>
        <w:spacing w:after="160" w:line="259" w:lineRule="auto"/>
        <w:ind w:right="0" w:firstLine="0"/>
        <w:jc w:val="left"/>
        <w:rPr>
          <w:rFonts w:eastAsiaTheme="majorEastAsia"/>
          <w:b/>
          <w:color w:val="auto"/>
          <w:szCs w:val="26"/>
          <w:lang w:eastAsia="en-US"/>
        </w:rPr>
      </w:pPr>
      <w:bookmarkStart w:id="9" w:name="_Toc71133971"/>
      <w:r>
        <w:br w:type="page"/>
      </w:r>
    </w:p>
    <w:p w14:paraId="49D0F191" w14:textId="6389F2F9" w:rsidR="00F754ED" w:rsidRDefault="00F754ED" w:rsidP="00AE3CED">
      <w:pPr>
        <w:pStyle w:val="af"/>
      </w:pPr>
      <w:bookmarkStart w:id="10" w:name="_Toc73541264"/>
      <w:r>
        <w:lastRenderedPageBreak/>
        <w:t>Спецификация</w:t>
      </w:r>
      <w:bookmarkEnd w:id="10"/>
    </w:p>
    <w:p w14:paraId="01FCE475" w14:textId="115D8A21" w:rsidR="00F754ED" w:rsidRPr="00157EA7" w:rsidRDefault="00F754ED" w:rsidP="00F754ED">
      <w:pPr>
        <w:pStyle w:val="ab"/>
      </w:pPr>
      <w:r>
        <w:rPr>
          <w:lang w:val="en-US"/>
        </w:rPr>
        <w:t>abstract</w:t>
      </w:r>
      <w:r w:rsidRPr="00157EA7">
        <w:t xml:space="preserve"> </w:t>
      </w:r>
      <w:r>
        <w:rPr>
          <w:lang w:val="en-US"/>
        </w:rPr>
        <w:t>class</w:t>
      </w:r>
      <w:r w:rsidRPr="00157EA7">
        <w:t xml:space="preserve"> </w:t>
      </w:r>
      <w:r>
        <w:rPr>
          <w:lang w:val="en-US"/>
        </w:rPr>
        <w:t>Literatur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F754ED" w14:paraId="0A2BDF4A" w14:textId="77777777" w:rsidTr="00F754ED">
        <w:tc>
          <w:tcPr>
            <w:tcW w:w="2802" w:type="dxa"/>
          </w:tcPr>
          <w:p w14:paraId="534C4D17" w14:textId="7CBE3EE8" w:rsidR="00F754ED" w:rsidRPr="00F754ED" w:rsidRDefault="00F754ED" w:rsidP="00F754ED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31364618" w14:textId="356E7A4F" w:rsidR="00F754ED" w:rsidRPr="00F754ED" w:rsidRDefault="00F754ED" w:rsidP="00F754ED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F754ED" w14:paraId="624402F2" w14:textId="77777777" w:rsidTr="00F754ED">
        <w:tc>
          <w:tcPr>
            <w:tcW w:w="2802" w:type="dxa"/>
          </w:tcPr>
          <w:p w14:paraId="5021C1D2" w14:textId="16992BFB" w:rsidR="00F754ED" w:rsidRPr="00F754ED" w:rsidRDefault="00F754ED" w:rsidP="00F754E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379" w:type="dxa"/>
          </w:tcPr>
          <w:p w14:paraId="3A156803" w14:textId="6E64CA57" w:rsidR="00F754ED" w:rsidRDefault="00F754ED" w:rsidP="00F754ED">
            <w:pPr>
              <w:pStyle w:val="ab"/>
              <w:ind w:firstLine="0"/>
            </w:pPr>
            <w:r>
              <w:t>Общее количество существующей литературы</w:t>
            </w:r>
          </w:p>
        </w:tc>
      </w:tr>
      <w:tr w:rsidR="00F754ED" w14:paraId="427A6396" w14:textId="77777777" w:rsidTr="00F754ED">
        <w:tc>
          <w:tcPr>
            <w:tcW w:w="2802" w:type="dxa"/>
          </w:tcPr>
          <w:p w14:paraId="6631DF2B" w14:textId="5C8E3538" w:rsidR="00F754ED" w:rsidRPr="00F754ED" w:rsidRDefault="00F754ED" w:rsidP="00F754E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224B6BFC" w14:textId="62C2C9DE" w:rsidR="00F754ED" w:rsidRDefault="00F754ED" w:rsidP="00F754ED">
            <w:pPr>
              <w:pStyle w:val="ab"/>
              <w:ind w:firstLine="0"/>
            </w:pPr>
            <w:r>
              <w:t>Идентификационный номер</w:t>
            </w:r>
          </w:p>
        </w:tc>
      </w:tr>
      <w:tr w:rsidR="00F754ED" w14:paraId="39AC4E92" w14:textId="77777777" w:rsidTr="00F754ED">
        <w:tc>
          <w:tcPr>
            <w:tcW w:w="2802" w:type="dxa"/>
          </w:tcPr>
          <w:p w14:paraId="6C4B3E71" w14:textId="505FD65C" w:rsidR="00F754ED" w:rsidRPr="00F754ED" w:rsidRDefault="00F754ED" w:rsidP="00F754E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6379" w:type="dxa"/>
          </w:tcPr>
          <w:p w14:paraId="1DA763CC" w14:textId="2B4D4AD1" w:rsidR="00F754ED" w:rsidRDefault="00F754ED" w:rsidP="00F754ED">
            <w:pPr>
              <w:pStyle w:val="ab"/>
              <w:ind w:firstLine="0"/>
            </w:pPr>
            <w:r>
              <w:t>Имя автора</w:t>
            </w:r>
          </w:p>
        </w:tc>
      </w:tr>
      <w:tr w:rsidR="00F754ED" w14:paraId="150CCB32" w14:textId="77777777" w:rsidTr="00F754ED">
        <w:tc>
          <w:tcPr>
            <w:tcW w:w="2802" w:type="dxa"/>
          </w:tcPr>
          <w:p w14:paraId="224EF921" w14:textId="2EDB0C3B" w:rsidR="00F754ED" w:rsidRPr="00F754ED" w:rsidRDefault="00F754ED" w:rsidP="00F754E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79" w:type="dxa"/>
          </w:tcPr>
          <w:p w14:paraId="4AB82268" w14:textId="33BD36D2" w:rsidR="00F754ED" w:rsidRDefault="00F754ED" w:rsidP="00F754ED">
            <w:pPr>
              <w:pStyle w:val="ab"/>
              <w:ind w:firstLine="0"/>
            </w:pPr>
            <w:r>
              <w:t>Имя произведения</w:t>
            </w:r>
          </w:p>
        </w:tc>
      </w:tr>
      <w:tr w:rsidR="00F754ED" w14:paraId="012FC495" w14:textId="77777777" w:rsidTr="00F754ED">
        <w:tc>
          <w:tcPr>
            <w:tcW w:w="2802" w:type="dxa"/>
          </w:tcPr>
          <w:p w14:paraId="6FB135F9" w14:textId="0E9A6DF8" w:rsidR="00F754ED" w:rsidRDefault="00F754ED" w:rsidP="00F754E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pages</w:t>
            </w:r>
          </w:p>
        </w:tc>
        <w:tc>
          <w:tcPr>
            <w:tcW w:w="6379" w:type="dxa"/>
          </w:tcPr>
          <w:p w14:paraId="7C70746F" w14:textId="1B13FA0A" w:rsidR="00F754ED" w:rsidRDefault="00F754ED" w:rsidP="00F754ED">
            <w:pPr>
              <w:pStyle w:val="ab"/>
              <w:ind w:firstLine="0"/>
            </w:pPr>
            <w:r>
              <w:t>Количество страниц</w:t>
            </w:r>
          </w:p>
        </w:tc>
      </w:tr>
      <w:tr w:rsidR="00F754ED" w14:paraId="5A2DADC4" w14:textId="77777777" w:rsidTr="00F754ED">
        <w:tc>
          <w:tcPr>
            <w:tcW w:w="2802" w:type="dxa"/>
          </w:tcPr>
          <w:p w14:paraId="53D2D38B" w14:textId="2D629EA6" w:rsidR="00F754ED" w:rsidRPr="00F754ED" w:rsidRDefault="00F754ED" w:rsidP="00F754ED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A0A5A0E" w14:textId="30DB7877" w:rsidR="00F754ED" w:rsidRPr="00F754ED" w:rsidRDefault="00F754ED" w:rsidP="00F754ED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F754ED" w14:paraId="29CFB535" w14:textId="77777777" w:rsidTr="00F754ED">
        <w:tc>
          <w:tcPr>
            <w:tcW w:w="2802" w:type="dxa"/>
          </w:tcPr>
          <w:p w14:paraId="7BB14325" w14:textId="7CCC6152" w:rsidR="00F754ED" w:rsidRPr="00F754ED" w:rsidRDefault="00F754ED" w:rsidP="00F754ED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6379" w:type="dxa"/>
          </w:tcPr>
          <w:p w14:paraId="5A69D9A7" w14:textId="079BD165" w:rsidR="00F754ED" w:rsidRDefault="00F754ED" w:rsidP="00F754ED">
            <w:pPr>
              <w:pStyle w:val="ab"/>
              <w:ind w:firstLine="0"/>
            </w:pPr>
            <w:r>
              <w:t>Возвращает количество литературы определенного вида</w:t>
            </w:r>
          </w:p>
        </w:tc>
      </w:tr>
      <w:tr w:rsidR="00F754ED" w14:paraId="06940F9E" w14:textId="77777777" w:rsidTr="00F754ED">
        <w:tc>
          <w:tcPr>
            <w:tcW w:w="2802" w:type="dxa"/>
          </w:tcPr>
          <w:p w14:paraId="3CF5F340" w14:textId="4E2C9688" w:rsidR="00F754ED" w:rsidRDefault="00F754ED" w:rsidP="00F754ED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mountGiven</w:t>
            </w:r>
            <w:proofErr w:type="spellEnd"/>
          </w:p>
        </w:tc>
        <w:tc>
          <w:tcPr>
            <w:tcW w:w="6379" w:type="dxa"/>
          </w:tcPr>
          <w:p w14:paraId="4281BF48" w14:textId="00E91DBA" w:rsidR="00F754ED" w:rsidRDefault="00F754ED" w:rsidP="00F754ED">
            <w:pPr>
              <w:pStyle w:val="ab"/>
              <w:ind w:firstLine="0"/>
            </w:pPr>
            <w:r>
              <w:t>Возвращает количество литературы, выданное</w:t>
            </w:r>
          </w:p>
        </w:tc>
      </w:tr>
      <w:tr w:rsidR="00F754ED" w14:paraId="4D9319F6" w14:textId="77777777" w:rsidTr="00F754ED">
        <w:tc>
          <w:tcPr>
            <w:tcW w:w="2802" w:type="dxa"/>
          </w:tcPr>
          <w:p w14:paraId="4D69D03D" w14:textId="50B048D5" w:rsidR="00F754ED" w:rsidRDefault="00F754ED" w:rsidP="00F754ED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Info</w:t>
            </w:r>
            <w:proofErr w:type="spellEnd"/>
          </w:p>
        </w:tc>
        <w:tc>
          <w:tcPr>
            <w:tcW w:w="6379" w:type="dxa"/>
          </w:tcPr>
          <w:p w14:paraId="6F6695F0" w14:textId="71731524" w:rsidR="00F754ED" w:rsidRDefault="00F754ED" w:rsidP="00F754ED">
            <w:pPr>
              <w:pStyle w:val="ab"/>
              <w:ind w:firstLine="0"/>
            </w:pPr>
            <w:r>
              <w:t>Выводит информацию</w:t>
            </w:r>
          </w:p>
        </w:tc>
      </w:tr>
    </w:tbl>
    <w:p w14:paraId="4C21558B" w14:textId="0F1B1E52" w:rsidR="00F754ED" w:rsidRPr="00166720" w:rsidRDefault="00166720" w:rsidP="00166720">
      <w:pPr>
        <w:pStyle w:val="ab"/>
        <w:spacing w:before="240"/>
      </w:pPr>
      <w:r>
        <w:rPr>
          <w:lang w:val="en-US"/>
        </w:rPr>
        <w:t>class</w:t>
      </w:r>
      <w:r w:rsidRPr="00166720">
        <w:t xml:space="preserve"> </w:t>
      </w:r>
      <w:r>
        <w:rPr>
          <w:lang w:val="en-US"/>
        </w:rPr>
        <w:t>Book</w:t>
      </w:r>
      <w:r>
        <w:t xml:space="preserve">, наследует поля и методы от </w:t>
      </w:r>
      <w:r>
        <w:rPr>
          <w:lang w:val="en-US"/>
        </w:rPr>
        <w:t>Literature</w:t>
      </w:r>
      <w:r>
        <w:t>, а также переопределя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166720" w14:paraId="26BC9C03" w14:textId="77777777" w:rsidTr="00190756">
        <w:tc>
          <w:tcPr>
            <w:tcW w:w="2802" w:type="dxa"/>
          </w:tcPr>
          <w:p w14:paraId="435CEEE9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F464B1E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2CCBB7BB" w14:textId="77777777" w:rsidTr="00190756">
        <w:tc>
          <w:tcPr>
            <w:tcW w:w="2802" w:type="dxa"/>
          </w:tcPr>
          <w:p w14:paraId="1785C3CF" w14:textId="77777777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Info</w:t>
            </w:r>
            <w:proofErr w:type="spellEnd"/>
          </w:p>
        </w:tc>
        <w:tc>
          <w:tcPr>
            <w:tcW w:w="6379" w:type="dxa"/>
          </w:tcPr>
          <w:p w14:paraId="01B58C15" w14:textId="0C08818E" w:rsidR="00166720" w:rsidRDefault="00166720" w:rsidP="00190756">
            <w:pPr>
              <w:pStyle w:val="ab"/>
              <w:ind w:firstLine="0"/>
            </w:pPr>
            <w:r>
              <w:t>Выводит информацию о книге</w:t>
            </w:r>
          </w:p>
        </w:tc>
      </w:tr>
    </w:tbl>
    <w:p w14:paraId="31448683" w14:textId="149E6AA0" w:rsidR="00166720" w:rsidRDefault="00166720" w:rsidP="00F754ED">
      <w:pPr>
        <w:pStyle w:val="ab"/>
      </w:pPr>
      <w:r>
        <w:rPr>
          <w:lang w:val="en-US"/>
        </w:rPr>
        <w:t>class</w:t>
      </w:r>
      <w:r w:rsidRPr="00166720">
        <w:t xml:space="preserve"> </w:t>
      </w:r>
      <w:r>
        <w:rPr>
          <w:lang w:val="en-US"/>
        </w:rPr>
        <w:t>Journal</w:t>
      </w:r>
      <w:r>
        <w:t xml:space="preserve">, наследует поля и методы от </w:t>
      </w:r>
      <w:r>
        <w:rPr>
          <w:lang w:val="en-US"/>
        </w:rPr>
        <w:t>Literature</w:t>
      </w:r>
      <w:r>
        <w:t>, а такж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166720" w14:paraId="5579DBC8" w14:textId="77777777" w:rsidTr="00190756">
        <w:tc>
          <w:tcPr>
            <w:tcW w:w="2802" w:type="dxa"/>
          </w:tcPr>
          <w:p w14:paraId="1036F477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274D2464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4CB53F82" w14:textId="77777777" w:rsidTr="00190756">
        <w:tc>
          <w:tcPr>
            <w:tcW w:w="2802" w:type="dxa"/>
          </w:tcPr>
          <w:p w14:paraId="3EF15E20" w14:textId="6F8C0982" w:rsidR="00166720" w:rsidRPr="00F754ED" w:rsidRDefault="00166720" w:rsidP="00190756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6379" w:type="dxa"/>
          </w:tcPr>
          <w:p w14:paraId="4CB4BCA1" w14:textId="689C1F83" w:rsidR="00166720" w:rsidRDefault="00166720" w:rsidP="00190756">
            <w:pPr>
              <w:pStyle w:val="ab"/>
              <w:ind w:firstLine="0"/>
            </w:pPr>
            <w:r>
              <w:t>Номер выпуска</w:t>
            </w:r>
          </w:p>
        </w:tc>
      </w:tr>
      <w:tr w:rsidR="00166720" w14:paraId="5F2DEF1B" w14:textId="77777777" w:rsidTr="00190756">
        <w:tc>
          <w:tcPr>
            <w:tcW w:w="2802" w:type="dxa"/>
          </w:tcPr>
          <w:p w14:paraId="73CB1FF5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295FD94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2A1E76C8" w14:textId="77777777" w:rsidTr="00190756">
        <w:tc>
          <w:tcPr>
            <w:tcW w:w="2802" w:type="dxa"/>
          </w:tcPr>
          <w:p w14:paraId="127763AB" w14:textId="77777777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Info</w:t>
            </w:r>
            <w:proofErr w:type="spellEnd"/>
          </w:p>
        </w:tc>
        <w:tc>
          <w:tcPr>
            <w:tcW w:w="6379" w:type="dxa"/>
          </w:tcPr>
          <w:p w14:paraId="093750AB" w14:textId="57BD4A93" w:rsidR="00166720" w:rsidRDefault="00166720" w:rsidP="00190756">
            <w:pPr>
              <w:pStyle w:val="ab"/>
              <w:ind w:firstLine="0"/>
            </w:pPr>
            <w:r>
              <w:t>Выводит информацию о журнале</w:t>
            </w:r>
          </w:p>
        </w:tc>
      </w:tr>
    </w:tbl>
    <w:p w14:paraId="3E3080F5" w14:textId="77777777" w:rsidR="0049681B" w:rsidRDefault="0049681B" w:rsidP="00166720">
      <w:pPr>
        <w:pStyle w:val="ab"/>
        <w:spacing w:before="240"/>
        <w:rPr>
          <w:lang w:val="en-US"/>
        </w:rPr>
      </w:pPr>
    </w:p>
    <w:p w14:paraId="0937564B" w14:textId="6BE4A8E6" w:rsidR="00166720" w:rsidRDefault="00166720" w:rsidP="00166720">
      <w:pPr>
        <w:pStyle w:val="ab"/>
        <w:spacing w:before="240"/>
      </w:pPr>
      <w:r>
        <w:rPr>
          <w:lang w:val="en-US"/>
        </w:rPr>
        <w:t>class</w:t>
      </w:r>
      <w:r w:rsidRPr="00166720">
        <w:t xml:space="preserve"> </w:t>
      </w:r>
      <w:r>
        <w:rPr>
          <w:lang w:val="en-US"/>
        </w:rPr>
        <w:t>Paper</w:t>
      </w:r>
      <w:r>
        <w:t xml:space="preserve">, наследует поля и методы от </w:t>
      </w:r>
      <w:r>
        <w:rPr>
          <w:lang w:val="en-US"/>
        </w:rPr>
        <w:t>Literature</w:t>
      </w:r>
      <w:r>
        <w:t>, а такж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166720" w14:paraId="0C29D798" w14:textId="77777777" w:rsidTr="00190756">
        <w:tc>
          <w:tcPr>
            <w:tcW w:w="2802" w:type="dxa"/>
          </w:tcPr>
          <w:p w14:paraId="75FFE992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75B06BF0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49F3F8B0" w14:textId="77777777" w:rsidTr="00190756">
        <w:tc>
          <w:tcPr>
            <w:tcW w:w="2802" w:type="dxa"/>
          </w:tcPr>
          <w:p w14:paraId="3C408A02" w14:textId="16816280" w:rsidR="00166720" w:rsidRPr="00F754ED" w:rsidRDefault="00166720" w:rsidP="00190756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6379" w:type="dxa"/>
          </w:tcPr>
          <w:p w14:paraId="12FB3384" w14:textId="0E73D245" w:rsidR="00166720" w:rsidRDefault="00166720" w:rsidP="00190756">
            <w:pPr>
              <w:pStyle w:val="ab"/>
              <w:ind w:firstLine="0"/>
            </w:pPr>
            <w:r>
              <w:t>Номер выпуска</w:t>
            </w:r>
          </w:p>
        </w:tc>
      </w:tr>
      <w:tr w:rsidR="00166720" w14:paraId="65C07D63" w14:textId="77777777" w:rsidTr="00190756">
        <w:tc>
          <w:tcPr>
            <w:tcW w:w="2802" w:type="dxa"/>
          </w:tcPr>
          <w:p w14:paraId="2F985872" w14:textId="431AA591" w:rsidR="00166720" w:rsidRPr="00166720" w:rsidRDefault="00166720" w:rsidP="00190756">
            <w:pPr>
              <w:pStyle w:val="ab"/>
              <w:ind w:firstLine="0"/>
            </w:pPr>
            <w:r>
              <w:rPr>
                <w:lang w:val="en-US"/>
              </w:rPr>
              <w:t>year</w:t>
            </w:r>
          </w:p>
        </w:tc>
        <w:tc>
          <w:tcPr>
            <w:tcW w:w="6379" w:type="dxa"/>
          </w:tcPr>
          <w:p w14:paraId="0285E575" w14:textId="4666179C" w:rsidR="00166720" w:rsidRDefault="00166720" w:rsidP="00190756">
            <w:pPr>
              <w:pStyle w:val="ab"/>
              <w:ind w:firstLine="0"/>
            </w:pPr>
            <w:r>
              <w:t>Год выпуска</w:t>
            </w:r>
          </w:p>
        </w:tc>
      </w:tr>
      <w:tr w:rsidR="00166720" w14:paraId="19236A2B" w14:textId="77777777" w:rsidTr="00190756">
        <w:tc>
          <w:tcPr>
            <w:tcW w:w="2802" w:type="dxa"/>
          </w:tcPr>
          <w:p w14:paraId="225EF711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6379" w:type="dxa"/>
          </w:tcPr>
          <w:p w14:paraId="30391690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3439118E" w14:textId="77777777" w:rsidTr="00190756">
        <w:tc>
          <w:tcPr>
            <w:tcW w:w="2802" w:type="dxa"/>
          </w:tcPr>
          <w:p w14:paraId="2F8CD211" w14:textId="77777777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Info</w:t>
            </w:r>
            <w:proofErr w:type="spellEnd"/>
          </w:p>
        </w:tc>
        <w:tc>
          <w:tcPr>
            <w:tcW w:w="6379" w:type="dxa"/>
          </w:tcPr>
          <w:p w14:paraId="4863B58F" w14:textId="51B906CB" w:rsidR="00166720" w:rsidRDefault="00166720" w:rsidP="00190756">
            <w:pPr>
              <w:pStyle w:val="ab"/>
              <w:ind w:firstLine="0"/>
            </w:pPr>
            <w:r>
              <w:t>Выводит информацию о газете</w:t>
            </w:r>
          </w:p>
        </w:tc>
      </w:tr>
    </w:tbl>
    <w:p w14:paraId="6814A90B" w14:textId="36FFE716" w:rsidR="00166720" w:rsidRDefault="00166720" w:rsidP="00166720">
      <w:pPr>
        <w:pStyle w:val="ab"/>
        <w:spacing w:before="240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niversityLibrar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166720" w14:paraId="2DDE2D2E" w14:textId="77777777" w:rsidTr="00190756">
        <w:tc>
          <w:tcPr>
            <w:tcW w:w="2802" w:type="dxa"/>
          </w:tcPr>
          <w:p w14:paraId="48A3E835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53102812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570E1C9C" w14:textId="77777777" w:rsidTr="00190756">
        <w:tc>
          <w:tcPr>
            <w:tcW w:w="2802" w:type="dxa"/>
          </w:tcPr>
          <w:p w14:paraId="3F78141B" w14:textId="1657D40E" w:rsidR="00166720" w:rsidRPr="00F754ED" w:rsidRDefault="00166720" w:rsidP="00190756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ock</w:t>
            </w:r>
            <w:proofErr w:type="spellEnd"/>
          </w:p>
        </w:tc>
        <w:tc>
          <w:tcPr>
            <w:tcW w:w="6379" w:type="dxa"/>
          </w:tcPr>
          <w:p w14:paraId="7CA813D7" w14:textId="7507D1B0" w:rsidR="00166720" w:rsidRDefault="00166720" w:rsidP="00190756">
            <w:pPr>
              <w:pStyle w:val="ab"/>
              <w:ind w:firstLine="0"/>
            </w:pPr>
            <w:r>
              <w:t>Список литературы, который сейчас в наличии в библиотеке</w:t>
            </w:r>
          </w:p>
        </w:tc>
      </w:tr>
      <w:tr w:rsidR="00166720" w14:paraId="0B91B2BD" w14:textId="77777777" w:rsidTr="00190756">
        <w:tc>
          <w:tcPr>
            <w:tcW w:w="2802" w:type="dxa"/>
          </w:tcPr>
          <w:p w14:paraId="536C701A" w14:textId="36A9617E" w:rsidR="00166720" w:rsidRPr="00166720" w:rsidRDefault="00166720" w:rsidP="00190756">
            <w:pPr>
              <w:pStyle w:val="ab"/>
              <w:ind w:firstLine="0"/>
            </w:pPr>
            <w:proofErr w:type="spellStart"/>
            <w:r>
              <w:t>given</w:t>
            </w:r>
            <w:proofErr w:type="spellEnd"/>
          </w:p>
        </w:tc>
        <w:tc>
          <w:tcPr>
            <w:tcW w:w="6379" w:type="dxa"/>
          </w:tcPr>
          <w:p w14:paraId="021570B6" w14:textId="735B4C77" w:rsidR="00166720" w:rsidRPr="00166720" w:rsidRDefault="00166720" w:rsidP="00190756">
            <w:pPr>
              <w:pStyle w:val="ab"/>
              <w:ind w:firstLine="0"/>
            </w:pPr>
            <w:r>
              <w:t>Список литературы, отданный в пользование</w:t>
            </w:r>
          </w:p>
        </w:tc>
      </w:tr>
      <w:tr w:rsidR="00166720" w14:paraId="5A9CA0BD" w14:textId="77777777" w:rsidTr="00190756">
        <w:tc>
          <w:tcPr>
            <w:tcW w:w="2802" w:type="dxa"/>
          </w:tcPr>
          <w:p w14:paraId="6F82AE1D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035E7AE0" w14:textId="77777777" w:rsidR="00166720" w:rsidRPr="00F754ED" w:rsidRDefault="00166720" w:rsidP="0019075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166720" w14:paraId="321DD8A0" w14:textId="77777777" w:rsidTr="00190756">
        <w:tc>
          <w:tcPr>
            <w:tcW w:w="2802" w:type="dxa"/>
          </w:tcPr>
          <w:p w14:paraId="45CF69CC" w14:textId="5210730D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Print</w:t>
            </w:r>
            <w:r>
              <w:rPr>
                <w:lang w:val="en-US"/>
              </w:rPr>
              <w:t>All</w:t>
            </w:r>
            <w:r>
              <w:rPr>
                <w:lang w:val="en-GB"/>
              </w:rPr>
              <w:t>Info</w:t>
            </w:r>
          </w:p>
        </w:tc>
        <w:tc>
          <w:tcPr>
            <w:tcW w:w="6379" w:type="dxa"/>
          </w:tcPr>
          <w:p w14:paraId="411A899B" w14:textId="79604D42" w:rsidR="00166720" w:rsidRDefault="00166720" w:rsidP="00190756">
            <w:pPr>
              <w:pStyle w:val="ab"/>
              <w:ind w:firstLine="0"/>
            </w:pPr>
            <w:r>
              <w:t>Выводит информацию обо всей литературе</w:t>
            </w:r>
          </w:p>
        </w:tc>
      </w:tr>
      <w:tr w:rsidR="00166720" w14:paraId="617B86E5" w14:textId="77777777" w:rsidTr="00190756">
        <w:tc>
          <w:tcPr>
            <w:tcW w:w="2802" w:type="dxa"/>
          </w:tcPr>
          <w:p w14:paraId="1E21E9C9" w14:textId="2E97A276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veBook</w:t>
            </w:r>
            <w:proofErr w:type="spellEnd"/>
          </w:p>
        </w:tc>
        <w:tc>
          <w:tcPr>
            <w:tcW w:w="6379" w:type="dxa"/>
          </w:tcPr>
          <w:p w14:paraId="16129219" w14:textId="1C8680C7" w:rsidR="00166720" w:rsidRDefault="00166720" w:rsidP="00190756">
            <w:pPr>
              <w:pStyle w:val="ab"/>
              <w:ind w:firstLine="0"/>
            </w:pPr>
            <w:r>
              <w:t>Выдача книги</w:t>
            </w:r>
          </w:p>
        </w:tc>
      </w:tr>
      <w:tr w:rsidR="00166720" w14:paraId="5EB10F79" w14:textId="77777777" w:rsidTr="00190756">
        <w:tc>
          <w:tcPr>
            <w:tcW w:w="2802" w:type="dxa"/>
          </w:tcPr>
          <w:p w14:paraId="2DA7D6CE" w14:textId="21C05A5A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turnBook</w:t>
            </w:r>
            <w:proofErr w:type="spellEnd"/>
          </w:p>
        </w:tc>
        <w:tc>
          <w:tcPr>
            <w:tcW w:w="6379" w:type="dxa"/>
          </w:tcPr>
          <w:p w14:paraId="1AE85928" w14:textId="2D06FF72" w:rsidR="00166720" w:rsidRDefault="00166720" w:rsidP="00190756">
            <w:pPr>
              <w:pStyle w:val="ab"/>
              <w:ind w:firstLine="0"/>
            </w:pPr>
            <w:r>
              <w:t>Возврат книги в библиотеку</w:t>
            </w:r>
          </w:p>
        </w:tc>
      </w:tr>
      <w:tr w:rsidR="00166720" w14:paraId="05625103" w14:textId="77777777" w:rsidTr="00190756">
        <w:tc>
          <w:tcPr>
            <w:tcW w:w="2802" w:type="dxa"/>
          </w:tcPr>
          <w:p w14:paraId="6BD383B7" w14:textId="55F297D9" w:rsidR="00166720" w:rsidRDefault="00166720" w:rsidP="00190756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dNewBook</w:t>
            </w:r>
            <w:proofErr w:type="spellEnd"/>
          </w:p>
        </w:tc>
        <w:tc>
          <w:tcPr>
            <w:tcW w:w="6379" w:type="dxa"/>
          </w:tcPr>
          <w:p w14:paraId="2C70FB38" w14:textId="5F3DAFBE" w:rsidR="00166720" w:rsidRDefault="00166720" w:rsidP="00190756">
            <w:pPr>
              <w:pStyle w:val="ab"/>
              <w:ind w:firstLine="0"/>
            </w:pPr>
            <w:r>
              <w:t>Добавление новой литературы в библиотеку</w:t>
            </w:r>
          </w:p>
        </w:tc>
      </w:tr>
    </w:tbl>
    <w:p w14:paraId="382B5D00" w14:textId="77777777" w:rsidR="0001475C" w:rsidRDefault="0001475C" w:rsidP="0001475C">
      <w:pPr>
        <w:pStyle w:val="af"/>
      </w:pPr>
      <w:bookmarkStart w:id="11" w:name="_Toc73541265"/>
      <w:r>
        <w:t>Руководство пользователя</w:t>
      </w:r>
      <w:bookmarkEnd w:id="11"/>
    </w:p>
    <w:p w14:paraId="729B9C2B" w14:textId="77777777" w:rsidR="0001475C" w:rsidRPr="00F53B43" w:rsidRDefault="0001475C" w:rsidP="0001475C">
      <w:pPr>
        <w:pStyle w:val="ab"/>
        <w:rPr>
          <w:iCs/>
          <w:u w:val="single"/>
        </w:rPr>
      </w:pPr>
      <w:r w:rsidRPr="00F53B43">
        <w:rPr>
          <w:iCs/>
          <w:u w:val="single"/>
        </w:rPr>
        <w:t>Условие выполнения программы</w:t>
      </w:r>
    </w:p>
    <w:p w14:paraId="56C30F49" w14:textId="702496D4" w:rsidR="0001475C" w:rsidRDefault="0001475C" w:rsidP="0001475C">
      <w:pPr>
        <w:pStyle w:val="ab"/>
      </w:pPr>
      <w:r>
        <w:t>Для запуска программы необходима установленная операционная система Windows.</w:t>
      </w:r>
      <w:r w:rsidR="003B67E6">
        <w:t xml:space="preserve"> </w:t>
      </w:r>
      <w:r w:rsidR="009D122C">
        <w:t>Приложение весит 40 Кб.</w:t>
      </w:r>
    </w:p>
    <w:p w14:paraId="142E527E" w14:textId="77777777" w:rsidR="0001475C" w:rsidRPr="00F53B43" w:rsidRDefault="0001475C" w:rsidP="0001475C">
      <w:pPr>
        <w:rPr>
          <w:iCs/>
          <w:u w:val="single"/>
        </w:rPr>
      </w:pPr>
      <w:r w:rsidRPr="00F53B43">
        <w:rPr>
          <w:iCs/>
          <w:u w:val="single"/>
        </w:rPr>
        <w:t>Выполнение программы</w:t>
      </w:r>
    </w:p>
    <w:p w14:paraId="501F5FA0" w14:textId="77777777" w:rsidR="0001475C" w:rsidRDefault="0001475C" w:rsidP="0001475C">
      <w:r>
        <w:t>Программа разработана в виде консольного приложения. При его запуске показан список литературы, вместе с идентификационными номерами, по которым можно получить книгу (только по ним, дополнительный функционал с поиском по имени и автору разработан на данный момент не был).</w:t>
      </w:r>
    </w:p>
    <w:p w14:paraId="5EA44B46" w14:textId="77777777" w:rsidR="0001475C" w:rsidRDefault="0001475C" w:rsidP="0001475C">
      <w:r>
        <w:t>Потом программа спрашивает, хочет ли пользователь взять книгу из библиотеки или вернуть (нужно ввести 1 или 0 и нажать «</w:t>
      </w:r>
      <w:r>
        <w:rPr>
          <w:lang w:val="en-US"/>
        </w:rPr>
        <w:t>Enter</w:t>
      </w:r>
      <w:r>
        <w:t>»), после чего просит ввести идентификационный номер. После каждого действия уточняется, хочет ли пользователь продолжить работу или хочет выйти из программы.</w:t>
      </w:r>
    </w:p>
    <w:p w14:paraId="5FE8A793" w14:textId="77777777" w:rsidR="0001475C" w:rsidRDefault="0001475C" w:rsidP="0001475C">
      <w:r>
        <w:lastRenderedPageBreak/>
        <w:t>При вводе неправильной цифры выводится сообщение о том, что был введен неверный номер.</w:t>
      </w:r>
    </w:p>
    <w:p w14:paraId="7B71A8DC" w14:textId="77777777" w:rsidR="0001475C" w:rsidRDefault="0001475C" w:rsidP="0001475C">
      <w:r>
        <w:t xml:space="preserve">Возможности добавить новые книги в консольном приложении нет, так как предполагается, что программа предоставляет интерфейс работы для пользователя (студента), который, может только получать и возвращать книги. </w:t>
      </w:r>
    </w:p>
    <w:p w14:paraId="422687B4" w14:textId="77777777" w:rsidR="00F53B43" w:rsidRDefault="00F53B43" w:rsidP="00F53B43">
      <w:pPr>
        <w:pStyle w:val="af"/>
      </w:pPr>
      <w:bookmarkStart w:id="12" w:name="_Toc73541266"/>
      <w:r>
        <w:t>Руководство программиста</w:t>
      </w:r>
      <w:bookmarkEnd w:id="12"/>
    </w:p>
    <w:p w14:paraId="6A881AC4" w14:textId="77777777" w:rsidR="00F53B43" w:rsidRDefault="00F53B43" w:rsidP="00F53B43">
      <w:pPr>
        <w:pStyle w:val="ab"/>
        <w:rPr>
          <w:u w:val="single"/>
        </w:rPr>
      </w:pPr>
      <w:r>
        <w:rPr>
          <w:u w:val="single"/>
        </w:rPr>
        <w:t>Запуск программы</w:t>
      </w:r>
    </w:p>
    <w:p w14:paraId="0277C6D8" w14:textId="4F0BB495" w:rsidR="00F53B43" w:rsidRDefault="00F53B43" w:rsidP="00F53B43">
      <w:pPr>
        <w:pStyle w:val="ab"/>
      </w:pPr>
      <w:r>
        <w:t xml:space="preserve">Необходима операционная система </w:t>
      </w:r>
      <w:r>
        <w:rPr>
          <w:lang w:val="en-US"/>
        </w:rPr>
        <w:t>Windows</w:t>
      </w:r>
      <w:r>
        <w:t xml:space="preserve">. При разработке использовалась </w:t>
      </w:r>
      <w:r>
        <w:rPr>
          <w:lang w:val="en-US"/>
        </w:rPr>
        <w:t>Microsoft</w:t>
      </w:r>
      <w:r w:rsidRPr="00B613A4">
        <w:t xml:space="preserve"> </w:t>
      </w:r>
      <w:r>
        <w:rPr>
          <w:lang w:val="en-US"/>
        </w:rPr>
        <w:t>Visual</w:t>
      </w:r>
      <w:r w:rsidRPr="00B613A4">
        <w:t xml:space="preserve"> </w:t>
      </w:r>
      <w:r>
        <w:rPr>
          <w:lang w:val="en-US"/>
        </w:rPr>
        <w:t>Studio</w:t>
      </w:r>
      <w:r>
        <w:t xml:space="preserve"> и платформа</w:t>
      </w:r>
      <w:r w:rsidRPr="00B613A4">
        <w:t xml:space="preserve"> .</w:t>
      </w:r>
      <w:r>
        <w:rPr>
          <w:lang w:val="en-US"/>
        </w:rPr>
        <w:t>NET</w:t>
      </w:r>
      <w:r w:rsidRPr="00B613A4">
        <w:t xml:space="preserve"> </w:t>
      </w:r>
      <w:r>
        <w:rPr>
          <w:lang w:val="en-US"/>
        </w:rPr>
        <w:t>Framework</w:t>
      </w:r>
      <w:r w:rsidRPr="00B613A4">
        <w:t xml:space="preserve"> 4.7.2</w:t>
      </w:r>
      <w:r>
        <w:t>.</w:t>
      </w:r>
    </w:p>
    <w:p w14:paraId="036ADFA5" w14:textId="3CE6EAE7" w:rsidR="001D7BA4" w:rsidRDefault="00F53B43" w:rsidP="00F53B43">
      <w:pPr>
        <w:pStyle w:val="ab"/>
      </w:pPr>
      <w:r>
        <w:t xml:space="preserve">При запуске программа использует не более 7 Мб оперативной памяти. Приложение занимает в памяти 40 Кб. Весь проект </w:t>
      </w:r>
      <w:r>
        <w:rPr>
          <w:lang w:val="en-US"/>
        </w:rPr>
        <w:t>Visual</w:t>
      </w:r>
      <w:r w:rsidRPr="00B613A4">
        <w:t xml:space="preserve"> </w:t>
      </w:r>
      <w:r>
        <w:rPr>
          <w:lang w:val="en-US"/>
        </w:rPr>
        <w:t>Studio</w:t>
      </w:r>
      <w:r>
        <w:t xml:space="preserve"> занимает в памяти 168 Кб.</w:t>
      </w:r>
    </w:p>
    <w:p w14:paraId="526806CB" w14:textId="1F0289DF" w:rsidR="0001475C" w:rsidRDefault="0001475C" w:rsidP="0001475C">
      <w:pPr>
        <w:pStyle w:val="af"/>
      </w:pPr>
      <w:bookmarkStart w:id="13" w:name="_Toc73541267"/>
      <w:r>
        <w:t>Контрольный пример</w:t>
      </w:r>
      <w:bookmarkEnd w:id="13"/>
    </w:p>
    <w:p w14:paraId="7BD971C9" w14:textId="77777777" w:rsidR="0001475C" w:rsidRDefault="0001475C" w:rsidP="0001475C">
      <w:r>
        <w:t>В контрольном примере изначально создается библиотека, в которой хранится 4 вида литературы: одна книга (с идентификационным номером 0)</w:t>
      </w:r>
      <w:r w:rsidRPr="009C3BB7">
        <w:t xml:space="preserve"> </w:t>
      </w:r>
      <w:r>
        <w:t>в 7 экземплярах, два журнала (</w:t>
      </w:r>
      <w:r>
        <w:rPr>
          <w:lang w:val="en-US"/>
        </w:rPr>
        <w:t>id</w:t>
      </w:r>
      <w:r w:rsidRPr="009C3BB7">
        <w:t xml:space="preserve"> 1, 2)</w:t>
      </w:r>
      <w:r>
        <w:t xml:space="preserve"> в 5 и 10 экземплярах соответственно и одна газета (</w:t>
      </w:r>
      <w:r>
        <w:rPr>
          <w:lang w:val="en-US"/>
        </w:rPr>
        <w:t>id</w:t>
      </w:r>
      <w:r w:rsidRPr="009C3BB7">
        <w:t xml:space="preserve"> 3)</w:t>
      </w:r>
      <w:r>
        <w:t xml:space="preserve"> в единственном экземпляре. Список всех существующих книг приводится в начале работы программы, в виде, показанном на рисунке 1.3:</w:t>
      </w:r>
    </w:p>
    <w:p w14:paraId="5FEF1644" w14:textId="77777777" w:rsidR="0001475C" w:rsidRDefault="0001475C" w:rsidP="000147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B0E8FC" wp14:editId="2BE7071B">
            <wp:extent cx="568642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1E6B" w14:textId="6F427148" w:rsidR="0001475C" w:rsidRDefault="0001475C" w:rsidP="0001475C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1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2</w:t>
        </w:r>
      </w:fldSimple>
      <w:r>
        <w:t>. Список всех книг</w:t>
      </w:r>
    </w:p>
    <w:p w14:paraId="2139E868" w14:textId="77777777" w:rsidR="0001475C" w:rsidRPr="009C3BB7" w:rsidRDefault="0001475C" w:rsidP="0001475C">
      <w:r>
        <w:lastRenderedPageBreak/>
        <w:t xml:space="preserve">В контрольном примере на рисунке 1.3 показано моделирование работы, результаты которой наглядно приведены на рисунке 1.3: выдается журнал с </w:t>
      </w:r>
      <w:r>
        <w:rPr>
          <w:lang w:val="en-US"/>
        </w:rPr>
        <w:t>id</w:t>
      </w:r>
      <w:r w:rsidRPr="009C3BB7">
        <w:t xml:space="preserve"> 2, </w:t>
      </w:r>
      <w:r>
        <w:t xml:space="preserve">газета с </w:t>
      </w:r>
      <w:r>
        <w:rPr>
          <w:lang w:val="en-US"/>
        </w:rPr>
        <w:t>id</w:t>
      </w:r>
      <w:r w:rsidRPr="009C3BB7">
        <w:t xml:space="preserve"> 3, </w:t>
      </w:r>
      <w:r>
        <w:t xml:space="preserve">потом кто-то пытается взять газету с </w:t>
      </w:r>
      <w:r>
        <w:rPr>
          <w:lang w:val="en-US"/>
        </w:rPr>
        <w:t>id</w:t>
      </w:r>
      <w:r w:rsidRPr="009C3BB7">
        <w:t xml:space="preserve"> 3</w:t>
      </w:r>
      <w:r>
        <w:t xml:space="preserve">, но так как ее единственный экземпляр уже был выдан, то выдается соответствующее предупреждение. Предупреждение выдается и при попытке взять книгу с неправильным </w:t>
      </w:r>
      <w:r>
        <w:rPr>
          <w:lang w:val="en-US"/>
        </w:rPr>
        <w:t>id</w:t>
      </w:r>
      <w:r w:rsidRPr="009C3BB7">
        <w:t xml:space="preserve"> (</w:t>
      </w:r>
      <w:r>
        <w:t>несуществующим).</w:t>
      </w:r>
    </w:p>
    <w:p w14:paraId="4595A93C" w14:textId="77777777" w:rsidR="0001475C" w:rsidRDefault="0001475C" w:rsidP="000147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085E70" wp14:editId="311BE167">
            <wp:extent cx="5528310" cy="5072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6008" cy="50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944" w14:textId="62C1BE4B" w:rsidR="0001475C" w:rsidRDefault="0001475C" w:rsidP="0001475C">
      <w:pPr>
        <w:pStyle w:val="af7"/>
      </w:pPr>
      <w:r w:rsidRPr="000C563B">
        <w:t xml:space="preserve">Рисунок </w:t>
      </w:r>
      <w:fldSimple w:instr=" STYLEREF 1 \s ">
        <w:r w:rsidR="00570C3C">
          <w:rPr>
            <w:noProof/>
          </w:rPr>
          <w:t>1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3</w:t>
        </w:r>
      </w:fldSimple>
      <w:r w:rsidRPr="000C563B">
        <w:t xml:space="preserve">. </w:t>
      </w:r>
      <w:r>
        <w:t>Получение книг</w:t>
      </w:r>
    </w:p>
    <w:p w14:paraId="66C3B0B4" w14:textId="77777777" w:rsidR="0001475C" w:rsidRDefault="0001475C" w:rsidP="0001475C">
      <w:r>
        <w:t>Осуществлять возврат книг в библиотеку также возможно. Так, например, взятый журнал с номером 2 (был взят ранее, рисунок 1.3), можно успешно вернуть в библиотеку.</w:t>
      </w:r>
    </w:p>
    <w:p w14:paraId="7C5EE2C5" w14:textId="77777777" w:rsidR="0001475C" w:rsidRDefault="0001475C" w:rsidP="000147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09C8" wp14:editId="2ABAFD92">
            <wp:extent cx="3924300" cy="1762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9A8" w14:textId="049BC224" w:rsidR="0001475C" w:rsidRDefault="0001475C" w:rsidP="0001475C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1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4</w:t>
        </w:r>
      </w:fldSimple>
      <w:r>
        <w:t>. Возврат книг</w:t>
      </w:r>
    </w:p>
    <w:p w14:paraId="06BDBDEA" w14:textId="629EA18E" w:rsidR="0001475C" w:rsidRDefault="0001475C" w:rsidP="0001475C">
      <w:r>
        <w:t>Если при вопросе о том, нужно ли продолжить работу, выбирается 0, то программа заканчивает свою работу.</w:t>
      </w:r>
    </w:p>
    <w:p w14:paraId="137CCF7E" w14:textId="4FD0579B" w:rsidR="00E84B8C" w:rsidRPr="001679A2" w:rsidRDefault="00E84B8C" w:rsidP="00AE3CED">
      <w:pPr>
        <w:pStyle w:val="af"/>
        <w:rPr>
          <w:lang w:val="en-GB"/>
        </w:rPr>
      </w:pPr>
      <w:bookmarkStart w:id="14" w:name="_Toc73541268"/>
      <w:r>
        <w:t>Текст</w:t>
      </w:r>
      <w:r w:rsidRPr="001679A2">
        <w:rPr>
          <w:lang w:val="en-GB"/>
        </w:rPr>
        <w:t xml:space="preserve"> </w:t>
      </w:r>
      <w:r>
        <w:t>программы</w:t>
      </w:r>
      <w:bookmarkEnd w:id="9"/>
      <w:bookmarkEnd w:id="14"/>
    </w:p>
    <w:p w14:paraId="3630CCE5" w14:textId="77777777" w:rsidR="00E84B8C" w:rsidRPr="001679A2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</w:pPr>
      <w:proofErr w:type="spellStart"/>
      <w:r w:rsidRPr="00692D03"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  <w:t>Literature</w:t>
      </w:r>
      <w:r w:rsidRPr="001679A2"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  <w:t>.</w:t>
      </w:r>
      <w:r w:rsidRPr="00692D03"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  <w:t>cs</w:t>
      </w:r>
      <w:proofErr w:type="spellEnd"/>
    </w:p>
    <w:p w14:paraId="093148E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42C6AC5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ACE916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1ADB3D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ab9</w:t>
      </w:r>
    </w:p>
    <w:p w14:paraId="3FD88C7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7191201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bstra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Literature</w:t>
      </w:r>
    </w:p>
    <w:p w14:paraId="67883BE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706E5C4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unt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54D7612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d;</w:t>
      </w:r>
      <w:proofErr w:type="gramEnd"/>
    </w:p>
    <w:p w14:paraId="65B68F6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can be publisher in case of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journals</w:t>
      </w:r>
      <w:proofErr w:type="gramEnd"/>
    </w:p>
    <w:p w14:paraId="27A8166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ame;</w:t>
      </w:r>
      <w:proofErr w:type="gramEnd"/>
    </w:p>
    <w:p w14:paraId="7670E2F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ages;</w:t>
      </w:r>
      <w:proofErr w:type="gramEnd"/>
    </w:p>
    <w:p w14:paraId="63BFB3E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how much is in stock</w:t>
      </w:r>
    </w:p>
    <w:p w14:paraId="4C65C27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76E3353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how much is given to students</w:t>
      </w:r>
    </w:p>
    <w:p w14:paraId="057E3A5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Giv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56917CC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</w:t>
      </w:r>
    </w:p>
    <w:p w14:paraId="266C3E8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1A773E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; }</w:t>
      </w:r>
    </w:p>
    <w:p w14:paraId="3016E50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95CEB2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Literatur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)</w:t>
      </w:r>
    </w:p>
    <w:p w14:paraId="7CB6E89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005375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.id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unt;</w:t>
      </w:r>
      <w:proofErr w:type="gramEnd"/>
    </w:p>
    <w:p w14:paraId="332868F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Amount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;</w:t>
      </w:r>
      <w:proofErr w:type="gramEnd"/>
    </w:p>
    <w:p w14:paraId="304F57DF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author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author;</w:t>
      </w:r>
    </w:p>
    <w:p w14:paraId="6EEAC9D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.name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ame;</w:t>
      </w:r>
      <w:proofErr w:type="gramEnd"/>
    </w:p>
    <w:p w14:paraId="404D65E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pa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ages;</w:t>
      </w:r>
      <w:proofErr w:type="gramEnd"/>
    </w:p>
    <w:p w14:paraId="744AA52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Giv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6EAFCF3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count+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;</w:t>
      </w:r>
      <w:proofErr w:type="gramEnd"/>
    </w:p>
    <w:p w14:paraId="69AE6F5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3F2332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abstra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DA10AC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0627433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B4992E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Book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terature</w:t>
      </w:r>
    </w:p>
    <w:p w14:paraId="40959B8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467C94A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Book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amount, author, name, pages) { }</w:t>
      </w:r>
    </w:p>
    <w:p w14:paraId="345FF29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verrid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FEA1A2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2F9B30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ype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Get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055756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Sub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.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+1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with id =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Id);</w:t>
      </w:r>
    </w:p>
    <w:p w14:paraId="5986895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Name -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.na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by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author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pa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page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94F0DDF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8D3D9E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425AA3F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Journa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terature</w:t>
      </w:r>
    </w:p>
    <w:p w14:paraId="2A50438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643B1F8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volume;</w:t>
      </w:r>
      <w:proofErr w:type="gramEnd"/>
    </w:p>
    <w:p w14:paraId="4B35728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Journa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olume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amount, author, name, pages)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olu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volume; }</w:t>
      </w:r>
    </w:p>
    <w:p w14:paraId="5C789CB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verrid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A21A86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8460B3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ype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Get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52287B91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Sub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.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+ 1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with id =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Id);</w:t>
      </w:r>
    </w:p>
    <w:p w14:paraId="761953E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Name -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.na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volume #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olum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by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auth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pa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page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4B5744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03B99A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0982297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Pape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terature</w:t>
      </w:r>
    </w:p>
    <w:p w14:paraId="617D312A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1AD4014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volume;</w:t>
      </w:r>
      <w:proofErr w:type="gramEnd"/>
    </w:p>
    <w:p w14:paraId="5242A47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year;</w:t>
      </w:r>
      <w:proofErr w:type="gramEnd"/>
    </w:p>
    <w:p w14:paraId="61AD2E1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Pape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olu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year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amount, author, name, pages)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olu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volume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yea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year; }</w:t>
      </w:r>
    </w:p>
    <w:p w14:paraId="4BCF258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verrid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64DF130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CE9670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ype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Get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1226AF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Sub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.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+ 1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with id =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Id);</w:t>
      </w:r>
    </w:p>
    <w:p w14:paraId="206D222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Name -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.na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volume #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olum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by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auth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pa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page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5C4D98A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BDA432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3F4F4AAF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5FF0E201" w14:textId="77777777" w:rsidR="00E84B8C" w:rsidRDefault="00E84B8C" w:rsidP="00E84B8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GB" w:eastAsia="en-US"/>
        </w:rPr>
      </w:pPr>
    </w:p>
    <w:p w14:paraId="371B36AD" w14:textId="77777777" w:rsidR="00E84B8C" w:rsidRPr="00692D03" w:rsidRDefault="00E84B8C" w:rsidP="00E84B8C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GB" w:eastAsia="en-US"/>
        </w:rPr>
      </w:pPr>
      <w:proofErr w:type="spellStart"/>
      <w:r w:rsidRPr="00692D03">
        <w:rPr>
          <w:rFonts w:ascii="Consolas" w:hAnsi="Consolas" w:cs="Consolas"/>
          <w:b/>
          <w:bCs/>
          <w:sz w:val="20"/>
          <w:szCs w:val="20"/>
          <w:lang w:val="en-GB" w:eastAsia="en-US"/>
        </w:rPr>
        <w:t>Library.cs</w:t>
      </w:r>
      <w:proofErr w:type="spellEnd"/>
    </w:p>
    <w:p w14:paraId="2A0D5D6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5DC5B22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4506BA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C3F4F5F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ab9</w:t>
      </w:r>
    </w:p>
    <w:p w14:paraId="43D4B798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5294120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erf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Library</w:t>
      </w:r>
    </w:p>
    <w:p w14:paraId="15840E7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062B3A4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New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? typ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olume = 0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year = 0);</w:t>
      </w:r>
    </w:p>
    <w:p w14:paraId="436884B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All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BB8848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Literature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ive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);</w:t>
      </w:r>
    </w:p>
    <w:p w14:paraId="10BFED6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turn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);</w:t>
      </w:r>
    </w:p>
    <w:p w14:paraId="2E04610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90A97F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2673C8F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UniversityLibr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brary</w:t>
      </w:r>
    </w:p>
    <w:p w14:paraId="42F0E85F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2F0F530A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List&lt;Literature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Literature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чт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е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библиотек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сейчас</w:t>
      </w:r>
      <w:proofErr w:type="spellEnd"/>
    </w:p>
    <w:p w14:paraId="79F167E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List&lt;Literature&gt; give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Literature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чт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выдано</w:t>
      </w:r>
      <w:proofErr w:type="spellEnd"/>
    </w:p>
    <w:p w14:paraId="3D2B9E0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New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? typ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mou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uth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page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olume = 0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year = 0)</w:t>
      </w:r>
    </w:p>
    <w:p w14:paraId="4D5B14E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A3D433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new book in the library</w:t>
      </w:r>
    </w:p>
    <w:p w14:paraId="5B47C33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библиоте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завезл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нов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книгу</w:t>
      </w:r>
      <w:proofErr w:type="spellEnd"/>
    </w:p>
    <w:p w14:paraId="6B19A81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null - book, true - journal, false - paper</w:t>
      </w:r>
    </w:p>
    <w:p w14:paraId="5253602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terature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;</w:t>
      </w:r>
      <w:proofErr w:type="gramEnd"/>
    </w:p>
    <w:p w14:paraId="639C0571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typ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li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Book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, author, name, pages);</w:t>
      </w:r>
    </w:p>
    <w:p w14:paraId="73899B0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typ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li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Journal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, author, name, pages, volume);</w:t>
      </w:r>
    </w:p>
    <w:p w14:paraId="010CAF9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aper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mount, author, name, pages, volume, year);</w:t>
      </w:r>
    </w:p>
    <w:p w14:paraId="5EB7E95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it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07EEFF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0C8C1B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AllInfo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0BCE51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9ADB279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Literature that is available now: 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7A47CE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Literature lit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C57DB6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PrintInfo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1887DB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C4CC9E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terature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ive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)</w:t>
      </w:r>
    </w:p>
    <w:p w14:paraId="18E966C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D188FF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omeone takes book from library</w:t>
      </w:r>
    </w:p>
    <w:p w14:paraId="425724D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кто-т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бер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книг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и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библиотеки</w:t>
      </w:r>
      <w:proofErr w:type="spellEnd"/>
    </w:p>
    <w:p w14:paraId="242CEB21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Literature lit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6A450C1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I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id) {</w:t>
      </w:r>
    </w:p>
    <w:p w14:paraId="75EE4DB5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Givini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PrintInfo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52281A27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1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it);</w:t>
      </w:r>
    </w:p>
    <w:p w14:paraId="67803EA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--;</w:t>
      </w:r>
    </w:p>
    <w:p w14:paraId="3DF1845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Give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0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iven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it);</w:t>
      </w:r>
    </w:p>
    <w:p w14:paraId="756F8D8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Give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;</w:t>
      </w:r>
    </w:p>
    <w:p w14:paraId="539507D3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vailable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75A01B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;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</w:p>
    <w:p w14:paraId="72FFCD8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5A7D636D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Literature with id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d.To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doesn't exist or isn't available now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75C384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7E7899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895DCC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8440C0C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turnBoo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)</w:t>
      </w:r>
    </w:p>
    <w:p w14:paraId="758EF9F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917FE6E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omeone returns book to the library</w:t>
      </w:r>
    </w:p>
    <w:p w14:paraId="78886DF1" w14:textId="77777777" w:rsidR="00E84B8C" w:rsidRPr="00692D03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 w:rsidRPr="00692D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то-то возвращает книгу в библиотеку</w:t>
      </w:r>
    </w:p>
    <w:p w14:paraId="24EEA84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 w:rsidRPr="00692D0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Literature lit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iven)</w:t>
      </w:r>
    </w:p>
    <w:p w14:paraId="72BB14E4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I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id)</w:t>
      </w:r>
    </w:p>
    <w:p w14:paraId="0E1D7241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1AB4F22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eturning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PrintInfo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ABB2B32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Give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1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iven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it);</w:t>
      </w:r>
    </w:p>
    <w:p w14:paraId="6974F341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Give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--;</w:t>
      </w:r>
    </w:p>
    <w:p w14:paraId="46A4F98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0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Stock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it);</w:t>
      </w:r>
    </w:p>
    <w:p w14:paraId="42048B2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;</w:t>
      </w:r>
    </w:p>
    <w:p w14:paraId="435A2C7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vailable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t.Amou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75694D1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3BE4B9B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16676FA0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Literature with id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d.To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doesn't exist or weren't given to anyone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931F956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D37122A" w14:textId="77777777" w:rsidR="00E84B8C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5BA32AF0" w14:textId="3264484C" w:rsidR="00E84B8C" w:rsidRDefault="00E84B8C" w:rsidP="0078662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1DB327A2" w14:textId="77777777" w:rsidR="00E84B8C" w:rsidRPr="0005657B" w:rsidRDefault="00E84B8C" w:rsidP="00E84B8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</w:pPr>
      <w:proofErr w:type="spellStart"/>
      <w:r w:rsidRPr="0005657B">
        <w:rPr>
          <w:rFonts w:ascii="Consolas" w:eastAsiaTheme="minorHAnsi" w:hAnsi="Consolas" w:cs="Consolas"/>
          <w:b/>
          <w:bCs/>
          <w:sz w:val="20"/>
          <w:szCs w:val="20"/>
          <w:lang w:val="en-GB" w:eastAsia="en-US"/>
        </w:rPr>
        <w:t>Program.cs</w:t>
      </w:r>
      <w:proofErr w:type="spellEnd"/>
    </w:p>
    <w:p w14:paraId="4E41129F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bookmarkStart w:id="15" w:name="_Toc71133972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317442B1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42F4D7A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ab9</w:t>
      </w:r>
    </w:p>
    <w:p w14:paraId="35BC1E9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0CEEFF9F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Program</w:t>
      </w:r>
    </w:p>
    <w:p w14:paraId="47D12C0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3E9334B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in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05AAD25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1B13BA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e library</w:t>
      </w:r>
    </w:p>
    <w:p w14:paraId="274A865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brary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niversityLibra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7111213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dding some books</w:t>
      </w:r>
    </w:p>
    <w:p w14:paraId="3934BBE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AddNew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7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evilish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. J. Crowley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666);</w:t>
      </w:r>
    </w:p>
    <w:p w14:paraId="3719ADA4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AddNew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5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omething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omeone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30, 1);</w:t>
      </w:r>
    </w:p>
    <w:p w14:paraId="6F2737CE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AddNew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10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eteor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Bubble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100, 1);</w:t>
      </w:r>
    </w:p>
    <w:p w14:paraId="4E94C1C3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AddNew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1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Commersa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omeone1 and Someone2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15, 3, 2000);</w:t>
      </w:r>
    </w:p>
    <w:p w14:paraId="3BDA2D48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PrintAllInfo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3C07FC06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giving out books (if book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doesn'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xist, nothing happens)</w:t>
      </w:r>
    </w:p>
    <w:p w14:paraId="195C35FE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1901384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Interface(library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F4951F3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AD98417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5AD16CC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terfac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 library)</w:t>
      </w:r>
    </w:p>
    <w:p w14:paraId="6C50674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3975580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o you want to get or return book? Get - 0, return - 1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3FB8049D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ead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195D135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read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B878D62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5A47CC1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nter book ID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F6E0A0B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 = Int32.Parse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B84007F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Give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id);</w:t>
      </w:r>
    </w:p>
    <w:p w14:paraId="6213B9F6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29D20A8E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read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1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79EBAA8C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60FAA934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nter book ID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B3A22E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id = Int32.Parse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059F127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brary.ReturnBoo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id);</w:t>
      </w:r>
    </w:p>
    <w:p w14:paraId="25853AF6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0333C863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rong number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49B2958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F8E1BB0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inu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 Interface(library);</w:t>
      </w:r>
    </w:p>
    <w:p w14:paraId="09C9367D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73BFD28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36B8D4C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inu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70186510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2EA0973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o you to continue? No - 0, Yes - 1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7797DB0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ead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AD7749F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read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6A1CDA2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285A7979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1F2E495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4E3808DC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read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1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6B8CCDE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A983E8A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DA3D81A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61A6181D" w14:textId="77777777" w:rsidR="00F52C4A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rong number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ntinue(); }</w:t>
      </w:r>
    </w:p>
    <w:p w14:paraId="3BF7F2FE" w14:textId="77777777" w:rsidR="00F52C4A" w:rsidRPr="00BA5286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 w:rsidRPr="00BA528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231C7AD" w14:textId="77777777" w:rsidR="00F52C4A" w:rsidRPr="00BA5286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528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AC603AD" w14:textId="77777777" w:rsidR="00F52C4A" w:rsidRPr="00BA5286" w:rsidRDefault="00F52C4A" w:rsidP="00F52C4A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5286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bookmarkEnd w:id="15"/>
    <w:p w14:paraId="3C02F649" w14:textId="77777777" w:rsidR="00E5693A" w:rsidRDefault="00E5693A">
      <w:pPr>
        <w:spacing w:after="160" w:line="259" w:lineRule="auto"/>
        <w:ind w:right="0" w:firstLine="0"/>
        <w:jc w:val="left"/>
        <w:rPr>
          <w:rFonts w:eastAsiaTheme="majorEastAsia"/>
          <w:b/>
          <w:bCs/>
          <w:color w:val="auto"/>
          <w:lang w:eastAsia="en-US"/>
        </w:rPr>
      </w:pPr>
      <w:r>
        <w:rPr>
          <w:b/>
          <w:bCs/>
        </w:rPr>
        <w:br w:type="page"/>
      </w:r>
    </w:p>
    <w:p w14:paraId="730DD815" w14:textId="5864ADA1" w:rsidR="00AE3CED" w:rsidRPr="00AE3CED" w:rsidRDefault="00AE3CED" w:rsidP="00D22A15">
      <w:pPr>
        <w:pStyle w:val="10"/>
        <w:numPr>
          <w:ilvl w:val="0"/>
          <w:numId w:val="3"/>
        </w:numPr>
      </w:pPr>
      <w:bookmarkStart w:id="16" w:name="_Toc73541269"/>
      <w:r w:rsidRPr="00AE3CED">
        <w:lastRenderedPageBreak/>
        <w:t>ВТОРОЙ РАЗДЕЛ</w:t>
      </w:r>
      <w:bookmarkEnd w:id="16"/>
    </w:p>
    <w:p w14:paraId="0BD90663" w14:textId="2B68458B" w:rsidR="00AE3CED" w:rsidRDefault="00AE3CED" w:rsidP="00AE3CED">
      <w:pPr>
        <w:pStyle w:val="af"/>
      </w:pPr>
      <w:bookmarkStart w:id="17" w:name="_Toc73541270"/>
      <w:r w:rsidRPr="00AE3CED">
        <w:t>Задание</w:t>
      </w:r>
      <w:bookmarkEnd w:id="17"/>
    </w:p>
    <w:p w14:paraId="34307AFF" w14:textId="14C50218" w:rsidR="000C0297" w:rsidRPr="00E90F0E" w:rsidRDefault="000C0297" w:rsidP="00AE3CED">
      <w:pPr>
        <w:ind w:firstLine="540"/>
        <w:rPr>
          <w:i/>
          <w:iCs/>
        </w:rPr>
      </w:pPr>
      <w:r w:rsidRPr="00E90F0E">
        <w:rPr>
          <w:i/>
          <w:iCs/>
        </w:rPr>
        <w:t>Вариант Г-46-1</w:t>
      </w:r>
      <w:r w:rsidR="002054E0" w:rsidRPr="00E90F0E">
        <w:rPr>
          <w:i/>
          <w:iCs/>
        </w:rPr>
        <w:t>-бс-1</w:t>
      </w:r>
    </w:p>
    <w:p w14:paraId="3D1C10B0" w14:textId="03FA4B89" w:rsidR="00AE3CED" w:rsidRPr="00AE3CED" w:rsidRDefault="00AE3CED" w:rsidP="00AE3CED">
      <w:pPr>
        <w:ind w:firstLine="540"/>
        <w:rPr>
          <w:color w:val="auto"/>
        </w:rPr>
      </w:pPr>
      <w:r>
        <w:t>Дан взвешенный неориентированный граф. Найти число остовов графа и остов наименьшего веса, используя алгоритм ближайшего соседа.</w:t>
      </w:r>
    </w:p>
    <w:p w14:paraId="70B9CCE7" w14:textId="26A5474A" w:rsidR="00996907" w:rsidRDefault="00996907" w:rsidP="00AE3CED">
      <w:pPr>
        <w:pStyle w:val="af"/>
      </w:pPr>
      <w:bookmarkStart w:id="18" w:name="_Toc73541271"/>
      <w:r>
        <w:t>Теоретический аспект</w:t>
      </w:r>
      <w:bookmarkEnd w:id="18"/>
    </w:p>
    <w:p w14:paraId="221EDA4B" w14:textId="59A787BB" w:rsidR="00996907" w:rsidRPr="00725204" w:rsidRDefault="00996907" w:rsidP="00996907">
      <w:pPr>
        <w:rPr>
          <w:u w:val="single"/>
        </w:rPr>
      </w:pPr>
      <w:r w:rsidRPr="00725204">
        <w:rPr>
          <w:u w:val="single"/>
        </w:rPr>
        <w:t>Определение</w:t>
      </w:r>
    </w:p>
    <w:p w14:paraId="2DAC9FDA" w14:textId="25507EAD" w:rsidR="00996907" w:rsidRDefault="00996907" w:rsidP="00996907">
      <w:r>
        <w:t xml:space="preserve">Неориентированный граф – пара </w:t>
      </w:r>
      <w:r>
        <w:rPr>
          <w:lang w:val="en-US"/>
        </w:rPr>
        <w:t>G</w:t>
      </w:r>
      <w:r w:rsidRPr="00996907">
        <w:t xml:space="preserve"> = (</w:t>
      </w:r>
      <w:r>
        <w:rPr>
          <w:lang w:val="en-US"/>
        </w:rPr>
        <w:t>V</w:t>
      </w:r>
      <w:r w:rsidRPr="00996907">
        <w:t xml:space="preserve">, </w:t>
      </w:r>
      <w:r>
        <w:rPr>
          <w:lang w:val="en-US"/>
        </w:rPr>
        <w:t>E</w:t>
      </w:r>
      <w:r w:rsidRPr="00996907">
        <w:t xml:space="preserve">), </w:t>
      </w:r>
      <w:r>
        <w:t xml:space="preserve">где </w:t>
      </w:r>
      <w:r>
        <w:rPr>
          <w:lang w:val="en-US"/>
        </w:rPr>
        <w:t>V</w:t>
      </w:r>
      <w:r w:rsidRPr="00996907">
        <w:t xml:space="preserve"> </w:t>
      </w:r>
      <w:r>
        <w:t>–</w:t>
      </w:r>
      <w:r w:rsidRPr="00996907">
        <w:t xml:space="preserve"> </w:t>
      </w:r>
      <w:r>
        <w:t xml:space="preserve">множество вершин, а </w:t>
      </w:r>
      <w:r>
        <w:rPr>
          <w:lang w:val="en-US"/>
        </w:rPr>
        <w:t>E</w:t>
      </w:r>
      <w:r w:rsidRPr="00996907">
        <w:t xml:space="preserve"> </w:t>
      </w:r>
      <w:r>
        <w:t>– множество ребер:</w:t>
      </w:r>
      <w:r w:rsidRPr="00996907">
        <w:t xml:space="preserve"> {{</w:t>
      </w:r>
      <w:r>
        <w:rPr>
          <w:lang w:val="en-US"/>
        </w:rPr>
        <w:t>v</w:t>
      </w:r>
      <w:r w:rsidRPr="00996907">
        <w:t xml:space="preserve">, </w:t>
      </w:r>
      <w:r>
        <w:rPr>
          <w:lang w:val="en-US"/>
        </w:rPr>
        <w:t>u</w:t>
      </w:r>
      <w:r w:rsidRPr="00996907">
        <w:t>}:</w:t>
      </w:r>
      <w:r>
        <w:t xml:space="preserve"> </w:t>
      </w:r>
      <w:r>
        <w:rPr>
          <w:lang w:val="en-US"/>
        </w:rPr>
        <w:t>v</w:t>
      </w:r>
      <w:r w:rsidRPr="00996907">
        <w:t xml:space="preserve">, </w:t>
      </w:r>
      <w:r>
        <w:rPr>
          <w:lang w:val="en-US"/>
        </w:rPr>
        <w:t>u</w:t>
      </w:r>
      <w:r w:rsidRPr="00996907">
        <w:t xml:space="preserve"> </w:t>
      </w:r>
      <m:oMath>
        <m:r>
          <w:rPr>
            <w:rFonts w:ascii="Cambria Math" w:hAnsi="Cambria Math"/>
          </w:rPr>
          <m:t>∈</m:t>
        </m:r>
      </m:oMath>
      <w:r w:rsidRPr="00996907">
        <w:t xml:space="preserve"> </w:t>
      </w:r>
      <w:r>
        <w:rPr>
          <w:lang w:val="en-US"/>
        </w:rPr>
        <w:t>V</w:t>
      </w:r>
      <w:r w:rsidRPr="00996907">
        <w:t>}</w:t>
      </w:r>
      <w:r>
        <w:t xml:space="preserve">. Ребро – упорядоченная пара </w:t>
      </w:r>
      <w:proofErr w:type="gramStart"/>
      <w:r>
        <w:t>вершин</w:t>
      </w:r>
      <w:r w:rsidR="001763F3">
        <w:rPr>
          <w:lang w:val="en-US"/>
        </w:rPr>
        <w:t>[</w:t>
      </w:r>
      <w:proofErr w:type="gramEnd"/>
      <w:r w:rsidR="001763F3">
        <w:rPr>
          <w:lang w:val="en-US"/>
        </w:rPr>
        <w:t>3]</w:t>
      </w:r>
      <w:r>
        <w:t>. Если каждому ребро соответствует какое-либо значение, то граф называется взвешенным.</w:t>
      </w:r>
    </w:p>
    <w:p w14:paraId="5759F3B4" w14:textId="54CDA7D6" w:rsidR="00996907" w:rsidRPr="00725204" w:rsidRDefault="00996907" w:rsidP="00996907">
      <w:pPr>
        <w:rPr>
          <w:u w:val="single"/>
        </w:rPr>
      </w:pPr>
      <w:r w:rsidRPr="00725204">
        <w:rPr>
          <w:u w:val="single"/>
        </w:rPr>
        <w:t>Представление графа</w:t>
      </w:r>
    </w:p>
    <w:p w14:paraId="279B297E" w14:textId="72755005" w:rsidR="00996907" w:rsidRPr="00965914" w:rsidRDefault="00996907" w:rsidP="00996907">
      <w:r>
        <w:t xml:space="preserve">Граф можно представить в виде списка смежности – списка ребер графа. </w:t>
      </w:r>
      <w:r w:rsidR="00965914">
        <w:t>Для взвешенного графа это набор из двух вершин и веса ребра.</w:t>
      </w:r>
    </w:p>
    <w:p w14:paraId="66E78B54" w14:textId="2B036B65" w:rsidR="00996907" w:rsidRPr="00725204" w:rsidRDefault="00996907" w:rsidP="00996907">
      <w:pPr>
        <w:rPr>
          <w:u w:val="single"/>
        </w:rPr>
      </w:pPr>
      <w:r w:rsidRPr="00725204">
        <w:rPr>
          <w:u w:val="single"/>
        </w:rPr>
        <w:t>Подсчет числа остовов</w:t>
      </w:r>
    </w:p>
    <w:p w14:paraId="131DDA87" w14:textId="2DB5ECF2" w:rsidR="000C0297" w:rsidRDefault="000C0297" w:rsidP="00996907">
      <w:r>
        <w:t>Остов графа – граф, не содержащий циклов и состоящий из некоторых ребер исходного графа и всех его вершин. Любой остов – дерево.</w:t>
      </w:r>
    </w:p>
    <w:p w14:paraId="3E6913A9" w14:textId="5770BEF6" w:rsidR="00996907" w:rsidRPr="002478D7" w:rsidRDefault="00996907" w:rsidP="00996907">
      <w:r>
        <w:t>Для подсчета числа остовов графа</w:t>
      </w:r>
      <w:r w:rsidR="0001475C">
        <w:t xml:space="preserve"> сначала</w:t>
      </w:r>
      <w:r>
        <w:t xml:space="preserve"> необходимо найти матрицу Кирхгофа, так как существует теорема, гласящая, что число остовов графа равно алгебраическому дополнению любого элемента матрицы Кирхгофа. </w:t>
      </w:r>
    </w:p>
    <w:p w14:paraId="1F0D252E" w14:textId="09BE928E" w:rsidR="00996907" w:rsidRDefault="00996907" w:rsidP="00996907">
      <w:r>
        <w:t>Матрица квадратная, а ее размерность – количество вершин на количество вершин. Если вершины</w:t>
      </w:r>
      <w:r w:rsidRPr="002478D7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и</w:t>
      </w:r>
      <w:r w:rsidRPr="002478D7">
        <w:t xml:space="preserve"> </w:t>
      </w:r>
      <w:r>
        <w:rPr>
          <w:lang w:val="en-US"/>
        </w:rPr>
        <w:t>j</w:t>
      </w:r>
      <w:r>
        <w:t xml:space="preserve"> </w:t>
      </w:r>
      <w:r w:rsidR="00780A28">
        <w:t>смежные</w:t>
      </w:r>
      <w:r>
        <w:t xml:space="preserve"> (между ними проходит ребро), то соответствующий элемент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1</m:t>
        </m:r>
      </m:oMath>
      <w:r>
        <w:t>, иначе он равен 0, а элементы на диагонали равны степени вершины (</w:t>
      </w:r>
      <w:proofErr w:type="gramStart"/>
      <w:r>
        <w:t>т.е.</w:t>
      </w:r>
      <w:proofErr w:type="gramEnd"/>
      <w:r>
        <w:t xml:space="preserve"> количеству ребер, которые из нее выходят).</w:t>
      </w:r>
    </w:p>
    <w:p w14:paraId="34D9E5CE" w14:textId="638AF585" w:rsidR="000C0297" w:rsidRDefault="000C0297" w:rsidP="00996907">
      <w:r>
        <w:t>Далее берется минор любого элемента составленной матрицы и считается его определитель, например, по формуле 2.1</w:t>
      </w:r>
    </w:p>
    <w:tbl>
      <w:tblPr>
        <w:tblStyle w:val="aa"/>
        <w:tblW w:w="925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319"/>
      </w:tblGrid>
      <w:tr w:rsidR="00996907" w14:paraId="548860E5" w14:textId="77777777" w:rsidTr="00224536">
        <w:trPr>
          <w:trHeight w:val="1128"/>
        </w:trPr>
        <w:tc>
          <w:tcPr>
            <w:tcW w:w="7938" w:type="dxa"/>
            <w:vAlign w:val="center"/>
          </w:tcPr>
          <w:p w14:paraId="56581759" w14:textId="77777777" w:rsidR="00996907" w:rsidRPr="00C20F4B" w:rsidRDefault="00996907" w:rsidP="00224536">
            <w:pPr>
              <w:ind w:right="-39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∆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+j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0C848FAC" w14:textId="77777777" w:rsidR="00996907" w:rsidRDefault="00996907" w:rsidP="00224536">
            <w:pPr>
              <w:ind w:firstLine="0"/>
              <w:jc w:val="center"/>
            </w:pPr>
            <w:r>
              <w:t>(2.1)</w:t>
            </w:r>
          </w:p>
        </w:tc>
      </w:tr>
    </w:tbl>
    <w:p w14:paraId="2CA51FA1" w14:textId="64F9CD59" w:rsidR="00996907" w:rsidRDefault="00996907" w:rsidP="0087526E">
      <w:pPr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j</w:t>
      </w:r>
      <w:r w:rsidRPr="00904E47">
        <w:rPr>
          <w:iCs/>
        </w:rPr>
        <w:t xml:space="preserve"> </w:t>
      </w:r>
      <w:r>
        <w:rPr>
          <w:iCs/>
        </w:rPr>
        <w:t xml:space="preserve">– любой столбец/строка (формула фиксирует определенное значение по столбцу или строке и проходит по всем ее элементам), </w:t>
      </w:r>
      <w:r>
        <w:rPr>
          <w:iCs/>
          <w:lang w:val="en-US"/>
        </w:rPr>
        <w:t>N</w:t>
      </w:r>
      <w:r w:rsidRPr="00904E47">
        <w:rPr>
          <w:iCs/>
        </w:rPr>
        <w:t xml:space="preserve"> </w:t>
      </w:r>
      <w:r>
        <w:rPr>
          <w:iCs/>
        </w:rPr>
        <w:t>–</w:t>
      </w:r>
      <w:r w:rsidRPr="00904E47">
        <w:rPr>
          <w:iCs/>
        </w:rPr>
        <w:t xml:space="preserve"> </w:t>
      </w:r>
      <w:r>
        <w:rPr>
          <w:iCs/>
        </w:rPr>
        <w:t xml:space="preserve">размерность матрицы, </w:t>
      </w:r>
      <w:r>
        <w:rPr>
          <w:iCs/>
          <w:lang w:val="en-US"/>
        </w:rPr>
        <w:t>M</w:t>
      </w:r>
      <w:r w:rsidRPr="00904E47">
        <w:rPr>
          <w:iCs/>
        </w:rPr>
        <w:t xml:space="preserve"> </w:t>
      </w:r>
      <w:r>
        <w:rPr>
          <w:iCs/>
        </w:rPr>
        <w:t>–</w:t>
      </w:r>
      <w:r w:rsidRPr="00904E47">
        <w:rPr>
          <w:iCs/>
        </w:rPr>
        <w:t xml:space="preserve"> </w:t>
      </w:r>
      <w:r>
        <w:rPr>
          <w:iCs/>
        </w:rPr>
        <w:t>минор соответствующего элемента.</w:t>
      </w:r>
    </w:p>
    <w:p w14:paraId="5E47CDF6" w14:textId="27EDA149" w:rsidR="000C0297" w:rsidRPr="00725204" w:rsidRDefault="000C0297" w:rsidP="0087526E">
      <w:pPr>
        <w:rPr>
          <w:iCs/>
          <w:u w:val="single"/>
        </w:rPr>
      </w:pPr>
      <w:r w:rsidRPr="00725204">
        <w:rPr>
          <w:iCs/>
          <w:u w:val="single"/>
        </w:rPr>
        <w:t xml:space="preserve">Нахождение </w:t>
      </w:r>
      <w:r w:rsidR="006F5F80" w:rsidRPr="00725204">
        <w:rPr>
          <w:iCs/>
          <w:u w:val="single"/>
        </w:rPr>
        <w:t>остова минимального веса с помощью алгоритма ближайшего соседа</w:t>
      </w:r>
    </w:p>
    <w:p w14:paraId="2DC32362" w14:textId="60AA507D" w:rsidR="006F5F80" w:rsidRDefault="006F5F80" w:rsidP="0087526E">
      <w:pPr>
        <w:rPr>
          <w:iCs/>
        </w:rPr>
      </w:pPr>
      <w:r>
        <w:rPr>
          <w:iCs/>
        </w:rPr>
        <w:t>Также алгоритм известен под названием «алгоритм Прима».</w:t>
      </w:r>
      <w:r w:rsidR="007C26EA">
        <w:rPr>
          <w:iCs/>
        </w:rPr>
        <w:t xml:space="preserve"> Он выглядит следующим образом:</w:t>
      </w:r>
    </w:p>
    <w:p w14:paraId="50FD217F" w14:textId="33CF1362" w:rsidR="007C26EA" w:rsidRDefault="007C26EA" w:rsidP="00D22A15">
      <w:pPr>
        <w:pStyle w:val="ab"/>
        <w:numPr>
          <w:ilvl w:val="0"/>
          <w:numId w:val="4"/>
        </w:numPr>
        <w:ind w:left="0" w:firstLine="0"/>
        <w:rPr>
          <w:sz w:val="34"/>
          <w:szCs w:val="34"/>
          <w:lang w:eastAsia="ru-RU"/>
        </w:rPr>
      </w:pPr>
      <w:r>
        <w:t>Отмечаем произвольную вершину графа, с которой начнется по</w:t>
      </w:r>
      <w:r>
        <w:softHyphen/>
        <w:t>строение. Строим ребро наименьшего веса, инцидентное этой вершине.</w:t>
      </w:r>
    </w:p>
    <w:p w14:paraId="19FAEAD1" w14:textId="26D98D5A" w:rsidR="007C26EA" w:rsidRDefault="007C26EA" w:rsidP="00D22A15">
      <w:pPr>
        <w:pStyle w:val="ab"/>
        <w:numPr>
          <w:ilvl w:val="0"/>
          <w:numId w:val="4"/>
        </w:numPr>
        <w:ind w:left="0" w:firstLine="0"/>
      </w:pPr>
      <w:r>
        <w:t>Ищем ребро минимального веса, инцидентное одной из двух полученных вершин. В множество поиска не входит построенное ребро.</w:t>
      </w:r>
    </w:p>
    <w:p w14:paraId="20A50E12" w14:textId="6D55FC4B" w:rsidR="00996907" w:rsidRPr="00996907" w:rsidRDefault="007C26EA" w:rsidP="00D22A15">
      <w:pPr>
        <w:pStyle w:val="ab"/>
        <w:numPr>
          <w:ilvl w:val="0"/>
          <w:numId w:val="4"/>
        </w:numPr>
        <w:ind w:left="0" w:firstLine="0"/>
      </w:pPr>
      <w:r>
        <w:t>Продолжаем далее, разыскивая каждый раз ребро наименьшего веса, инцидентное построенным вершинам, не включая в круг поиска все ребра, их соединяющие.</w:t>
      </w:r>
    </w:p>
    <w:p w14:paraId="50B48F97" w14:textId="0AE0E4E5" w:rsidR="00AE3CED" w:rsidRDefault="00AE3CED" w:rsidP="00AE3CED">
      <w:pPr>
        <w:pStyle w:val="af"/>
      </w:pPr>
      <w:bookmarkStart w:id="19" w:name="_Toc73541272"/>
      <w:r>
        <w:t>Формализация задачи</w:t>
      </w:r>
      <w:bookmarkEnd w:id="19"/>
    </w:p>
    <w:p w14:paraId="6F14ECAA" w14:textId="3F0DB0BD" w:rsidR="00AE3CED" w:rsidRDefault="00AE3CED" w:rsidP="00AE3CED">
      <w:r>
        <w:t xml:space="preserve">Хранение графа удобнее всего для данной задачи осуществлять в виде списка ребер. Для определения ребра в программе имеется класс </w:t>
      </w:r>
      <w:r>
        <w:rPr>
          <w:lang w:val="en-US"/>
        </w:rPr>
        <w:t>Edge</w:t>
      </w:r>
      <w:r>
        <w:t>, в котором определяются две вершины (первая вершина меньше по своему порядковому номеру, чем вторая, для удобства работы с классом) и вес ребра. Класс ребра никаких методов</w:t>
      </w:r>
      <w:r w:rsidR="000066AB">
        <w:t>, кроме конструктора,</w:t>
      </w:r>
      <w:r>
        <w:t xml:space="preserve"> не реализовывает. </w:t>
      </w:r>
    </w:p>
    <w:p w14:paraId="2DDF3F78" w14:textId="66E83027" w:rsidR="00996907" w:rsidRDefault="002478D7" w:rsidP="00996907">
      <w:r>
        <w:t xml:space="preserve">В классе </w:t>
      </w:r>
      <w:r>
        <w:rPr>
          <w:lang w:val="en-US"/>
        </w:rPr>
        <w:t>Graph</w:t>
      </w:r>
      <w:r w:rsidRPr="002478D7">
        <w:t xml:space="preserve"> </w:t>
      </w:r>
      <w:r>
        <w:t xml:space="preserve">хранится вся информация о графе: количество вершин, список ребер (характеризующий граф), матрица Кирхгофа и минимальное </w:t>
      </w:r>
      <w:proofErr w:type="spellStart"/>
      <w:r>
        <w:t>остовное</w:t>
      </w:r>
      <w:proofErr w:type="spellEnd"/>
      <w:r>
        <w:t xml:space="preserve"> дерево, найденное с помощью алгоритма ближайшего соседа. </w:t>
      </w:r>
    </w:p>
    <w:p w14:paraId="748C3A0E" w14:textId="65F03685" w:rsidR="00996907" w:rsidRDefault="00996907" w:rsidP="0029052A">
      <w:r>
        <w:t xml:space="preserve">Метод </w:t>
      </w:r>
      <w:proofErr w:type="spellStart"/>
      <w:r>
        <w:rPr>
          <w:lang w:val="en-US"/>
        </w:rPr>
        <w:t>FindKirchhoff</w:t>
      </w:r>
      <w:proofErr w:type="spellEnd"/>
      <w:r>
        <w:t xml:space="preserve"> находит матрицу Кирхгофа, если поле матрицы пустое, и </w:t>
      </w:r>
      <w:r w:rsidR="008D1176">
        <w:t>ничего не делает, если матрица уже была найдена ранее</w:t>
      </w:r>
      <w:r w:rsidRPr="002478D7">
        <w:t>.</w:t>
      </w:r>
      <w:r w:rsidR="0029052A">
        <w:t xml:space="preserve"> Ее </w:t>
      </w:r>
      <w:r w:rsidR="0029052A">
        <w:lastRenderedPageBreak/>
        <w:t xml:space="preserve">можно легко составить с помощью списка ребер, так как в классе </w:t>
      </w:r>
      <w:r w:rsidR="0029052A">
        <w:rPr>
          <w:lang w:val="en-US"/>
        </w:rPr>
        <w:t>Edge</w:t>
      </w:r>
      <w:r w:rsidR="0029052A" w:rsidRPr="002478D7">
        <w:t xml:space="preserve"> </w:t>
      </w:r>
      <w:r w:rsidR="0029052A">
        <w:t>как раз хранятся номера вершин, поэтому по ним мы сможем присваивать матрице -1 и увеличивать значение степени этих вершин на 1 на каждой итерации.</w:t>
      </w:r>
    </w:p>
    <w:p w14:paraId="5C350B3B" w14:textId="0AAB29BB" w:rsidR="0087526E" w:rsidRPr="00794C6B" w:rsidRDefault="00E45D9E" w:rsidP="00794C6B">
      <w:r>
        <w:t xml:space="preserve">В классе </w:t>
      </w:r>
      <w:r>
        <w:rPr>
          <w:lang w:val="en-US"/>
        </w:rPr>
        <w:t>Matrix</w:t>
      </w:r>
      <w:r w:rsidRPr="00E45D9E">
        <w:t xml:space="preserve"> </w:t>
      </w:r>
      <w:r>
        <w:t>представлен м</w:t>
      </w:r>
      <w:r w:rsidR="00996907">
        <w:t>етод</w:t>
      </w:r>
      <w:r w:rsidR="00996907" w:rsidRPr="002478D7">
        <w:t xml:space="preserve"> </w:t>
      </w:r>
      <w:proofErr w:type="spellStart"/>
      <w:r w:rsidR="00996907">
        <w:rPr>
          <w:lang w:val="en-US"/>
        </w:rPr>
        <w:t>FindMinor</w:t>
      </w:r>
      <w:proofErr w:type="spellEnd"/>
      <w:r>
        <w:t>, который</w:t>
      </w:r>
      <w:r w:rsidR="00996907" w:rsidRPr="002478D7">
        <w:t xml:space="preserve"> </w:t>
      </w:r>
      <w:r w:rsidR="00996907">
        <w:t>находит минор матрицы по переданным значениям индекса элемента (ряд и колонка).</w:t>
      </w:r>
      <w:r w:rsidR="00794C6B">
        <w:t xml:space="preserve"> </w:t>
      </w:r>
      <w:r w:rsidR="00996907">
        <w:t xml:space="preserve">Метод </w:t>
      </w:r>
      <w:r w:rsidR="00996907">
        <w:rPr>
          <w:lang w:val="en-US"/>
        </w:rPr>
        <w:t>Determinant</w:t>
      </w:r>
      <w:r w:rsidR="00996907">
        <w:t xml:space="preserve"> рекурсивно ищет определитель матриц</w:t>
      </w:r>
      <w:r w:rsidR="000C0297">
        <w:t>ы</w:t>
      </w:r>
      <w:r w:rsidR="00996907">
        <w:t xml:space="preserve"> по формуле (2.1)</w:t>
      </w:r>
      <w:r w:rsidR="0087526E">
        <w:t>.</w:t>
      </w:r>
      <w:r w:rsidR="000C0297">
        <w:t xml:space="preserve"> Если передается матрица 2 на 2, то возвращается определитель, посчитанный по формуле </w:t>
      </w:r>
      <m:oMath>
        <m:r>
          <w:rPr>
            <w:rFonts w:ascii="Cambria Math" w:hAnsi="Cambria Math"/>
          </w:rPr>
          <m:t xml:space="preserve">∆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</w:p>
    <w:p w14:paraId="79FCBF68" w14:textId="38E5A4E1" w:rsidR="0087526E" w:rsidRDefault="0087526E" w:rsidP="0087526E">
      <w:pPr>
        <w:rPr>
          <w:iCs/>
        </w:rPr>
      </w:pPr>
      <w:r>
        <w:rPr>
          <w:iCs/>
        </w:rPr>
        <w:t xml:space="preserve">С помощью этих двух методов метод </w:t>
      </w:r>
      <w:proofErr w:type="spellStart"/>
      <w:r>
        <w:rPr>
          <w:iCs/>
          <w:lang w:val="en-US"/>
        </w:rPr>
        <w:t>OstovNum</w:t>
      </w:r>
      <w:proofErr w:type="spellEnd"/>
      <w:r w:rsidR="00803E28">
        <w:rPr>
          <w:iCs/>
        </w:rPr>
        <w:t xml:space="preserve"> из класса </w:t>
      </w:r>
      <w:r w:rsidR="00803E28">
        <w:rPr>
          <w:iCs/>
          <w:lang w:val="en-US"/>
        </w:rPr>
        <w:t>Graph</w:t>
      </w:r>
      <w:r w:rsidRPr="00107640">
        <w:rPr>
          <w:iCs/>
        </w:rPr>
        <w:t xml:space="preserve"> </w:t>
      </w:r>
      <w:r>
        <w:rPr>
          <w:iCs/>
        </w:rPr>
        <w:t xml:space="preserve">может посчитать количество </w:t>
      </w:r>
      <w:r w:rsidR="00794C6B">
        <w:rPr>
          <w:iCs/>
        </w:rPr>
        <w:t>остовов</w:t>
      </w:r>
      <w:r>
        <w:rPr>
          <w:iCs/>
        </w:rPr>
        <w:t>. Для этого берется любой из миноров матрицы Кирхгофа, а потом считается его определитель.</w:t>
      </w:r>
    </w:p>
    <w:p w14:paraId="379B7597" w14:textId="64D5F04D" w:rsidR="002478D7" w:rsidRPr="0082422E" w:rsidRDefault="0082422E" w:rsidP="00996907">
      <w:r>
        <w:t xml:space="preserve">Реализация метода </w:t>
      </w:r>
      <w:proofErr w:type="spellStart"/>
      <w:r>
        <w:rPr>
          <w:lang w:val="en-US"/>
        </w:rPr>
        <w:t>PrimaAlg</w:t>
      </w:r>
      <w:proofErr w:type="spellEnd"/>
      <w:r>
        <w:t xml:space="preserve"> (алгоритма Прима для нахождения остова минимального веса) представлена в виде блок-схемы на рисунке 2.1</w:t>
      </w:r>
      <w:r w:rsidR="00526671">
        <w:t>. Перед началом работы задаются списки использованных вершин (пустой), неиспользованных вершин (все вершины), неиспользованных ребер (все ребра).</w:t>
      </w:r>
    </w:p>
    <w:p w14:paraId="63FE6971" w14:textId="77777777" w:rsidR="008B7D1D" w:rsidRDefault="008B7D1D" w:rsidP="00526671">
      <w:pPr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42DC94C9" wp14:editId="3CF696D3">
            <wp:extent cx="4831080" cy="7642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0D64" w14:textId="17C39819" w:rsidR="007C3850" w:rsidRDefault="008B7D1D" w:rsidP="008B7D1D">
      <w:pPr>
        <w:pStyle w:val="af7"/>
        <w:rPr>
          <w:iCs/>
        </w:rPr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1</w:t>
        </w:r>
      </w:fldSimple>
      <w:r>
        <w:t>. Алгоритм Прима</w:t>
      </w:r>
    </w:p>
    <w:p w14:paraId="24DA857F" w14:textId="3C38E158" w:rsidR="00107640" w:rsidRDefault="00107640" w:rsidP="00904E47">
      <w:pPr>
        <w:rPr>
          <w:iCs/>
        </w:rPr>
      </w:pPr>
      <w:r>
        <w:rPr>
          <w:iCs/>
        </w:rPr>
        <w:t>Также в класс</w:t>
      </w:r>
      <w:r w:rsidR="00EE1576">
        <w:rPr>
          <w:iCs/>
        </w:rPr>
        <w:t>ах</w:t>
      </w:r>
      <w:r>
        <w:rPr>
          <w:iCs/>
        </w:rPr>
        <w:t xml:space="preserve"> </w:t>
      </w:r>
      <w:proofErr w:type="spellStart"/>
      <w:r w:rsidR="00EE1576">
        <w:rPr>
          <w:iCs/>
          <w:lang w:val="en-US"/>
        </w:rPr>
        <w:t>ConsolePrint</w:t>
      </w:r>
      <w:proofErr w:type="spellEnd"/>
      <w:r w:rsidR="00EE1576">
        <w:rPr>
          <w:iCs/>
        </w:rPr>
        <w:t xml:space="preserve"> и</w:t>
      </w:r>
      <w:r w:rsidR="00EE1576" w:rsidRPr="00EE1576">
        <w:rPr>
          <w:iCs/>
        </w:rPr>
        <w:t xml:space="preserve"> </w:t>
      </w:r>
      <w:proofErr w:type="spellStart"/>
      <w:r w:rsidR="00EE1576">
        <w:rPr>
          <w:iCs/>
          <w:lang w:val="en-US"/>
        </w:rPr>
        <w:t>FilePrint</w:t>
      </w:r>
      <w:proofErr w:type="spellEnd"/>
      <w:r w:rsidRPr="00107640">
        <w:rPr>
          <w:iCs/>
        </w:rPr>
        <w:t xml:space="preserve"> </w:t>
      </w:r>
      <w:r w:rsidR="00712E59">
        <w:rPr>
          <w:iCs/>
        </w:rPr>
        <w:t>присутствуют</w:t>
      </w:r>
      <w:r>
        <w:rPr>
          <w:iCs/>
        </w:rPr>
        <w:t xml:space="preserve"> такие методы, как </w:t>
      </w:r>
      <w:proofErr w:type="spellStart"/>
      <w:r>
        <w:rPr>
          <w:iCs/>
          <w:lang w:val="en-US"/>
        </w:rPr>
        <w:t>PrintGraph</w:t>
      </w:r>
      <w:proofErr w:type="spellEnd"/>
      <w:r w:rsidRPr="00107640">
        <w:rPr>
          <w:iCs/>
        </w:rPr>
        <w:t xml:space="preserve">, </w:t>
      </w:r>
      <w:proofErr w:type="spellStart"/>
      <w:r>
        <w:rPr>
          <w:iCs/>
          <w:lang w:val="en-US"/>
        </w:rPr>
        <w:t>Print</w:t>
      </w:r>
      <w:r w:rsidR="00EE1576">
        <w:rPr>
          <w:iCs/>
          <w:lang w:val="en-US"/>
        </w:rPr>
        <w:t>Matrix</w:t>
      </w:r>
      <w:proofErr w:type="spellEnd"/>
      <w:r>
        <w:rPr>
          <w:iCs/>
        </w:rPr>
        <w:t>, которые выводят граф</w:t>
      </w:r>
      <w:r w:rsidR="00EE1576">
        <w:rPr>
          <w:iCs/>
        </w:rPr>
        <w:t xml:space="preserve"> </w:t>
      </w:r>
      <w:r>
        <w:rPr>
          <w:iCs/>
        </w:rPr>
        <w:t>и матрицу Кирхгофа</w:t>
      </w:r>
      <w:r w:rsidR="009D1816">
        <w:rPr>
          <w:iCs/>
        </w:rPr>
        <w:t xml:space="preserve"> в </w:t>
      </w:r>
      <w:r w:rsidR="009D1816">
        <w:rPr>
          <w:iCs/>
        </w:rPr>
        <w:lastRenderedPageBreak/>
        <w:t>консоль</w:t>
      </w:r>
      <w:r w:rsidR="00EE1576">
        <w:rPr>
          <w:iCs/>
        </w:rPr>
        <w:t xml:space="preserve"> и в файл соответственно</w:t>
      </w:r>
      <w:r>
        <w:rPr>
          <w:iCs/>
        </w:rPr>
        <w:t>.</w:t>
      </w:r>
      <w:r w:rsidR="007B5C54">
        <w:rPr>
          <w:iCs/>
        </w:rPr>
        <w:t xml:space="preserve"> Структура программы представлена на рисунке 2</w:t>
      </w:r>
      <w:r w:rsidR="00371E00">
        <w:rPr>
          <w:iCs/>
        </w:rPr>
        <w:t>.2</w:t>
      </w:r>
      <w:r w:rsidR="007B5C54">
        <w:rPr>
          <w:iCs/>
        </w:rPr>
        <w:t>.</w:t>
      </w:r>
    </w:p>
    <w:p w14:paraId="2F792F2F" w14:textId="77777777" w:rsidR="00780A28" w:rsidRDefault="00780A28" w:rsidP="00780A28">
      <w:pPr>
        <w:keepNext/>
        <w:ind w:left="-993" w:right="-143" w:firstLine="0"/>
        <w:jc w:val="center"/>
      </w:pPr>
      <w:r>
        <w:rPr>
          <w:noProof/>
        </w:rPr>
        <w:drawing>
          <wp:inline distT="0" distB="0" distL="0" distR="0" wp14:anchorId="1D464A8C" wp14:editId="40549AB9">
            <wp:extent cx="6461760" cy="59806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86" cy="59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BD37" w14:textId="36A8159B" w:rsidR="00AA3658" w:rsidRPr="00780A28" w:rsidRDefault="00780A28" w:rsidP="00780A28">
      <w:pPr>
        <w:pStyle w:val="af7"/>
        <w:rPr>
          <w:iCs/>
        </w:rPr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2</w:t>
        </w:r>
      </w:fldSimple>
      <w:r>
        <w:t>. Диаграмма классов</w:t>
      </w:r>
    </w:p>
    <w:p w14:paraId="39F56FB8" w14:textId="3AF96D09" w:rsidR="00AE3CED" w:rsidRDefault="00AE3CED" w:rsidP="00AE3CED">
      <w:pPr>
        <w:pStyle w:val="af"/>
      </w:pPr>
      <w:bookmarkStart w:id="20" w:name="_Toc73541273"/>
      <w:r>
        <w:t>Спецификация</w:t>
      </w:r>
      <w:bookmarkEnd w:id="20"/>
    </w:p>
    <w:p w14:paraId="1AFD692F" w14:textId="64848ACE" w:rsidR="008B0882" w:rsidRPr="00157EA7" w:rsidRDefault="008B0882" w:rsidP="008B0882">
      <w:pPr>
        <w:pStyle w:val="ab"/>
      </w:pPr>
      <w:r>
        <w:rPr>
          <w:lang w:val="en-US"/>
        </w:rPr>
        <w:t>class</w:t>
      </w:r>
      <w:r w:rsidRPr="00157EA7">
        <w:t xml:space="preserve"> </w:t>
      </w:r>
      <w:r>
        <w:rPr>
          <w:lang w:val="en-US"/>
        </w:rPr>
        <w:t>Ed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8B0882" w14:paraId="6930C3F4" w14:textId="77777777" w:rsidTr="00207232">
        <w:tc>
          <w:tcPr>
            <w:tcW w:w="2802" w:type="dxa"/>
          </w:tcPr>
          <w:p w14:paraId="06B8E08F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7D8B6F10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8B0882" w14:paraId="72C4202C" w14:textId="77777777" w:rsidTr="00207232">
        <w:tc>
          <w:tcPr>
            <w:tcW w:w="2802" w:type="dxa"/>
          </w:tcPr>
          <w:p w14:paraId="0EDA4D52" w14:textId="3D2E3F62" w:rsidR="008B0882" w:rsidRPr="00F754ED" w:rsidRDefault="00B25846" w:rsidP="002072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vertex1</w:t>
            </w:r>
          </w:p>
        </w:tc>
        <w:tc>
          <w:tcPr>
            <w:tcW w:w="6379" w:type="dxa"/>
          </w:tcPr>
          <w:p w14:paraId="67D508EB" w14:textId="7358A876" w:rsidR="008B0882" w:rsidRDefault="00B25846" w:rsidP="00207232">
            <w:pPr>
              <w:pStyle w:val="ab"/>
              <w:ind w:firstLine="0"/>
            </w:pPr>
            <w:r>
              <w:t>Первая вершина</w:t>
            </w:r>
          </w:p>
        </w:tc>
      </w:tr>
      <w:tr w:rsidR="008B0882" w14:paraId="513DF2D6" w14:textId="77777777" w:rsidTr="00207232">
        <w:tc>
          <w:tcPr>
            <w:tcW w:w="2802" w:type="dxa"/>
          </w:tcPr>
          <w:p w14:paraId="69131B0A" w14:textId="1B13B76C" w:rsidR="008B0882" w:rsidRPr="00F754ED" w:rsidRDefault="00B25846" w:rsidP="002072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vertex2</w:t>
            </w:r>
          </w:p>
        </w:tc>
        <w:tc>
          <w:tcPr>
            <w:tcW w:w="6379" w:type="dxa"/>
          </w:tcPr>
          <w:p w14:paraId="1D012D92" w14:textId="3AE2CC92" w:rsidR="008B0882" w:rsidRDefault="00B25846" w:rsidP="00207232">
            <w:pPr>
              <w:pStyle w:val="ab"/>
              <w:ind w:firstLine="0"/>
            </w:pPr>
            <w:r>
              <w:t>Вторая вершина</w:t>
            </w:r>
          </w:p>
        </w:tc>
      </w:tr>
      <w:tr w:rsidR="00725204" w14:paraId="29B07192" w14:textId="77777777" w:rsidTr="00207232">
        <w:tc>
          <w:tcPr>
            <w:tcW w:w="2802" w:type="dxa"/>
          </w:tcPr>
          <w:p w14:paraId="6565815A" w14:textId="6B22546F" w:rsidR="00725204" w:rsidRDefault="00725204" w:rsidP="00725204">
            <w:pPr>
              <w:pStyle w:val="ab"/>
              <w:ind w:firstLine="0"/>
              <w:rPr>
                <w:lang w:val="en-US"/>
              </w:rPr>
            </w:pPr>
            <w:r w:rsidRPr="00F754ED">
              <w:rPr>
                <w:b/>
                <w:bCs/>
              </w:rPr>
              <w:lastRenderedPageBreak/>
              <w:t>Поле</w:t>
            </w:r>
          </w:p>
        </w:tc>
        <w:tc>
          <w:tcPr>
            <w:tcW w:w="6379" w:type="dxa"/>
          </w:tcPr>
          <w:p w14:paraId="02203C28" w14:textId="1F0E167F" w:rsidR="00725204" w:rsidRDefault="00725204" w:rsidP="00725204">
            <w:pPr>
              <w:pStyle w:val="ab"/>
              <w:ind w:firstLine="0"/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8B0882" w14:paraId="2BE83D94" w14:textId="77777777" w:rsidTr="00207232">
        <w:tc>
          <w:tcPr>
            <w:tcW w:w="2802" w:type="dxa"/>
          </w:tcPr>
          <w:p w14:paraId="5099C971" w14:textId="436865B0" w:rsidR="008B0882" w:rsidRPr="00F754ED" w:rsidRDefault="00B25846" w:rsidP="002072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79" w:type="dxa"/>
          </w:tcPr>
          <w:p w14:paraId="36D1DBC1" w14:textId="65A6F940" w:rsidR="008B0882" w:rsidRDefault="00B25846" w:rsidP="00207232">
            <w:pPr>
              <w:pStyle w:val="ab"/>
              <w:ind w:firstLine="0"/>
            </w:pPr>
            <w:r>
              <w:t>Вес ребра</w:t>
            </w:r>
          </w:p>
        </w:tc>
      </w:tr>
      <w:tr w:rsidR="008B0882" w14:paraId="0E9B7B7E" w14:textId="77777777" w:rsidTr="00207232">
        <w:tc>
          <w:tcPr>
            <w:tcW w:w="2802" w:type="dxa"/>
          </w:tcPr>
          <w:p w14:paraId="391BB16A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767200F4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8B0882" w14:paraId="5AFF59F6" w14:textId="77777777" w:rsidTr="00207232">
        <w:tc>
          <w:tcPr>
            <w:tcW w:w="2802" w:type="dxa"/>
          </w:tcPr>
          <w:p w14:paraId="7DDD4525" w14:textId="39D62763" w:rsidR="008B0882" w:rsidRPr="00F754ED" w:rsidRDefault="00B25846" w:rsidP="00207232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6379" w:type="dxa"/>
          </w:tcPr>
          <w:p w14:paraId="2CB29B5F" w14:textId="472E8AF0" w:rsidR="008B0882" w:rsidRPr="00BA5286" w:rsidRDefault="00B25846" w:rsidP="00B25846">
            <w:pPr>
              <w:pStyle w:val="ab"/>
              <w:ind w:right="459" w:firstLine="0"/>
            </w:pPr>
            <w:r>
              <w:t>Конструктор, создает экземпляр класса (ребро)</w:t>
            </w:r>
          </w:p>
        </w:tc>
      </w:tr>
    </w:tbl>
    <w:p w14:paraId="2020024E" w14:textId="671A4148" w:rsidR="00340788" w:rsidRPr="00340788" w:rsidRDefault="00340788" w:rsidP="00B25846">
      <w:pPr>
        <w:pStyle w:val="ab"/>
        <w:spacing w:before="240"/>
        <w:rPr>
          <w:lang w:val="en-US"/>
        </w:rPr>
      </w:pPr>
      <w:r>
        <w:rPr>
          <w:lang w:val="en-US"/>
        </w:rPr>
        <w:t>Class Matri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340788" w14:paraId="06C5B0E8" w14:textId="77777777" w:rsidTr="00224536">
        <w:tc>
          <w:tcPr>
            <w:tcW w:w="2802" w:type="dxa"/>
          </w:tcPr>
          <w:p w14:paraId="66107F74" w14:textId="77777777" w:rsidR="00340788" w:rsidRPr="00F754ED" w:rsidRDefault="00340788" w:rsidP="0022453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21F673D0" w14:textId="77777777" w:rsidR="00340788" w:rsidRPr="00F754ED" w:rsidRDefault="00340788" w:rsidP="0022453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340788" w14:paraId="1238B733" w14:textId="77777777" w:rsidTr="00224536">
        <w:tc>
          <w:tcPr>
            <w:tcW w:w="2802" w:type="dxa"/>
          </w:tcPr>
          <w:p w14:paraId="69206C8D" w14:textId="34E98B5B" w:rsidR="00340788" w:rsidRPr="00F754ED" w:rsidRDefault="00D26350" w:rsidP="00224536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6379" w:type="dxa"/>
          </w:tcPr>
          <w:p w14:paraId="1BF146E0" w14:textId="758D5978" w:rsidR="00340788" w:rsidRDefault="00EE1576" w:rsidP="00224536">
            <w:pPr>
              <w:pStyle w:val="ab"/>
              <w:ind w:firstLine="0"/>
            </w:pPr>
            <w:r>
              <w:t>Хранит значения матрицы</w:t>
            </w:r>
          </w:p>
        </w:tc>
      </w:tr>
      <w:tr w:rsidR="00340788" w14:paraId="3AA96CB2" w14:textId="77777777" w:rsidTr="00224536">
        <w:tc>
          <w:tcPr>
            <w:tcW w:w="2802" w:type="dxa"/>
          </w:tcPr>
          <w:p w14:paraId="30554CD4" w14:textId="77777777" w:rsidR="00340788" w:rsidRPr="00F754ED" w:rsidRDefault="00340788" w:rsidP="0022453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3713FCD" w14:textId="77777777" w:rsidR="00340788" w:rsidRPr="00F754ED" w:rsidRDefault="00340788" w:rsidP="00224536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340788" w14:paraId="54CAFED8" w14:textId="77777777" w:rsidTr="00224536">
        <w:tc>
          <w:tcPr>
            <w:tcW w:w="2802" w:type="dxa"/>
          </w:tcPr>
          <w:p w14:paraId="10BBBE9C" w14:textId="45600EE8" w:rsidR="00340788" w:rsidRPr="00F754ED" w:rsidRDefault="00D26350" w:rsidP="00224536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Matrix</w:t>
            </w:r>
          </w:p>
        </w:tc>
        <w:tc>
          <w:tcPr>
            <w:tcW w:w="6379" w:type="dxa"/>
          </w:tcPr>
          <w:p w14:paraId="0D8C2743" w14:textId="0394E9B2" w:rsidR="00340788" w:rsidRPr="00BA5286" w:rsidRDefault="00EE1576" w:rsidP="00224536">
            <w:pPr>
              <w:pStyle w:val="ab"/>
              <w:ind w:right="459" w:firstLine="0"/>
            </w:pPr>
            <w:r>
              <w:t>Создает матрицу</w:t>
            </w:r>
          </w:p>
        </w:tc>
      </w:tr>
      <w:tr w:rsidR="00D26350" w14:paraId="1E1E8FA8" w14:textId="77777777" w:rsidTr="00224536">
        <w:tc>
          <w:tcPr>
            <w:tcW w:w="2802" w:type="dxa"/>
          </w:tcPr>
          <w:p w14:paraId="5B3197DA" w14:textId="6AF6DD4E" w:rsidR="00D26350" w:rsidRPr="00F754ED" w:rsidRDefault="00D26350" w:rsidP="00D26350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ndMinor</w:t>
            </w:r>
            <w:proofErr w:type="spellEnd"/>
          </w:p>
        </w:tc>
        <w:tc>
          <w:tcPr>
            <w:tcW w:w="6379" w:type="dxa"/>
          </w:tcPr>
          <w:p w14:paraId="189B6FD9" w14:textId="1B94F113" w:rsidR="00D26350" w:rsidRPr="00BA5286" w:rsidRDefault="00D26350" w:rsidP="00D26350">
            <w:pPr>
              <w:pStyle w:val="ab"/>
              <w:ind w:right="459" w:firstLine="0"/>
            </w:pPr>
            <w:r>
              <w:t>Находит минор матрицы</w:t>
            </w:r>
          </w:p>
        </w:tc>
      </w:tr>
      <w:tr w:rsidR="00D26350" w14:paraId="53D3D975" w14:textId="77777777" w:rsidTr="00224536">
        <w:tc>
          <w:tcPr>
            <w:tcW w:w="2802" w:type="dxa"/>
          </w:tcPr>
          <w:p w14:paraId="0F02D7E8" w14:textId="3BF12392" w:rsidR="00D26350" w:rsidRPr="00F754ED" w:rsidRDefault="00D26350" w:rsidP="00D26350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Determinant</w:t>
            </w:r>
          </w:p>
        </w:tc>
        <w:tc>
          <w:tcPr>
            <w:tcW w:w="6379" w:type="dxa"/>
          </w:tcPr>
          <w:p w14:paraId="7B219EBE" w14:textId="2CEE5E53" w:rsidR="00D26350" w:rsidRPr="00BA5286" w:rsidRDefault="00D26350" w:rsidP="00D26350">
            <w:pPr>
              <w:pStyle w:val="ab"/>
              <w:ind w:right="459" w:firstLine="0"/>
            </w:pPr>
            <w:r>
              <w:t>Находит определитель матрицы</w:t>
            </w:r>
          </w:p>
        </w:tc>
      </w:tr>
    </w:tbl>
    <w:p w14:paraId="4A8CB953" w14:textId="5F8F864C" w:rsidR="008B0882" w:rsidRPr="00157EA7" w:rsidRDefault="008B0882" w:rsidP="00B25846">
      <w:pPr>
        <w:pStyle w:val="ab"/>
        <w:spacing w:before="240"/>
      </w:pPr>
      <w:r>
        <w:rPr>
          <w:lang w:val="en-US"/>
        </w:rPr>
        <w:t>class</w:t>
      </w:r>
      <w:r w:rsidRPr="00157EA7">
        <w:t xml:space="preserve"> </w:t>
      </w:r>
      <w:r>
        <w:rPr>
          <w:lang w:val="en-US"/>
        </w:rPr>
        <w:t>Grap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8B0882" w14:paraId="4F0DC5F6" w14:textId="77777777" w:rsidTr="00207232">
        <w:tc>
          <w:tcPr>
            <w:tcW w:w="2802" w:type="dxa"/>
          </w:tcPr>
          <w:p w14:paraId="13AE8357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28F16072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8B0882" w14:paraId="70F936B9" w14:textId="77777777" w:rsidTr="00207232">
        <w:tc>
          <w:tcPr>
            <w:tcW w:w="2802" w:type="dxa"/>
          </w:tcPr>
          <w:p w14:paraId="5E705252" w14:textId="328B52CE" w:rsidR="008B0882" w:rsidRPr="00F754ED" w:rsidRDefault="00A25D66" w:rsidP="00207232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V</w:t>
            </w:r>
            <w:proofErr w:type="spellEnd"/>
          </w:p>
        </w:tc>
        <w:tc>
          <w:tcPr>
            <w:tcW w:w="6379" w:type="dxa"/>
          </w:tcPr>
          <w:p w14:paraId="1612F978" w14:textId="54424326" w:rsidR="008B0882" w:rsidRDefault="00A25D66" w:rsidP="00207232">
            <w:pPr>
              <w:pStyle w:val="ab"/>
              <w:ind w:firstLine="0"/>
            </w:pPr>
            <w:r>
              <w:t>Количество вершин</w:t>
            </w:r>
          </w:p>
        </w:tc>
      </w:tr>
      <w:tr w:rsidR="008B0882" w14:paraId="774BE24F" w14:textId="77777777" w:rsidTr="00207232">
        <w:tc>
          <w:tcPr>
            <w:tcW w:w="2802" w:type="dxa"/>
          </w:tcPr>
          <w:p w14:paraId="23B55803" w14:textId="6E832DC4" w:rsidR="008B0882" w:rsidRPr="00F754ED" w:rsidRDefault="00A25D66" w:rsidP="00A25D66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GB"/>
              </w:rPr>
              <w:t>kirchhoffMatrix</w:t>
            </w:r>
            <w:proofErr w:type="spellEnd"/>
          </w:p>
        </w:tc>
        <w:tc>
          <w:tcPr>
            <w:tcW w:w="6379" w:type="dxa"/>
          </w:tcPr>
          <w:p w14:paraId="7EFE27DA" w14:textId="1EEAE55D" w:rsidR="008B0882" w:rsidRDefault="00A25D66" w:rsidP="00207232">
            <w:pPr>
              <w:pStyle w:val="ab"/>
              <w:ind w:firstLine="0"/>
            </w:pPr>
            <w:r>
              <w:t>Матрица Кирхгофа</w:t>
            </w:r>
          </w:p>
        </w:tc>
      </w:tr>
      <w:tr w:rsidR="008B0882" w14:paraId="512F9F7C" w14:textId="77777777" w:rsidTr="00207232">
        <w:tc>
          <w:tcPr>
            <w:tcW w:w="2802" w:type="dxa"/>
          </w:tcPr>
          <w:p w14:paraId="3535E451" w14:textId="6B463361" w:rsidR="008B0882" w:rsidRPr="00F754ED" w:rsidRDefault="00A25D66" w:rsidP="0020723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edges</w:t>
            </w:r>
          </w:p>
        </w:tc>
        <w:tc>
          <w:tcPr>
            <w:tcW w:w="6379" w:type="dxa"/>
          </w:tcPr>
          <w:p w14:paraId="6F84B564" w14:textId="55409ECD" w:rsidR="008B0882" w:rsidRDefault="00A25D66" w:rsidP="00207232">
            <w:pPr>
              <w:pStyle w:val="ab"/>
              <w:ind w:firstLine="0"/>
            </w:pPr>
            <w:r>
              <w:t>Список ребер</w:t>
            </w:r>
          </w:p>
        </w:tc>
      </w:tr>
      <w:tr w:rsidR="008B0882" w14:paraId="014961BC" w14:textId="77777777" w:rsidTr="00207232">
        <w:tc>
          <w:tcPr>
            <w:tcW w:w="2802" w:type="dxa"/>
          </w:tcPr>
          <w:p w14:paraId="2B063017" w14:textId="75BC8782" w:rsidR="008B0882" w:rsidRPr="00F754ED" w:rsidRDefault="00A25D66" w:rsidP="00207232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ovTree</w:t>
            </w:r>
            <w:proofErr w:type="spellEnd"/>
          </w:p>
        </w:tc>
        <w:tc>
          <w:tcPr>
            <w:tcW w:w="6379" w:type="dxa"/>
          </w:tcPr>
          <w:p w14:paraId="276FA63E" w14:textId="5DF4BA87" w:rsidR="008B0882" w:rsidRDefault="00A25D66" w:rsidP="00207232">
            <w:pPr>
              <w:pStyle w:val="ab"/>
              <w:ind w:firstLine="0"/>
            </w:pPr>
            <w:r>
              <w:t xml:space="preserve">Минимальное </w:t>
            </w:r>
            <w:proofErr w:type="spellStart"/>
            <w:r>
              <w:t>остовное</w:t>
            </w:r>
            <w:proofErr w:type="spellEnd"/>
            <w:r>
              <w:t xml:space="preserve"> дерево</w:t>
            </w:r>
          </w:p>
        </w:tc>
      </w:tr>
      <w:tr w:rsidR="00402497" w14:paraId="4510652D" w14:textId="77777777" w:rsidTr="00207232">
        <w:tc>
          <w:tcPr>
            <w:tcW w:w="2802" w:type="dxa"/>
          </w:tcPr>
          <w:p w14:paraId="0DFEB96A" w14:textId="0E1D3C04" w:rsidR="00402497" w:rsidRDefault="00402497" w:rsidP="00207232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Weight</w:t>
            </w:r>
            <w:proofErr w:type="spellEnd"/>
          </w:p>
        </w:tc>
        <w:tc>
          <w:tcPr>
            <w:tcW w:w="6379" w:type="dxa"/>
          </w:tcPr>
          <w:p w14:paraId="001BC991" w14:textId="5B177C2D" w:rsidR="00402497" w:rsidRDefault="001E1F2D" w:rsidP="00207232">
            <w:pPr>
              <w:pStyle w:val="ab"/>
              <w:ind w:firstLine="0"/>
            </w:pPr>
            <w:r>
              <w:t>Вес минимального остова</w:t>
            </w:r>
          </w:p>
        </w:tc>
      </w:tr>
      <w:tr w:rsidR="008B0882" w14:paraId="4271BBF8" w14:textId="77777777" w:rsidTr="00207232">
        <w:tc>
          <w:tcPr>
            <w:tcW w:w="2802" w:type="dxa"/>
          </w:tcPr>
          <w:p w14:paraId="2EB0DFAA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28138ED" w14:textId="77777777" w:rsidR="008B0882" w:rsidRPr="00F754ED" w:rsidRDefault="008B0882" w:rsidP="00207232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8B0882" w14:paraId="3FB54CAA" w14:textId="77777777" w:rsidTr="00207232">
        <w:tc>
          <w:tcPr>
            <w:tcW w:w="2802" w:type="dxa"/>
          </w:tcPr>
          <w:p w14:paraId="2044EF6A" w14:textId="302F9D9B" w:rsidR="008B0882" w:rsidRPr="00F754ED" w:rsidRDefault="00A25D66" w:rsidP="00207232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Graph</w:t>
            </w:r>
          </w:p>
        </w:tc>
        <w:tc>
          <w:tcPr>
            <w:tcW w:w="6379" w:type="dxa"/>
          </w:tcPr>
          <w:p w14:paraId="0FA17294" w14:textId="12291599" w:rsidR="008B0882" w:rsidRDefault="00A25D66" w:rsidP="00207232">
            <w:pPr>
              <w:pStyle w:val="ab"/>
              <w:ind w:firstLine="0"/>
            </w:pPr>
            <w:r>
              <w:t>Конструктор</w:t>
            </w:r>
          </w:p>
        </w:tc>
      </w:tr>
      <w:tr w:rsidR="008B0882" w14:paraId="624417A9" w14:textId="77777777" w:rsidTr="00207232">
        <w:tc>
          <w:tcPr>
            <w:tcW w:w="2802" w:type="dxa"/>
          </w:tcPr>
          <w:p w14:paraId="294AF8BD" w14:textId="694EAC6C" w:rsidR="008B0882" w:rsidRDefault="00A25D66" w:rsidP="00207232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ndKirchhoff</w:t>
            </w:r>
            <w:proofErr w:type="spellEnd"/>
          </w:p>
        </w:tc>
        <w:tc>
          <w:tcPr>
            <w:tcW w:w="6379" w:type="dxa"/>
          </w:tcPr>
          <w:p w14:paraId="3C35427A" w14:textId="55EB24F0" w:rsidR="008B0882" w:rsidRDefault="00A25D66" w:rsidP="00207232">
            <w:pPr>
              <w:pStyle w:val="ab"/>
              <w:ind w:firstLine="0"/>
            </w:pPr>
            <w:r>
              <w:t>Ищет матрицу Кирхгофа для данного графа</w:t>
            </w:r>
          </w:p>
        </w:tc>
      </w:tr>
      <w:tr w:rsidR="008B0882" w14:paraId="536A043C" w14:textId="77777777" w:rsidTr="00207232">
        <w:tc>
          <w:tcPr>
            <w:tcW w:w="2802" w:type="dxa"/>
          </w:tcPr>
          <w:p w14:paraId="694CAA53" w14:textId="031B3B77" w:rsidR="008B0882" w:rsidRDefault="00A25D66" w:rsidP="00207232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stovNum</w:t>
            </w:r>
            <w:proofErr w:type="spellEnd"/>
          </w:p>
        </w:tc>
        <w:tc>
          <w:tcPr>
            <w:tcW w:w="6379" w:type="dxa"/>
          </w:tcPr>
          <w:p w14:paraId="3D2F1CA0" w14:textId="4784690A" w:rsidR="008B0882" w:rsidRDefault="00A25D66" w:rsidP="00207232">
            <w:pPr>
              <w:pStyle w:val="ab"/>
              <w:ind w:firstLine="0"/>
            </w:pPr>
            <w:r>
              <w:t xml:space="preserve">Ищет количество </w:t>
            </w:r>
            <w:r w:rsidR="001E1F2D">
              <w:t>остовов</w:t>
            </w:r>
          </w:p>
        </w:tc>
      </w:tr>
      <w:tr w:rsidR="00A25D66" w14:paraId="03158676" w14:textId="77777777" w:rsidTr="00207232">
        <w:tc>
          <w:tcPr>
            <w:tcW w:w="2802" w:type="dxa"/>
          </w:tcPr>
          <w:p w14:paraId="7DFC10D1" w14:textId="4DCE7E70" w:rsidR="00A25D66" w:rsidRPr="00A25D66" w:rsidRDefault="00A25D66" w:rsidP="00207232">
            <w:pPr>
              <w:pStyle w:val="ab"/>
              <w:ind w:firstLine="0"/>
            </w:pPr>
            <w:proofErr w:type="spellStart"/>
            <w:r>
              <w:rPr>
                <w:lang w:val="en-GB"/>
              </w:rPr>
              <w:t>PrimaAlg</w:t>
            </w:r>
            <w:proofErr w:type="spellEnd"/>
          </w:p>
        </w:tc>
        <w:tc>
          <w:tcPr>
            <w:tcW w:w="6379" w:type="dxa"/>
          </w:tcPr>
          <w:p w14:paraId="4A1E2F9D" w14:textId="5CCF57E6" w:rsidR="00A25D66" w:rsidRDefault="001B6096" w:rsidP="00207232">
            <w:pPr>
              <w:pStyle w:val="ab"/>
              <w:ind w:firstLine="0"/>
            </w:pPr>
            <w:r>
              <w:t xml:space="preserve">Ищет минимальное </w:t>
            </w:r>
            <w:proofErr w:type="spellStart"/>
            <w:r>
              <w:t>остовное</w:t>
            </w:r>
            <w:proofErr w:type="spellEnd"/>
            <w:r>
              <w:t xml:space="preserve"> дерева</w:t>
            </w:r>
          </w:p>
        </w:tc>
      </w:tr>
      <w:tr w:rsidR="001E1F2D" w14:paraId="28F7D237" w14:textId="77777777" w:rsidTr="00207232">
        <w:tc>
          <w:tcPr>
            <w:tcW w:w="2802" w:type="dxa"/>
          </w:tcPr>
          <w:p w14:paraId="180B1E96" w14:textId="374F2FF0" w:rsidR="001E1F2D" w:rsidRDefault="001E1F2D" w:rsidP="00207232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stovTree</w:t>
            </w:r>
            <w:proofErr w:type="spellEnd"/>
          </w:p>
        </w:tc>
        <w:tc>
          <w:tcPr>
            <w:tcW w:w="6379" w:type="dxa"/>
          </w:tcPr>
          <w:p w14:paraId="7DA11D8E" w14:textId="376F4933" w:rsidR="001E1F2D" w:rsidRDefault="001E1F2D" w:rsidP="00207232">
            <w:pPr>
              <w:pStyle w:val="ab"/>
              <w:ind w:firstLine="0"/>
            </w:pPr>
            <w:r>
              <w:t xml:space="preserve">Возвращает </w:t>
            </w:r>
            <w:proofErr w:type="spellStart"/>
            <w:r>
              <w:t>остовное</w:t>
            </w:r>
            <w:proofErr w:type="spellEnd"/>
            <w:r>
              <w:t xml:space="preserve"> дерево</w:t>
            </w:r>
          </w:p>
        </w:tc>
      </w:tr>
      <w:tr w:rsidR="001E1F2D" w14:paraId="50D3F9EB" w14:textId="77777777" w:rsidTr="00207232">
        <w:tc>
          <w:tcPr>
            <w:tcW w:w="2802" w:type="dxa"/>
          </w:tcPr>
          <w:p w14:paraId="494FCD45" w14:textId="4D6F5218" w:rsidR="001E1F2D" w:rsidRDefault="001E1F2D" w:rsidP="00207232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Kirchhoff</w:t>
            </w:r>
            <w:proofErr w:type="spellEnd"/>
          </w:p>
        </w:tc>
        <w:tc>
          <w:tcPr>
            <w:tcW w:w="6379" w:type="dxa"/>
          </w:tcPr>
          <w:p w14:paraId="1582AA82" w14:textId="0243E38B" w:rsidR="001E1F2D" w:rsidRDefault="001E1F2D" w:rsidP="00207232">
            <w:pPr>
              <w:pStyle w:val="ab"/>
              <w:ind w:firstLine="0"/>
            </w:pPr>
            <w:r>
              <w:t>Возвращает матрицу Кирхгофа</w:t>
            </w:r>
          </w:p>
        </w:tc>
      </w:tr>
      <w:tr w:rsidR="001E1F2D" w14:paraId="05D2AAA8" w14:textId="77777777" w:rsidTr="00207232">
        <w:tc>
          <w:tcPr>
            <w:tcW w:w="2802" w:type="dxa"/>
          </w:tcPr>
          <w:p w14:paraId="031BA521" w14:textId="23E2E349" w:rsidR="001E1F2D" w:rsidRPr="001E1F2D" w:rsidRDefault="001E1F2D" w:rsidP="00207232">
            <w:pPr>
              <w:pStyle w:val="ab"/>
              <w:ind w:firstLine="0"/>
            </w:pPr>
            <w:r>
              <w:rPr>
                <w:lang w:val="en-GB"/>
              </w:rPr>
              <w:t>Edges</w:t>
            </w:r>
          </w:p>
        </w:tc>
        <w:tc>
          <w:tcPr>
            <w:tcW w:w="6379" w:type="dxa"/>
          </w:tcPr>
          <w:p w14:paraId="569AA5AC" w14:textId="1DC1AFBC" w:rsidR="001E1F2D" w:rsidRDefault="00A70E0E" w:rsidP="00207232">
            <w:pPr>
              <w:pStyle w:val="ab"/>
              <w:ind w:firstLine="0"/>
            </w:pPr>
            <w:r>
              <w:t>Возвращает список ребер графа</w:t>
            </w:r>
          </w:p>
        </w:tc>
      </w:tr>
    </w:tbl>
    <w:p w14:paraId="092D63B7" w14:textId="77777777" w:rsidR="00426748" w:rsidRDefault="00426748" w:rsidP="007450E4">
      <w:pPr>
        <w:pStyle w:val="ab"/>
        <w:spacing w:before="240"/>
        <w:rPr>
          <w:lang w:val="en-US"/>
        </w:rPr>
      </w:pPr>
    </w:p>
    <w:p w14:paraId="7C7C7240" w14:textId="33CE3754" w:rsidR="007450E4" w:rsidRPr="00157EA7" w:rsidRDefault="007450E4" w:rsidP="007450E4">
      <w:pPr>
        <w:pStyle w:val="ab"/>
        <w:spacing w:before="240"/>
      </w:pPr>
      <w:r>
        <w:rPr>
          <w:lang w:val="en-US"/>
        </w:rPr>
        <w:lastRenderedPageBreak/>
        <w:t>class</w:t>
      </w:r>
      <w:r w:rsidRPr="00157EA7">
        <w:t xml:space="preserve"> </w:t>
      </w:r>
      <w:proofErr w:type="spellStart"/>
      <w:r>
        <w:rPr>
          <w:lang w:val="en-US"/>
        </w:rPr>
        <w:t>ConsolePrin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7450E4" w14:paraId="6D9E8451" w14:textId="77777777" w:rsidTr="00055F3B">
        <w:tc>
          <w:tcPr>
            <w:tcW w:w="2802" w:type="dxa"/>
          </w:tcPr>
          <w:p w14:paraId="52FC491F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338E1A95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7450E4" w14:paraId="1FAB6092" w14:textId="77777777" w:rsidTr="00055F3B">
        <w:tc>
          <w:tcPr>
            <w:tcW w:w="2802" w:type="dxa"/>
          </w:tcPr>
          <w:p w14:paraId="75470E7C" w14:textId="5FE573C7" w:rsidR="007450E4" w:rsidRPr="00F754ED" w:rsidRDefault="007450E4" w:rsidP="00055F3B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Graph</w:t>
            </w:r>
            <w:proofErr w:type="spellEnd"/>
          </w:p>
        </w:tc>
        <w:tc>
          <w:tcPr>
            <w:tcW w:w="6379" w:type="dxa"/>
          </w:tcPr>
          <w:p w14:paraId="42039D03" w14:textId="3E735E0C" w:rsidR="007450E4" w:rsidRDefault="00C1201C" w:rsidP="00055F3B">
            <w:pPr>
              <w:pStyle w:val="ab"/>
              <w:ind w:firstLine="0"/>
            </w:pPr>
            <w:r>
              <w:t>Выводит граф в консоль</w:t>
            </w:r>
          </w:p>
        </w:tc>
      </w:tr>
      <w:tr w:rsidR="007450E4" w14:paraId="1F26560B" w14:textId="77777777" w:rsidTr="00055F3B">
        <w:tc>
          <w:tcPr>
            <w:tcW w:w="2802" w:type="dxa"/>
          </w:tcPr>
          <w:p w14:paraId="0CA48AC6" w14:textId="008E9F03" w:rsidR="007450E4" w:rsidRDefault="007450E4" w:rsidP="00055F3B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Tree</w:t>
            </w:r>
            <w:proofErr w:type="spellEnd"/>
          </w:p>
        </w:tc>
        <w:tc>
          <w:tcPr>
            <w:tcW w:w="6379" w:type="dxa"/>
          </w:tcPr>
          <w:p w14:paraId="1F6C7738" w14:textId="3212BDB0" w:rsidR="007450E4" w:rsidRDefault="00C1201C" w:rsidP="00055F3B">
            <w:pPr>
              <w:pStyle w:val="ab"/>
              <w:ind w:firstLine="0"/>
            </w:pPr>
            <w:r>
              <w:t xml:space="preserve">Выводит </w:t>
            </w:r>
            <w:proofErr w:type="spellStart"/>
            <w:r>
              <w:t>остовное</w:t>
            </w:r>
            <w:proofErr w:type="spellEnd"/>
            <w:r>
              <w:t xml:space="preserve"> дерево в консоль</w:t>
            </w:r>
          </w:p>
        </w:tc>
      </w:tr>
      <w:tr w:rsidR="007450E4" w14:paraId="0B88626D" w14:textId="77777777" w:rsidTr="00055F3B">
        <w:tc>
          <w:tcPr>
            <w:tcW w:w="2802" w:type="dxa"/>
          </w:tcPr>
          <w:p w14:paraId="1CBFAE67" w14:textId="3534D299" w:rsidR="007450E4" w:rsidRDefault="007450E4" w:rsidP="00055F3B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Matrix</w:t>
            </w:r>
            <w:proofErr w:type="spellEnd"/>
          </w:p>
        </w:tc>
        <w:tc>
          <w:tcPr>
            <w:tcW w:w="6379" w:type="dxa"/>
          </w:tcPr>
          <w:p w14:paraId="0092670F" w14:textId="635A996E" w:rsidR="007450E4" w:rsidRDefault="00C1201C" w:rsidP="00055F3B">
            <w:pPr>
              <w:pStyle w:val="ab"/>
              <w:ind w:firstLine="0"/>
            </w:pPr>
            <w:r>
              <w:t>Выводит матрицу в консоль</w:t>
            </w:r>
          </w:p>
        </w:tc>
      </w:tr>
    </w:tbl>
    <w:p w14:paraId="73192EB5" w14:textId="5E702D97" w:rsidR="007450E4" w:rsidRPr="00157EA7" w:rsidRDefault="007450E4" w:rsidP="007450E4">
      <w:pPr>
        <w:pStyle w:val="ab"/>
        <w:spacing w:before="240"/>
      </w:pPr>
      <w:r>
        <w:rPr>
          <w:lang w:val="en-US"/>
        </w:rPr>
        <w:t>class</w:t>
      </w:r>
      <w:r w:rsidRPr="00157EA7">
        <w:t xml:space="preserve"> </w:t>
      </w:r>
      <w:proofErr w:type="spellStart"/>
      <w:r>
        <w:rPr>
          <w:lang w:val="en-US"/>
        </w:rPr>
        <w:t>File</w:t>
      </w:r>
      <w:r>
        <w:rPr>
          <w:lang w:val="en-US"/>
        </w:rPr>
        <w:t>Prin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7450E4" w14:paraId="42B1C1E1" w14:textId="77777777" w:rsidTr="00055F3B">
        <w:tc>
          <w:tcPr>
            <w:tcW w:w="2802" w:type="dxa"/>
          </w:tcPr>
          <w:p w14:paraId="2821BE21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3187D2E1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7450E4" w14:paraId="16EEAFF2" w14:textId="77777777" w:rsidTr="00055F3B">
        <w:tc>
          <w:tcPr>
            <w:tcW w:w="2802" w:type="dxa"/>
          </w:tcPr>
          <w:p w14:paraId="38679ACC" w14:textId="6A766E59" w:rsidR="007450E4" w:rsidRPr="00F754ED" w:rsidRDefault="007450E4" w:rsidP="00055F3B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ath</w:t>
            </w:r>
            <w:proofErr w:type="spellEnd"/>
          </w:p>
        </w:tc>
        <w:tc>
          <w:tcPr>
            <w:tcW w:w="6379" w:type="dxa"/>
          </w:tcPr>
          <w:p w14:paraId="79AA5794" w14:textId="03316AA5" w:rsidR="007450E4" w:rsidRDefault="00694566" w:rsidP="00055F3B">
            <w:pPr>
              <w:pStyle w:val="ab"/>
              <w:ind w:firstLine="0"/>
            </w:pPr>
            <w:r>
              <w:t>Путь для записи</w:t>
            </w:r>
          </w:p>
        </w:tc>
      </w:tr>
      <w:tr w:rsidR="007450E4" w14:paraId="3AF6AE9C" w14:textId="77777777" w:rsidTr="00055F3B">
        <w:tc>
          <w:tcPr>
            <w:tcW w:w="2802" w:type="dxa"/>
          </w:tcPr>
          <w:p w14:paraId="5DE08F09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0ADC27FC" w14:textId="77777777" w:rsidR="007450E4" w:rsidRPr="00F754ED" w:rsidRDefault="007450E4" w:rsidP="00055F3B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7450E4" w14:paraId="2899B7C9" w14:textId="77777777" w:rsidTr="00055F3B">
        <w:tc>
          <w:tcPr>
            <w:tcW w:w="2802" w:type="dxa"/>
          </w:tcPr>
          <w:p w14:paraId="24957C20" w14:textId="22A287E4" w:rsidR="007450E4" w:rsidRPr="00F754ED" w:rsidRDefault="007450E4" w:rsidP="00055F3B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Graph</w:t>
            </w:r>
            <w:proofErr w:type="spellEnd"/>
          </w:p>
        </w:tc>
        <w:tc>
          <w:tcPr>
            <w:tcW w:w="6379" w:type="dxa"/>
          </w:tcPr>
          <w:p w14:paraId="15C7AF38" w14:textId="3F93E4D3" w:rsidR="007450E4" w:rsidRDefault="00694566" w:rsidP="00055F3B">
            <w:pPr>
              <w:pStyle w:val="ab"/>
              <w:ind w:firstLine="0"/>
            </w:pPr>
            <w:r>
              <w:t>Выводит минимальный остов</w:t>
            </w:r>
          </w:p>
        </w:tc>
      </w:tr>
      <w:tr w:rsidR="007450E4" w14:paraId="0C49D4C9" w14:textId="77777777" w:rsidTr="00055F3B">
        <w:tc>
          <w:tcPr>
            <w:tcW w:w="2802" w:type="dxa"/>
          </w:tcPr>
          <w:p w14:paraId="2C2C5597" w14:textId="3CF5D94D" w:rsidR="007450E4" w:rsidRDefault="007450E4" w:rsidP="00055F3B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Matrix</w:t>
            </w:r>
            <w:proofErr w:type="spellEnd"/>
          </w:p>
        </w:tc>
        <w:tc>
          <w:tcPr>
            <w:tcW w:w="6379" w:type="dxa"/>
          </w:tcPr>
          <w:p w14:paraId="3BDC44D8" w14:textId="7F92B213" w:rsidR="007450E4" w:rsidRDefault="00694566" w:rsidP="00055F3B">
            <w:pPr>
              <w:pStyle w:val="ab"/>
              <w:ind w:firstLine="0"/>
            </w:pPr>
            <w:r>
              <w:t>Выводит матрицу</w:t>
            </w:r>
          </w:p>
        </w:tc>
      </w:tr>
    </w:tbl>
    <w:p w14:paraId="270FB094" w14:textId="47B727E2" w:rsidR="005A4FE9" w:rsidRDefault="00AE3CED" w:rsidP="005A4FE9">
      <w:pPr>
        <w:pStyle w:val="af"/>
      </w:pPr>
      <w:bookmarkStart w:id="21" w:name="_Toc73541274"/>
      <w:r>
        <w:t>Руководство пользователя</w:t>
      </w:r>
      <w:bookmarkEnd w:id="21"/>
    </w:p>
    <w:p w14:paraId="3F561C05" w14:textId="77777777" w:rsidR="003F36DD" w:rsidRPr="00F53B43" w:rsidRDefault="003F36DD" w:rsidP="003F36DD">
      <w:pPr>
        <w:pStyle w:val="ab"/>
        <w:rPr>
          <w:iCs/>
          <w:u w:val="single"/>
        </w:rPr>
      </w:pPr>
      <w:r w:rsidRPr="00F53B43">
        <w:rPr>
          <w:iCs/>
          <w:u w:val="single"/>
        </w:rPr>
        <w:t>Условие выполнения программы</w:t>
      </w:r>
    </w:p>
    <w:p w14:paraId="3B11B924" w14:textId="517537FF" w:rsidR="003F36DD" w:rsidRPr="00691967" w:rsidRDefault="003F36DD" w:rsidP="00691967">
      <w:pPr>
        <w:pStyle w:val="ab"/>
      </w:pPr>
      <w:r>
        <w:t>Для запуска программы необходима установленная операционная система Windows. Приложение весит 4</w:t>
      </w:r>
      <w:r>
        <w:t>6</w:t>
      </w:r>
      <w:r>
        <w:t xml:space="preserve"> Кб.</w:t>
      </w:r>
    </w:p>
    <w:p w14:paraId="7FF30B90" w14:textId="10846756" w:rsidR="00AE0AEF" w:rsidRPr="00E748A5" w:rsidRDefault="00E748A5" w:rsidP="00327C14">
      <w:pPr>
        <w:rPr>
          <w:u w:val="single"/>
        </w:rPr>
      </w:pPr>
      <w:r w:rsidRPr="00E748A5">
        <w:rPr>
          <w:u w:val="single"/>
        </w:rPr>
        <w:t>Работа программы</w:t>
      </w:r>
    </w:p>
    <w:p w14:paraId="1A817388" w14:textId="6583370A" w:rsidR="00327C14" w:rsidRDefault="00327C14" w:rsidP="00327C14">
      <w:r>
        <w:t>Программа</w:t>
      </w:r>
      <w:r w:rsidR="00315C4F">
        <w:t xml:space="preserve"> считывает данные об одном графе из файла</w:t>
      </w:r>
      <w:r w:rsidR="00E748A5">
        <w:t xml:space="preserve"> в текущей директории (название пользователь задает при запуске программы, в консольном приложении)</w:t>
      </w:r>
      <w:r w:rsidR="004724CE">
        <w:t>, после чего выполняет обработку и выводит информацию в консоль и в файл в текущей директории (имя файла также задает пользователь в консольном приложении).</w:t>
      </w:r>
    </w:p>
    <w:p w14:paraId="56A5039E" w14:textId="3C55B02E" w:rsidR="00BE1781" w:rsidRPr="00BE1781" w:rsidRDefault="00BE1781" w:rsidP="00327C14">
      <w:pPr>
        <w:rPr>
          <w:u w:val="single"/>
        </w:rPr>
      </w:pPr>
      <w:r w:rsidRPr="00BE1781">
        <w:rPr>
          <w:u w:val="single"/>
        </w:rPr>
        <w:t>Вид входного файла</w:t>
      </w:r>
    </w:p>
    <w:p w14:paraId="73A74C23" w14:textId="0434E271" w:rsidR="00BE1781" w:rsidRDefault="00BE1781" w:rsidP="00327C14">
      <w:r>
        <w:t>В качестве примера возьмем граф на рисунке 2.</w:t>
      </w:r>
      <w:r w:rsidR="00780A28">
        <w:t>3</w:t>
      </w:r>
      <w:r>
        <w:t xml:space="preserve">. Для корректной работы программы необходимо, чтобы вершины были пронумерованы с 0, далее в любом порядке. </w:t>
      </w:r>
    </w:p>
    <w:p w14:paraId="1FACAE9C" w14:textId="77777777" w:rsidR="00780A28" w:rsidRDefault="00BE1781" w:rsidP="00780A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C56F8" wp14:editId="38D146A7">
            <wp:extent cx="37338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BB4" w14:textId="142EBCFA" w:rsidR="00BE1781" w:rsidRDefault="00780A28" w:rsidP="00780A28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3</w:t>
        </w:r>
      </w:fldSimple>
      <w:r>
        <w:t>. Нумерация вершин</w:t>
      </w:r>
    </w:p>
    <w:p w14:paraId="474BA103" w14:textId="3BFD164E" w:rsidR="00A42B83" w:rsidRDefault="00A42B83" w:rsidP="00327C14">
      <w:r>
        <w:t xml:space="preserve">Программа обрабатывает файлы только с определенным форматом записи данных. Так, правильно записанный в файл граф с рисунка </w:t>
      </w:r>
      <w:r w:rsidR="00780A28">
        <w:t xml:space="preserve">2.3 </w:t>
      </w:r>
      <w:r>
        <w:t>представлен на рисунке</w:t>
      </w:r>
      <w:r w:rsidR="00780A28">
        <w:t xml:space="preserve"> 2.4</w:t>
      </w:r>
      <w:r>
        <w:t>.</w:t>
      </w:r>
    </w:p>
    <w:p w14:paraId="42B47980" w14:textId="77777777" w:rsidR="00780A28" w:rsidRDefault="00A42B83" w:rsidP="00780A28">
      <w:pPr>
        <w:keepNext/>
        <w:jc w:val="center"/>
      </w:pPr>
      <w:r>
        <w:rPr>
          <w:noProof/>
        </w:rPr>
        <w:drawing>
          <wp:inline distT="0" distB="0" distL="0" distR="0" wp14:anchorId="44A81306" wp14:editId="7EEEAA89">
            <wp:extent cx="2809875" cy="450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0F41" w14:textId="16E4323B" w:rsidR="00A42B83" w:rsidRDefault="00780A28" w:rsidP="00780A28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4</w:t>
        </w:r>
      </w:fldSimple>
      <w:r w:rsidR="00B97AD3">
        <w:t>. Представление в файле</w:t>
      </w:r>
    </w:p>
    <w:p w14:paraId="0ACCA0A3" w14:textId="243E2B68" w:rsidR="00A42B83" w:rsidRDefault="00A42B83" w:rsidP="00327C14">
      <w:r>
        <w:lastRenderedPageBreak/>
        <w:t>Как видно, в самом начале должно идти число – количество вершин графа. После чего следует список ребер, для каждого из которого должна быть выделена отдельная строка, на которой последовательно записано три числа: номера вершин (как было пронумеровано заранее) и вес ребра.</w:t>
      </w:r>
    </w:p>
    <w:p w14:paraId="30D2E094" w14:textId="455AEA52" w:rsidR="00EF167D" w:rsidRPr="008A2C96" w:rsidRDefault="00EF167D" w:rsidP="00327C14">
      <w:pPr>
        <w:rPr>
          <w:u w:val="single"/>
        </w:rPr>
      </w:pPr>
      <w:r w:rsidRPr="000066AB">
        <w:rPr>
          <w:u w:val="single"/>
        </w:rPr>
        <w:t>Запуск</w:t>
      </w:r>
      <w:r w:rsidR="008A2C96" w:rsidRPr="008A2C96">
        <w:rPr>
          <w:u w:val="single"/>
        </w:rPr>
        <w:t xml:space="preserve"> </w:t>
      </w:r>
      <w:r w:rsidR="008A2C96">
        <w:rPr>
          <w:u w:val="single"/>
        </w:rPr>
        <w:t>программы</w:t>
      </w:r>
    </w:p>
    <w:p w14:paraId="3E09F59D" w14:textId="0D500A0F" w:rsidR="00EF167D" w:rsidRPr="00EF167D" w:rsidRDefault="00EF167D" w:rsidP="00EF167D">
      <w:r>
        <w:t xml:space="preserve">При запуске программа просит ввести имя файла, из которого будет читаться граф. После ввода, если файл был найден, консоль отображает минимальное </w:t>
      </w:r>
      <w:proofErr w:type="spellStart"/>
      <w:r>
        <w:t>остовное</w:t>
      </w:r>
      <w:proofErr w:type="spellEnd"/>
      <w:r>
        <w:t xml:space="preserve"> дерево графа, его вес и общее количество остовов графа (рисунок </w:t>
      </w:r>
      <w:r w:rsidR="00655806">
        <w:t>2.5</w:t>
      </w:r>
      <w:r>
        <w:t xml:space="preserve">). Далее программа просит ввести имя файла, в который выведутся результаты (файл не обязательно должен существовать). </w:t>
      </w:r>
    </w:p>
    <w:p w14:paraId="03DB8392" w14:textId="77777777" w:rsidR="00655806" w:rsidRDefault="00EF167D" w:rsidP="0065580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C1883C" wp14:editId="0C942198">
            <wp:extent cx="4714875" cy="407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458" w14:textId="2178AA94" w:rsidR="00EF167D" w:rsidRDefault="00655806" w:rsidP="00655806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5</w:t>
        </w:r>
      </w:fldSimple>
      <w:r>
        <w:t>. Пользовательский интерфейс</w:t>
      </w:r>
    </w:p>
    <w:p w14:paraId="0A6D9B78" w14:textId="26814829" w:rsidR="00EF167D" w:rsidRPr="00A42B83" w:rsidRDefault="007A7289" w:rsidP="00327C14">
      <w:r>
        <w:t>Если файл не был найден в нужной директории, то программа выводит сообщение об этом (рисунок 2.</w:t>
      </w:r>
      <w:r w:rsidR="003B6BA5">
        <w:t>6</w:t>
      </w:r>
      <w:r>
        <w:t>):</w:t>
      </w:r>
    </w:p>
    <w:p w14:paraId="694D0C3D" w14:textId="77777777" w:rsidR="003B6BA5" w:rsidRDefault="00EF167D" w:rsidP="003B6BA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0FD1D1" wp14:editId="4BF1304B">
            <wp:extent cx="4438650" cy="1466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44FA" w14:textId="693532C5" w:rsidR="00EF167D" w:rsidRDefault="003B6BA5" w:rsidP="003B6BA5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6</w:t>
        </w:r>
      </w:fldSimple>
      <w:r>
        <w:t>. Ошибка нахождения файла</w:t>
      </w:r>
    </w:p>
    <w:p w14:paraId="2034DCC8" w14:textId="3FE22F6B" w:rsidR="00EF167D" w:rsidRPr="00EF167D" w:rsidRDefault="00EF167D" w:rsidP="00327C14">
      <w:r>
        <w:t>В конце работы программа спрашивает, хочет ли пользователь продолжить. Если был нажат 0, то программа заканчивает свою работу.</w:t>
      </w:r>
    </w:p>
    <w:p w14:paraId="7427F377" w14:textId="77777777" w:rsidR="0010135B" w:rsidRDefault="0010135B" w:rsidP="0010135B">
      <w:pPr>
        <w:pStyle w:val="af"/>
      </w:pPr>
      <w:bookmarkStart w:id="22" w:name="_Toc73541275"/>
      <w:r>
        <w:t>Руководство программиста</w:t>
      </w:r>
      <w:bookmarkEnd w:id="22"/>
    </w:p>
    <w:p w14:paraId="68CEAB4A" w14:textId="77777777" w:rsidR="00691967" w:rsidRDefault="00691967" w:rsidP="00691967">
      <w:pPr>
        <w:pStyle w:val="ab"/>
        <w:rPr>
          <w:u w:val="single"/>
        </w:rPr>
      </w:pPr>
      <w:r>
        <w:rPr>
          <w:u w:val="single"/>
        </w:rPr>
        <w:t>Запуск программы</w:t>
      </w:r>
    </w:p>
    <w:p w14:paraId="5B8E2FF1" w14:textId="77777777" w:rsidR="00691967" w:rsidRDefault="00691967" w:rsidP="00691967">
      <w:pPr>
        <w:pStyle w:val="ab"/>
      </w:pPr>
      <w:r>
        <w:t xml:space="preserve">Необходима операционная система </w:t>
      </w:r>
      <w:r>
        <w:rPr>
          <w:lang w:val="en-US"/>
        </w:rPr>
        <w:t>Windows</w:t>
      </w:r>
      <w:r>
        <w:t xml:space="preserve">. При разработке использовалась </w:t>
      </w:r>
      <w:r>
        <w:rPr>
          <w:lang w:val="en-US"/>
        </w:rPr>
        <w:t>Microsoft</w:t>
      </w:r>
      <w:r w:rsidRPr="00B613A4">
        <w:t xml:space="preserve"> </w:t>
      </w:r>
      <w:r>
        <w:rPr>
          <w:lang w:val="en-US"/>
        </w:rPr>
        <w:t>Visual</w:t>
      </w:r>
      <w:r w:rsidRPr="00B613A4">
        <w:t xml:space="preserve"> </w:t>
      </w:r>
      <w:r>
        <w:rPr>
          <w:lang w:val="en-US"/>
        </w:rPr>
        <w:t>Studio</w:t>
      </w:r>
      <w:r>
        <w:t xml:space="preserve"> и платформа</w:t>
      </w:r>
      <w:r w:rsidRPr="00B613A4">
        <w:t xml:space="preserve"> .</w:t>
      </w:r>
      <w:r>
        <w:rPr>
          <w:lang w:val="en-US"/>
        </w:rPr>
        <w:t>NET</w:t>
      </w:r>
      <w:r w:rsidRPr="00B613A4">
        <w:t xml:space="preserve"> </w:t>
      </w:r>
      <w:r>
        <w:rPr>
          <w:lang w:val="en-US"/>
        </w:rPr>
        <w:t>Framework</w:t>
      </w:r>
      <w:r w:rsidRPr="00B613A4">
        <w:t xml:space="preserve"> 4.7.2</w:t>
      </w:r>
      <w:r>
        <w:t>.</w:t>
      </w:r>
    </w:p>
    <w:p w14:paraId="78D20644" w14:textId="0AD97FEF" w:rsidR="00691967" w:rsidRDefault="00691967" w:rsidP="00691967">
      <w:pPr>
        <w:pStyle w:val="ab"/>
      </w:pPr>
      <w:r>
        <w:t xml:space="preserve">При запуске программа использует не более </w:t>
      </w:r>
      <w:r>
        <w:t>10</w:t>
      </w:r>
      <w:r>
        <w:t xml:space="preserve"> Мб оперативной памяти. Приложение занимает в памяти 4</w:t>
      </w:r>
      <w:r>
        <w:t>6</w:t>
      </w:r>
      <w:r>
        <w:t xml:space="preserve"> Кб. Весь проект </w:t>
      </w:r>
      <w:r>
        <w:rPr>
          <w:lang w:val="en-US"/>
        </w:rPr>
        <w:t>Visual</w:t>
      </w:r>
      <w:r w:rsidRPr="00B613A4">
        <w:t xml:space="preserve"> </w:t>
      </w:r>
      <w:r>
        <w:rPr>
          <w:lang w:val="en-US"/>
        </w:rPr>
        <w:t>Studio</w:t>
      </w:r>
      <w:r>
        <w:t xml:space="preserve"> занимает в памяти </w:t>
      </w:r>
      <w:r w:rsidR="007E140A">
        <w:t>280</w:t>
      </w:r>
      <w:r>
        <w:t xml:space="preserve"> Кб.</w:t>
      </w:r>
    </w:p>
    <w:p w14:paraId="78F58907" w14:textId="32866618" w:rsidR="00BE1781" w:rsidRPr="00E8412B" w:rsidRDefault="000502D0" w:rsidP="00327C14">
      <w:pPr>
        <w:rPr>
          <w:u w:val="single"/>
        </w:rPr>
      </w:pPr>
      <w:r w:rsidRPr="00E8412B">
        <w:rPr>
          <w:u w:val="single"/>
        </w:rPr>
        <w:t>Модульные тесты</w:t>
      </w:r>
    </w:p>
    <w:p w14:paraId="6CE90AB7" w14:textId="64C07834" w:rsidR="005603D6" w:rsidRPr="004A4BED" w:rsidRDefault="004A4BED" w:rsidP="00327C14">
      <w:r>
        <w:t xml:space="preserve">Данный вариант программы был протестирован с помощью модульных тестов </w:t>
      </w:r>
      <w:proofErr w:type="gramStart"/>
      <w:r>
        <w:rPr>
          <w:lang w:val="en-US"/>
        </w:rPr>
        <w:t>C</w:t>
      </w:r>
      <w:r w:rsidRPr="004A4BED">
        <w:t>#</w:t>
      </w:r>
      <w:r w:rsidR="004B5E7C" w:rsidRPr="004B5E7C">
        <w:t>[</w:t>
      </w:r>
      <w:proofErr w:type="gramEnd"/>
      <w:r w:rsidR="004B5E7C" w:rsidRPr="004B5E7C">
        <w:t>4</w:t>
      </w:r>
      <w:r w:rsidR="004B5E7C" w:rsidRPr="00737F4B">
        <w:t>]</w:t>
      </w:r>
      <w:r>
        <w:t>. На рисунке</w:t>
      </w:r>
      <w:r w:rsidR="00733783">
        <w:t xml:space="preserve"> 2.7</w:t>
      </w:r>
      <w:r>
        <w:t xml:space="preserve"> приведен список тестов, как видно, они все выполнились верно.</w:t>
      </w:r>
    </w:p>
    <w:p w14:paraId="2089FC14" w14:textId="77777777" w:rsidR="00A42B83" w:rsidRDefault="00E8412B" w:rsidP="00A42B83">
      <w:pPr>
        <w:keepNext/>
        <w:jc w:val="center"/>
      </w:pPr>
      <w:r>
        <w:rPr>
          <w:noProof/>
        </w:rPr>
        <w:drawing>
          <wp:inline distT="0" distB="0" distL="0" distR="0" wp14:anchorId="5264F277" wp14:editId="05B69600">
            <wp:extent cx="3600450" cy="2228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6B47" w14:textId="5595D14C" w:rsidR="000502D0" w:rsidRDefault="00A42B83" w:rsidP="00A42B83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7</w:t>
        </w:r>
      </w:fldSimple>
      <w:r>
        <w:t>. Модульные тесты</w:t>
      </w:r>
    </w:p>
    <w:p w14:paraId="68B26B20" w14:textId="2829579B" w:rsidR="004A4BED" w:rsidRDefault="004A4BED" w:rsidP="00327C14">
      <w:r>
        <w:lastRenderedPageBreak/>
        <w:t>Описание тестов:</w:t>
      </w:r>
    </w:p>
    <w:p w14:paraId="55129BBD" w14:textId="5FBACC56" w:rsidR="004A4BED" w:rsidRPr="004A4BED" w:rsidRDefault="004A4BED" w:rsidP="00327C14">
      <w:proofErr w:type="spellStart"/>
      <w:r>
        <w:rPr>
          <w:lang w:val="en-US"/>
        </w:rPr>
        <w:t>EdgeCreate</w:t>
      </w:r>
      <w:proofErr w:type="spellEnd"/>
      <w:r w:rsidRPr="004A4BED">
        <w:t xml:space="preserve"> – </w:t>
      </w:r>
      <w:r>
        <w:t>тестирует правильность добавления ребра (так, что в списке вершин меньшая по номеру идет раньше).</w:t>
      </w:r>
    </w:p>
    <w:p w14:paraId="1638A192" w14:textId="66BCCA0B" w:rsidR="004A4BED" w:rsidRPr="004A4BED" w:rsidRDefault="004A4BED" w:rsidP="00327C14">
      <w:proofErr w:type="spellStart"/>
      <w:r>
        <w:rPr>
          <w:lang w:val="en-US"/>
        </w:rPr>
        <w:t>GraphOstovNum</w:t>
      </w:r>
      <w:proofErr w:type="spellEnd"/>
      <w:r>
        <w:t xml:space="preserve"> – тестирует правильность подсчета количества остовов графа</w:t>
      </w:r>
    </w:p>
    <w:p w14:paraId="5509F4BF" w14:textId="163AA345" w:rsidR="004A4BED" w:rsidRPr="004A4BED" w:rsidRDefault="004A4BED" w:rsidP="00327C14">
      <w:proofErr w:type="spellStart"/>
      <w:r>
        <w:rPr>
          <w:lang w:val="en-US"/>
        </w:rPr>
        <w:t>GraphPrimaAlg</w:t>
      </w:r>
      <w:proofErr w:type="spellEnd"/>
      <w:r>
        <w:t xml:space="preserve"> – тестирует правильность нахождения минимального </w:t>
      </w:r>
      <w:proofErr w:type="spellStart"/>
      <w:r>
        <w:t>остовного</w:t>
      </w:r>
      <w:proofErr w:type="spellEnd"/>
      <w:r>
        <w:t xml:space="preserve"> дерева.</w:t>
      </w:r>
    </w:p>
    <w:p w14:paraId="206C2278" w14:textId="348B3760" w:rsidR="004A4BED" w:rsidRPr="004A4BED" w:rsidRDefault="004A4BED" w:rsidP="00327C14">
      <w:proofErr w:type="spellStart"/>
      <w:r>
        <w:rPr>
          <w:lang w:val="en-US"/>
        </w:rPr>
        <w:t>GraphReadError</w:t>
      </w:r>
      <w:proofErr w:type="spellEnd"/>
      <w:r w:rsidRPr="004A4BED">
        <w:t>1</w:t>
      </w:r>
      <w:r>
        <w:t xml:space="preserve"> – тестирует ошибку, выдаваемую, если заданный файл с графом не был найден.</w:t>
      </w:r>
    </w:p>
    <w:p w14:paraId="695FE5A7" w14:textId="06D1B4E6" w:rsidR="004A4BED" w:rsidRPr="004A4BED" w:rsidRDefault="004A4BED" w:rsidP="00327C14">
      <w:proofErr w:type="spellStart"/>
      <w:r>
        <w:rPr>
          <w:lang w:val="en-US"/>
        </w:rPr>
        <w:t>GraphReadError</w:t>
      </w:r>
      <w:proofErr w:type="spellEnd"/>
      <w:r w:rsidRPr="004A4BED">
        <w:t>2</w:t>
      </w:r>
      <w:r>
        <w:t xml:space="preserve">– тестирует ошибку, выдаваемую, если </w:t>
      </w:r>
      <w:r>
        <w:t>в файле не заданно количество вершин/заданно в неверном формате</w:t>
      </w:r>
      <w:r>
        <w:t>.</w:t>
      </w:r>
    </w:p>
    <w:p w14:paraId="2C2C74C3" w14:textId="756988EC" w:rsidR="004A4BED" w:rsidRPr="004A4BED" w:rsidRDefault="004A4BED" w:rsidP="00327C14">
      <w:proofErr w:type="spellStart"/>
      <w:r>
        <w:rPr>
          <w:lang w:val="en-US"/>
        </w:rPr>
        <w:t>GraphReadError</w:t>
      </w:r>
      <w:proofErr w:type="spellEnd"/>
      <w:r w:rsidRPr="004A4BED">
        <w:t>3</w:t>
      </w:r>
      <w:r>
        <w:t xml:space="preserve">– тестирует ошибку, выдаваемую, если </w:t>
      </w:r>
      <w:r>
        <w:t>в файле ошибка в списке ребер (неверный формат, то есть не три числа в строчке, лишние символы и т.д</w:t>
      </w:r>
      <w:r>
        <w:t>.</w:t>
      </w:r>
      <w:r>
        <w:t>)</w:t>
      </w:r>
    </w:p>
    <w:p w14:paraId="712B7BD7" w14:textId="3BB53E62" w:rsidR="004A4BED" w:rsidRPr="004A4BED" w:rsidRDefault="004A4BED" w:rsidP="00327C14">
      <w:proofErr w:type="spellStart"/>
      <w:r>
        <w:rPr>
          <w:lang w:val="en-US"/>
        </w:rPr>
        <w:t>MatrixDeterminantTest</w:t>
      </w:r>
      <w:proofErr w:type="spellEnd"/>
      <w:r w:rsidRPr="004A4BED">
        <w:t xml:space="preserve"> – </w:t>
      </w:r>
      <w:r>
        <w:t>тестирует правильность нахождения определителя классом матрицы.</w:t>
      </w:r>
    </w:p>
    <w:p w14:paraId="376D8EF4" w14:textId="413A4E7C" w:rsidR="004A4BED" w:rsidRPr="004A4BED" w:rsidRDefault="004A4BED" w:rsidP="00327C14">
      <w:proofErr w:type="spellStart"/>
      <w:r>
        <w:rPr>
          <w:lang w:val="en-US"/>
        </w:rPr>
        <w:t>MatrixMinorTest</w:t>
      </w:r>
      <w:proofErr w:type="spellEnd"/>
      <w:r>
        <w:t xml:space="preserve"> – тестирует правильность нахождения минора классом матрицы.</w:t>
      </w:r>
    </w:p>
    <w:p w14:paraId="53B26D55" w14:textId="735CE7E7" w:rsidR="00315C4F" w:rsidRPr="004A4BED" w:rsidRDefault="00315C4F" w:rsidP="00315C4F">
      <w:pPr>
        <w:pStyle w:val="af"/>
      </w:pPr>
      <w:bookmarkStart w:id="23" w:name="_Toc73541276"/>
      <w:r>
        <w:t>Контрольный</w:t>
      </w:r>
      <w:r w:rsidRPr="004A4BED">
        <w:t xml:space="preserve"> </w:t>
      </w:r>
      <w:r>
        <w:t>пример</w:t>
      </w:r>
      <w:bookmarkEnd w:id="23"/>
    </w:p>
    <w:p w14:paraId="4E39829A" w14:textId="774F7F41" w:rsidR="00BE1781" w:rsidRDefault="0016493E" w:rsidP="0016493E">
      <w:r>
        <w:t>Для проверки работы программы возьмем тот же граф, что и в разделе</w:t>
      </w:r>
      <w:r w:rsidR="000916B3">
        <w:t xml:space="preserve"> «Руководство пользователя»</w:t>
      </w:r>
      <w:r>
        <w:t xml:space="preserve"> – рисунок 2.</w:t>
      </w:r>
      <w:r w:rsidR="002A5BE6">
        <w:t>3</w:t>
      </w:r>
      <w:r>
        <w:t>.</w:t>
      </w:r>
    </w:p>
    <w:p w14:paraId="18C4C082" w14:textId="2A0F4F1D" w:rsidR="00615F89" w:rsidRDefault="00615F89" w:rsidP="0016493E">
      <w:r>
        <w:t>Начальной вершиной выбираем нулевую (по алгоритму это может быть любая, но для удобства программа всегда берет нулевую). Тогда наименьшее ребро, исходящее из вершины – 04 с весом 13. Так, теперь мы можем рассматривать все ребра, исходящих из вершин 0 и 4. По алгоритму выбираются ребра 14, 34, 47, 15. Теперь, хотя минимальное ребро – 01, мы его взять не можем, так как и вершина 0, и 1 уже были задействованы, значит ну</w:t>
      </w:r>
      <w:r w:rsidR="00E90F0E">
        <w:t xml:space="preserve">жно задействовать какое-либо другое. Единственное ребро, удовлетворяющее условию (то, что одна из вершин </w:t>
      </w:r>
      <w:r w:rsidR="000916B3">
        <w:t>задействована</w:t>
      </w:r>
      <w:r w:rsidR="00E90F0E">
        <w:t xml:space="preserve">, другая </w:t>
      </w:r>
      <w:r w:rsidR="00E90F0E">
        <w:lastRenderedPageBreak/>
        <w:t xml:space="preserve">– нет) – это ребро 78. </w:t>
      </w:r>
      <w:r w:rsidR="000916B3">
        <w:t>Продолжая</w:t>
      </w:r>
      <w:r w:rsidR="00E90F0E">
        <w:t xml:space="preserve"> идти по алгоритму до тех пор, пока дерево не используем все вершины, после чего алгоритм закончится. В результате получим дерево, приведенное на рисунке 2.</w:t>
      </w:r>
    </w:p>
    <w:p w14:paraId="49E9A730" w14:textId="77777777" w:rsidR="005C5850" w:rsidRDefault="00435475" w:rsidP="005C585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8BD2A4" wp14:editId="70B205A4">
            <wp:extent cx="4015740" cy="2621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1181" cy="26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11F" w14:textId="3D5AC7F0" w:rsidR="00435475" w:rsidRDefault="005C5850" w:rsidP="005C5850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2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8</w:t>
        </w:r>
      </w:fldSimple>
      <w:r>
        <w:t xml:space="preserve">. Минимальное </w:t>
      </w:r>
      <w:proofErr w:type="spellStart"/>
      <w:r>
        <w:t>остовное</w:t>
      </w:r>
      <w:proofErr w:type="spellEnd"/>
      <w:r>
        <w:t xml:space="preserve"> дерево</w:t>
      </w:r>
    </w:p>
    <w:p w14:paraId="3B64CEAD" w14:textId="669DBF4A" w:rsidR="0010135B" w:rsidRDefault="000916B3" w:rsidP="0010135B">
      <w:r>
        <w:t xml:space="preserve">На рисунке представлен выходной файл для этого случая. В начале выводится матрица Кирхгофа и количество остовов, после чего выводится минимальный остов и его вес. </w:t>
      </w:r>
      <w:r w:rsidR="00911D16">
        <w:t>При сравнении</w:t>
      </w:r>
      <w:r>
        <w:t xml:space="preserve"> дерева на рисунке</w:t>
      </w:r>
      <w:r w:rsidR="00911D16">
        <w:t xml:space="preserve"> 2.8</w:t>
      </w:r>
      <w:r>
        <w:t xml:space="preserve"> и рисунке</w:t>
      </w:r>
      <w:r w:rsidR="00911D16">
        <w:t xml:space="preserve"> 2.9</w:t>
      </w:r>
      <w:r>
        <w:t xml:space="preserve"> видно, что программа работает корректно.</w:t>
      </w:r>
    </w:p>
    <w:p w14:paraId="1C6927AF" w14:textId="77777777" w:rsidR="00570C3C" w:rsidRDefault="007A7289" w:rsidP="00570C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503C3" wp14:editId="0C2B3E54">
            <wp:extent cx="3619500" cy="5753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BBD" w14:textId="2B2EB051" w:rsidR="007A7289" w:rsidRDefault="00570C3C" w:rsidP="00570C3C">
      <w:pPr>
        <w:pStyle w:val="af7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>. Вывод в файл</w:t>
      </w:r>
    </w:p>
    <w:p w14:paraId="317B37BF" w14:textId="5CF9EB8F" w:rsidR="00371E00" w:rsidRDefault="00371E00" w:rsidP="00371E00">
      <w:r>
        <w:t>Пример консольного вывода и отображения данных в приложении был приведен в «Руководстве пользователя» на рисунках</w:t>
      </w:r>
      <w:r w:rsidR="006A471D">
        <w:t xml:space="preserve"> 2.5 и 2.6</w:t>
      </w:r>
      <w:r>
        <w:t>.</w:t>
      </w:r>
    </w:p>
    <w:p w14:paraId="42D8EAB6" w14:textId="383FB64A" w:rsidR="00AE3CED" w:rsidRPr="00640DC1" w:rsidRDefault="00AE3CED" w:rsidP="0097690E">
      <w:pPr>
        <w:pStyle w:val="af"/>
        <w:rPr>
          <w:lang w:val="en-GB"/>
        </w:rPr>
      </w:pPr>
      <w:bookmarkStart w:id="24" w:name="_Toc73541277"/>
      <w:r>
        <w:t>Текст</w:t>
      </w:r>
      <w:r w:rsidRPr="00640DC1">
        <w:rPr>
          <w:lang w:val="en-GB"/>
        </w:rPr>
        <w:t xml:space="preserve"> </w:t>
      </w:r>
      <w:r>
        <w:t>программы</w:t>
      </w:r>
      <w:bookmarkEnd w:id="24"/>
    </w:p>
    <w:p w14:paraId="544AE438" w14:textId="3AB9F039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proofErr w:type="spellStart"/>
      <w:r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Edges.cs</w:t>
      </w:r>
      <w:proofErr w:type="spellEnd"/>
    </w:p>
    <w:p w14:paraId="2F1A7B7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609A25B2" w14:textId="582218B3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s</w:t>
      </w:r>
    </w:p>
    <w:p w14:paraId="14A51A1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1CE7E5C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Edge</w:t>
      </w:r>
    </w:p>
    <w:p w14:paraId="076737A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1DCE96C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edge that is between vertex1 and vertex2</w:t>
      </w:r>
    </w:p>
    <w:p w14:paraId="197BF27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ertex1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4312923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ertex2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3A7FCB3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weight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53A35C7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Edg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v2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weight)</w:t>
      </w:r>
    </w:p>
    <w:p w14:paraId="3D1EFB2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{</w:t>
      </w:r>
    </w:p>
    <w:p w14:paraId="6895CA4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vertex1 is small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th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vertex2</w:t>
      </w:r>
    </w:p>
    <w:p w14:paraId="557EE29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fo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im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use</w:t>
      </w:r>
    </w:p>
    <w:p w14:paraId="7FC75C9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v1 &lt; v2)</w:t>
      </w:r>
    </w:p>
    <w:p w14:paraId="1E37433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4919E69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 = v1;</w:t>
      </w:r>
    </w:p>
    <w:p w14:paraId="01B06B1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 = v2;</w:t>
      </w:r>
    </w:p>
    <w:p w14:paraId="68089C8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2D69E51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5285E85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62E19C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 = v2;</w:t>
      </w:r>
    </w:p>
    <w:p w14:paraId="61A0DE6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 = v1;</w:t>
      </w:r>
    </w:p>
    <w:p w14:paraId="73803AD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95DC01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weigh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weight;</w:t>
      </w:r>
    </w:p>
    <w:p w14:paraId="3C9E192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836CF5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0501651C" w14:textId="589438C4" w:rsidR="00AE3CED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4952A93E" w14:textId="03339AE6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F74DA4F" w14:textId="22C838A9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Matrix</w:t>
      </w:r>
      <w:r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.cs</w:t>
      </w:r>
      <w:proofErr w:type="spellEnd"/>
    </w:p>
    <w:p w14:paraId="3402799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5DFF805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DEAF4A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s</w:t>
      </w:r>
    </w:p>
    <w:p w14:paraId="29B77D5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7F51071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trix</w:t>
      </w:r>
    </w:p>
    <w:p w14:paraId="6289E0E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5E871A1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] matrix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000112C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trix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443AA3D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8ABCAB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18BC55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A1F4B3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es empty</w:t>
      </w:r>
    </w:p>
    <w:p w14:paraId="5D94587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trix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F119F0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20E76F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7FF65D4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966846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CF2592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nds minor A[row][col]</w:t>
      </w:r>
    </w:p>
    <w:p w14:paraId="58522E8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ndMin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trix mino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l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ow)</w:t>
      </w:r>
    </w:p>
    <w:p w14:paraId="63D03F0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70E895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l - column</w:t>
      </w:r>
    </w:p>
    <w:p w14:paraId="13B6D4D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h.Sq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or.matri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8105C4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di = 0,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6B1DD2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ki = 0; ki &lt; n; ki++)</w:t>
      </w:r>
    </w:p>
    <w:p w14:paraId="007DD93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702E7B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we came to the row that needs to be 'deleted'</w:t>
      </w:r>
    </w:p>
    <w:p w14:paraId="45808EC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we pretend it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doesn'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xist and jump over it with di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koeff</w:t>
      </w:r>
      <w:proofErr w:type="spellEnd"/>
    </w:p>
    <w:p w14:paraId="6FF172B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ki == row) di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;</w:t>
      </w:r>
      <w:proofErr w:type="gramEnd"/>
    </w:p>
    <w:p w14:paraId="1CCB4A0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3DE2A25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A7BA4C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346C20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333559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same fo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l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s for row</w:t>
      </w:r>
    </w:p>
    <w:p w14:paraId="20C520C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col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;</w:t>
      </w:r>
      <w:proofErr w:type="gramEnd"/>
    </w:p>
    <w:p w14:paraId="4586E2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or.matrix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ki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ki + di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j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62B9DBB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0F2F453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237E1B6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7ED230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erminant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n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размерно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матриц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</w:t>
      </w:r>
    </w:p>
    <w:p w14:paraId="1F6534E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8AC7E8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only for square matrix</w:t>
      </w:r>
    </w:p>
    <w:p w14:paraId="5C7FDD3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h.Sq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.Length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05723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k = 1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mino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koef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(+-1)</w:t>
      </w:r>
    </w:p>
    <w:p w14:paraId="1A07795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d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stores final determinant</w:t>
      </w:r>
    </w:p>
    <w:p w14:paraId="2BC64D2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B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n - 1, n - 1]); </w:t>
      </w:r>
    </w:p>
    <w:p w14:paraId="718AAF8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07BB5A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n &lt; 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54F41D0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n == 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, 0];</w:t>
      </w:r>
    </w:p>
    <w:p w14:paraId="340AAE9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n == 2)</w:t>
      </w:r>
    </w:p>
    <w:p w14:paraId="18D9E72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A84768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11*a22 - a12*a21 for 2x2 matrix</w:t>
      </w:r>
    </w:p>
    <w:p w14:paraId="46C463A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0, 0] * matrix[1, 1] - matrix[0, 1] * matrix[1, 0]); </w:t>
      </w:r>
    </w:p>
    <w:p w14:paraId="772FB72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7C919FC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9AB0B5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31DE695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3C7CD22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FindMinor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B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0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nd minors for first row</w:t>
      </w:r>
    </w:p>
    <w:p w14:paraId="1B96F2F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d += k *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*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B.Determina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unt with a formula</w:t>
      </w:r>
    </w:p>
    <w:p w14:paraId="08F2DA0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k *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-1;</w:t>
      </w:r>
      <w:proofErr w:type="gramEnd"/>
    </w:p>
    <w:p w14:paraId="67A3D7A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395CF1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;</w:t>
      </w:r>
      <w:proofErr w:type="gramEnd"/>
    </w:p>
    <w:p w14:paraId="75370EA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C3B1B2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628E71D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0D525370" w14:textId="61F0DF97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F7CBCD1" w14:textId="4B0C2C7E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Graph</w:t>
      </w:r>
      <w:r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.cs</w:t>
      </w:r>
      <w:proofErr w:type="spellEnd"/>
    </w:p>
    <w:p w14:paraId="45A365D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2887E5B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IO;</w:t>
      </w:r>
      <w:proofErr w:type="gramEnd"/>
    </w:p>
    <w:p w14:paraId="008579A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1B99988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E7DFD4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s</w:t>
      </w:r>
    </w:p>
    <w:p w14:paraId="7269E6D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63C9B32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Graph</w:t>
      </w:r>
    </w:p>
    <w:p w14:paraId="4BE9B78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60338FC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number of vertices</w:t>
      </w:r>
    </w:p>
    <w:p w14:paraId="351F092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Matrix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irchhoff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2ADEFF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List&lt;Edge&gt; edg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Edge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5DA7F7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Graph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minimu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osto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ree</w:t>
      </w:r>
    </w:p>
    <w:p w14:paraId="0A58B15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0797BDB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3567D1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Grap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080979C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E91976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ing empty graph</w:t>
      </w:r>
    </w:p>
    <w:p w14:paraId="6269B7D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);</w:t>
      </w:r>
    </w:p>
    <w:p w14:paraId="0CBE64C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read from file</w:t>
      </w:r>
    </w:p>
    <w:p w14:paraId="7F2D36E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irectory.GetCurrentDire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4A02B7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!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.Exist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File doesn't exist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0FB11FB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91AB05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Mode.Ope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FEC7D1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rea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Read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stream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E87694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le should start with number of vertices</w:t>
      </w:r>
    </w:p>
    <w:p w14:paraId="4BDF33D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orrect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TryPars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er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CD4B7E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!correc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Incorrect number of vertice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79F782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BD221B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!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er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.EndOfStre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764AC1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5C29FDA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each line - new edge</w:t>
      </w:r>
    </w:p>
    <w:p w14:paraId="51F5356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er.Read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70E97A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Edge.Tri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5DD608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contains 3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paramet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pli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with a space</w:t>
      </w:r>
    </w:p>
    <w:p w14:paraId="68CBDF1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wo vertices and weight</w:t>
      </w:r>
    </w:p>
    <w:p w14:paraId="703B932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bits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Edge.Spli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88A53A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3];</w:t>
      </w:r>
    </w:p>
    <w:p w14:paraId="2DB7348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each parameter is an integer (should be)</w:t>
      </w:r>
    </w:p>
    <w:p w14:paraId="6866441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364E9FD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.TryPars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bit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u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))</w:t>
      </w:r>
    </w:p>
    <w:p w14:paraId="0156B62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cep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dge is incorrect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7696AEB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uccessfully create a new edge</w:t>
      </w:r>
    </w:p>
    <w:p w14:paraId="0DBA67D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s.Ad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dge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1]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Para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2]));</w:t>
      </w:r>
    </w:p>
    <w:p w14:paraId="432DBC8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4CA66DB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er.Clos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7CB19A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write graph i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kirchhof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matrix</w:t>
      </w:r>
    </w:p>
    <w:p w14:paraId="35A433A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ndKirchhof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775D42A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nd tree with a minimum weight</w:t>
      </w:r>
    </w:p>
    <w:p w14:paraId="4FD4314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maAl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A744F6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B16387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E81339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DA4827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0B2DF6E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D66F14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just in case</w:t>
      </w:r>
    </w:p>
    <w:p w14:paraId="71435BC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irchhoff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ndKirchhof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024CE9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5F17377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find minor o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kirchhof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matrix</w:t>
      </w:r>
    </w:p>
    <w:p w14:paraId="18B8000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min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1]);</w:t>
      </w:r>
    </w:p>
    <w:p w14:paraId="65E551D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irchhoffMatrix.FindMin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ino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- 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982CF9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find determinant = number o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osto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rees</w:t>
      </w:r>
    </w:p>
    <w:p w14:paraId="1A62F68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or.Determina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619859A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CB3655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944352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8B875A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o test</w:t>
      </w:r>
    </w:p>
    <w:p w14:paraId="678783E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Matri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Kirchhof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irchhoff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54DD14A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Edge&gt;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s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dges; }</w:t>
      </w:r>
    </w:p>
    <w:p w14:paraId="406D562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</w:p>
    <w:p w14:paraId="3D8F051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</w:p>
    <w:p w14:paraId="32C20A0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ndKirchhof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908B3B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DE3849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</w:p>
    <w:p w14:paraId="5C63750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dg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dges)</w:t>
      </w:r>
    </w:p>
    <w:p w14:paraId="6E8D0F9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349B03D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on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diagan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 number of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dges that go out from vertex with this number</w:t>
      </w:r>
    </w:p>
    <w:p w14:paraId="39EF4B1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1, edge.vertex1]++;</w:t>
      </w:r>
    </w:p>
    <w:p w14:paraId="2C21629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2, edge.vertex2]++;</w:t>
      </w:r>
    </w:p>
    <w:p w14:paraId="17D0FB0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adjacent vertices ar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rk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-1 in matrix</w:t>
      </w:r>
    </w:p>
    <w:p w14:paraId="473AF4C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atrix is symmetric</w:t>
      </w:r>
    </w:p>
    <w:p w14:paraId="3BCDBA8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1, edge.vertex2] = -1;</w:t>
      </w:r>
    </w:p>
    <w:p w14:paraId="5E79C26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2, edge.vertex1] = -1;</w:t>
      </w:r>
    </w:p>
    <w:p w14:paraId="0022EE5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571D3C3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irchhoff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trix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kMatrix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79B086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19F4A0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o create empty graph</w:t>
      </w:r>
    </w:p>
    <w:p w14:paraId="46E73E1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Grap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044D80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C1FA9A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numberV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5BC5F3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69D518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o be able to change graph, but only inside</w:t>
      </w:r>
    </w:p>
    <w:p w14:paraId="3C4DFA7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Edge edge)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s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edge); }</w:t>
      </w:r>
    </w:p>
    <w:p w14:paraId="168D9CB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nds minimum tree</w:t>
      </w:r>
    </w:p>
    <w:p w14:paraId="51C0EB6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maAl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71136B4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106E6E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50D5AFB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numberV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0C20FD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unused edges</w:t>
      </w:r>
    </w:p>
    <w:p w14:paraId="1FE66C3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&lt;Edge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Edge&gt;(edges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5D2744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used vertices</w:t>
      </w:r>
    </w:p>
    <w:p w14:paraId="55C318F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8A1816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0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6EE968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unused vertices</w:t>
      </w:r>
    </w:p>
    <w:p w14:paraId="2A1081E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654F0E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umberV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13AADAA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C92575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52D59F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gt; 0)</w:t>
      </w:r>
    </w:p>
    <w:p w14:paraId="27E0CC1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6018DA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-1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number of a smallest edge</w:t>
      </w:r>
    </w:p>
    <w:p w14:paraId="34A3311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search for edge with mi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eright</w:t>
      </w:r>
      <w:proofErr w:type="spellEnd"/>
    </w:p>
    <w:p w14:paraId="739EB32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2A4B54F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2707E00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) != -1) &amp;&amp;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vertex2) != -1)) ||</w:t>
      </w:r>
    </w:p>
    <w:p w14:paraId="742B156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) != -1) &amp;&amp;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vertex1) != -1)))</w:t>
      </w:r>
    </w:p>
    <w:p w14:paraId="33E129F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{</w:t>
      </w:r>
    </w:p>
    <w:p w14:paraId="601309C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= -1)</w:t>
      </w:r>
    </w:p>
    <w:p w14:paraId="556BABA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{</w:t>
      </w:r>
    </w:p>
    <w:p w14:paraId="1EA4152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weigh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weight)</w:t>
      </w:r>
    </w:p>
    <w:p w14:paraId="17CB846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75A449F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}</w:t>
      </w:r>
    </w:p>
    <w:p w14:paraId="3AB5CEE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6BCEAB9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729A750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}</w:t>
      </w:r>
    </w:p>
    <w:p w14:paraId="2A87B8F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33CF196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Edg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  <w:proofErr w:type="gramEnd"/>
    </w:p>
    <w:p w14:paraId="2B0F013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put new vertex i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un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nd delete from unused</w:t>
      </w:r>
    </w:p>
    <w:p w14:paraId="79AEE25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Index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Edge.vertex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= -1)</w:t>
      </w:r>
    </w:p>
    <w:p w14:paraId="452EF0E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34DC0BE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Edge.vertex2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8C19C2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Edge.vertex2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3690219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52666CB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3E65527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5018881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usedV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Edge.vertex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82A191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V.Remo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Edge.vertex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212A5A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00691C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pu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ne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edge in tree and delete from unused</w:t>
      </w:r>
    </w:p>
    <w:p w14:paraId="5B84D1B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dge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16DBF8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stovTree.Add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dge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3A5A98A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otUsedEdges.RemoveA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E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09F385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3741ADF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DBA907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29456C5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3A200539" w14:textId="77777777" w:rsidR="00640DC1" w:rsidRDefault="00640DC1">
      <w:pPr>
        <w:spacing w:after="160" w:line="259" w:lineRule="auto"/>
        <w:ind w:right="0" w:firstLine="0"/>
        <w:jc w:val="left"/>
        <w:rPr>
          <w:b/>
          <w:bCs/>
        </w:rPr>
      </w:pPr>
    </w:p>
    <w:p w14:paraId="79753731" w14:textId="1F95731C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nter</w:t>
      </w:r>
      <w:r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.cs</w:t>
      </w:r>
      <w:proofErr w:type="spellEnd"/>
    </w:p>
    <w:p w14:paraId="3ECF266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2C01E0B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IO;</w:t>
      </w:r>
      <w:proofErr w:type="gramEnd"/>
    </w:p>
    <w:p w14:paraId="5F1794E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26B7CDB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745AB12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64A10C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7273BC8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D144D0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s</w:t>
      </w:r>
    </w:p>
    <w:p w14:paraId="6EDBD23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021B9B0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erf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Printer</w:t>
      </w:r>
      <w:proofErr w:type="spellEnd"/>
    </w:p>
    <w:p w14:paraId="78177E3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3851C49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Grap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 graph);</w:t>
      </w:r>
    </w:p>
    <w:p w14:paraId="33EEF59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 matrix);</w:t>
      </w:r>
    </w:p>
    <w:p w14:paraId="7151B3C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666A72B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onso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Printer</w:t>
      </w:r>
      <w:proofErr w:type="spellEnd"/>
    </w:p>
    <w:p w14:paraId="1CBEE05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61B0727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Grap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 graph)</w:t>
      </w:r>
    </w:p>
    <w:p w14:paraId="492446C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FBC0A5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prin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nit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graph on console</w:t>
      </w:r>
    </w:p>
    <w:p w14:paraId="3BE4D75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rinting graph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524E4A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dg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Edge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</w:t>
      </w:r>
    </w:p>
    <w:p w14:paraId="0364337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1.ToString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edge.vertex2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weight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3617CF9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A83F93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3FCD4F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 graph)</w:t>
      </w:r>
    </w:p>
    <w:p w14:paraId="5583496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8A47C7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print tree in console</w:t>
      </w:r>
    </w:p>
    <w:p w14:paraId="4947BEF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inimum tree information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075EC7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inimum tree weight</w:t>
      </w:r>
    </w:p>
    <w:p w14:paraId="26FE3A5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Grap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OstovTre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02103D8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inimum tree weight i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treeWeigh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414059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F26F3C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4640C0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Matrix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D2EAC2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29044A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3A7137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h.Sq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.matrix.Length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BA175E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5C34B39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6CDAD38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j = 0; j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1F14E1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.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j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14E7C6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B06B13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4ACA51B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EAEC51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21CC89E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i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Printer</w:t>
      </w:r>
      <w:proofErr w:type="spellEnd"/>
    </w:p>
    <w:p w14:paraId="3ED34EB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4B80911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E4BC0F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i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B362C0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844DFA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irectory.GetCurrentDire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544662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</w:p>
    <w:p w14:paraId="7C0FBC4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2B624D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Grap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 graph)</w:t>
      </w:r>
    </w:p>
    <w:p w14:paraId="20B119E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53BE18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GetKirchhoff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2546E4E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ext.Encoding.Defaul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</w:t>
      </w:r>
    </w:p>
    <w:p w14:paraId="2BC795D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22CBDD2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printing matrix + all spanning tree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num</w:t>
      </w:r>
      <w:proofErr w:type="spellEnd"/>
    </w:p>
    <w:p w14:paraId="01EFF3A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Al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pan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tree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Ostov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6D639A1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11A922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printing tree + weight</w:t>
      </w:r>
    </w:p>
    <w:p w14:paraId="136615C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inimum tree information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E5E0F7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09842D7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dg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.OstovTre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.Edges())</w:t>
      </w:r>
    </w:p>
    <w:p w14:paraId="2ED0CA8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1AF7766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edge.vertex1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edge.vertex2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weight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228594C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weigh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79A93D7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6CA8717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inimum tree weight i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eeWeight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151513A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649EF30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}</w:t>
      </w:r>
    </w:p>
    <w:p w14:paraId="40DD86A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D841A0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Matrix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FE7321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3799B5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h.Sq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.matrix.Length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B49EDB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ext.Encoding.Defaul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</w:t>
      </w:r>
    </w:p>
    <w:p w14:paraId="0E306DE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2F4FF3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Kirchhoff matrix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BF0126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03FF24C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6E32CFF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j = 0; j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E602EB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ToPrint.matrix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j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AEDC89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F3486E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2D28C53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02241F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D48A38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36B637E1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64E50D63" w14:textId="77777777" w:rsidR="00640DC1" w:rsidRPr="00640DC1" w:rsidRDefault="00640DC1">
      <w:pPr>
        <w:spacing w:after="160" w:line="259" w:lineRule="auto"/>
        <w:ind w:right="0" w:firstLine="0"/>
        <w:jc w:val="left"/>
        <w:rPr>
          <w:b/>
          <w:bCs/>
          <w:lang w:val="en-GB"/>
        </w:rPr>
      </w:pPr>
    </w:p>
    <w:p w14:paraId="423F8BCC" w14:textId="11121BF8" w:rsidR="00640DC1" w:rsidRP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ogram</w:t>
      </w:r>
      <w:r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.cs</w:t>
      </w:r>
      <w:proofErr w:type="spellEnd"/>
    </w:p>
    <w:p w14:paraId="0F5C478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6230FEC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IO;</w:t>
      </w:r>
      <w:proofErr w:type="gramEnd"/>
    </w:p>
    <w:p w14:paraId="0CA9FD7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706E9A4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E213E8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C69A03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3B34DEA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64FC4F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s</w:t>
      </w:r>
    </w:p>
    <w:p w14:paraId="6D43954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54C2164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Program</w:t>
      </w:r>
    </w:p>
    <w:p w14:paraId="34DCE9F9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1A08C2EF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in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D2B1D9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A1C2B9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flag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1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5C0F6A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lag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0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6C24FD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77E8EC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D392D2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Insert file name: 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5872E5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E09269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 "graph.txt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";</w:t>
      </w:r>
      <w:proofErr w:type="gramEnd"/>
    </w:p>
    <w:p w14:paraId="5019E25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C0D1700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Will be searched in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irectory.GetCurrentDire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D3803F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m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8FDC21A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A0C141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1C6CB75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m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1C2426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Pr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47AFD7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Print.Print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mth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D5A2B46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Al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pan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tree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mth.OstovNum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673AF7FD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Insert file name to print results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C48A3C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9BF5D8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Pri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Prin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D74279C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Print.PrintGrap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mth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C207985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24E2A1E2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xception ex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.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 }</w:t>
      </w:r>
    </w:p>
    <w:p w14:paraId="25692848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E3B0914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o you want to continue? Exit - 0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9D82393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flag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Read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3D99A0B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4DF75117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3EEC8E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}</w:t>
      </w:r>
    </w:p>
    <w:p w14:paraId="1A9F29AE" w14:textId="77777777" w:rsidR="00640DC1" w:rsidRDefault="00640DC1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6B6EB190" w14:textId="77777777" w:rsidR="00640DC1" w:rsidRPr="00C5363E" w:rsidRDefault="00640DC1">
      <w:pPr>
        <w:spacing w:after="160" w:line="259" w:lineRule="auto"/>
        <w:ind w:right="0" w:firstLine="0"/>
        <w:jc w:val="left"/>
        <w:rPr>
          <w:b/>
          <w:bCs/>
          <w:lang w:val="en-GB"/>
        </w:rPr>
      </w:pPr>
    </w:p>
    <w:p w14:paraId="109ED348" w14:textId="338EFA63" w:rsidR="00640DC1" w:rsidRPr="00640DC1" w:rsidRDefault="00C5363E" w:rsidP="00640DC1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UnitTest1</w:t>
      </w:r>
      <w:r w:rsidR="00640DC1" w:rsidRPr="00640DC1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.cs</w:t>
      </w:r>
    </w:p>
    <w:p w14:paraId="2B0C12F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crosoft.VisualStudio.TestTools.UnitTesting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9402CF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s;</w:t>
      </w:r>
      <w:proofErr w:type="gramEnd"/>
    </w:p>
    <w:p w14:paraId="7E0A42D7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6AB3320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79252F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raph</w:t>
      </w:r>
      <w:proofErr w:type="spellEnd"/>
    </w:p>
    <w:p w14:paraId="4385983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772D185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Clas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180CDCA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UnitTest1</w:t>
      </w:r>
    </w:p>
    <w:p w14:paraId="407A2BD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29EFC46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6E4E3DDD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Crea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4AA84C0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57AB032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Edg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2, 1, 13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e edge between vertex 1 and 2</w:t>
      </w:r>
    </w:p>
    <w:p w14:paraId="3EC63259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1, 1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maller go first - true</w:t>
      </w:r>
    </w:p>
    <w:p w14:paraId="54866569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vertex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, 2);</w:t>
      </w:r>
    </w:p>
    <w:p w14:paraId="42ED4842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dge.weigh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13);</w:t>
      </w:r>
    </w:p>
    <w:p w14:paraId="23F9E10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43A5CE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E09D1F9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29C8F3B5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MinorTe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D3A2DB7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BF8797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{ { 1, 2, 3 }, { 4, 5, 6 }, { 7, 8, 9 } };</w:t>
      </w:r>
    </w:p>
    <w:p w14:paraId="66593FC5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trix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r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8F04B7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minorA33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2); 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.FindMino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inorA33, 2, 2);</w:t>
      </w:r>
    </w:p>
    <w:p w14:paraId="058C31C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orA33.matrix[0, 0], 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E5F854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orA33.matrix[0, 1], 2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189B02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orA33.matrix[1, 0], 4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A382953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inorA33.matrix[1, 1], 5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7964ED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C5B40F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3D8C3D7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7DDDBCB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trixDeterminantTe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E9E69E3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E511164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{ { 1, 2, 3 }, { 4, 5, 6 }, { 7, 8, 9 } };</w:t>
      </w:r>
    </w:p>
    <w:p w14:paraId="671500B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trix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trix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rr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BC87E9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.Determina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, 0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5AC223E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7AA8CB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4E66EA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772ED80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ReadError1()</w:t>
      </w:r>
    </w:p>
    <w:p w14:paraId="5B23421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2AB3E6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2E85CB4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5DD48FA7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3E97D53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1DC10E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52821B6E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xception ex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.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File doesn't exist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 }</w:t>
      </w:r>
    </w:p>
    <w:p w14:paraId="646321CD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A14A35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4CA3F35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2DE7937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ReadError2()</w:t>
      </w:r>
    </w:p>
    <w:p w14:paraId="28122E4E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C871E88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6AB2A1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2F7A704D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732F97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graphError.txt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99811C2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69EE11A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xception ex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.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Incorrect number of vertice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 }</w:t>
      </w:r>
    </w:p>
    <w:p w14:paraId="6D28D749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2D8099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4F60D93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2E73A11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ReadError3()</w:t>
      </w:r>
    </w:p>
    <w:p w14:paraId="24F6A26E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4C2119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42A3143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21B0BBE5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142510E4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graphError3.txt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D05C65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1976E7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xception ex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.Mess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Edge is incorrect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 }</w:t>
      </w:r>
    </w:p>
    <w:p w14:paraId="7976C517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C740415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9CD75DD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0A2F902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Ostov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5DB90A98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ED8436F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99FC779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graph.txt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31B4581B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.Ostov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, 3289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EA4D3E8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4624BC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A025C6D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Metho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</w:t>
      </w:r>
    </w:p>
    <w:p w14:paraId="17A0857C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aphPrimaAl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042DAF41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7A915D8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CB7F96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Graph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graph.txt"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8E6C606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Graph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G.Ostov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847881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ssert.Ar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9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stTree.Edg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.Coun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B3D48EE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9239320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04D0031A" w14:textId="77777777" w:rsidR="00C5363E" w:rsidRDefault="00C5363E" w:rsidP="00C5363E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0D81621F" w14:textId="2D13CB65" w:rsidR="00AE3CED" w:rsidRDefault="00AE3CED">
      <w:pPr>
        <w:spacing w:after="160" w:line="259" w:lineRule="auto"/>
        <w:ind w:right="0" w:firstLine="0"/>
        <w:jc w:val="left"/>
        <w:rPr>
          <w:rFonts w:eastAsiaTheme="majorEastAsia"/>
          <w:b/>
          <w:bCs/>
          <w:color w:val="auto"/>
          <w:lang w:eastAsia="en-US"/>
        </w:rPr>
      </w:pPr>
      <w:r>
        <w:rPr>
          <w:b/>
          <w:bCs/>
        </w:rPr>
        <w:br w:type="page"/>
      </w:r>
    </w:p>
    <w:p w14:paraId="2935582D" w14:textId="1FD6C647" w:rsidR="00C84D98" w:rsidRPr="004C4566" w:rsidRDefault="00910624" w:rsidP="00D22A15">
      <w:pPr>
        <w:pStyle w:val="10"/>
        <w:numPr>
          <w:ilvl w:val="0"/>
          <w:numId w:val="3"/>
        </w:numPr>
      </w:pPr>
      <w:bookmarkStart w:id="25" w:name="_Toc73541278"/>
      <w:r w:rsidRPr="004C4566">
        <w:lastRenderedPageBreak/>
        <w:t>ТРЕТИЙ</w:t>
      </w:r>
      <w:r w:rsidR="00DD79A5" w:rsidRPr="004C4566">
        <w:t xml:space="preserve"> РАЗДЕЛ</w:t>
      </w:r>
      <w:bookmarkEnd w:id="25"/>
    </w:p>
    <w:p w14:paraId="7E847FA0" w14:textId="4B772928" w:rsidR="00DD79A5" w:rsidRDefault="00DD79A5" w:rsidP="00AE3CED">
      <w:pPr>
        <w:pStyle w:val="af"/>
      </w:pPr>
      <w:bookmarkStart w:id="26" w:name="_Toc73541279"/>
      <w:r w:rsidRPr="00EA5519">
        <w:t>Задание</w:t>
      </w:r>
      <w:bookmarkEnd w:id="26"/>
    </w:p>
    <w:p w14:paraId="3C210FB1" w14:textId="165DE5F1" w:rsidR="00A16169" w:rsidRPr="002A3C49" w:rsidRDefault="00F90996" w:rsidP="004C4566">
      <w:pPr>
        <w:pStyle w:val="ab"/>
        <w:rPr>
          <w:i/>
          <w:iCs/>
        </w:rPr>
      </w:pPr>
      <w:r w:rsidRPr="002A3C49">
        <w:rPr>
          <w:i/>
          <w:iCs/>
        </w:rPr>
        <w:t xml:space="preserve">Вариант </w:t>
      </w:r>
      <w:r w:rsidR="00AD387B" w:rsidRPr="002A3C49">
        <w:rPr>
          <w:i/>
          <w:iCs/>
        </w:rPr>
        <w:t>6</w:t>
      </w:r>
      <w:r w:rsidR="00691F81" w:rsidRPr="002A3C49">
        <w:rPr>
          <w:i/>
          <w:iCs/>
        </w:rPr>
        <w:t>. Имитация работы автоматизированного участка цепи</w:t>
      </w:r>
    </w:p>
    <w:p w14:paraId="1777AAB1" w14:textId="77777777" w:rsidR="004C4566" w:rsidRDefault="00AD387B" w:rsidP="004C4566">
      <w:r w:rsidRPr="00AD387B">
        <w:t xml:space="preserve">В цехе производится обработка деталей на 3 различных станках с числовым программным управлением (каждый станок настроен на выполнение определённых автоматических операций). Часть деталей обрабатывается только на 1 станке, часть на 2 станках (последовательно), часть на всех 3 станках. Порядок обработки деталей на 1 или на 2 станках не имеет значения, но на третьем станке деталь должна быть обработана только после того, как будет обработана на первых двух станках. Время поступления заготовки через каждые </w:t>
      </w:r>
      <w:r w:rsidRPr="00AD387B">
        <w:rPr>
          <w:i/>
        </w:rPr>
        <w:t>A</w:t>
      </w:r>
      <w:r w:rsidRPr="00AD387B">
        <w:t>±</w:t>
      </w:r>
      <w:r w:rsidRPr="00AD387B">
        <w:rPr>
          <w:i/>
        </w:rPr>
        <w:t>B</w:t>
      </w:r>
      <w:r w:rsidRPr="00AD387B">
        <w:t xml:space="preserve"> минут, время обработки на каждом станке </w:t>
      </w:r>
      <w:proofErr w:type="spellStart"/>
      <w:r w:rsidRPr="00AD387B">
        <w:rPr>
          <w:i/>
        </w:rPr>
        <w:t>C</w:t>
      </w:r>
      <w:r w:rsidRPr="00AD387B">
        <w:rPr>
          <w:i/>
          <w:vertAlign w:val="subscript"/>
        </w:rPr>
        <w:t>k</w:t>
      </w:r>
      <w:r w:rsidRPr="00AD387B">
        <w:t>±</w:t>
      </w:r>
      <w:r w:rsidRPr="00AD387B">
        <w:rPr>
          <w:i/>
        </w:rPr>
        <w:t>D</w:t>
      </w:r>
      <w:r w:rsidRPr="00AD387B">
        <w:rPr>
          <w:i/>
          <w:vertAlign w:val="subscript"/>
        </w:rPr>
        <w:t>k</w:t>
      </w:r>
      <w:proofErr w:type="spellEnd"/>
      <w:r w:rsidRPr="00AD387B">
        <w:t xml:space="preserve"> минут, где </w:t>
      </w:r>
      <w:r w:rsidRPr="00AD387B">
        <w:rPr>
          <w:i/>
        </w:rPr>
        <w:t>k</w:t>
      </w:r>
      <w:r w:rsidRPr="00AD387B">
        <w:t xml:space="preserve"> — номер станка. Задать времена поступления заготовок и </w:t>
      </w:r>
      <w:r w:rsidRPr="004C4566">
        <w:t>обработки и на соответствующих станках, а также доли деталей, которые обрабатываются только на первом станке, на 2-х станках и на 3-х станках. Промоделировать работу автоматизированного участка цеха в течение 8 часов. Исследовать процесс образования очередей при перемещении заготовки между станками.</w:t>
      </w:r>
    </w:p>
    <w:p w14:paraId="535195B1" w14:textId="46C2DBB0" w:rsidR="007E4B3C" w:rsidRDefault="007E4B3C" w:rsidP="00AE3CED">
      <w:pPr>
        <w:pStyle w:val="af"/>
      </w:pPr>
      <w:bookmarkStart w:id="27" w:name="_Toc73541280"/>
      <w:r>
        <w:t>Теоретический аспект</w:t>
      </w:r>
      <w:bookmarkEnd w:id="27"/>
    </w:p>
    <w:p w14:paraId="3C72B7B2" w14:textId="0EF37B2C" w:rsidR="007E4B3C" w:rsidRDefault="007E4B3C" w:rsidP="007E4B3C">
      <w:pPr>
        <w:rPr>
          <w:shd w:val="clear" w:color="auto" w:fill="FFFFFF"/>
        </w:rPr>
      </w:pPr>
      <w:r w:rsidRPr="007E4B3C">
        <w:rPr>
          <w:shd w:val="clear" w:color="auto" w:fill="FFFFFF"/>
        </w:rPr>
        <w:t xml:space="preserve">Имитационное моделирование — метод, позволяющий строить модели, описывающие процессы так, как они проходили бы в действительности. Такую модель можно «проиграть» во времени как для одного испытания, так и заданного их множества. При этом результаты будут определяться случайным характером </w:t>
      </w:r>
      <w:r w:rsidR="00C82431" w:rsidRPr="007E4B3C">
        <w:rPr>
          <w:shd w:val="clear" w:color="auto" w:fill="FFFFFF"/>
        </w:rPr>
        <w:t>процессов</w:t>
      </w:r>
      <w:r w:rsidR="00C82431">
        <w:rPr>
          <w:shd w:val="clear" w:color="auto" w:fill="FFFFFF"/>
          <w:lang w:val="en-US"/>
        </w:rPr>
        <w:t xml:space="preserve"> [5]</w:t>
      </w:r>
      <w:r w:rsidRPr="007E4B3C">
        <w:rPr>
          <w:shd w:val="clear" w:color="auto" w:fill="FFFFFF"/>
        </w:rPr>
        <w:t>.</w:t>
      </w:r>
    </w:p>
    <w:p w14:paraId="374B5D91" w14:textId="36D3C07A" w:rsidR="007E4B3C" w:rsidRDefault="007E4B3C" w:rsidP="007E4B3C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случае применяется дискретно-событийная модель моделирования, то есть функционирование системы представляется как последовательность событий. Событие происходит в определенный момент и означает изменение состояния </w:t>
      </w:r>
      <w:r w:rsidR="00C82431">
        <w:rPr>
          <w:shd w:val="clear" w:color="auto" w:fill="FFFFFF"/>
        </w:rPr>
        <w:t>системы</w:t>
      </w:r>
      <w:r w:rsidR="00C82431" w:rsidRPr="00C82431">
        <w:rPr>
          <w:shd w:val="clear" w:color="auto" w:fill="FFFFFF"/>
        </w:rPr>
        <w:t xml:space="preserve"> [6]</w:t>
      </w:r>
      <w:r>
        <w:rPr>
          <w:shd w:val="clear" w:color="auto" w:fill="FFFFFF"/>
        </w:rPr>
        <w:t>.</w:t>
      </w:r>
    </w:p>
    <w:p w14:paraId="00DE422D" w14:textId="25DD917F" w:rsidR="007E4B3C" w:rsidRDefault="003571A5" w:rsidP="007E4B3C">
      <w:pPr>
        <w:rPr>
          <w:shd w:val="clear" w:color="auto" w:fill="FFFFFF"/>
        </w:rPr>
      </w:pPr>
      <w:r>
        <w:rPr>
          <w:shd w:val="clear" w:color="auto" w:fill="FFFFFF"/>
        </w:rPr>
        <w:t>Основными компонентами дискретно-событийной модели моделирования являются</w:t>
      </w:r>
      <w:r w:rsidR="007E4B3C">
        <w:rPr>
          <w:shd w:val="clear" w:color="auto" w:fill="FFFFFF"/>
        </w:rPr>
        <w:t>:</w:t>
      </w:r>
    </w:p>
    <w:p w14:paraId="122F897C" w14:textId="2A87C6F7" w:rsidR="007E4B3C" w:rsidRPr="002950A9" w:rsidRDefault="002950A9" w:rsidP="00D22A15">
      <w:pPr>
        <w:pStyle w:val="a9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7E4B3C"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ы: синхронизируют события. В данном случае это </w:t>
      </w:r>
      <w:r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время модели, пропорциональное реальному времени.</w:t>
      </w:r>
    </w:p>
    <w:p w14:paraId="6D9760F1" w14:textId="7FAF83E1" w:rsidR="002950A9" w:rsidRPr="002950A9" w:rsidRDefault="002950A9" w:rsidP="00D22A15">
      <w:pPr>
        <w:pStyle w:val="a9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событий. В задаче – обработка деталей.</w:t>
      </w:r>
    </w:p>
    <w:p w14:paraId="77063CA6" w14:textId="6CAC35A5" w:rsidR="002950A9" w:rsidRPr="002950A9" w:rsidRDefault="002950A9" w:rsidP="00D22A15">
      <w:pPr>
        <w:pStyle w:val="a9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ратор случайных чисел. В данном задание случайно генерируется время поступление деталей, время обработки детали на станке (в определенном промежутке, установленном пользователем). </w:t>
      </w:r>
    </w:p>
    <w:p w14:paraId="3981E3DA" w14:textId="4E8CB2D4" w:rsidR="002950A9" w:rsidRPr="002950A9" w:rsidRDefault="002950A9" w:rsidP="00D22A15">
      <w:pPr>
        <w:pStyle w:val="a9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0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F7CF9D" w14:textId="33793CEF" w:rsidR="002950A9" w:rsidRPr="002950A9" w:rsidRDefault="002950A9" w:rsidP="00D22A15">
      <w:pPr>
        <w:pStyle w:val="a9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0A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е заверш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е времени работы, установленного пользователем (8 часов по заданию).</w:t>
      </w:r>
    </w:p>
    <w:p w14:paraId="56082C33" w14:textId="0534BD5F" w:rsidR="004C4566" w:rsidRPr="00E84B8C" w:rsidRDefault="00487275" w:rsidP="00AE3CED">
      <w:pPr>
        <w:pStyle w:val="af"/>
      </w:pPr>
      <w:bookmarkStart w:id="28" w:name="_Toc73541281"/>
      <w:r w:rsidRPr="00E84B8C">
        <w:t>Формализация задачи</w:t>
      </w:r>
      <w:bookmarkEnd w:id="28"/>
    </w:p>
    <w:p w14:paraId="4BCFD319" w14:textId="19296E84" w:rsidR="00157EA7" w:rsidRPr="00705F6A" w:rsidRDefault="00157EA7" w:rsidP="00157EA7">
      <w:pPr>
        <w:rPr>
          <w:u w:val="single"/>
        </w:rPr>
      </w:pPr>
      <w:r w:rsidRPr="00705F6A">
        <w:rPr>
          <w:u w:val="single"/>
        </w:rPr>
        <w:t>Структура</w:t>
      </w:r>
      <w:r w:rsidR="00705F6A">
        <w:rPr>
          <w:u w:val="single"/>
        </w:rPr>
        <w:t xml:space="preserve"> программы</w:t>
      </w:r>
    </w:p>
    <w:p w14:paraId="37966F0F" w14:textId="7187870A" w:rsidR="00157EA7" w:rsidRDefault="00A16DA7" w:rsidP="00157EA7">
      <w:r>
        <w:t>В структуру программы</w:t>
      </w:r>
      <w:r w:rsidR="006D7194">
        <w:t xml:space="preserve"> (рисунок </w:t>
      </w:r>
      <w:r w:rsidR="00CE5534">
        <w:t>3.</w:t>
      </w:r>
      <w:r w:rsidR="006D7194">
        <w:t>1)</w:t>
      </w:r>
      <w:r>
        <w:t xml:space="preserve"> входят </w:t>
      </w:r>
      <w:r w:rsidR="00BC1596">
        <w:t>несколько</w:t>
      </w:r>
      <w:r>
        <w:t xml:space="preserve"> класс</w:t>
      </w:r>
      <w:r w:rsidR="00BC1596">
        <w:t>ов</w:t>
      </w:r>
      <w:r>
        <w:t xml:space="preserve">: </w:t>
      </w:r>
      <w:r w:rsidR="00BC1596">
        <w:t xml:space="preserve">абстрактный </w:t>
      </w:r>
      <w:r>
        <w:rPr>
          <w:lang w:val="en-US"/>
        </w:rPr>
        <w:t>Detail</w:t>
      </w:r>
      <w:r w:rsidRPr="00A16DA7">
        <w:t xml:space="preserve"> </w:t>
      </w:r>
      <w:r>
        <w:t xml:space="preserve">– непосредственно сама деталь, </w:t>
      </w:r>
      <w:r>
        <w:rPr>
          <w:lang w:val="en-US"/>
        </w:rPr>
        <w:t>Machine</w:t>
      </w:r>
      <w:r w:rsidRPr="00A16DA7">
        <w:t xml:space="preserve"> </w:t>
      </w:r>
      <w:r>
        <w:t xml:space="preserve">– станок, который обрабатывает различные детали и </w:t>
      </w:r>
      <w:r>
        <w:rPr>
          <w:lang w:val="en-US"/>
        </w:rPr>
        <w:t>Factory</w:t>
      </w:r>
      <w:r w:rsidRPr="00A16DA7">
        <w:t xml:space="preserve"> </w:t>
      </w:r>
      <w:r>
        <w:t>–</w:t>
      </w:r>
      <w:r w:rsidRPr="00A16DA7">
        <w:t xml:space="preserve"> </w:t>
      </w:r>
      <w:r>
        <w:t>класс, в котором контролируется длительность рабочего дня и сами процессы обработки.</w:t>
      </w:r>
      <w:r w:rsidR="00DA77BF">
        <w:t xml:space="preserve"> В классе </w:t>
      </w:r>
      <w:proofErr w:type="spellStart"/>
      <w:r w:rsidR="00DA77BF">
        <w:rPr>
          <w:lang w:val="en-US"/>
        </w:rPr>
        <w:t>ControlQueue</w:t>
      </w:r>
      <w:proofErr w:type="spellEnd"/>
      <w:r w:rsidR="00DA77BF">
        <w:t xml:space="preserve"> происходит контроль очередей</w:t>
      </w:r>
      <w:r w:rsidR="00B177EE">
        <w:t xml:space="preserve"> (отдельный класс, чтобы была возможность применять разные способы образования очередей в будущем, если такая потребность будет)</w:t>
      </w:r>
      <w:r w:rsidR="00DA77BF">
        <w:t xml:space="preserve">, а класс </w:t>
      </w:r>
      <w:r w:rsidR="00DA77BF">
        <w:rPr>
          <w:lang w:val="en-US"/>
        </w:rPr>
        <w:t>Statistic</w:t>
      </w:r>
      <w:r w:rsidR="00DA77BF">
        <w:t xml:space="preserve"> происходит сбор статистике о текущей работе фабрики в любой момент.</w:t>
      </w:r>
      <w:r w:rsidR="00DA77BF" w:rsidRPr="00DA77BF">
        <w:t xml:space="preserve"> </w:t>
      </w:r>
      <w:r w:rsidR="00411B02">
        <w:t xml:space="preserve"> На фабрике создаются три машин</w:t>
      </w:r>
      <w:r w:rsidR="0004671A">
        <w:t>ы</w:t>
      </w:r>
      <w:r w:rsidR="00411B02">
        <w:t xml:space="preserve"> (три экземпляра класса </w:t>
      </w:r>
      <w:r w:rsidR="00411B02">
        <w:rPr>
          <w:lang w:val="en-US"/>
        </w:rPr>
        <w:t>Machine</w:t>
      </w:r>
      <w:r w:rsidR="00411B02" w:rsidRPr="00411B02">
        <w:t>)</w:t>
      </w:r>
      <w:r w:rsidR="00411B02">
        <w:t>, каждая из которых отвечает за отдельную стадию обработки. Единственное ограничение – третья машина не сможет работать, если деталь не прошла обработку</w:t>
      </w:r>
      <w:r w:rsidR="00DA77BF">
        <w:t xml:space="preserve"> на первых двух</w:t>
      </w:r>
      <w:r w:rsidR="00B177EE">
        <w:t>, данный факт учитывается при контроле очередей, то есть необработанная на первых двух станках деталь не сможет попасть на обработку на третий станок</w:t>
      </w:r>
      <w:r w:rsidR="00411B02">
        <w:t xml:space="preserve">. </w:t>
      </w:r>
      <w:r w:rsidR="0004671A">
        <w:t xml:space="preserve">Также на фабрике имеются параметры </w:t>
      </w:r>
      <w:r w:rsidR="0004671A">
        <w:rPr>
          <w:lang w:val="en-US"/>
        </w:rPr>
        <w:t>A</w:t>
      </w:r>
      <w:r w:rsidR="0004671A" w:rsidRPr="0004671A">
        <w:t xml:space="preserve"> </w:t>
      </w:r>
      <m:oMath>
        <m:r>
          <w:rPr>
            <w:rFonts w:ascii="Cambria Math" w:hAnsi="Cambria Math"/>
          </w:rPr>
          <m:t>±</m:t>
        </m:r>
      </m:oMath>
      <w:r w:rsidR="0004671A">
        <w:t xml:space="preserve"> </w:t>
      </w:r>
      <w:r w:rsidR="0004671A">
        <w:rPr>
          <w:lang w:val="en-US"/>
        </w:rPr>
        <w:t>B</w:t>
      </w:r>
      <w:r w:rsidR="0004671A" w:rsidRPr="0004671A">
        <w:t xml:space="preserve"> – </w:t>
      </w:r>
      <w:r w:rsidR="0004671A">
        <w:t>это время, через которое поступает заготовка. Метод</w:t>
      </w:r>
      <w:r w:rsidR="0004671A" w:rsidRPr="006D7194">
        <w:t xml:space="preserve"> </w:t>
      </w:r>
      <w:r w:rsidR="0004671A">
        <w:rPr>
          <w:lang w:val="en-US"/>
        </w:rPr>
        <w:t>Work</w:t>
      </w:r>
      <w:r w:rsidR="0004671A">
        <w:t xml:space="preserve"> запускает </w:t>
      </w:r>
      <w:r w:rsidR="006D7194">
        <w:t>имитацию</w:t>
      </w:r>
      <w:r w:rsidR="00DA77BF">
        <w:t xml:space="preserve"> одной итерации</w:t>
      </w:r>
      <w:r w:rsidR="006D7194">
        <w:t xml:space="preserve"> работы</w:t>
      </w:r>
      <w:r w:rsidR="00DA77BF">
        <w:t>, до поступления заготовки</w:t>
      </w:r>
      <w:r w:rsidR="006D7194">
        <w:t>.</w:t>
      </w:r>
      <w:r w:rsidR="00157EA7" w:rsidRPr="00157EA7">
        <w:t xml:space="preserve"> </w:t>
      </w:r>
    </w:p>
    <w:p w14:paraId="3AB6C208" w14:textId="77777777" w:rsidR="00285AA3" w:rsidRDefault="00157EA7" w:rsidP="00285AA3">
      <w:r>
        <w:lastRenderedPageBreak/>
        <w:t xml:space="preserve">Перечисление </w:t>
      </w:r>
      <w:proofErr w:type="spellStart"/>
      <w:r>
        <w:rPr>
          <w:lang w:val="en-US"/>
        </w:rPr>
        <w:t>enum</w:t>
      </w:r>
      <w:proofErr w:type="spellEnd"/>
      <w:r w:rsidRPr="00411B02">
        <w:t xml:space="preserve"> </w:t>
      </w:r>
      <w:r>
        <w:t xml:space="preserve">задает три типа деталей: </w:t>
      </w:r>
      <w:r>
        <w:rPr>
          <w:lang w:val="en-US"/>
        </w:rPr>
        <w:t>A</w:t>
      </w:r>
      <w:r w:rsidRPr="00411B02">
        <w:t xml:space="preserve">, </w:t>
      </w:r>
      <w:r>
        <w:rPr>
          <w:lang w:val="en-US"/>
        </w:rPr>
        <w:t>B</w:t>
      </w:r>
      <w:r w:rsidRPr="00411B02">
        <w:t xml:space="preserve">, </w:t>
      </w:r>
      <w:r>
        <w:rPr>
          <w:lang w:val="en-US"/>
        </w:rPr>
        <w:t>C</w:t>
      </w:r>
      <w:r>
        <w:t xml:space="preserve">. В классе </w:t>
      </w:r>
      <w:proofErr w:type="spellStart"/>
      <w:r>
        <w:rPr>
          <w:lang w:val="en-US"/>
        </w:rPr>
        <w:t>Deatil</w:t>
      </w:r>
      <w:proofErr w:type="spellEnd"/>
      <w:r w:rsidRPr="0036728B">
        <w:t xml:space="preserve"> </w:t>
      </w:r>
      <w:r>
        <w:t xml:space="preserve">хранится массив </w:t>
      </w:r>
      <w:r>
        <w:rPr>
          <w:lang w:val="en-US"/>
        </w:rPr>
        <w:t>states</w:t>
      </w:r>
      <w:r w:rsidRPr="0036728B">
        <w:t xml:space="preserve"> </w:t>
      </w:r>
      <w:r>
        <w:t>–</w:t>
      </w:r>
      <w:r w:rsidRPr="0036728B">
        <w:t xml:space="preserve"> </w:t>
      </w:r>
      <w:r>
        <w:t xml:space="preserve">количество обработок, которое прошла деталь. В зависимости от типа детали массив может быть длины 1, 2 и 3 (определяется при создании детали). Метод </w:t>
      </w:r>
      <w:proofErr w:type="spellStart"/>
      <w:r>
        <w:rPr>
          <w:lang w:val="en-US"/>
        </w:rPr>
        <w:t>ProcessState</w:t>
      </w:r>
      <w:proofErr w:type="spellEnd"/>
      <w:r w:rsidRPr="0036728B">
        <w:t xml:space="preserve"> </w:t>
      </w:r>
      <w:r>
        <w:t xml:space="preserve">обрабатывает определенное состояние, меняя соответствующее значение массива на </w:t>
      </w:r>
      <w:r>
        <w:rPr>
          <w:lang w:val="en-US"/>
        </w:rPr>
        <w:t>true</w:t>
      </w:r>
      <w:r>
        <w:t xml:space="preserve">, а метод </w:t>
      </w:r>
      <w:proofErr w:type="spellStart"/>
      <w:r>
        <w:rPr>
          <w:lang w:val="en-US"/>
        </w:rPr>
        <w:t>IfReady</w:t>
      </w:r>
      <w:proofErr w:type="spellEnd"/>
      <w:r w:rsidRPr="00F03CD0">
        <w:t xml:space="preserve"> </w:t>
      </w:r>
      <w:r>
        <w:t xml:space="preserve">проверяет, готова ли деталь. </w:t>
      </w:r>
    </w:p>
    <w:p w14:paraId="64589798" w14:textId="77777777" w:rsidR="00F0064B" w:rsidRDefault="00157EA7" w:rsidP="00F0064B">
      <w:pPr>
        <w:pStyle w:val="ab"/>
      </w:pPr>
      <w:r w:rsidRPr="00157EA7">
        <w:t xml:space="preserve">В классе Machine имеются поля C </w:t>
      </w:r>
      <m:oMath>
        <m:r>
          <w:rPr>
            <w:rFonts w:ascii="Cambria Math" w:hAnsi="Cambria Math"/>
          </w:rPr>
          <m:t>±</m:t>
        </m:r>
      </m:oMath>
      <w:r w:rsidRPr="00157EA7">
        <w:t xml:space="preserve"> D – время работы станка, type – какие детали обрабатывает станок, detailsToProcess – очередь на обработку. Метод Process непосредственно обрабатывает деталь, </w:t>
      </w:r>
      <w:proofErr w:type="spellStart"/>
      <w:r w:rsidRPr="00157EA7">
        <w:t>AddDetail</w:t>
      </w:r>
      <w:proofErr w:type="spellEnd"/>
      <w:r w:rsidRPr="00157EA7">
        <w:t xml:space="preserve"> добавляет деталь в очередь.</w:t>
      </w:r>
      <w:r w:rsidR="00F0064B" w:rsidRPr="00F0064B">
        <w:t xml:space="preserve"> </w:t>
      </w:r>
    </w:p>
    <w:p w14:paraId="4335CCC2" w14:textId="414A8EE4" w:rsidR="00F0064B" w:rsidRPr="00157EA7" w:rsidRDefault="00F0064B" w:rsidP="00F0064B">
      <w:pPr>
        <w:pStyle w:val="ab"/>
      </w:pPr>
      <w:r>
        <w:t xml:space="preserve">На фабрике предусмотрены переработки, но на время, не большее, чем ошибка времени при поступлении новых деталей (параметр </w:t>
      </w:r>
      <w:r>
        <w:rPr>
          <w:lang w:val="en-US"/>
        </w:rPr>
        <w:t>B</w:t>
      </w:r>
      <w:r w:rsidRPr="00DA77BF">
        <w:t xml:space="preserve"> </w:t>
      </w:r>
      <w:r>
        <w:t xml:space="preserve">на фабрике), который находится в диапазоне от 0 до 10 минут. На каждой итерации программа проверяет, больше ли текущее время работы, чем планируемое время работы плюс минимальное время следующей итерации (нижняя граница, параметр </w:t>
      </w:r>
      <w:r>
        <w:rPr>
          <w:lang w:val="en-US"/>
        </w:rPr>
        <w:t>A</w:t>
      </w:r>
      <w:r>
        <w:t xml:space="preserve"> - </w:t>
      </w:r>
      <w:r>
        <w:rPr>
          <w:lang w:val="en-US"/>
        </w:rPr>
        <w:t>B</w:t>
      </w:r>
      <w:r w:rsidRPr="00DA77BF">
        <w:t xml:space="preserve">). </w:t>
      </w:r>
      <w:r>
        <w:t>Таким образом, фабрика не заканчивает работу слишком рано, но и не перерабатывает чрезмерно.</w:t>
      </w:r>
    </w:p>
    <w:p w14:paraId="57CE4AC9" w14:textId="01FCFDC1" w:rsidR="00285AA3" w:rsidRDefault="00285AA3" w:rsidP="00292224"/>
    <w:p w14:paraId="75B9749A" w14:textId="77777777" w:rsidR="00CE5534" w:rsidRDefault="00285AA3" w:rsidP="00CE5534">
      <w:pPr>
        <w:keepNext/>
        <w:ind w:left="-1418" w:right="-427" w:firstLine="0"/>
        <w:jc w:val="center"/>
      </w:pPr>
      <w:r>
        <w:rPr>
          <w:noProof/>
        </w:rPr>
        <w:lastRenderedPageBreak/>
        <w:drawing>
          <wp:inline distT="0" distB="0" distL="0" distR="0" wp14:anchorId="0C08BC2E" wp14:editId="69B6D617">
            <wp:extent cx="7344821" cy="840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703" cy="84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F06" w14:textId="419BE856" w:rsidR="00157EA7" w:rsidRDefault="00CE5534" w:rsidP="00CE5534">
      <w:pPr>
        <w:pStyle w:val="af7"/>
      </w:pPr>
      <w:r w:rsidRPr="00CE5534"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1</w:t>
        </w:r>
      </w:fldSimple>
      <w:r w:rsidRPr="00CE5534">
        <w:t>. Диаграмма классов</w:t>
      </w:r>
    </w:p>
    <w:p w14:paraId="26D9792A" w14:textId="6B59A355" w:rsidR="006D2C28" w:rsidRDefault="006D2C28" w:rsidP="006D2C28">
      <w:r>
        <w:lastRenderedPageBreak/>
        <w:t xml:space="preserve">Идея моделирования самой работы фабрики заключается в том, что каждую итерацию машина проверяет, есть ли у нее время, чтобы обработать еще одну деталь (до конца итерации). Если после обработки время </w:t>
      </w:r>
      <w:proofErr w:type="gramStart"/>
      <w:r>
        <w:t>превысило</w:t>
      </w:r>
      <w:proofErr w:type="gramEnd"/>
      <w:r>
        <w:t xml:space="preserve"> </w:t>
      </w:r>
      <w:r w:rsidR="008D3088">
        <w:t xml:space="preserve">то </w:t>
      </w:r>
      <w:r>
        <w:t xml:space="preserve">время, которое должно быть достигнуто в конце </w:t>
      </w:r>
      <w:r w:rsidR="008D3088">
        <w:t xml:space="preserve">одной </w:t>
      </w:r>
      <w:r>
        <w:t>итерации, то машина прекращает работу. Если время еще есть, то обрабатывается очередная деталь в очереди.</w:t>
      </w:r>
      <w:r w:rsidR="008D3088">
        <w:t xml:space="preserve"> В конце каждой итерации выводится статистика.</w:t>
      </w:r>
      <w:r>
        <w:t xml:space="preserve"> </w:t>
      </w:r>
      <w:r w:rsidR="008D3088">
        <w:t>Прохождение одной итерации представлено на рисунке 3.2:</w:t>
      </w:r>
    </w:p>
    <w:p w14:paraId="18CFF83A" w14:textId="77777777" w:rsidR="008D3088" w:rsidRDefault="008D3088" w:rsidP="008D3088">
      <w:pPr>
        <w:keepNext/>
        <w:ind w:left="-993" w:right="-1" w:firstLine="0"/>
        <w:jc w:val="center"/>
      </w:pPr>
      <w:r>
        <w:rPr>
          <w:noProof/>
        </w:rPr>
        <w:drawing>
          <wp:inline distT="0" distB="0" distL="0" distR="0" wp14:anchorId="66F7DC51" wp14:editId="2ACEF378">
            <wp:extent cx="6771468" cy="563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02" cy="56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2C80" w14:textId="62A975AC" w:rsidR="008D3088" w:rsidRPr="006D2C28" w:rsidRDefault="008D3088" w:rsidP="008D3088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2</w:t>
        </w:r>
      </w:fldSimple>
      <w:r>
        <w:t>. Диаграмма состояний</w:t>
      </w:r>
    </w:p>
    <w:p w14:paraId="1DB4B3A3" w14:textId="77777777" w:rsidR="008D3088" w:rsidRDefault="008D3088" w:rsidP="00157EA7">
      <w:pPr>
        <w:rPr>
          <w:u w:val="single"/>
        </w:rPr>
      </w:pPr>
    </w:p>
    <w:p w14:paraId="44561E08" w14:textId="12DC04E6" w:rsidR="00157EA7" w:rsidRPr="00705F6A" w:rsidRDefault="00157EA7" w:rsidP="00157EA7">
      <w:pPr>
        <w:rPr>
          <w:u w:val="single"/>
        </w:rPr>
      </w:pPr>
      <w:r w:rsidRPr="00705F6A">
        <w:rPr>
          <w:u w:val="single"/>
        </w:rPr>
        <w:lastRenderedPageBreak/>
        <w:t>Образование очередей</w:t>
      </w:r>
    </w:p>
    <w:p w14:paraId="055870C5" w14:textId="262367B5" w:rsidR="00157EA7" w:rsidRDefault="005D3782" w:rsidP="00C157CA">
      <w:r>
        <w:t xml:space="preserve">За данный процесс отвечает класс </w:t>
      </w:r>
      <w:proofErr w:type="spellStart"/>
      <w:r>
        <w:rPr>
          <w:lang w:val="en-US"/>
        </w:rPr>
        <w:t>ControlQueue</w:t>
      </w:r>
      <w:proofErr w:type="spellEnd"/>
      <w:r w:rsidRPr="005D3782">
        <w:t xml:space="preserve">. </w:t>
      </w:r>
      <w:r w:rsidR="002A3C49">
        <w:t>Деталь</w:t>
      </w:r>
      <w:r w:rsidR="00411B02">
        <w:t xml:space="preserve"> </w:t>
      </w:r>
      <w:r w:rsidR="006D7194">
        <w:t xml:space="preserve">типа </w:t>
      </w:r>
      <w:r w:rsidR="00411B02">
        <w:t>А обрабатывается только с помощью первой машины (если на фабрику попадает заготовка для детали А, то она просто отправляется в очередь на обработку первым станком</w:t>
      </w:r>
      <w:r w:rsidR="00B177EE">
        <w:t>, так как других вариантов нет</w:t>
      </w:r>
      <w:r w:rsidR="00411B02">
        <w:t>)</w:t>
      </w:r>
      <w:r w:rsidR="002A3C49">
        <w:t xml:space="preserve">. Детали </w:t>
      </w:r>
      <w:r w:rsidR="002A3C49">
        <w:rPr>
          <w:lang w:val="en-US"/>
        </w:rPr>
        <w:t>B</w:t>
      </w:r>
      <w:r w:rsidR="002A3C49" w:rsidRPr="002A3C49">
        <w:t xml:space="preserve"> </w:t>
      </w:r>
      <w:r w:rsidR="002A3C49">
        <w:t xml:space="preserve">и </w:t>
      </w:r>
      <w:r w:rsidR="002A3C49">
        <w:rPr>
          <w:lang w:val="en-US"/>
        </w:rPr>
        <w:t>C</w:t>
      </w:r>
      <w:r w:rsidR="002A3C49">
        <w:t xml:space="preserve"> отправляются в зависимости от занятости либо на первый станок, либо на второй. Если очередь на первый больше</w:t>
      </w:r>
      <w:r w:rsidR="00DA77BF">
        <w:t xml:space="preserve"> (считается по среднему времени работы машины, умноженное на количество элементов в очереди)</w:t>
      </w:r>
      <w:r w:rsidR="002A3C49">
        <w:t>, то деталь отправляется на второй, и потом на первый. Деталь С после двух обработок отправляется на третий станок, где заканчивает обработку.</w:t>
      </w:r>
      <w:r w:rsidR="00157EA7">
        <w:t xml:space="preserve"> Порядок обработки, который может пройти деталь, показан на рисунке </w:t>
      </w:r>
      <w:r w:rsidR="00CE5534">
        <w:t>3.</w:t>
      </w:r>
      <w:r w:rsidR="008D3088">
        <w:t>3</w:t>
      </w:r>
      <w:r w:rsidR="0035781A">
        <w:t>. Цвета стрелок на рисунке формальны, показывающие, что в начале обработки есть только два варианта направления</w:t>
      </w:r>
      <w:r w:rsidR="00157EA7">
        <w:t>:</w:t>
      </w:r>
    </w:p>
    <w:p w14:paraId="531D3B55" w14:textId="77777777" w:rsidR="00C157CA" w:rsidRDefault="00C157CA" w:rsidP="00C157C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40EB24" wp14:editId="36F522EE">
            <wp:extent cx="4419600" cy="441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358F" w14:textId="15907F63" w:rsidR="00B177EE" w:rsidRDefault="00C157CA" w:rsidP="00C157CA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3</w:t>
        </w:r>
      </w:fldSimple>
      <w:r>
        <w:t>. Порядок обработки деталей</w:t>
      </w:r>
    </w:p>
    <w:p w14:paraId="3DB72DF1" w14:textId="3AB76737" w:rsidR="004C5FBB" w:rsidRPr="00876175" w:rsidRDefault="004C5FBB" w:rsidP="004C5FBB">
      <w:r>
        <w:lastRenderedPageBreak/>
        <w:t xml:space="preserve">При получении заготовки метод </w:t>
      </w:r>
      <w:proofErr w:type="spellStart"/>
      <w:r>
        <w:rPr>
          <w:lang w:val="en-US"/>
        </w:rPr>
        <w:t>ControlNew</w:t>
      </w:r>
      <w:proofErr w:type="spellEnd"/>
      <w:r>
        <w:t xml:space="preserve"> определяет, на какой из станков отправится та или иная деталь</w:t>
      </w:r>
      <w:r w:rsidR="00876175">
        <w:t xml:space="preserve">, а после обработки на любом из станков вызывается метод </w:t>
      </w:r>
      <w:proofErr w:type="spellStart"/>
      <w:r w:rsidR="00876175">
        <w:rPr>
          <w:lang w:val="en-US"/>
        </w:rPr>
        <w:t>ControlInMachine</w:t>
      </w:r>
      <w:proofErr w:type="spellEnd"/>
      <w:r w:rsidR="00876175">
        <w:t>, который проверяет готова ли деталь, и если нет, то отправляет на один из станков.</w:t>
      </w:r>
    </w:p>
    <w:p w14:paraId="71317C5B" w14:textId="048EA25E" w:rsidR="00157EA7" w:rsidRPr="00705F6A" w:rsidRDefault="00157EA7" w:rsidP="0004671A">
      <w:pPr>
        <w:rPr>
          <w:u w:val="single"/>
        </w:rPr>
      </w:pPr>
      <w:r w:rsidRPr="00705F6A">
        <w:rPr>
          <w:u w:val="single"/>
        </w:rPr>
        <w:t>Сбор статистики</w:t>
      </w:r>
    </w:p>
    <w:p w14:paraId="37AF0BB7" w14:textId="710C5493" w:rsidR="00DA77BF" w:rsidRDefault="0004671A" w:rsidP="00157EA7">
      <w:pPr>
        <w:pStyle w:val="ab"/>
      </w:pPr>
      <w:r>
        <w:t>В конце работы</w:t>
      </w:r>
      <w:r w:rsidR="00B9273F">
        <w:t xml:space="preserve"> одной итерации</w:t>
      </w:r>
      <w:r>
        <w:t xml:space="preserve"> </w:t>
      </w:r>
      <w:r w:rsidR="00DA77BF">
        <w:t>н</w:t>
      </w:r>
      <w:r>
        <w:t>а фабрике</w:t>
      </w:r>
      <w:r w:rsidR="00DA77BF">
        <w:t xml:space="preserve"> экземпляр класса </w:t>
      </w:r>
      <w:r w:rsidR="00DA77BF">
        <w:rPr>
          <w:lang w:val="en-US"/>
        </w:rPr>
        <w:t>Statistic</w:t>
      </w:r>
      <w:r>
        <w:t xml:space="preserve"> с помощью </w:t>
      </w:r>
      <w:r>
        <w:rPr>
          <w:lang w:val="en-US"/>
        </w:rPr>
        <w:t>LINQ</w:t>
      </w:r>
      <w:r w:rsidR="00107280" w:rsidRPr="00107280">
        <w:t xml:space="preserve"> [7]</w:t>
      </w:r>
      <w:r>
        <w:t xml:space="preserve"> (исходя из данных о готовых деталях) подсчитывает статистик</w:t>
      </w:r>
      <w:r w:rsidR="00DA77BF">
        <w:t>у</w:t>
      </w:r>
      <w:r>
        <w:t xml:space="preserve"> и </w:t>
      </w:r>
      <w:r w:rsidRPr="00B829A6">
        <w:t>записывает в файл</w:t>
      </w:r>
      <w:r>
        <w:t>.</w:t>
      </w:r>
      <w:r w:rsidR="00DA77BF">
        <w:t xml:space="preserve"> </w:t>
      </w:r>
      <w:r w:rsidR="00885132">
        <w:t>Класс статистики</w:t>
      </w:r>
      <w:r w:rsidR="00DF2B38">
        <w:t xml:space="preserve"> включает в себя список всех деталей, список готовых деталей и массив очередей в каждой машине, а также имя файла, в который производится вывод информации. Для всех деталей подсчитывается их количество и сортируется по деталям, для готовых деталей производится тоже самое, но считается процент деталей от всех готовых</w:t>
      </w:r>
      <w:r w:rsidR="00B177EE">
        <w:t xml:space="preserve"> (для реализации разных способов отображения информации)</w:t>
      </w:r>
      <w:r w:rsidR="00DF2B38">
        <w:t xml:space="preserve">. </w:t>
      </w:r>
    </w:p>
    <w:p w14:paraId="38D2BA45" w14:textId="39D91F79" w:rsidR="007B66D0" w:rsidRPr="00EE15D8" w:rsidRDefault="00EE15D8" w:rsidP="00157EA7">
      <w:pPr>
        <w:pStyle w:val="ab"/>
        <w:rPr>
          <w:u w:val="single"/>
        </w:rPr>
      </w:pPr>
      <w:r w:rsidRPr="00EE15D8">
        <w:rPr>
          <w:u w:val="single"/>
        </w:rPr>
        <w:t>Принципы объектно-ориентированного программирования</w:t>
      </w:r>
    </w:p>
    <w:p w14:paraId="597F8620" w14:textId="629824D1" w:rsidR="007B66D0" w:rsidRPr="007B66D0" w:rsidRDefault="007B66D0" w:rsidP="00157EA7">
      <w:pPr>
        <w:pStyle w:val="ab"/>
      </w:pPr>
      <w:r>
        <w:t>В программе применен принцип единственной ответственности</w:t>
      </w:r>
      <w:r w:rsidR="00107280" w:rsidRPr="00107280">
        <w:t xml:space="preserve"> [8</w:t>
      </w:r>
      <w:r w:rsidR="00107280" w:rsidRPr="002B73A8">
        <w:t>]</w:t>
      </w:r>
      <w:r>
        <w:t>, так как каждый из классов выполняет только одну задачу:</w:t>
      </w:r>
      <w:r w:rsidR="00C65F73">
        <w:t xml:space="preserve"> </w:t>
      </w:r>
      <w:r>
        <w:rPr>
          <w:lang w:val="en-US"/>
        </w:rPr>
        <w:t>Machine</w:t>
      </w:r>
      <w:r>
        <w:t xml:space="preserve"> обрабатывает, </w:t>
      </w:r>
      <w:proofErr w:type="spellStart"/>
      <w:r>
        <w:rPr>
          <w:lang w:val="en-US"/>
        </w:rPr>
        <w:t>ControlQueue</w:t>
      </w:r>
      <w:proofErr w:type="spellEnd"/>
      <w:r>
        <w:t xml:space="preserve"> контролирует очередь (они контролируются не с помощью </w:t>
      </w:r>
      <w:r>
        <w:rPr>
          <w:lang w:val="en-US"/>
        </w:rPr>
        <w:t>Factory</w:t>
      </w:r>
      <w:r w:rsidRPr="007B66D0">
        <w:t xml:space="preserve">, </w:t>
      </w:r>
      <w:r>
        <w:t>а отдельным классом)</w:t>
      </w:r>
      <w:r w:rsidRPr="007B66D0">
        <w:t xml:space="preserve">, </w:t>
      </w:r>
      <w:r>
        <w:rPr>
          <w:lang w:val="en-US"/>
        </w:rPr>
        <w:t>Factory</w:t>
      </w:r>
      <w:r>
        <w:t xml:space="preserve"> только имитирует работу (не выводит ничего в файл и не сохраняет никаких данных),</w:t>
      </w:r>
      <w:r w:rsidRPr="007B66D0">
        <w:t xml:space="preserve"> </w:t>
      </w:r>
      <w:r>
        <w:t xml:space="preserve">а </w:t>
      </w:r>
      <w:r>
        <w:rPr>
          <w:lang w:val="en-US"/>
        </w:rPr>
        <w:t>Statistic</w:t>
      </w:r>
      <w:r>
        <w:t xml:space="preserve"> выводит информацию в файл.</w:t>
      </w:r>
    </w:p>
    <w:p w14:paraId="7130D632" w14:textId="1CFAE43B" w:rsidR="00295F85" w:rsidRDefault="00295F85" w:rsidP="00295F85">
      <w:pPr>
        <w:pStyle w:val="af"/>
      </w:pPr>
      <w:bookmarkStart w:id="29" w:name="_Toc73541282"/>
      <w:r>
        <w:t>Спецификация</w:t>
      </w:r>
      <w:bookmarkEnd w:id="29"/>
    </w:p>
    <w:p w14:paraId="37E56F0E" w14:textId="7F953269" w:rsidR="00246621" w:rsidRPr="00157EA7" w:rsidRDefault="00246621" w:rsidP="00246621">
      <w:pPr>
        <w:pStyle w:val="ab"/>
      </w:pPr>
      <w:r>
        <w:rPr>
          <w:lang w:val="en-US"/>
        </w:rPr>
        <w:t>class</w:t>
      </w:r>
      <w:r w:rsidRPr="00157EA7">
        <w:t xml:space="preserve"> </w:t>
      </w:r>
      <w:r>
        <w:rPr>
          <w:lang w:val="en-US"/>
        </w:rPr>
        <w:t>Detai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246621" w14:paraId="7EA0BC48" w14:textId="77777777" w:rsidTr="00F14745">
        <w:tc>
          <w:tcPr>
            <w:tcW w:w="2802" w:type="dxa"/>
          </w:tcPr>
          <w:p w14:paraId="77E23609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3C400230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246621" w14:paraId="4B35B579" w14:textId="77777777" w:rsidTr="00F14745">
        <w:tc>
          <w:tcPr>
            <w:tcW w:w="2802" w:type="dxa"/>
          </w:tcPr>
          <w:p w14:paraId="776415FB" w14:textId="658E4B62" w:rsidR="00246621" w:rsidRPr="00F754ED" w:rsidRDefault="00246621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79" w:type="dxa"/>
          </w:tcPr>
          <w:p w14:paraId="55AC39E4" w14:textId="22ACB685" w:rsidR="00246621" w:rsidRDefault="00246621" w:rsidP="00F14745">
            <w:pPr>
              <w:pStyle w:val="ab"/>
              <w:ind w:firstLine="0"/>
            </w:pPr>
            <w:r>
              <w:t>Тип детали</w:t>
            </w:r>
          </w:p>
        </w:tc>
      </w:tr>
      <w:tr w:rsidR="00246621" w14:paraId="1A86E896" w14:textId="77777777" w:rsidTr="00F14745">
        <w:tc>
          <w:tcPr>
            <w:tcW w:w="2802" w:type="dxa"/>
          </w:tcPr>
          <w:p w14:paraId="667FAE08" w14:textId="0B09FC7B" w:rsidR="00246621" w:rsidRPr="00F754ED" w:rsidRDefault="00246621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states</w:t>
            </w:r>
          </w:p>
        </w:tc>
        <w:tc>
          <w:tcPr>
            <w:tcW w:w="6379" w:type="dxa"/>
          </w:tcPr>
          <w:p w14:paraId="4B446942" w14:textId="0FAE419D" w:rsidR="00246621" w:rsidRDefault="00246621" w:rsidP="00F14745">
            <w:pPr>
              <w:pStyle w:val="ab"/>
              <w:ind w:firstLine="0"/>
            </w:pPr>
            <w:r>
              <w:t>Состояние детали, которые нужно обработать</w:t>
            </w:r>
          </w:p>
        </w:tc>
      </w:tr>
      <w:tr w:rsidR="00246621" w14:paraId="377017A5" w14:textId="77777777" w:rsidTr="00F14745">
        <w:tc>
          <w:tcPr>
            <w:tcW w:w="2802" w:type="dxa"/>
          </w:tcPr>
          <w:p w14:paraId="2B651B70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60DA72B9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246621" w14:paraId="1CC5C4D2" w14:textId="77777777" w:rsidTr="00F14745">
        <w:tc>
          <w:tcPr>
            <w:tcW w:w="2802" w:type="dxa"/>
          </w:tcPr>
          <w:p w14:paraId="6247F91E" w14:textId="4A50DEEC" w:rsidR="00246621" w:rsidRPr="00F754ED" w:rsidRDefault="00246621" w:rsidP="00F14745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Detail</w:t>
            </w:r>
          </w:p>
        </w:tc>
        <w:tc>
          <w:tcPr>
            <w:tcW w:w="6379" w:type="dxa"/>
          </w:tcPr>
          <w:p w14:paraId="7E2CEE7A" w14:textId="2EB719C0" w:rsidR="00246621" w:rsidRDefault="00246621" w:rsidP="00F14745">
            <w:pPr>
              <w:pStyle w:val="ab"/>
              <w:ind w:firstLine="0"/>
            </w:pPr>
            <w:r>
              <w:t>Создает экземпляр класса</w:t>
            </w:r>
          </w:p>
        </w:tc>
      </w:tr>
      <w:tr w:rsidR="00C87380" w14:paraId="7B9C0C90" w14:textId="77777777" w:rsidTr="00F14745">
        <w:tc>
          <w:tcPr>
            <w:tcW w:w="2802" w:type="dxa"/>
          </w:tcPr>
          <w:p w14:paraId="1ED13A0A" w14:textId="206B24A4" w:rsidR="00C87380" w:rsidRDefault="00C87380" w:rsidP="00C87380">
            <w:pPr>
              <w:pStyle w:val="ab"/>
              <w:ind w:firstLine="0"/>
              <w:rPr>
                <w:lang w:val="en-GB"/>
              </w:rPr>
            </w:pPr>
            <w:r w:rsidRPr="00F754ED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6379" w:type="dxa"/>
          </w:tcPr>
          <w:p w14:paraId="5BAC49E7" w14:textId="49695E80" w:rsidR="00C87380" w:rsidRDefault="00C87380" w:rsidP="00C87380">
            <w:pPr>
              <w:pStyle w:val="ab"/>
              <w:ind w:firstLine="0"/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246621" w14:paraId="36A55F24" w14:textId="77777777" w:rsidTr="00F14745">
        <w:tc>
          <w:tcPr>
            <w:tcW w:w="2802" w:type="dxa"/>
          </w:tcPr>
          <w:p w14:paraId="6A1C6190" w14:textId="304382CA" w:rsidR="00246621" w:rsidRDefault="00246621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fReady</w:t>
            </w:r>
            <w:proofErr w:type="spellEnd"/>
          </w:p>
        </w:tc>
        <w:tc>
          <w:tcPr>
            <w:tcW w:w="6379" w:type="dxa"/>
          </w:tcPr>
          <w:p w14:paraId="5DD7B0C5" w14:textId="30D2FF44" w:rsidR="00246621" w:rsidRDefault="00246621" w:rsidP="00F14745">
            <w:pPr>
              <w:pStyle w:val="ab"/>
              <w:ind w:firstLine="0"/>
            </w:pPr>
            <w:r>
              <w:t>Проверяет, готова ли деталь</w:t>
            </w:r>
          </w:p>
        </w:tc>
      </w:tr>
      <w:tr w:rsidR="00246621" w14:paraId="14C2D337" w14:textId="77777777" w:rsidTr="00F14745">
        <w:tc>
          <w:tcPr>
            <w:tcW w:w="2802" w:type="dxa"/>
          </w:tcPr>
          <w:p w14:paraId="013FBF4C" w14:textId="1F3F7B1F" w:rsidR="00246621" w:rsidRDefault="00246621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cessState</w:t>
            </w:r>
            <w:proofErr w:type="spellEnd"/>
          </w:p>
        </w:tc>
        <w:tc>
          <w:tcPr>
            <w:tcW w:w="6379" w:type="dxa"/>
          </w:tcPr>
          <w:p w14:paraId="059A8A93" w14:textId="4DE69454" w:rsidR="00246621" w:rsidRDefault="00246621" w:rsidP="00F14745">
            <w:pPr>
              <w:pStyle w:val="ab"/>
              <w:ind w:firstLine="0"/>
            </w:pPr>
            <w:r>
              <w:t>Обрабатывает заданное состояние детали</w:t>
            </w:r>
          </w:p>
        </w:tc>
      </w:tr>
    </w:tbl>
    <w:p w14:paraId="2ED79354" w14:textId="6111ABC6" w:rsidR="00B6263A" w:rsidRDefault="00246621" w:rsidP="00F72D22">
      <w:pPr>
        <w:spacing w:before="240"/>
        <w:rPr>
          <w:lang w:val="en-US"/>
        </w:rPr>
      </w:pPr>
      <w:r>
        <w:rPr>
          <w:lang w:val="en-US"/>
        </w:rPr>
        <w:t>class</w:t>
      </w:r>
      <w:r w:rsidRPr="00166720">
        <w:t xml:space="preserve"> </w:t>
      </w:r>
      <w:r>
        <w:rPr>
          <w:lang w:val="en-US"/>
        </w:rPr>
        <w:t>Machi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246621" w14:paraId="68E18508" w14:textId="77777777" w:rsidTr="00F14745">
        <w:tc>
          <w:tcPr>
            <w:tcW w:w="2802" w:type="dxa"/>
          </w:tcPr>
          <w:p w14:paraId="201FCF40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7F5E8A03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246621" w14:paraId="40E595D9" w14:textId="77777777" w:rsidTr="00F14745">
        <w:tc>
          <w:tcPr>
            <w:tcW w:w="2802" w:type="dxa"/>
          </w:tcPr>
          <w:p w14:paraId="2EB96C22" w14:textId="77777777" w:rsidR="00246621" w:rsidRPr="00F754ED" w:rsidRDefault="00246621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79" w:type="dxa"/>
          </w:tcPr>
          <w:p w14:paraId="1A76213B" w14:textId="31954A69" w:rsidR="00246621" w:rsidRDefault="00246621" w:rsidP="00F14745">
            <w:pPr>
              <w:pStyle w:val="ab"/>
              <w:ind w:firstLine="0"/>
            </w:pPr>
            <w:r>
              <w:t>Тип машины</w:t>
            </w:r>
          </w:p>
        </w:tc>
      </w:tr>
      <w:tr w:rsidR="00246621" w14:paraId="435430DE" w14:textId="77777777" w:rsidTr="00F14745">
        <w:tc>
          <w:tcPr>
            <w:tcW w:w="2802" w:type="dxa"/>
          </w:tcPr>
          <w:p w14:paraId="42B26F43" w14:textId="3913A872" w:rsidR="00246621" w:rsidRPr="00F754ED" w:rsidRDefault="00246621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79" w:type="dxa"/>
          </w:tcPr>
          <w:p w14:paraId="5263377A" w14:textId="00F726EE" w:rsidR="00246621" w:rsidRDefault="00246621" w:rsidP="00F14745">
            <w:pPr>
              <w:pStyle w:val="ab"/>
              <w:ind w:firstLine="0"/>
            </w:pPr>
            <w:r>
              <w:t>Время, за которое производится обработка</w:t>
            </w:r>
          </w:p>
        </w:tc>
      </w:tr>
      <w:tr w:rsidR="00246621" w14:paraId="1A5F75EA" w14:textId="77777777" w:rsidTr="00F14745">
        <w:tc>
          <w:tcPr>
            <w:tcW w:w="2802" w:type="dxa"/>
          </w:tcPr>
          <w:p w14:paraId="6B64FFB7" w14:textId="5B3B5E49" w:rsidR="00246621" w:rsidRDefault="00246621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379" w:type="dxa"/>
          </w:tcPr>
          <w:p w14:paraId="1CB301F9" w14:textId="5D2C724D" w:rsidR="00246621" w:rsidRDefault="00246621" w:rsidP="00F14745">
            <w:pPr>
              <w:pStyle w:val="ab"/>
              <w:ind w:firstLine="0"/>
            </w:pPr>
            <w:r>
              <w:t>Погрешность времени</w:t>
            </w:r>
          </w:p>
        </w:tc>
      </w:tr>
      <w:tr w:rsidR="00246621" w14:paraId="2CC2DAD6" w14:textId="77777777" w:rsidTr="00F14745">
        <w:tc>
          <w:tcPr>
            <w:tcW w:w="2802" w:type="dxa"/>
          </w:tcPr>
          <w:p w14:paraId="457E2A23" w14:textId="5C97FE18" w:rsidR="00246621" w:rsidRDefault="00246621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ilsToProcess</w:t>
            </w:r>
            <w:proofErr w:type="spellEnd"/>
          </w:p>
        </w:tc>
        <w:tc>
          <w:tcPr>
            <w:tcW w:w="6379" w:type="dxa"/>
          </w:tcPr>
          <w:p w14:paraId="14236413" w14:textId="450A9BAD" w:rsidR="00246621" w:rsidRDefault="00246621" w:rsidP="00F14745">
            <w:pPr>
              <w:pStyle w:val="ab"/>
              <w:ind w:firstLine="0"/>
            </w:pPr>
            <w:r>
              <w:t>Очередь деталей на обработку</w:t>
            </w:r>
          </w:p>
        </w:tc>
      </w:tr>
      <w:tr w:rsidR="00246621" w14:paraId="35CB3ABB" w14:textId="77777777" w:rsidTr="00F14745">
        <w:tc>
          <w:tcPr>
            <w:tcW w:w="2802" w:type="dxa"/>
          </w:tcPr>
          <w:p w14:paraId="0FE37D8F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25548050" w14:textId="77777777" w:rsidR="00246621" w:rsidRPr="00F754ED" w:rsidRDefault="00246621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246621" w14:paraId="5B5999DF" w14:textId="77777777" w:rsidTr="00F14745">
        <w:tc>
          <w:tcPr>
            <w:tcW w:w="2802" w:type="dxa"/>
          </w:tcPr>
          <w:p w14:paraId="5098DE37" w14:textId="2EE64BFD" w:rsidR="00246621" w:rsidRPr="00F754ED" w:rsidRDefault="00246621" w:rsidP="00F14745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Machine</w:t>
            </w:r>
          </w:p>
        </w:tc>
        <w:tc>
          <w:tcPr>
            <w:tcW w:w="6379" w:type="dxa"/>
          </w:tcPr>
          <w:p w14:paraId="1391CC5C" w14:textId="62CF0A59" w:rsidR="00246621" w:rsidRDefault="00246621" w:rsidP="00F14745">
            <w:pPr>
              <w:pStyle w:val="ab"/>
              <w:ind w:firstLine="0"/>
            </w:pPr>
            <w:r>
              <w:t>Создает экземпляр класса (машину заданного типа)</w:t>
            </w:r>
          </w:p>
        </w:tc>
      </w:tr>
      <w:tr w:rsidR="00246621" w14:paraId="16D2FABB" w14:textId="77777777" w:rsidTr="00F14745">
        <w:tc>
          <w:tcPr>
            <w:tcW w:w="2802" w:type="dxa"/>
          </w:tcPr>
          <w:p w14:paraId="1770DF8C" w14:textId="1E67525D" w:rsidR="00246621" w:rsidRDefault="00246621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dDetail</w:t>
            </w:r>
            <w:proofErr w:type="spellEnd"/>
          </w:p>
        </w:tc>
        <w:tc>
          <w:tcPr>
            <w:tcW w:w="6379" w:type="dxa"/>
          </w:tcPr>
          <w:p w14:paraId="603CC809" w14:textId="0210F224" w:rsidR="00246621" w:rsidRDefault="00246621" w:rsidP="00F14745">
            <w:pPr>
              <w:pStyle w:val="ab"/>
              <w:ind w:firstLine="0"/>
            </w:pPr>
            <w:r>
              <w:t>Добавляет деталь в очередь</w:t>
            </w:r>
          </w:p>
        </w:tc>
      </w:tr>
      <w:tr w:rsidR="00246621" w14:paraId="5B5998B7" w14:textId="77777777" w:rsidTr="00F14745">
        <w:tc>
          <w:tcPr>
            <w:tcW w:w="2802" w:type="dxa"/>
          </w:tcPr>
          <w:p w14:paraId="36E99C45" w14:textId="7CCF755A" w:rsidR="00246621" w:rsidRDefault="00246621" w:rsidP="00F14745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Process</w:t>
            </w:r>
          </w:p>
        </w:tc>
        <w:tc>
          <w:tcPr>
            <w:tcW w:w="6379" w:type="dxa"/>
          </w:tcPr>
          <w:p w14:paraId="3B1CCFB8" w14:textId="3E1386CD" w:rsidR="00246621" w:rsidRDefault="00246621" w:rsidP="00F14745">
            <w:pPr>
              <w:pStyle w:val="ab"/>
              <w:ind w:firstLine="0"/>
            </w:pPr>
            <w:r>
              <w:t>Обрабатывает деталь</w:t>
            </w:r>
          </w:p>
        </w:tc>
      </w:tr>
    </w:tbl>
    <w:p w14:paraId="7DF7A271" w14:textId="4BB11B12" w:rsidR="00246621" w:rsidRDefault="00246621" w:rsidP="00302FAB">
      <w:pPr>
        <w:spacing w:before="240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ontrol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1"/>
        <w:gridCol w:w="6379"/>
      </w:tblGrid>
      <w:tr w:rsidR="00B0360D" w14:paraId="6546DC51" w14:textId="77777777" w:rsidTr="00F14745">
        <w:tc>
          <w:tcPr>
            <w:tcW w:w="2802" w:type="dxa"/>
          </w:tcPr>
          <w:p w14:paraId="44F54753" w14:textId="77777777" w:rsidR="00B0360D" w:rsidRPr="00F754ED" w:rsidRDefault="00B0360D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10BE0808" w14:textId="77777777" w:rsidR="00B0360D" w:rsidRPr="00F754ED" w:rsidRDefault="00B0360D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B0360D" w14:paraId="3A04193B" w14:textId="77777777" w:rsidTr="00F14745">
        <w:tc>
          <w:tcPr>
            <w:tcW w:w="2802" w:type="dxa"/>
          </w:tcPr>
          <w:p w14:paraId="6A7EFF37" w14:textId="41AD1436" w:rsidR="00B0360D" w:rsidRPr="00F754ED" w:rsidRDefault="00B0360D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machines</w:t>
            </w:r>
          </w:p>
        </w:tc>
        <w:tc>
          <w:tcPr>
            <w:tcW w:w="6379" w:type="dxa"/>
          </w:tcPr>
          <w:p w14:paraId="2511E17C" w14:textId="3864538C" w:rsidR="00B0360D" w:rsidRDefault="00B0360D" w:rsidP="00F14745">
            <w:pPr>
              <w:pStyle w:val="ab"/>
              <w:ind w:firstLine="0"/>
            </w:pPr>
            <w:r>
              <w:t>Список машин, между которыми происходит контроль очередей</w:t>
            </w:r>
          </w:p>
        </w:tc>
      </w:tr>
      <w:tr w:rsidR="00B0360D" w14:paraId="556A6C8B" w14:textId="77777777" w:rsidTr="00F14745">
        <w:tc>
          <w:tcPr>
            <w:tcW w:w="2802" w:type="dxa"/>
          </w:tcPr>
          <w:p w14:paraId="4A48B557" w14:textId="5BA3244D" w:rsidR="00B0360D" w:rsidRPr="00F754ED" w:rsidRDefault="00B0360D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Detail</w:t>
            </w:r>
            <w:proofErr w:type="spellEnd"/>
          </w:p>
        </w:tc>
        <w:tc>
          <w:tcPr>
            <w:tcW w:w="6379" w:type="dxa"/>
          </w:tcPr>
          <w:p w14:paraId="62619A54" w14:textId="7B83DB8A" w:rsidR="00B0360D" w:rsidRDefault="00B0360D" w:rsidP="00F14745">
            <w:pPr>
              <w:pStyle w:val="ab"/>
              <w:ind w:firstLine="0"/>
            </w:pPr>
            <w:r>
              <w:t>Список готовых деталей</w:t>
            </w:r>
          </w:p>
        </w:tc>
      </w:tr>
      <w:tr w:rsidR="00B0360D" w14:paraId="567BA3CA" w14:textId="77777777" w:rsidTr="00F14745">
        <w:tc>
          <w:tcPr>
            <w:tcW w:w="2802" w:type="dxa"/>
          </w:tcPr>
          <w:p w14:paraId="577908C8" w14:textId="77777777" w:rsidR="00B0360D" w:rsidRPr="00F754ED" w:rsidRDefault="00B0360D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5952BF24" w14:textId="77777777" w:rsidR="00B0360D" w:rsidRPr="00F754ED" w:rsidRDefault="00B0360D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B0360D" w14:paraId="683BD242" w14:textId="77777777" w:rsidTr="00F14745">
        <w:tc>
          <w:tcPr>
            <w:tcW w:w="2802" w:type="dxa"/>
          </w:tcPr>
          <w:p w14:paraId="604762CF" w14:textId="6D8206C1" w:rsidR="00B0360D" w:rsidRPr="00F754ED" w:rsidRDefault="00B0360D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olQueue</w:t>
            </w:r>
            <w:proofErr w:type="spellEnd"/>
          </w:p>
        </w:tc>
        <w:tc>
          <w:tcPr>
            <w:tcW w:w="6379" w:type="dxa"/>
          </w:tcPr>
          <w:p w14:paraId="2DA684A7" w14:textId="6FA4E4A6" w:rsidR="00B0360D" w:rsidRDefault="00B0360D" w:rsidP="00F14745">
            <w:pPr>
              <w:pStyle w:val="ab"/>
              <w:ind w:firstLine="0"/>
            </w:pPr>
            <w:r>
              <w:t>Создает экземпляр класса</w:t>
            </w:r>
          </w:p>
        </w:tc>
      </w:tr>
      <w:tr w:rsidR="00B0360D" w14:paraId="79928C0E" w14:textId="77777777" w:rsidTr="00F14745">
        <w:tc>
          <w:tcPr>
            <w:tcW w:w="2802" w:type="dxa"/>
          </w:tcPr>
          <w:p w14:paraId="59FE14C7" w14:textId="08440CA8" w:rsidR="00B0360D" w:rsidRDefault="00B0360D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olInMachine</w:t>
            </w:r>
            <w:proofErr w:type="spellEnd"/>
          </w:p>
        </w:tc>
        <w:tc>
          <w:tcPr>
            <w:tcW w:w="6379" w:type="dxa"/>
          </w:tcPr>
          <w:p w14:paraId="036FF83A" w14:textId="4DDFD2E1" w:rsidR="00B0360D" w:rsidRDefault="00B0360D" w:rsidP="00F14745">
            <w:pPr>
              <w:pStyle w:val="ab"/>
              <w:ind w:firstLine="0"/>
            </w:pPr>
            <w:r>
              <w:t>Контролирует очередь в машинах, распределяет детали в новую очередь после обработки на одной из машин.</w:t>
            </w:r>
          </w:p>
        </w:tc>
      </w:tr>
      <w:tr w:rsidR="00B0360D" w14:paraId="0972C42E" w14:textId="77777777" w:rsidTr="00F14745">
        <w:tc>
          <w:tcPr>
            <w:tcW w:w="2802" w:type="dxa"/>
          </w:tcPr>
          <w:p w14:paraId="0613DDC4" w14:textId="5562B3EC" w:rsidR="00B0360D" w:rsidRDefault="00B0360D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rolNew</w:t>
            </w:r>
            <w:proofErr w:type="spellEnd"/>
          </w:p>
        </w:tc>
        <w:tc>
          <w:tcPr>
            <w:tcW w:w="6379" w:type="dxa"/>
          </w:tcPr>
          <w:p w14:paraId="432F523D" w14:textId="06A720C7" w:rsidR="00B0360D" w:rsidRDefault="00B0360D" w:rsidP="00F14745">
            <w:pPr>
              <w:pStyle w:val="ab"/>
              <w:ind w:firstLine="0"/>
            </w:pPr>
            <w:r>
              <w:t>Контролирует очередь новых деталей, список деталей распределяет по очередям</w:t>
            </w:r>
          </w:p>
        </w:tc>
      </w:tr>
    </w:tbl>
    <w:p w14:paraId="47DF67D6" w14:textId="77777777" w:rsidR="00C87380" w:rsidRDefault="00C87380" w:rsidP="00302FAB">
      <w:pPr>
        <w:spacing w:before="240"/>
        <w:rPr>
          <w:lang w:val="en-US"/>
        </w:rPr>
      </w:pPr>
    </w:p>
    <w:p w14:paraId="6468615F" w14:textId="6A5B33CE" w:rsidR="00246621" w:rsidRDefault="00B333AE" w:rsidP="00302FAB">
      <w:pPr>
        <w:spacing w:before="240"/>
        <w:rPr>
          <w:lang w:val="en-US"/>
        </w:rPr>
      </w:pPr>
      <w:r>
        <w:rPr>
          <w:lang w:val="en-US"/>
        </w:rPr>
        <w:lastRenderedPageBreak/>
        <w:t>class Facto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B333AE" w14:paraId="3F7C2604" w14:textId="77777777" w:rsidTr="00F72D22">
        <w:tc>
          <w:tcPr>
            <w:tcW w:w="2802" w:type="dxa"/>
          </w:tcPr>
          <w:p w14:paraId="146FBFAD" w14:textId="77777777" w:rsidR="00B333AE" w:rsidRPr="00F754ED" w:rsidRDefault="00B333AE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1E18FBAF" w14:textId="77777777" w:rsidR="00B333AE" w:rsidRPr="00F754ED" w:rsidRDefault="00B333AE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B333AE" w14:paraId="16452A10" w14:textId="77777777" w:rsidTr="00F72D22">
        <w:tc>
          <w:tcPr>
            <w:tcW w:w="2802" w:type="dxa"/>
          </w:tcPr>
          <w:p w14:paraId="15A05464" w14:textId="29053126" w:rsidR="00B333AE" w:rsidRPr="00F754ED" w:rsidRDefault="00F72D22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79" w:type="dxa"/>
          </w:tcPr>
          <w:p w14:paraId="42D23B99" w14:textId="04448214" w:rsidR="00B333AE" w:rsidRDefault="00B333AE" w:rsidP="00F14745">
            <w:pPr>
              <w:pStyle w:val="ab"/>
              <w:ind w:firstLine="0"/>
            </w:pPr>
            <w:r>
              <w:t xml:space="preserve">Время, </w:t>
            </w:r>
            <w:r w:rsidR="00D92CF0">
              <w:t>которое работает фабрика</w:t>
            </w:r>
          </w:p>
        </w:tc>
      </w:tr>
      <w:tr w:rsidR="00B333AE" w14:paraId="22DFFA41" w14:textId="77777777" w:rsidTr="00F72D22">
        <w:tc>
          <w:tcPr>
            <w:tcW w:w="2802" w:type="dxa"/>
          </w:tcPr>
          <w:p w14:paraId="766B543E" w14:textId="4723B169" w:rsidR="00B333AE" w:rsidRDefault="00F72D22" w:rsidP="00F14745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379" w:type="dxa"/>
          </w:tcPr>
          <w:p w14:paraId="0E8BC3B7" w14:textId="77777777" w:rsidR="00B333AE" w:rsidRDefault="00B333AE" w:rsidP="00F14745">
            <w:pPr>
              <w:pStyle w:val="ab"/>
              <w:ind w:firstLine="0"/>
            </w:pPr>
            <w:r>
              <w:t>Погрешность времени</w:t>
            </w:r>
          </w:p>
        </w:tc>
      </w:tr>
      <w:tr w:rsidR="00B333AE" w14:paraId="16893F4F" w14:textId="77777777" w:rsidTr="00F72D22">
        <w:tc>
          <w:tcPr>
            <w:tcW w:w="2802" w:type="dxa"/>
          </w:tcPr>
          <w:p w14:paraId="059060FD" w14:textId="606E5859" w:rsidR="00B333AE" w:rsidRDefault="00F72D22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utesToWork</w:t>
            </w:r>
            <w:proofErr w:type="spellEnd"/>
          </w:p>
        </w:tc>
        <w:tc>
          <w:tcPr>
            <w:tcW w:w="6379" w:type="dxa"/>
          </w:tcPr>
          <w:p w14:paraId="0EE5876E" w14:textId="70FBC1CD" w:rsidR="00B333AE" w:rsidRDefault="00D92CF0" w:rsidP="00F14745">
            <w:pPr>
              <w:pStyle w:val="ab"/>
              <w:ind w:firstLine="0"/>
            </w:pPr>
            <w:r>
              <w:t>Время, которое нужно проработать в минутах</w:t>
            </w:r>
          </w:p>
        </w:tc>
      </w:tr>
      <w:tr w:rsidR="00F72D22" w14:paraId="4D0571C9" w14:textId="77777777" w:rsidTr="00F72D22">
        <w:tc>
          <w:tcPr>
            <w:tcW w:w="2802" w:type="dxa"/>
          </w:tcPr>
          <w:p w14:paraId="6C3F0A14" w14:textId="77275830" w:rsidR="00F72D22" w:rsidRDefault="00F72D22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utesWorked</w:t>
            </w:r>
            <w:proofErr w:type="spellEnd"/>
          </w:p>
        </w:tc>
        <w:tc>
          <w:tcPr>
            <w:tcW w:w="6379" w:type="dxa"/>
          </w:tcPr>
          <w:p w14:paraId="49729D32" w14:textId="24DC814A" w:rsidR="00F72D22" w:rsidRDefault="00D92CF0" w:rsidP="00F14745">
            <w:pPr>
              <w:pStyle w:val="ab"/>
              <w:ind w:firstLine="0"/>
            </w:pPr>
            <w:r>
              <w:t>Проработанное время</w:t>
            </w:r>
          </w:p>
        </w:tc>
      </w:tr>
      <w:tr w:rsidR="00F72D22" w14:paraId="1BFA57FF" w14:textId="77777777" w:rsidTr="00F72D22">
        <w:tc>
          <w:tcPr>
            <w:tcW w:w="2802" w:type="dxa"/>
          </w:tcPr>
          <w:p w14:paraId="30367861" w14:textId="6590778E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hAllWorkTime</w:t>
            </w:r>
            <w:proofErr w:type="spellEnd"/>
          </w:p>
        </w:tc>
        <w:tc>
          <w:tcPr>
            <w:tcW w:w="6379" w:type="dxa"/>
          </w:tcPr>
          <w:p w14:paraId="34B4ED24" w14:textId="30DA472B" w:rsidR="00F72D22" w:rsidRDefault="001425BE" w:rsidP="00F14745">
            <w:pPr>
              <w:pStyle w:val="ab"/>
              <w:ind w:firstLine="0"/>
            </w:pPr>
            <w:r>
              <w:t>Полное время работы каждой из машин</w:t>
            </w:r>
          </w:p>
        </w:tc>
      </w:tr>
      <w:tr w:rsidR="00F72D22" w14:paraId="017CBA2A" w14:textId="77777777" w:rsidTr="00F72D22">
        <w:tc>
          <w:tcPr>
            <w:tcW w:w="2802" w:type="dxa"/>
          </w:tcPr>
          <w:p w14:paraId="35189908" w14:textId="2D5DAF77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hIterWT</w:t>
            </w:r>
            <w:proofErr w:type="spellEnd"/>
          </w:p>
        </w:tc>
        <w:tc>
          <w:tcPr>
            <w:tcW w:w="6379" w:type="dxa"/>
          </w:tcPr>
          <w:p w14:paraId="0BB38833" w14:textId="178B1836" w:rsidR="00F72D22" w:rsidRDefault="001425BE" w:rsidP="00F14745">
            <w:pPr>
              <w:pStyle w:val="ab"/>
              <w:ind w:firstLine="0"/>
            </w:pPr>
            <w:r>
              <w:t>Время работы каждой из машин на текущей итерации</w:t>
            </w:r>
          </w:p>
        </w:tc>
      </w:tr>
      <w:tr w:rsidR="00F72D22" w14:paraId="331B73E4" w14:textId="77777777" w:rsidTr="00F72D22">
        <w:tc>
          <w:tcPr>
            <w:tcW w:w="2802" w:type="dxa"/>
          </w:tcPr>
          <w:p w14:paraId="298DE23D" w14:textId="651C4962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Controller</w:t>
            </w:r>
            <w:proofErr w:type="spellEnd"/>
          </w:p>
        </w:tc>
        <w:tc>
          <w:tcPr>
            <w:tcW w:w="6379" w:type="dxa"/>
          </w:tcPr>
          <w:p w14:paraId="432D1214" w14:textId="4447B555" w:rsidR="00F72D22" w:rsidRDefault="001425BE" w:rsidP="00F14745">
            <w:pPr>
              <w:pStyle w:val="ab"/>
              <w:ind w:firstLine="0"/>
            </w:pPr>
            <w:r>
              <w:t>Контролер очередей</w:t>
            </w:r>
          </w:p>
        </w:tc>
      </w:tr>
      <w:tr w:rsidR="00F72D22" w14:paraId="01A09D28" w14:textId="77777777" w:rsidTr="00F72D22">
        <w:tc>
          <w:tcPr>
            <w:tcW w:w="2802" w:type="dxa"/>
          </w:tcPr>
          <w:p w14:paraId="13C70864" w14:textId="5CE81F7C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r>
              <w:rPr>
                <w:lang w:val="en-US"/>
              </w:rPr>
              <w:t>machines</w:t>
            </w:r>
          </w:p>
        </w:tc>
        <w:tc>
          <w:tcPr>
            <w:tcW w:w="6379" w:type="dxa"/>
          </w:tcPr>
          <w:p w14:paraId="5599A01F" w14:textId="69D23ED3" w:rsidR="00F72D22" w:rsidRDefault="001425BE" w:rsidP="00F14745">
            <w:pPr>
              <w:pStyle w:val="ab"/>
              <w:ind w:firstLine="0"/>
            </w:pPr>
            <w:r>
              <w:t>Список машин</w:t>
            </w:r>
          </w:p>
        </w:tc>
      </w:tr>
      <w:tr w:rsidR="00F72D22" w14:paraId="1708B264" w14:textId="77777777" w:rsidTr="00F72D22">
        <w:tc>
          <w:tcPr>
            <w:tcW w:w="2802" w:type="dxa"/>
          </w:tcPr>
          <w:p w14:paraId="614E515D" w14:textId="0187A02D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Details</w:t>
            </w:r>
            <w:proofErr w:type="spellEnd"/>
          </w:p>
        </w:tc>
        <w:tc>
          <w:tcPr>
            <w:tcW w:w="6379" w:type="dxa"/>
          </w:tcPr>
          <w:p w14:paraId="14944430" w14:textId="65677774" w:rsidR="00F72D22" w:rsidRDefault="001425BE" w:rsidP="00F14745">
            <w:pPr>
              <w:pStyle w:val="ab"/>
              <w:ind w:firstLine="0"/>
            </w:pPr>
            <w:r>
              <w:t>Список всех деталей</w:t>
            </w:r>
          </w:p>
        </w:tc>
      </w:tr>
      <w:tr w:rsidR="00F72D22" w14:paraId="7F2114D1" w14:textId="77777777" w:rsidTr="00F72D22">
        <w:tc>
          <w:tcPr>
            <w:tcW w:w="2802" w:type="dxa"/>
          </w:tcPr>
          <w:p w14:paraId="3D765DFB" w14:textId="11A76F32" w:rsidR="00F72D22" w:rsidRDefault="00F72D22" w:rsidP="00F72D22">
            <w:pPr>
              <w:pStyle w:val="ab"/>
              <w:ind w:right="3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Details</w:t>
            </w:r>
            <w:proofErr w:type="spellEnd"/>
          </w:p>
        </w:tc>
        <w:tc>
          <w:tcPr>
            <w:tcW w:w="6379" w:type="dxa"/>
          </w:tcPr>
          <w:p w14:paraId="01002F3E" w14:textId="1AE36F7A" w:rsidR="00F72D22" w:rsidRDefault="001425BE" w:rsidP="00F14745">
            <w:pPr>
              <w:pStyle w:val="ab"/>
              <w:ind w:firstLine="0"/>
            </w:pPr>
            <w:r>
              <w:t>Список готовых деталей</w:t>
            </w:r>
          </w:p>
        </w:tc>
      </w:tr>
      <w:tr w:rsidR="00B333AE" w14:paraId="3D333CF8" w14:textId="77777777" w:rsidTr="00F72D22">
        <w:tc>
          <w:tcPr>
            <w:tcW w:w="2802" w:type="dxa"/>
          </w:tcPr>
          <w:p w14:paraId="2A4E83F4" w14:textId="77777777" w:rsidR="00B333AE" w:rsidRPr="00F754ED" w:rsidRDefault="00B333AE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212901B5" w14:textId="77777777" w:rsidR="00B333AE" w:rsidRPr="00F754ED" w:rsidRDefault="00B333AE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B333AE" w14:paraId="3B29874C" w14:textId="77777777" w:rsidTr="00F72D22">
        <w:tc>
          <w:tcPr>
            <w:tcW w:w="2802" w:type="dxa"/>
          </w:tcPr>
          <w:p w14:paraId="71B6C31E" w14:textId="3FF451E5" w:rsidR="00B333AE" w:rsidRPr="00F754ED" w:rsidRDefault="00F72D22" w:rsidP="00F14745">
            <w:pPr>
              <w:pStyle w:val="ab"/>
              <w:ind w:firstLine="0"/>
              <w:rPr>
                <w:lang w:val="en-GB"/>
              </w:rPr>
            </w:pPr>
            <w:r>
              <w:rPr>
                <w:lang w:val="en-GB"/>
              </w:rPr>
              <w:t>Factory</w:t>
            </w:r>
          </w:p>
        </w:tc>
        <w:tc>
          <w:tcPr>
            <w:tcW w:w="6379" w:type="dxa"/>
          </w:tcPr>
          <w:p w14:paraId="0B684B9D" w14:textId="49AA52A9" w:rsidR="00B333AE" w:rsidRDefault="00B333AE" w:rsidP="00F14745">
            <w:pPr>
              <w:pStyle w:val="ab"/>
              <w:ind w:firstLine="0"/>
            </w:pPr>
            <w:r>
              <w:t>Создает экземпляр класса (</w:t>
            </w:r>
            <w:r w:rsidR="001425BE">
              <w:t>фабрику с</w:t>
            </w:r>
            <w:r>
              <w:t xml:space="preserve"> заданн</w:t>
            </w:r>
            <w:r w:rsidR="001425BE">
              <w:t>ыми параметрами</w:t>
            </w:r>
            <w:r>
              <w:t>)</w:t>
            </w:r>
          </w:p>
        </w:tc>
      </w:tr>
      <w:tr w:rsidR="00B333AE" w14:paraId="0EBD9879" w14:textId="77777777" w:rsidTr="00F72D22">
        <w:tc>
          <w:tcPr>
            <w:tcW w:w="2802" w:type="dxa"/>
          </w:tcPr>
          <w:p w14:paraId="43385077" w14:textId="136FA93D" w:rsidR="00B333AE" w:rsidRDefault="00B333AE" w:rsidP="00F14745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d</w:t>
            </w:r>
            <w:r w:rsidR="00F72D22">
              <w:rPr>
                <w:lang w:val="en-GB"/>
              </w:rPr>
              <w:t>ToReady</w:t>
            </w:r>
            <w:proofErr w:type="spellEnd"/>
          </w:p>
        </w:tc>
        <w:tc>
          <w:tcPr>
            <w:tcW w:w="6379" w:type="dxa"/>
          </w:tcPr>
          <w:p w14:paraId="6273C79C" w14:textId="54529A3D" w:rsidR="00B333AE" w:rsidRDefault="00B333AE" w:rsidP="00F14745">
            <w:pPr>
              <w:pStyle w:val="ab"/>
              <w:ind w:firstLine="0"/>
            </w:pPr>
            <w:r>
              <w:t xml:space="preserve">Добавляет деталь </w:t>
            </w:r>
            <w:r w:rsidR="001425BE">
              <w:t>в список готовых</w:t>
            </w:r>
          </w:p>
        </w:tc>
      </w:tr>
      <w:tr w:rsidR="00B333AE" w14:paraId="21937276" w14:textId="77777777" w:rsidTr="00F72D22">
        <w:tc>
          <w:tcPr>
            <w:tcW w:w="2802" w:type="dxa"/>
          </w:tcPr>
          <w:p w14:paraId="1A8F038B" w14:textId="258C84AF" w:rsidR="00B333AE" w:rsidRDefault="00F72D22" w:rsidP="00F14745">
            <w:pPr>
              <w:pStyle w:val="ab"/>
              <w:ind w:right="0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WorkingParamets</w:t>
            </w:r>
            <w:proofErr w:type="spellEnd"/>
          </w:p>
        </w:tc>
        <w:tc>
          <w:tcPr>
            <w:tcW w:w="6379" w:type="dxa"/>
          </w:tcPr>
          <w:p w14:paraId="7B87BE10" w14:textId="4D1440CE" w:rsidR="00B333AE" w:rsidRDefault="001425BE" w:rsidP="00F14745">
            <w:pPr>
              <w:pStyle w:val="ab"/>
              <w:ind w:firstLine="0"/>
            </w:pPr>
            <w:r>
              <w:t>Позволяет устанавливать новые параметры для работы фабрики</w:t>
            </w:r>
          </w:p>
        </w:tc>
      </w:tr>
      <w:tr w:rsidR="00F72D22" w14:paraId="6855C0B6" w14:textId="77777777" w:rsidTr="00F72D22">
        <w:tc>
          <w:tcPr>
            <w:tcW w:w="2802" w:type="dxa"/>
          </w:tcPr>
          <w:p w14:paraId="03A325D1" w14:textId="463942C3" w:rsidR="00F72D22" w:rsidRDefault="00F72D22" w:rsidP="00F14745">
            <w:pPr>
              <w:pStyle w:val="ab"/>
              <w:ind w:right="0" w:firstLine="0"/>
              <w:rPr>
                <w:lang w:val="en-GB"/>
              </w:rPr>
            </w:pPr>
            <w:r>
              <w:rPr>
                <w:lang w:val="en-GB"/>
              </w:rPr>
              <w:t>Work</w:t>
            </w:r>
          </w:p>
        </w:tc>
        <w:tc>
          <w:tcPr>
            <w:tcW w:w="6379" w:type="dxa"/>
          </w:tcPr>
          <w:p w14:paraId="24EE62EC" w14:textId="0E357AAA" w:rsidR="00F72D22" w:rsidRDefault="001425BE" w:rsidP="00F14745">
            <w:pPr>
              <w:pStyle w:val="ab"/>
              <w:ind w:firstLine="0"/>
            </w:pPr>
            <w:r>
              <w:t>Работа одной итерации (до следующего поступления заготовок)</w:t>
            </w:r>
          </w:p>
        </w:tc>
      </w:tr>
      <w:tr w:rsidR="00F72D22" w14:paraId="433D7D64" w14:textId="77777777" w:rsidTr="00F72D22">
        <w:tc>
          <w:tcPr>
            <w:tcW w:w="2802" w:type="dxa"/>
          </w:tcPr>
          <w:p w14:paraId="43AC0FF8" w14:textId="6A1ABB96" w:rsidR="00F72D22" w:rsidRDefault="00F72D22" w:rsidP="00F14745">
            <w:pPr>
              <w:pStyle w:val="ab"/>
              <w:ind w:right="0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orkOneIteration</w:t>
            </w:r>
            <w:proofErr w:type="spellEnd"/>
          </w:p>
        </w:tc>
        <w:tc>
          <w:tcPr>
            <w:tcW w:w="6379" w:type="dxa"/>
          </w:tcPr>
          <w:p w14:paraId="3AED78BB" w14:textId="50198CF9" w:rsidR="00F72D22" w:rsidRPr="001425BE" w:rsidRDefault="001425BE" w:rsidP="00F14745">
            <w:pPr>
              <w:pStyle w:val="ab"/>
              <w:ind w:firstLine="0"/>
            </w:pPr>
            <w:r>
              <w:t xml:space="preserve">Вызывается из метода </w:t>
            </w:r>
            <w:r>
              <w:rPr>
                <w:lang w:val="en-US"/>
              </w:rPr>
              <w:t>Work</w:t>
            </w:r>
            <w:r>
              <w:t>, работа на итерации для одной из машин (любой)</w:t>
            </w:r>
          </w:p>
        </w:tc>
      </w:tr>
    </w:tbl>
    <w:p w14:paraId="57ABA523" w14:textId="77777777" w:rsidR="0077759A" w:rsidRPr="00B333AE" w:rsidRDefault="00B333AE" w:rsidP="00302FAB">
      <w:pPr>
        <w:spacing w:before="240"/>
      </w:pPr>
      <w:r>
        <w:rPr>
          <w:lang w:val="en-US"/>
        </w:rPr>
        <w:t>class Statisti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379"/>
      </w:tblGrid>
      <w:tr w:rsidR="0077759A" w14:paraId="72F24404" w14:textId="77777777" w:rsidTr="00A93E76">
        <w:tc>
          <w:tcPr>
            <w:tcW w:w="2802" w:type="dxa"/>
          </w:tcPr>
          <w:p w14:paraId="6EEB0A87" w14:textId="77777777" w:rsidR="0077759A" w:rsidRPr="00F754ED" w:rsidRDefault="0077759A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Поле</w:t>
            </w:r>
          </w:p>
        </w:tc>
        <w:tc>
          <w:tcPr>
            <w:tcW w:w="6379" w:type="dxa"/>
          </w:tcPr>
          <w:p w14:paraId="49FFBC94" w14:textId="77777777" w:rsidR="0077759A" w:rsidRPr="00F754ED" w:rsidRDefault="0077759A" w:rsidP="00F14745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77759A" w14:paraId="64FF8B31" w14:textId="77777777" w:rsidTr="00A93E76">
        <w:tc>
          <w:tcPr>
            <w:tcW w:w="2802" w:type="dxa"/>
          </w:tcPr>
          <w:p w14:paraId="53284DE1" w14:textId="769EED3C" w:rsidR="0077759A" w:rsidRPr="00F754ED" w:rsidRDefault="00A93E76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Details</w:t>
            </w:r>
            <w:proofErr w:type="spellEnd"/>
          </w:p>
        </w:tc>
        <w:tc>
          <w:tcPr>
            <w:tcW w:w="6379" w:type="dxa"/>
          </w:tcPr>
          <w:p w14:paraId="4C409777" w14:textId="1B3263F3" w:rsidR="0077759A" w:rsidRDefault="00A93E76" w:rsidP="00F14745">
            <w:pPr>
              <w:pStyle w:val="ab"/>
              <w:ind w:firstLine="0"/>
            </w:pPr>
            <w:r>
              <w:t>Массив списков всех деталей, отсортированных по типу</w:t>
            </w:r>
          </w:p>
        </w:tc>
      </w:tr>
      <w:tr w:rsidR="0077759A" w14:paraId="4957B0FE" w14:textId="77777777" w:rsidTr="00A93E76">
        <w:tc>
          <w:tcPr>
            <w:tcW w:w="2802" w:type="dxa"/>
          </w:tcPr>
          <w:p w14:paraId="3A8BC446" w14:textId="7B0417A0" w:rsidR="0077759A" w:rsidRPr="00F754ED" w:rsidRDefault="00A93E76" w:rsidP="00F14745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D</w:t>
            </w:r>
            <w:proofErr w:type="spellEnd"/>
          </w:p>
        </w:tc>
        <w:tc>
          <w:tcPr>
            <w:tcW w:w="6379" w:type="dxa"/>
          </w:tcPr>
          <w:p w14:paraId="1EF5735E" w14:textId="149DAE99" w:rsidR="0077759A" w:rsidRDefault="00A93E76" w:rsidP="00F14745">
            <w:pPr>
              <w:pStyle w:val="ab"/>
              <w:ind w:firstLine="0"/>
            </w:pPr>
            <w:r>
              <w:t>Все детали в порядке поступления заготовок</w:t>
            </w:r>
          </w:p>
        </w:tc>
      </w:tr>
      <w:tr w:rsidR="00C87380" w14:paraId="6B5242F7" w14:textId="77777777" w:rsidTr="00A93E76">
        <w:tc>
          <w:tcPr>
            <w:tcW w:w="2802" w:type="dxa"/>
          </w:tcPr>
          <w:p w14:paraId="5838D861" w14:textId="782A1FFF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r w:rsidRPr="00F754ED">
              <w:rPr>
                <w:b/>
                <w:bCs/>
              </w:rPr>
              <w:lastRenderedPageBreak/>
              <w:t>Поле</w:t>
            </w:r>
          </w:p>
        </w:tc>
        <w:tc>
          <w:tcPr>
            <w:tcW w:w="6379" w:type="dxa"/>
          </w:tcPr>
          <w:p w14:paraId="17D1EBDD" w14:textId="031A7832" w:rsidR="00C87380" w:rsidRDefault="00C87380" w:rsidP="00C87380">
            <w:pPr>
              <w:pStyle w:val="ab"/>
              <w:ind w:firstLine="0"/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C87380" w14:paraId="72876651" w14:textId="77777777" w:rsidTr="00A93E76">
        <w:tc>
          <w:tcPr>
            <w:tcW w:w="2802" w:type="dxa"/>
          </w:tcPr>
          <w:p w14:paraId="442DE3EE" w14:textId="743F58A1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Queues</w:t>
            </w:r>
          </w:p>
        </w:tc>
        <w:tc>
          <w:tcPr>
            <w:tcW w:w="6379" w:type="dxa"/>
          </w:tcPr>
          <w:p w14:paraId="2F8DEB44" w14:textId="19070D59" w:rsidR="00C87380" w:rsidRDefault="00C87380" w:rsidP="00C87380">
            <w:pPr>
              <w:pStyle w:val="ab"/>
              <w:ind w:firstLine="0"/>
            </w:pPr>
            <w:r>
              <w:t>Все детали в очередях каждой машины</w:t>
            </w:r>
          </w:p>
        </w:tc>
      </w:tr>
      <w:tr w:rsidR="00C87380" w14:paraId="51094A77" w14:textId="77777777" w:rsidTr="00A93E76">
        <w:tc>
          <w:tcPr>
            <w:tcW w:w="2802" w:type="dxa"/>
          </w:tcPr>
          <w:p w14:paraId="4F6D30BA" w14:textId="79CBEF68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Details</w:t>
            </w:r>
            <w:proofErr w:type="spellEnd"/>
          </w:p>
        </w:tc>
        <w:tc>
          <w:tcPr>
            <w:tcW w:w="6379" w:type="dxa"/>
          </w:tcPr>
          <w:p w14:paraId="2AF340CA" w14:textId="73CA6BBC" w:rsidR="00C87380" w:rsidRDefault="00C87380" w:rsidP="00C87380">
            <w:pPr>
              <w:pStyle w:val="ab"/>
              <w:ind w:firstLine="0"/>
            </w:pPr>
            <w:r>
              <w:t>Список всех готовых деталей</w:t>
            </w:r>
          </w:p>
        </w:tc>
      </w:tr>
      <w:tr w:rsidR="00C87380" w14:paraId="2A592AA3" w14:textId="77777777" w:rsidTr="00A93E76">
        <w:tc>
          <w:tcPr>
            <w:tcW w:w="2802" w:type="dxa"/>
          </w:tcPr>
          <w:p w14:paraId="186C32F4" w14:textId="6F5D6182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ntage</w:t>
            </w:r>
            <w:proofErr w:type="spellEnd"/>
          </w:p>
        </w:tc>
        <w:tc>
          <w:tcPr>
            <w:tcW w:w="6379" w:type="dxa"/>
          </w:tcPr>
          <w:p w14:paraId="09EB7E4E" w14:textId="298BA6C1" w:rsidR="00C87380" w:rsidRDefault="00C87380" w:rsidP="00C87380">
            <w:pPr>
              <w:pStyle w:val="ab"/>
              <w:ind w:firstLine="0"/>
            </w:pPr>
            <w:r>
              <w:t>Процент всех деталей по типу</w:t>
            </w:r>
          </w:p>
        </w:tc>
      </w:tr>
      <w:tr w:rsidR="00C87380" w14:paraId="04D9BC32" w14:textId="77777777" w:rsidTr="00A93E76">
        <w:tc>
          <w:tcPr>
            <w:tcW w:w="2802" w:type="dxa"/>
          </w:tcPr>
          <w:p w14:paraId="214C3259" w14:textId="170813B7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Types</w:t>
            </w:r>
            <w:proofErr w:type="spellEnd"/>
          </w:p>
        </w:tc>
        <w:tc>
          <w:tcPr>
            <w:tcW w:w="6379" w:type="dxa"/>
          </w:tcPr>
          <w:p w14:paraId="033434C9" w14:textId="1BBEB034" w:rsidR="00C87380" w:rsidRDefault="00C87380" w:rsidP="00C87380">
            <w:pPr>
              <w:pStyle w:val="ab"/>
              <w:ind w:firstLine="0"/>
            </w:pPr>
            <w:r>
              <w:t>Соответствие проценту типу</w:t>
            </w:r>
          </w:p>
        </w:tc>
      </w:tr>
      <w:tr w:rsidR="00C87380" w14:paraId="5C2D9D2A" w14:textId="77777777" w:rsidTr="00A93E76">
        <w:tc>
          <w:tcPr>
            <w:tcW w:w="2802" w:type="dxa"/>
          </w:tcPr>
          <w:p w14:paraId="1A03AB25" w14:textId="751EF47E" w:rsidR="00C87380" w:rsidRDefault="00C87380" w:rsidP="00C87380">
            <w:pPr>
              <w:pStyle w:val="ab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Save</w:t>
            </w:r>
            <w:proofErr w:type="spellEnd"/>
          </w:p>
        </w:tc>
        <w:tc>
          <w:tcPr>
            <w:tcW w:w="6379" w:type="dxa"/>
          </w:tcPr>
          <w:p w14:paraId="19C9577A" w14:textId="4CD674A6" w:rsidR="00C87380" w:rsidRDefault="00C87380" w:rsidP="00C87380">
            <w:pPr>
              <w:pStyle w:val="ab"/>
              <w:ind w:firstLine="0"/>
            </w:pPr>
            <w:r>
              <w:t>Имя файла, в которые записываются данные на каждой итерации</w:t>
            </w:r>
          </w:p>
        </w:tc>
      </w:tr>
      <w:tr w:rsidR="00C87380" w14:paraId="5428D78C" w14:textId="77777777" w:rsidTr="00A93E76">
        <w:tc>
          <w:tcPr>
            <w:tcW w:w="2802" w:type="dxa"/>
          </w:tcPr>
          <w:p w14:paraId="6C7AA333" w14:textId="77777777" w:rsidR="00C87380" w:rsidRPr="00F754ED" w:rsidRDefault="00C87380" w:rsidP="00C87380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Метод</w:t>
            </w:r>
          </w:p>
        </w:tc>
        <w:tc>
          <w:tcPr>
            <w:tcW w:w="6379" w:type="dxa"/>
          </w:tcPr>
          <w:p w14:paraId="37D3D1EA" w14:textId="77777777" w:rsidR="00C87380" w:rsidRPr="00F754ED" w:rsidRDefault="00C87380" w:rsidP="00C87380">
            <w:pPr>
              <w:pStyle w:val="ab"/>
              <w:ind w:firstLine="0"/>
              <w:rPr>
                <w:b/>
                <w:bCs/>
              </w:rPr>
            </w:pPr>
            <w:r w:rsidRPr="00F754ED">
              <w:rPr>
                <w:b/>
                <w:bCs/>
              </w:rPr>
              <w:t>Назначение</w:t>
            </w:r>
          </w:p>
        </w:tc>
      </w:tr>
      <w:tr w:rsidR="00C87380" w14:paraId="6A44BA06" w14:textId="77777777" w:rsidTr="00A93E76">
        <w:tc>
          <w:tcPr>
            <w:tcW w:w="2802" w:type="dxa"/>
          </w:tcPr>
          <w:p w14:paraId="3DE1F206" w14:textId="3EE22C1A" w:rsidR="00C87380" w:rsidRPr="00F754ED" w:rsidRDefault="00C87380" w:rsidP="00C87380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atitic</w:t>
            </w:r>
            <w:proofErr w:type="spellEnd"/>
          </w:p>
        </w:tc>
        <w:tc>
          <w:tcPr>
            <w:tcW w:w="6379" w:type="dxa"/>
          </w:tcPr>
          <w:p w14:paraId="200E93B1" w14:textId="28A4D3D9" w:rsidR="00C87380" w:rsidRDefault="00C87380" w:rsidP="00C87380">
            <w:pPr>
              <w:pStyle w:val="ab"/>
              <w:ind w:firstLine="0"/>
            </w:pPr>
            <w:r>
              <w:t>Создает экземпляр класса статистики</w:t>
            </w:r>
          </w:p>
        </w:tc>
      </w:tr>
      <w:tr w:rsidR="00C87380" w14:paraId="369A6BD2" w14:textId="77777777" w:rsidTr="00A93E76">
        <w:tc>
          <w:tcPr>
            <w:tcW w:w="2802" w:type="dxa"/>
          </w:tcPr>
          <w:p w14:paraId="69A17861" w14:textId="0C1779E6" w:rsidR="00C87380" w:rsidRDefault="00C87380" w:rsidP="00C87380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ToFile</w:t>
            </w:r>
            <w:proofErr w:type="spellEnd"/>
          </w:p>
        </w:tc>
        <w:tc>
          <w:tcPr>
            <w:tcW w:w="6379" w:type="dxa"/>
          </w:tcPr>
          <w:p w14:paraId="72941945" w14:textId="197FFDA0" w:rsidR="00C87380" w:rsidRDefault="00C87380" w:rsidP="00C87380">
            <w:pPr>
              <w:pStyle w:val="ab"/>
              <w:ind w:firstLine="0"/>
            </w:pPr>
            <w:r>
              <w:t>Печатает текущую информацию в файл</w:t>
            </w:r>
          </w:p>
        </w:tc>
      </w:tr>
      <w:tr w:rsidR="00C87380" w14:paraId="5F22C99F" w14:textId="77777777" w:rsidTr="00A93E76">
        <w:tc>
          <w:tcPr>
            <w:tcW w:w="2802" w:type="dxa"/>
          </w:tcPr>
          <w:p w14:paraId="5D272596" w14:textId="7A2C9ECE" w:rsidR="00C87380" w:rsidRDefault="00C87380" w:rsidP="00C87380">
            <w:pPr>
              <w:pStyle w:val="ab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ntBeginnig</w:t>
            </w:r>
            <w:proofErr w:type="spellEnd"/>
          </w:p>
        </w:tc>
        <w:tc>
          <w:tcPr>
            <w:tcW w:w="6379" w:type="dxa"/>
          </w:tcPr>
          <w:p w14:paraId="41D9E494" w14:textId="52085DD4" w:rsidR="00C87380" w:rsidRDefault="00C87380" w:rsidP="00C87380">
            <w:pPr>
              <w:pStyle w:val="ab"/>
              <w:ind w:firstLine="0"/>
            </w:pPr>
            <w:r>
              <w:t>Печатает индикатор начала работы в файл</w:t>
            </w:r>
          </w:p>
        </w:tc>
      </w:tr>
      <w:tr w:rsidR="00C87380" w14:paraId="713DE0D8" w14:textId="77777777" w:rsidTr="00A93E76">
        <w:tc>
          <w:tcPr>
            <w:tcW w:w="2802" w:type="dxa"/>
          </w:tcPr>
          <w:p w14:paraId="54C38784" w14:textId="1F05C021" w:rsidR="00C87380" w:rsidRDefault="00C87380" w:rsidP="00C87380">
            <w:pPr>
              <w:pStyle w:val="ab"/>
              <w:ind w:right="136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adyDetailsByType</w:t>
            </w:r>
            <w:proofErr w:type="spellEnd"/>
          </w:p>
        </w:tc>
        <w:tc>
          <w:tcPr>
            <w:tcW w:w="6379" w:type="dxa"/>
          </w:tcPr>
          <w:p w14:paraId="6C32BB07" w14:textId="50F80D3F" w:rsidR="00C87380" w:rsidRDefault="00C87380" w:rsidP="00C87380">
            <w:pPr>
              <w:pStyle w:val="ab"/>
              <w:ind w:firstLine="0"/>
            </w:pPr>
            <w:r>
              <w:t>Возвращает список готовых деталей определенного типа</w:t>
            </w:r>
          </w:p>
        </w:tc>
      </w:tr>
    </w:tbl>
    <w:p w14:paraId="6E3F7B72" w14:textId="2D41FDA0" w:rsidR="00B333AE" w:rsidRPr="00B333AE" w:rsidRDefault="00B333AE" w:rsidP="00B6263A"/>
    <w:p w14:paraId="79962D61" w14:textId="5EF8FEC4" w:rsidR="00295F85" w:rsidRDefault="00295F85" w:rsidP="00295F85">
      <w:pPr>
        <w:pStyle w:val="af"/>
      </w:pPr>
      <w:bookmarkStart w:id="30" w:name="_Toc73541283"/>
      <w:r>
        <w:t>Руководство пользователя</w:t>
      </w:r>
      <w:bookmarkEnd w:id="30"/>
    </w:p>
    <w:p w14:paraId="0F7B6FCB" w14:textId="748EF03E" w:rsidR="003F6E08" w:rsidRDefault="003F6E08" w:rsidP="006F55C2">
      <w:pPr>
        <w:pStyle w:val="ab"/>
        <w:rPr>
          <w:u w:val="single"/>
        </w:rPr>
      </w:pPr>
      <w:r>
        <w:rPr>
          <w:u w:val="single"/>
        </w:rPr>
        <w:t>Запуск программы</w:t>
      </w:r>
    </w:p>
    <w:p w14:paraId="2AA377A8" w14:textId="7C984EDE" w:rsidR="003F6E08" w:rsidRPr="003F6E08" w:rsidRDefault="00274E6F" w:rsidP="00274E6F">
      <w:pPr>
        <w:pStyle w:val="ab"/>
      </w:pPr>
      <w:r>
        <w:t xml:space="preserve">Необходима операционная система </w:t>
      </w:r>
      <w:r>
        <w:rPr>
          <w:lang w:val="en-US"/>
        </w:rPr>
        <w:t>Windows</w:t>
      </w:r>
      <w:r>
        <w:t>. Приложение занимает в памяти 96 Кб.</w:t>
      </w:r>
    </w:p>
    <w:p w14:paraId="13BF972F" w14:textId="33CB0B40" w:rsidR="003763A7" w:rsidRDefault="003763A7" w:rsidP="006F55C2">
      <w:pPr>
        <w:pStyle w:val="ab"/>
        <w:rPr>
          <w:u w:val="single"/>
        </w:rPr>
      </w:pPr>
      <w:r>
        <w:rPr>
          <w:u w:val="single"/>
        </w:rPr>
        <w:t>Выполняемая задача</w:t>
      </w:r>
    </w:p>
    <w:p w14:paraId="416B002A" w14:textId="41CEBB52" w:rsidR="003763A7" w:rsidRPr="003763A7" w:rsidRDefault="003763A7" w:rsidP="006F55C2">
      <w:pPr>
        <w:pStyle w:val="ab"/>
      </w:pPr>
      <w:r>
        <w:t>Приложение имитирует работу фабрики в течение установленного пользователем времени и установленными пользователем параметрами, подробнее о который написано в следующем пункте. Принцип работы фабрики описан в пунктах «Здание» и «Формализация задачи».</w:t>
      </w:r>
    </w:p>
    <w:p w14:paraId="0151C836" w14:textId="32236AA9" w:rsidR="006F55C2" w:rsidRPr="003763A7" w:rsidRDefault="000E11C6" w:rsidP="006F55C2">
      <w:pPr>
        <w:pStyle w:val="ab"/>
        <w:rPr>
          <w:u w:val="single"/>
        </w:rPr>
      </w:pPr>
      <w:r w:rsidRPr="003763A7">
        <w:rPr>
          <w:u w:val="single"/>
        </w:rPr>
        <w:t>Ввод данных</w:t>
      </w:r>
    </w:p>
    <w:p w14:paraId="5AF8CAD2" w14:textId="494C4082" w:rsidR="003763A7" w:rsidRDefault="005E789C" w:rsidP="003763A7">
      <w:pPr>
        <w:pStyle w:val="ab"/>
      </w:pPr>
      <w:r>
        <w:t xml:space="preserve">Программа представлена в виде оконного приложения, интерфейс которого показан на рисунке </w:t>
      </w:r>
      <w:r w:rsidR="001679A2">
        <w:t>3.</w:t>
      </w:r>
      <w:r w:rsidR="00DE11CB">
        <w:t>4</w:t>
      </w:r>
      <w:r>
        <w:t>. В левой части представлены поля ввода, в правой – поля вывода. Параметр «</w:t>
      </w:r>
      <w:r>
        <w:rPr>
          <w:lang w:val="en-US"/>
        </w:rPr>
        <w:t>Time</w:t>
      </w:r>
      <w:r w:rsidRPr="005E789C">
        <w:t xml:space="preserve"> </w:t>
      </w:r>
      <w:r>
        <w:rPr>
          <w:lang w:val="en-US"/>
        </w:rPr>
        <w:t>to</w:t>
      </w:r>
      <w:r w:rsidRPr="005E789C">
        <w:t xml:space="preserve"> </w:t>
      </w:r>
      <w:r>
        <w:rPr>
          <w:lang w:val="en-US"/>
        </w:rPr>
        <w:t>work</w:t>
      </w:r>
      <w:r w:rsidRPr="005E789C">
        <w:t xml:space="preserve">, </w:t>
      </w:r>
      <w:r>
        <w:rPr>
          <w:lang w:val="en-US"/>
        </w:rPr>
        <w:t>hours</w:t>
      </w:r>
      <w:r>
        <w:t xml:space="preserve">» определяет, сколько часов будет идти имитация (минимум – 1, максимум – 15, с шагом в 1 час). </w:t>
      </w:r>
      <w:r>
        <w:lastRenderedPageBreak/>
        <w:t>Параметр «</w:t>
      </w:r>
      <w:r>
        <w:rPr>
          <w:lang w:val="en-US"/>
        </w:rPr>
        <w:t>Receiving</w:t>
      </w:r>
      <w:r w:rsidRPr="005E789C">
        <w:t xml:space="preserve"> </w:t>
      </w:r>
      <w:r>
        <w:rPr>
          <w:lang w:val="en-US"/>
        </w:rPr>
        <w:t>blank</w:t>
      </w:r>
      <w:r w:rsidRPr="005E789C">
        <w:t xml:space="preserve"> </w:t>
      </w:r>
      <w:r>
        <w:rPr>
          <w:lang w:val="en-US"/>
        </w:rPr>
        <w:t>details</w:t>
      </w:r>
      <w:r w:rsidRPr="005E789C">
        <w:t xml:space="preserve">, </w:t>
      </w:r>
      <w:r>
        <w:rPr>
          <w:lang w:val="en-US"/>
        </w:rPr>
        <w:t>minutes</w:t>
      </w:r>
      <w:r>
        <w:t>»</w:t>
      </w:r>
      <w:r w:rsidRPr="005E789C">
        <w:t xml:space="preserve"> </w:t>
      </w:r>
      <w:r>
        <w:t>определяет, через сколько минут подаются новые детали, плюс минус погрешность (Перв</w:t>
      </w:r>
      <w:r w:rsidR="003763A7">
        <w:t>ое можно изменять от 30 до 60 минут с шагом 5, второй – от 0 до 9 минут с шагом 1). Иначе этот параметр можно назвать переменным шагом моделирования. Каждый шаг обновляются данные в окошках справа.</w:t>
      </w:r>
    </w:p>
    <w:p w14:paraId="4E27AA30" w14:textId="1597EACA" w:rsidR="003763A7" w:rsidRPr="003763A7" w:rsidRDefault="003763A7" w:rsidP="003763A7">
      <w:pPr>
        <w:pStyle w:val="ab"/>
      </w:pPr>
      <w:r>
        <w:t>Далее нужно установить время работы для машин («</w:t>
      </w:r>
      <w:r>
        <w:rPr>
          <w:lang w:val="en-US"/>
        </w:rPr>
        <w:t>Machines</w:t>
      </w:r>
      <w:r w:rsidRPr="003763A7">
        <w:t xml:space="preserve"> </w:t>
      </w:r>
      <w:r>
        <w:rPr>
          <w:lang w:val="en-US"/>
        </w:rPr>
        <w:t>Process</w:t>
      </w:r>
      <w:r w:rsidRPr="003763A7">
        <w:t xml:space="preserve"> </w:t>
      </w:r>
      <w:r>
        <w:rPr>
          <w:lang w:val="en-US"/>
        </w:rPr>
        <w:t>time</w:t>
      </w:r>
      <w:r w:rsidRPr="003763A7">
        <w:t xml:space="preserve">, </w:t>
      </w:r>
      <w:r>
        <w:rPr>
          <w:lang w:val="en-US"/>
        </w:rPr>
        <w:t>minutes</w:t>
      </w:r>
      <w:r>
        <w:t>»), последовательно для первой, второй и третьей. На каждой машине первый параметр меняется от 10 до 60 минут с погрешностью (второй параметр) от 0 до 9 минут.</w:t>
      </w:r>
    </w:p>
    <w:p w14:paraId="1299D30E" w14:textId="38A277FE" w:rsidR="00AF4931" w:rsidRPr="005E789C" w:rsidRDefault="003763A7" w:rsidP="00AF4931">
      <w:pPr>
        <w:pStyle w:val="ab"/>
      </w:pPr>
      <w:r>
        <w:t xml:space="preserve">Благодаря установленным ограничениям программа не сможет выдать отрицательное время и будет работать корректно. </w:t>
      </w:r>
    </w:p>
    <w:p w14:paraId="5A6D0716" w14:textId="77777777" w:rsidR="00100550" w:rsidRDefault="006F55C2" w:rsidP="00100550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40E4F588" wp14:editId="7FE49851">
            <wp:extent cx="5864437" cy="3611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578" cy="36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95AC" w14:textId="5649DC0B" w:rsidR="006F55C2" w:rsidRDefault="00100550" w:rsidP="00100550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4</w:t>
        </w:r>
      </w:fldSimple>
      <w:r>
        <w:t>. Пользовательский интерфейс</w:t>
      </w:r>
    </w:p>
    <w:p w14:paraId="3C847CB8" w14:textId="35F1D489" w:rsidR="00AF4931" w:rsidRPr="00AF4931" w:rsidRDefault="00AF4931" w:rsidP="006F55C2">
      <w:pPr>
        <w:pStyle w:val="ab"/>
        <w:rPr>
          <w:u w:val="single"/>
        </w:rPr>
      </w:pPr>
      <w:r w:rsidRPr="00AF4931">
        <w:rPr>
          <w:u w:val="single"/>
        </w:rPr>
        <w:t>Начало работы</w:t>
      </w:r>
    </w:p>
    <w:p w14:paraId="19734F35" w14:textId="32EE4F8A" w:rsidR="00AF4931" w:rsidRPr="00AF4931" w:rsidRDefault="00AF4931" w:rsidP="006F55C2">
      <w:pPr>
        <w:pStyle w:val="ab"/>
      </w:pPr>
      <w:r>
        <w:t>Для начала работы, после заполнения полей, нужно назвать кнопку «</w:t>
      </w:r>
      <w:r>
        <w:rPr>
          <w:lang w:val="en-US"/>
        </w:rPr>
        <w:t>Start</w:t>
      </w:r>
      <w:r>
        <w:t xml:space="preserve">». Если параметры не установлены пользователем, то программа запускается на автоматических параметрах (они отображаются на экране). </w:t>
      </w:r>
      <w:r>
        <w:lastRenderedPageBreak/>
        <w:t>Кнопка «</w:t>
      </w:r>
      <w:r>
        <w:rPr>
          <w:lang w:val="en-US"/>
        </w:rPr>
        <w:t>Pause</w:t>
      </w:r>
      <w:r>
        <w:t>» до начала работы неактивна. Если нажать кнопку «</w:t>
      </w:r>
      <w:r>
        <w:rPr>
          <w:lang w:val="en-US"/>
        </w:rPr>
        <w:t>Start</w:t>
      </w:r>
      <w:r>
        <w:t>» во время работы фабрики, то работа начнется заново с новыми параметрами (если они были изменены).</w:t>
      </w:r>
    </w:p>
    <w:p w14:paraId="094D1A08" w14:textId="5D26EEDA" w:rsidR="000E11C6" w:rsidRPr="00C544C0" w:rsidRDefault="000E11C6" w:rsidP="006F55C2">
      <w:pPr>
        <w:pStyle w:val="ab"/>
        <w:rPr>
          <w:u w:val="single"/>
        </w:rPr>
      </w:pPr>
      <w:r w:rsidRPr="00C544C0">
        <w:rPr>
          <w:u w:val="single"/>
        </w:rPr>
        <w:t>Отображение данных</w:t>
      </w:r>
    </w:p>
    <w:p w14:paraId="39A6048D" w14:textId="6391C310" w:rsidR="00417DF8" w:rsidRPr="00C0205F" w:rsidRDefault="00417DF8" w:rsidP="006F55C2">
      <w:pPr>
        <w:pStyle w:val="ab"/>
      </w:pPr>
      <w:r>
        <w:t>Пример отображения данных в середине работы (после двух итераций или после 54 минут работы)</w:t>
      </w:r>
      <w:r w:rsidR="00C0205F">
        <w:t xml:space="preserve"> при нажатии паузы</w:t>
      </w:r>
      <w:r>
        <w:t xml:space="preserve"> представлен на рисунке </w:t>
      </w:r>
      <w:r w:rsidR="001679A2">
        <w:t>3.</w:t>
      </w:r>
      <w:r w:rsidR="00620BCF">
        <w:t>5</w:t>
      </w:r>
      <w:r>
        <w:t xml:space="preserve">. </w:t>
      </w:r>
      <w:r w:rsidR="00C0205F">
        <w:t>В</w:t>
      </w:r>
      <w:r w:rsidR="00C0205F" w:rsidRPr="00C0205F">
        <w:t xml:space="preserve"> </w:t>
      </w:r>
      <w:r w:rsidR="00C0205F">
        <w:t>окне</w:t>
      </w:r>
      <w:r w:rsidR="00C0205F" w:rsidRPr="00C0205F">
        <w:t xml:space="preserve"> «</w:t>
      </w:r>
      <w:r w:rsidR="00C0205F">
        <w:rPr>
          <w:lang w:val="en-US"/>
        </w:rPr>
        <w:t>All</w:t>
      </w:r>
      <w:r w:rsidR="00C0205F" w:rsidRPr="00C0205F">
        <w:t xml:space="preserve"> </w:t>
      </w:r>
      <w:r w:rsidR="00C0205F">
        <w:rPr>
          <w:lang w:val="en-US"/>
        </w:rPr>
        <w:t>details</w:t>
      </w:r>
      <w:r w:rsidR="00C0205F" w:rsidRPr="00C0205F">
        <w:t xml:space="preserve"> </w:t>
      </w:r>
      <w:r w:rsidR="00C0205F">
        <w:rPr>
          <w:lang w:val="en-US"/>
        </w:rPr>
        <w:t>information</w:t>
      </w:r>
      <w:r w:rsidR="00C0205F" w:rsidRPr="00C0205F">
        <w:t xml:space="preserve">» </w:t>
      </w:r>
      <w:r w:rsidR="00C0205F">
        <w:t>отображается</w:t>
      </w:r>
      <w:r w:rsidR="00C0205F" w:rsidRPr="00C0205F">
        <w:t xml:space="preserve"> </w:t>
      </w:r>
      <w:r w:rsidR="00C0205F">
        <w:t>информация</w:t>
      </w:r>
      <w:r w:rsidR="00C0205F" w:rsidRPr="00C0205F">
        <w:t xml:space="preserve"> </w:t>
      </w:r>
      <w:r w:rsidR="00CF5D55">
        <w:t>обо</w:t>
      </w:r>
      <w:r w:rsidR="00CF5D55" w:rsidRPr="00C0205F">
        <w:t xml:space="preserve"> </w:t>
      </w:r>
      <w:r w:rsidR="00CF5D55">
        <w:t>всех</w:t>
      </w:r>
      <w:r w:rsidR="00CF5D55" w:rsidRPr="00C0205F">
        <w:t xml:space="preserve"> </w:t>
      </w:r>
      <w:r w:rsidR="00CF5D55">
        <w:t>деталях,</w:t>
      </w:r>
      <w:r w:rsidR="00C0205F" w:rsidRPr="00C0205F">
        <w:t xml:space="preserve"> </w:t>
      </w:r>
      <w:r w:rsidR="00C0205F">
        <w:t>поступивших</w:t>
      </w:r>
      <w:r w:rsidR="00C0205F" w:rsidRPr="00C0205F">
        <w:t xml:space="preserve"> </w:t>
      </w:r>
      <w:r w:rsidR="00C0205F">
        <w:t>на</w:t>
      </w:r>
      <w:r w:rsidR="00C0205F" w:rsidRPr="00C0205F">
        <w:t xml:space="preserve"> </w:t>
      </w:r>
      <w:r w:rsidR="00C0205F">
        <w:t>фабрику</w:t>
      </w:r>
      <w:r w:rsidR="00C0205F" w:rsidRPr="00C0205F">
        <w:t xml:space="preserve"> </w:t>
      </w:r>
      <w:r w:rsidR="00C0205F">
        <w:t>за</w:t>
      </w:r>
      <w:r w:rsidR="00C0205F" w:rsidRPr="00C0205F">
        <w:t xml:space="preserve"> </w:t>
      </w:r>
      <w:r w:rsidR="00C0205F">
        <w:t>время</w:t>
      </w:r>
      <w:r w:rsidR="00C0205F" w:rsidRPr="00C0205F">
        <w:t xml:space="preserve"> </w:t>
      </w:r>
      <w:r w:rsidR="00C0205F">
        <w:t>работы</w:t>
      </w:r>
      <w:r w:rsidR="00C0205F" w:rsidRPr="00C0205F">
        <w:t xml:space="preserve">, </w:t>
      </w:r>
      <w:r w:rsidR="00C0205F">
        <w:t>а</w:t>
      </w:r>
      <w:r w:rsidR="00C0205F" w:rsidRPr="00C0205F">
        <w:t xml:space="preserve"> </w:t>
      </w:r>
      <w:r w:rsidR="00C0205F">
        <w:t>в окне «</w:t>
      </w:r>
      <w:r w:rsidR="00C0205F">
        <w:rPr>
          <w:lang w:val="en-US"/>
        </w:rPr>
        <w:t>List</w:t>
      </w:r>
      <w:r w:rsidR="00C0205F" w:rsidRPr="00C0205F">
        <w:t xml:space="preserve"> </w:t>
      </w:r>
      <w:r w:rsidR="00C0205F">
        <w:rPr>
          <w:lang w:val="en-US"/>
        </w:rPr>
        <w:t>of</w:t>
      </w:r>
      <w:r w:rsidR="00C0205F" w:rsidRPr="00C0205F">
        <w:t xml:space="preserve"> </w:t>
      </w:r>
      <w:r w:rsidR="00C0205F">
        <w:rPr>
          <w:lang w:val="en-US"/>
        </w:rPr>
        <w:t>all</w:t>
      </w:r>
      <w:r w:rsidR="00C0205F" w:rsidRPr="00C0205F">
        <w:t xml:space="preserve"> </w:t>
      </w:r>
      <w:r w:rsidR="00C0205F">
        <w:rPr>
          <w:lang w:val="en-US"/>
        </w:rPr>
        <w:t>details</w:t>
      </w:r>
      <w:r w:rsidR="00C0205F">
        <w:t>» представлен список этих деталей в порядке поступления (от первой до последней). В</w:t>
      </w:r>
      <w:r w:rsidR="00C0205F" w:rsidRPr="00C0205F">
        <w:t xml:space="preserve"> </w:t>
      </w:r>
      <w:r w:rsidR="00C0205F">
        <w:t>окне</w:t>
      </w:r>
      <w:r w:rsidR="00C0205F" w:rsidRPr="00C0205F">
        <w:t xml:space="preserve"> «</w:t>
      </w:r>
      <w:r w:rsidR="00C0205F">
        <w:rPr>
          <w:lang w:val="en-US"/>
        </w:rPr>
        <w:t>Ready</w:t>
      </w:r>
      <w:r w:rsidR="00C0205F" w:rsidRPr="00C0205F">
        <w:t xml:space="preserve"> </w:t>
      </w:r>
      <w:r w:rsidR="00C0205F">
        <w:rPr>
          <w:lang w:val="en-US"/>
        </w:rPr>
        <w:t>Details</w:t>
      </w:r>
      <w:r w:rsidR="00C0205F" w:rsidRPr="00C0205F">
        <w:t xml:space="preserve"> </w:t>
      </w:r>
      <w:r w:rsidR="00C0205F">
        <w:rPr>
          <w:lang w:val="en-US"/>
        </w:rPr>
        <w:t>information</w:t>
      </w:r>
      <w:r w:rsidR="00C0205F" w:rsidRPr="00C0205F">
        <w:t xml:space="preserve">» </w:t>
      </w:r>
      <w:r w:rsidR="00C0205F">
        <w:t>показано</w:t>
      </w:r>
      <w:r w:rsidR="00C0205F" w:rsidRPr="00C0205F">
        <w:t xml:space="preserve"> </w:t>
      </w:r>
      <w:r w:rsidR="00C0205F">
        <w:t>текущее</w:t>
      </w:r>
      <w:r w:rsidR="00C0205F" w:rsidRPr="00C0205F">
        <w:t xml:space="preserve"> </w:t>
      </w:r>
      <w:r w:rsidR="00C0205F">
        <w:t>время</w:t>
      </w:r>
      <w:r w:rsidR="00C0205F" w:rsidRPr="00C0205F">
        <w:t xml:space="preserve"> </w:t>
      </w:r>
      <w:r w:rsidR="00C0205F">
        <w:t>работы</w:t>
      </w:r>
      <w:r w:rsidR="00C0205F" w:rsidRPr="00C0205F">
        <w:t xml:space="preserve">, </w:t>
      </w:r>
      <w:r w:rsidR="00C0205F">
        <w:t>количество</w:t>
      </w:r>
      <w:r w:rsidR="00C0205F" w:rsidRPr="00C0205F">
        <w:t xml:space="preserve"> </w:t>
      </w:r>
      <w:r w:rsidR="00C0205F">
        <w:t>готовых деталей всего и количество готовых деталей в процентах. «</w:t>
      </w:r>
      <w:r w:rsidR="00C0205F">
        <w:rPr>
          <w:lang w:val="en-US"/>
        </w:rPr>
        <w:t>Details</w:t>
      </w:r>
      <w:r w:rsidR="00C0205F" w:rsidRPr="00C0205F">
        <w:t xml:space="preserve"> </w:t>
      </w:r>
      <w:r w:rsidR="00C0205F">
        <w:rPr>
          <w:lang w:val="en-US"/>
        </w:rPr>
        <w:t>in</w:t>
      </w:r>
      <w:r w:rsidR="00C0205F" w:rsidRPr="00C0205F">
        <w:t xml:space="preserve"> </w:t>
      </w:r>
      <w:r w:rsidR="00C0205F">
        <w:rPr>
          <w:lang w:val="en-US"/>
        </w:rPr>
        <w:t>queue</w:t>
      </w:r>
      <w:r w:rsidR="00C0205F" w:rsidRPr="00C0205F">
        <w:t xml:space="preserve"> </w:t>
      </w:r>
      <w:r w:rsidR="00C0205F">
        <w:rPr>
          <w:lang w:val="en-US"/>
        </w:rPr>
        <w:t>information</w:t>
      </w:r>
      <w:r w:rsidR="00C0205F">
        <w:t>» предоставляет актуальную информацию об очередях в каждой машине</w:t>
      </w:r>
      <w:r w:rsidR="00CF5D55">
        <w:t xml:space="preserve"> (первое в очереди, первое в спи</w:t>
      </w:r>
      <w:r w:rsidR="00760590">
        <w:t>с</w:t>
      </w:r>
      <w:r w:rsidR="00CF5D55">
        <w:t>ке).</w:t>
      </w:r>
      <w:r w:rsidR="00C0205F" w:rsidRPr="00C0205F">
        <w:t xml:space="preserve"> </w:t>
      </w:r>
      <w:r w:rsidR="00760590">
        <w:t>Красный индикатор над кнопками старт и стоп показывает, закончено ли моделирование процесса или нет.</w:t>
      </w:r>
    </w:p>
    <w:p w14:paraId="56345B5C" w14:textId="77777777" w:rsidR="00920A87" w:rsidRDefault="00325730" w:rsidP="00920A87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15CEA021" wp14:editId="2C2BEE7A">
            <wp:extent cx="5933161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538" cy="36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998C" w14:textId="1BAB53AA" w:rsidR="006F55C2" w:rsidRDefault="00920A87" w:rsidP="00920A87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5</w:t>
        </w:r>
      </w:fldSimple>
      <w:r>
        <w:t>. Отображения статистики</w:t>
      </w:r>
    </w:p>
    <w:p w14:paraId="43FE2A6E" w14:textId="04B2048E" w:rsidR="00200C0E" w:rsidRPr="00436F0D" w:rsidRDefault="00CF5D55" w:rsidP="006F55C2">
      <w:pPr>
        <w:pStyle w:val="ab"/>
        <w:rPr>
          <w:u w:val="single"/>
        </w:rPr>
      </w:pPr>
      <w:r w:rsidRPr="00436F0D">
        <w:rPr>
          <w:u w:val="single"/>
        </w:rPr>
        <w:lastRenderedPageBreak/>
        <w:t>Вывод в файл</w:t>
      </w:r>
    </w:p>
    <w:p w14:paraId="3C6561CD" w14:textId="4102859F" w:rsidR="00CF5D55" w:rsidRPr="00436F0D" w:rsidRDefault="00CF5D55" w:rsidP="006F55C2">
      <w:pPr>
        <w:pStyle w:val="ab"/>
      </w:pPr>
      <w:r>
        <w:t xml:space="preserve">Также информация о каждой итерации выводится в </w:t>
      </w:r>
      <w:r w:rsidR="00436F0D">
        <w:t xml:space="preserve">файл </w:t>
      </w:r>
      <w:r w:rsidR="00436F0D">
        <w:rPr>
          <w:lang w:val="en-US"/>
        </w:rPr>
        <w:t>log</w:t>
      </w:r>
      <w:r w:rsidR="00436F0D" w:rsidRPr="00436F0D">
        <w:t>.</w:t>
      </w:r>
      <w:r w:rsidR="00436F0D">
        <w:rPr>
          <w:lang w:val="en-US"/>
        </w:rPr>
        <w:t>txt</w:t>
      </w:r>
      <w:r w:rsidR="00AD1023">
        <w:t xml:space="preserve"> в папке </w:t>
      </w:r>
      <w:r w:rsidR="00AD1023">
        <w:rPr>
          <w:lang w:val="en-US"/>
        </w:rPr>
        <w:t>bin</w:t>
      </w:r>
      <w:r w:rsidR="00AD1023" w:rsidRPr="00AD1023">
        <w:t>/</w:t>
      </w:r>
      <w:r w:rsidR="00AD1023">
        <w:rPr>
          <w:lang w:val="en-US"/>
        </w:rPr>
        <w:t>Debug</w:t>
      </w:r>
      <w:r w:rsidR="00436F0D">
        <w:t>.</w:t>
      </w:r>
    </w:p>
    <w:p w14:paraId="3B61ED81" w14:textId="5CC2B27F" w:rsidR="00A27916" w:rsidRDefault="00885132" w:rsidP="00295F85">
      <w:pPr>
        <w:pStyle w:val="af"/>
      </w:pPr>
      <w:bookmarkStart w:id="31" w:name="_Toc73541284"/>
      <w:r>
        <w:t>Руководство программиста</w:t>
      </w:r>
      <w:bookmarkEnd w:id="31"/>
    </w:p>
    <w:p w14:paraId="2E6BEC51" w14:textId="77777777" w:rsidR="001C2E34" w:rsidRDefault="001C2E34" w:rsidP="001C2E34">
      <w:pPr>
        <w:pStyle w:val="ab"/>
        <w:rPr>
          <w:u w:val="single"/>
        </w:rPr>
      </w:pPr>
      <w:r>
        <w:rPr>
          <w:u w:val="single"/>
        </w:rPr>
        <w:t>Запуск программы</w:t>
      </w:r>
    </w:p>
    <w:p w14:paraId="5FD94D00" w14:textId="72BAB07B" w:rsidR="001C2E34" w:rsidRDefault="00B613A4" w:rsidP="0033772B">
      <w:pPr>
        <w:pStyle w:val="ab"/>
      </w:pPr>
      <w:r>
        <w:t xml:space="preserve">Необходима операционная система </w:t>
      </w:r>
      <w:r>
        <w:rPr>
          <w:lang w:val="en-US"/>
        </w:rPr>
        <w:t>Windows</w:t>
      </w:r>
      <w:r>
        <w:t xml:space="preserve">. При разработке </w:t>
      </w:r>
      <w:r w:rsidR="00A244B1">
        <w:t>программы</w:t>
      </w:r>
      <w:r>
        <w:t xml:space="preserve"> использовалась </w:t>
      </w:r>
      <w:r>
        <w:rPr>
          <w:lang w:val="en-US"/>
        </w:rPr>
        <w:t>Microsoft</w:t>
      </w:r>
      <w:r w:rsidRPr="00B613A4">
        <w:t xml:space="preserve"> </w:t>
      </w:r>
      <w:r>
        <w:rPr>
          <w:lang w:val="en-US"/>
        </w:rPr>
        <w:t>Visual</w:t>
      </w:r>
      <w:r w:rsidRPr="00B613A4">
        <w:t xml:space="preserve"> </w:t>
      </w:r>
      <w:r>
        <w:rPr>
          <w:lang w:val="en-US"/>
        </w:rPr>
        <w:t>Studio</w:t>
      </w:r>
      <w:r>
        <w:t xml:space="preserve"> и платформа</w:t>
      </w:r>
      <w:r w:rsidRPr="00B613A4">
        <w:t xml:space="preserve"> .</w:t>
      </w:r>
      <w:r>
        <w:rPr>
          <w:lang w:val="en-US"/>
        </w:rPr>
        <w:t>NET</w:t>
      </w:r>
      <w:r w:rsidRPr="00B613A4">
        <w:t xml:space="preserve"> </w:t>
      </w:r>
      <w:r>
        <w:rPr>
          <w:lang w:val="en-US"/>
        </w:rPr>
        <w:t>Framework</w:t>
      </w:r>
      <w:r w:rsidRPr="00B613A4">
        <w:t xml:space="preserve"> 4.7.2</w:t>
      </w:r>
      <w:r>
        <w:t>, а также конструктор</w:t>
      </w:r>
      <w:r w:rsidRPr="00B613A4">
        <w:t xml:space="preserve"> </w:t>
      </w:r>
      <w:r>
        <w:rPr>
          <w:lang w:val="en-US"/>
        </w:rPr>
        <w:t>Windows</w:t>
      </w:r>
      <w:r w:rsidRPr="00B613A4">
        <w:t xml:space="preserve"> </w:t>
      </w:r>
      <w:r>
        <w:rPr>
          <w:lang w:val="en-US"/>
        </w:rPr>
        <w:t>Forms</w:t>
      </w:r>
      <w:r>
        <w:t>.</w:t>
      </w:r>
    </w:p>
    <w:p w14:paraId="089CCB14" w14:textId="0972AE83" w:rsidR="00B613A4" w:rsidRPr="00274E6F" w:rsidRDefault="00B613A4" w:rsidP="0033772B">
      <w:pPr>
        <w:pStyle w:val="ab"/>
      </w:pPr>
      <w:r>
        <w:t>При запуске программа использует не более 17 Мб оперативной памяти. Приложение занимает в памяти 96 Кб.</w:t>
      </w:r>
      <w:r w:rsidR="00274E6F">
        <w:t xml:space="preserve"> Весь проект </w:t>
      </w:r>
      <w:r w:rsidR="00274E6F">
        <w:rPr>
          <w:lang w:val="en-US"/>
        </w:rPr>
        <w:t>Visual</w:t>
      </w:r>
      <w:r w:rsidR="00274E6F" w:rsidRPr="00B613A4">
        <w:t xml:space="preserve"> </w:t>
      </w:r>
      <w:r w:rsidR="00274E6F">
        <w:rPr>
          <w:lang w:val="en-US"/>
        </w:rPr>
        <w:t>Studio</w:t>
      </w:r>
      <w:r w:rsidR="00274E6F">
        <w:t xml:space="preserve"> занимает в памяти 388 Кб.</w:t>
      </w:r>
    </w:p>
    <w:p w14:paraId="5A137582" w14:textId="3A08BDED" w:rsidR="001C2E34" w:rsidRPr="001C2E34" w:rsidRDefault="001C2E34" w:rsidP="0033772B">
      <w:pPr>
        <w:pStyle w:val="ab"/>
        <w:rPr>
          <w:u w:val="single"/>
        </w:rPr>
      </w:pPr>
      <w:r w:rsidRPr="001C2E34">
        <w:rPr>
          <w:u w:val="single"/>
        </w:rPr>
        <w:t xml:space="preserve">Использование классов отдельно от </w:t>
      </w:r>
      <w:r w:rsidRPr="001C2E34">
        <w:rPr>
          <w:u w:val="single"/>
          <w:lang w:val="en-US"/>
        </w:rPr>
        <w:t>Windows</w:t>
      </w:r>
      <w:r w:rsidRPr="001C2E34">
        <w:rPr>
          <w:u w:val="single"/>
        </w:rPr>
        <w:t xml:space="preserve"> </w:t>
      </w:r>
      <w:r w:rsidRPr="001C2E34">
        <w:rPr>
          <w:u w:val="single"/>
          <w:lang w:val="en-US"/>
        </w:rPr>
        <w:t>Forms</w:t>
      </w:r>
    </w:p>
    <w:p w14:paraId="34469CFC" w14:textId="05AD2E63" w:rsidR="0033772B" w:rsidRDefault="00FB5CC5" w:rsidP="0033772B">
      <w:pPr>
        <w:pStyle w:val="ab"/>
      </w:pPr>
      <w:r>
        <w:t xml:space="preserve">Так как требовалось отображать данные на каждой итерации, метод </w:t>
      </w:r>
      <w:r>
        <w:rPr>
          <w:lang w:val="en-US"/>
        </w:rPr>
        <w:t>Work</w:t>
      </w:r>
      <w:r w:rsidRPr="00FB5CC5">
        <w:t xml:space="preserve"> </w:t>
      </w:r>
      <w:r>
        <w:t xml:space="preserve">в классе </w:t>
      </w:r>
      <w:r>
        <w:rPr>
          <w:lang w:val="en-US"/>
        </w:rPr>
        <w:t>Factory</w:t>
      </w:r>
      <w:r>
        <w:t xml:space="preserve"> должен вызываться несколько раз, до тех пор, пока не будет возвращено значение -1, обозначающее конец работы. В остальных случаях метод вернет время, которое заняла данная итерация, в минутах.</w:t>
      </w:r>
    </w:p>
    <w:p w14:paraId="521E6B7C" w14:textId="65354FF7" w:rsidR="005140DF" w:rsidRDefault="005140DF" w:rsidP="0033772B">
      <w:pPr>
        <w:pStyle w:val="ab"/>
      </w:pPr>
      <w:r>
        <w:t xml:space="preserve">При создании экземпляра класса </w:t>
      </w:r>
      <w:r>
        <w:rPr>
          <w:lang w:val="en-US"/>
        </w:rPr>
        <w:t>Machine</w:t>
      </w:r>
      <w:r>
        <w:t xml:space="preserve"> программа может выдать ошибку, если произойдет попытка установить время работы меньше, чем 0. В данном примере благодаря тому, что пользователь в интерфейсе </w:t>
      </w:r>
      <w:r>
        <w:rPr>
          <w:lang w:val="en-US"/>
        </w:rPr>
        <w:t>Windows</w:t>
      </w:r>
      <w:r w:rsidRPr="005140DF">
        <w:t xml:space="preserve"> </w:t>
      </w:r>
      <w:r>
        <w:rPr>
          <w:lang w:val="en-US"/>
        </w:rPr>
        <w:t>Forms</w:t>
      </w:r>
      <w:r w:rsidRPr="005140DF">
        <w:t xml:space="preserve"> </w:t>
      </w:r>
      <w:r>
        <w:t>может устанавливать только заданные значения, это не произойдет.</w:t>
      </w:r>
    </w:p>
    <w:p w14:paraId="4949AA7F" w14:textId="0807070D" w:rsidR="001C2E34" w:rsidRPr="001C2E34" w:rsidRDefault="001C2E34" w:rsidP="0033772B">
      <w:pPr>
        <w:pStyle w:val="ab"/>
        <w:rPr>
          <w:u w:val="single"/>
        </w:rPr>
      </w:pPr>
      <w:r w:rsidRPr="001C2E34">
        <w:rPr>
          <w:u w:val="single"/>
        </w:rPr>
        <w:t>Будущая доработка</w:t>
      </w:r>
    </w:p>
    <w:p w14:paraId="7CCE94D0" w14:textId="3F932E44" w:rsidR="00556EC8" w:rsidRPr="001C2E34" w:rsidRDefault="00556EC8" w:rsidP="0033772B">
      <w:pPr>
        <w:pStyle w:val="ab"/>
      </w:pPr>
      <w:r>
        <w:t xml:space="preserve">В данный момент программа может реализовывать только случайную генерацию поставляемых деталей, однако предполагается, что </w:t>
      </w:r>
      <w:r w:rsidR="00BA5286">
        <w:t>при доработке</w:t>
      </w:r>
      <w:r>
        <w:t xml:space="preserve"> программы список заготовок будет приниматься из какого-либо файла.</w:t>
      </w:r>
      <w:r w:rsidR="001C2E34">
        <w:t xml:space="preserve"> Также пользователь не может ввести из графического интерфейса имя файла для вывода данных, хотя данная возможность предусмотрена классом </w:t>
      </w:r>
      <w:r w:rsidR="001C2E34">
        <w:rPr>
          <w:lang w:val="en-US"/>
        </w:rPr>
        <w:t>Statistic</w:t>
      </w:r>
      <w:r w:rsidR="001C2E34">
        <w:t>, хотя она и не обрабатывает исключения.</w:t>
      </w:r>
    </w:p>
    <w:p w14:paraId="05A639BB" w14:textId="55B267E2" w:rsidR="00885132" w:rsidRDefault="00885132" w:rsidP="00295F85">
      <w:pPr>
        <w:pStyle w:val="af"/>
      </w:pPr>
      <w:bookmarkStart w:id="32" w:name="_Toc73541285"/>
      <w:r>
        <w:lastRenderedPageBreak/>
        <w:t>Контрольный пример</w:t>
      </w:r>
      <w:bookmarkEnd w:id="32"/>
    </w:p>
    <w:p w14:paraId="74F19C55" w14:textId="39EA9B15" w:rsidR="00215E63" w:rsidRDefault="00D86439" w:rsidP="00885132">
      <w:pPr>
        <w:pStyle w:val="ab"/>
      </w:pPr>
      <w:r>
        <w:t xml:space="preserve">На рисунках </w:t>
      </w:r>
      <w:proofErr w:type="gramStart"/>
      <w:r w:rsidR="00E61017">
        <w:t>3.</w:t>
      </w:r>
      <w:r w:rsidR="00D75FCA">
        <w:t>6</w:t>
      </w:r>
      <w:r>
        <w:t xml:space="preserve"> </w:t>
      </w:r>
      <w:r w:rsidR="00E61017">
        <w:t>– 3.</w:t>
      </w:r>
      <w:r w:rsidR="00D75FCA">
        <w:t>8</w:t>
      </w:r>
      <w:proofErr w:type="gramEnd"/>
      <w:r>
        <w:t xml:space="preserve"> </w:t>
      </w:r>
      <w:r w:rsidR="00E61017">
        <w:t>п</w:t>
      </w:r>
      <w:r>
        <w:t xml:space="preserve">редставлен пример процесса имитации работы фабрики </w:t>
      </w:r>
      <w:r w:rsidR="00846C57">
        <w:t>в течение</w:t>
      </w:r>
      <w:r>
        <w:t xml:space="preserve"> 8-ми часов, с временем подачи заготовок 30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5 минут, и с одинаковым временем обработки для каждой машины: 10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5 минут.</w:t>
      </w:r>
    </w:p>
    <w:p w14:paraId="1AF8B360" w14:textId="77777777" w:rsidR="00846C57" w:rsidRDefault="00215E63" w:rsidP="00846C57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15569FFA" wp14:editId="64B179D3">
            <wp:extent cx="6120130" cy="3757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8200" w14:textId="3C1AF2D8" w:rsidR="00215E63" w:rsidRDefault="00846C57" w:rsidP="00B9194C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Первый пример</w:t>
      </w:r>
    </w:p>
    <w:p w14:paraId="0DF36E74" w14:textId="77777777" w:rsidR="00846C57" w:rsidRDefault="00215E63" w:rsidP="00614644">
      <w:pPr>
        <w:pStyle w:val="ab"/>
        <w:keepNext/>
        <w:ind w:left="-284" w:firstLine="0"/>
      </w:pPr>
      <w:r>
        <w:rPr>
          <w:noProof/>
        </w:rPr>
        <w:lastRenderedPageBreak/>
        <w:drawing>
          <wp:inline distT="0" distB="0" distL="0" distR="0" wp14:anchorId="06167559" wp14:editId="66C62BE0">
            <wp:extent cx="6120130" cy="3776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4F5C" w14:textId="6823D242" w:rsidR="00215E63" w:rsidRDefault="00846C57" w:rsidP="00846C57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7</w:t>
        </w:r>
      </w:fldSimple>
      <w:r>
        <w:t>. Второй пример</w:t>
      </w:r>
    </w:p>
    <w:p w14:paraId="78806A85" w14:textId="77777777" w:rsidR="00846C57" w:rsidRDefault="00215E63" w:rsidP="00F05BD7">
      <w:pPr>
        <w:pStyle w:val="ab"/>
        <w:keepNext/>
        <w:ind w:left="-284" w:firstLine="0"/>
      </w:pPr>
      <w:r>
        <w:rPr>
          <w:noProof/>
        </w:rPr>
        <w:drawing>
          <wp:inline distT="0" distB="0" distL="0" distR="0" wp14:anchorId="4D25F891" wp14:editId="6F440C9B">
            <wp:extent cx="6001544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8550" cy="37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E61" w14:textId="18908F63" w:rsidR="00F4284B" w:rsidRDefault="00846C57" w:rsidP="00F05BD7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8</w:t>
        </w:r>
      </w:fldSimple>
      <w:r>
        <w:t>. Третий пример</w:t>
      </w:r>
    </w:p>
    <w:p w14:paraId="2C458305" w14:textId="465B834B" w:rsidR="00215E63" w:rsidRPr="00D86439" w:rsidRDefault="00D86439" w:rsidP="00885132">
      <w:pPr>
        <w:pStyle w:val="ab"/>
      </w:pPr>
      <w:r>
        <w:lastRenderedPageBreak/>
        <w:t xml:space="preserve">На рисунке </w:t>
      </w:r>
      <w:r w:rsidR="00E61017">
        <w:t>3.</w:t>
      </w:r>
      <w:r w:rsidR="00410819">
        <w:t>9</w:t>
      </w:r>
      <w:r w:rsidR="00E61017">
        <w:t xml:space="preserve"> </w:t>
      </w:r>
      <w:r>
        <w:t>представлен итоговый вывод после завершения работы (красный индикатор показывает «</w:t>
      </w:r>
      <w:r>
        <w:rPr>
          <w:lang w:val="en-US"/>
        </w:rPr>
        <w:t>Process</w:t>
      </w:r>
      <w:r w:rsidRPr="00D86439">
        <w:t xml:space="preserve"> </w:t>
      </w:r>
      <w:r>
        <w:rPr>
          <w:lang w:val="en-US"/>
        </w:rPr>
        <w:t>is</w:t>
      </w:r>
      <w:r w:rsidRPr="00D86439">
        <w:t xml:space="preserve"> </w:t>
      </w:r>
      <w:r>
        <w:rPr>
          <w:lang w:val="en-US"/>
        </w:rPr>
        <w:t>finished</w:t>
      </w:r>
      <w:r>
        <w:t>»):</w:t>
      </w:r>
    </w:p>
    <w:p w14:paraId="7DA32E3E" w14:textId="77777777" w:rsidR="004622C1" w:rsidRDefault="00215E63" w:rsidP="00FE0558">
      <w:pPr>
        <w:pStyle w:val="ab"/>
        <w:keepNext/>
        <w:ind w:left="-284" w:right="282" w:firstLine="0"/>
        <w:jc w:val="center"/>
      </w:pPr>
      <w:r>
        <w:rPr>
          <w:noProof/>
        </w:rPr>
        <w:drawing>
          <wp:inline distT="0" distB="0" distL="0" distR="0" wp14:anchorId="4CBCCD0E" wp14:editId="002DFCE1">
            <wp:extent cx="5760605" cy="355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110" cy="35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C6A4" w14:textId="112BE559" w:rsidR="00215E63" w:rsidRDefault="004622C1" w:rsidP="004622C1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9</w:t>
        </w:r>
      </w:fldSimple>
      <w:r>
        <w:t>. Результат</w:t>
      </w:r>
    </w:p>
    <w:p w14:paraId="65843A8F" w14:textId="7E39D8A4" w:rsidR="00F4284B" w:rsidRPr="00D86439" w:rsidRDefault="00D86439" w:rsidP="00D86439">
      <w:pPr>
        <w:pStyle w:val="ab"/>
      </w:pPr>
      <w:r>
        <w:t>На рисунке</w:t>
      </w:r>
      <w:r w:rsidR="00A0405D">
        <w:t xml:space="preserve"> 3.</w:t>
      </w:r>
      <w:r w:rsidR="0031371A">
        <w:t>10</w:t>
      </w:r>
      <w:r>
        <w:t xml:space="preserve"> показан пример вывода одной из итераций в файл. </w:t>
      </w:r>
      <w:r w:rsidR="00160329">
        <w:t xml:space="preserve">Данные </w:t>
      </w:r>
      <w:r>
        <w:t xml:space="preserve">в файле такие же, как и в приложении (рисунок </w:t>
      </w:r>
      <w:r w:rsidR="001679A2">
        <w:t>3.</w:t>
      </w:r>
      <w:r w:rsidR="009860FE">
        <w:t>7</w:t>
      </w:r>
      <w:r>
        <w:t>)</w:t>
      </w:r>
      <w:r w:rsidR="00E00227">
        <w:t>:</w:t>
      </w:r>
    </w:p>
    <w:p w14:paraId="138EA8DD" w14:textId="77777777" w:rsidR="001679A2" w:rsidRDefault="00F4284B" w:rsidP="001679A2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59880EDE" wp14:editId="0E48E839">
            <wp:extent cx="2979420" cy="32623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676" cy="32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B77" w14:textId="0E158E2F" w:rsidR="00F4284B" w:rsidRDefault="001679A2" w:rsidP="001679A2">
      <w:pPr>
        <w:pStyle w:val="af7"/>
      </w:pPr>
      <w:r>
        <w:t xml:space="preserve">Рисунок </w:t>
      </w:r>
      <w:fldSimple w:instr=" STYLEREF 1 \s ">
        <w:r w:rsidR="00570C3C">
          <w:rPr>
            <w:noProof/>
          </w:rPr>
          <w:t>3</w:t>
        </w:r>
      </w:fldSimple>
      <w:r w:rsidR="00570C3C">
        <w:t>.</w:t>
      </w:r>
      <w:fldSimple w:instr=" SEQ Рисунок \* ARABIC \s 1 ">
        <w:r w:rsidR="00570C3C">
          <w:rPr>
            <w:noProof/>
          </w:rPr>
          <w:t>10</w:t>
        </w:r>
      </w:fldSimple>
      <w:r>
        <w:t>. Вывод в файл</w:t>
      </w:r>
    </w:p>
    <w:p w14:paraId="53251688" w14:textId="1ADD1B2E" w:rsidR="002C0701" w:rsidRPr="002C0701" w:rsidRDefault="002C0701" w:rsidP="002C0701">
      <w:r>
        <w:lastRenderedPageBreak/>
        <w:t xml:space="preserve">Если при создании класса </w:t>
      </w:r>
      <w:r>
        <w:rPr>
          <w:lang w:val="en-US"/>
        </w:rPr>
        <w:t>Statistic</w:t>
      </w:r>
      <w:r>
        <w:t xml:space="preserve"> не устанавливается собственное имя файла, то новый результат </w:t>
      </w:r>
      <w:proofErr w:type="spellStart"/>
      <w:r>
        <w:t>дозаписывается</w:t>
      </w:r>
      <w:proofErr w:type="spellEnd"/>
      <w:r>
        <w:t xml:space="preserve"> к данным в файле </w:t>
      </w:r>
      <w:r>
        <w:rPr>
          <w:lang w:val="en-US"/>
        </w:rPr>
        <w:t>log</w:t>
      </w:r>
      <w:r w:rsidRPr="002C0701">
        <w:t>.</w:t>
      </w:r>
      <w:r>
        <w:rPr>
          <w:lang w:val="en-US"/>
        </w:rPr>
        <w:t>txt</w:t>
      </w:r>
      <w:r w:rsidRPr="002C0701">
        <w:t>.</w:t>
      </w:r>
    </w:p>
    <w:p w14:paraId="1157CDC3" w14:textId="7C3A6989" w:rsidR="00295F85" w:rsidRPr="00BA5286" w:rsidRDefault="00295F85" w:rsidP="00295F85">
      <w:pPr>
        <w:pStyle w:val="af"/>
        <w:rPr>
          <w:lang w:val="en-GB"/>
        </w:rPr>
      </w:pPr>
      <w:bookmarkStart w:id="33" w:name="_Toc73541286"/>
      <w:r>
        <w:t>Текст</w:t>
      </w:r>
      <w:r w:rsidRPr="00BA5286">
        <w:rPr>
          <w:lang w:val="en-GB"/>
        </w:rPr>
        <w:t xml:space="preserve"> </w:t>
      </w:r>
      <w:r>
        <w:t>программы</w:t>
      </w:r>
      <w:bookmarkEnd w:id="33"/>
    </w:p>
    <w:p w14:paraId="1781C708" w14:textId="39CB7E4B" w:rsidR="00EB657B" w:rsidRPr="00502B56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Detail</w:t>
      </w:r>
      <w:r w:rsidRPr="00502B56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cs</w:t>
      </w:r>
      <w:proofErr w:type="spellEnd"/>
    </w:p>
    <w:p w14:paraId="35F66120" w14:textId="02ABE521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47F8CF5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F37C1E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0915BD3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2207BC3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Typ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{ A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, B = 1, C = 2}</w:t>
      </w:r>
    </w:p>
    <w:p w14:paraId="1DCC8BC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detail types</w:t>
      </w:r>
    </w:p>
    <w:p w14:paraId="4B1A5C0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 is processed only on 1st machine</w:t>
      </w:r>
    </w:p>
    <w:p w14:paraId="4D496E7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B is processed on 1st and 2nd</w:t>
      </w:r>
    </w:p>
    <w:p w14:paraId="15203AC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C is processed on 1st,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2nd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nd 3rd</w:t>
      </w:r>
    </w:p>
    <w:p w14:paraId="107BB2D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Detail</w:t>
      </w:r>
    </w:p>
    <w:p w14:paraId="7487E38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1C317A1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yp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312533C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stat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tates that can be processed</w:t>
      </w:r>
    </w:p>
    <w:p w14:paraId="7B40ED7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4E34F6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Detai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 type)</w:t>
      </w:r>
    </w:p>
    <w:p w14:paraId="1F6982B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DC8D36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type;</w:t>
      </w:r>
    </w:p>
    <w:p w14:paraId="0C636C0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tat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type + 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;</w:t>
      </w:r>
      <w:proofErr w:type="gramEnd"/>
    </w:p>
    <w:p w14:paraId="5D34900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4853E1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f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hecks if detail is ready</w:t>
      </w:r>
    </w:p>
    <w:p w14:paraId="46AB0BD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2AF2D02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tates)</w:t>
      </w:r>
    </w:p>
    <w:p w14:paraId="40289B8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70E41DD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7A5A25C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F6877F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5CE565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ss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Typ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7D3BA0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0935CC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tateN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- what state should be processed</w:t>
      </w:r>
    </w:p>
    <w:p w14:paraId="305B22C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C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amp;&amp;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es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0]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|| states[1]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The detail haven't been processed i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steps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3351CFA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tates[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eN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498618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4E2FD3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5318A50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7EF96B7" w14:textId="55399F4B" w:rsidR="002D0A23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7B6BBF14" w14:textId="53D33FAC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Machine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cs</w:t>
      </w:r>
      <w:proofErr w:type="spellEnd"/>
    </w:p>
    <w:p w14:paraId="299946F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7843A2A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5C4D53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B3456F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21F89C6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59957D5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</w:p>
    <w:p w14:paraId="56F5CBC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chine</w:t>
      </w:r>
    </w:p>
    <w:p w14:paraId="2E98012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1870861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Type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2FD5DDA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ime to process is C+-D</w:t>
      </w:r>
    </w:p>
    <w:p w14:paraId="3AA6193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1121B43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D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inutes</w:t>
      </w:r>
    </w:p>
    <w:p w14:paraId="550A562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Queue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0898D3C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</w:p>
    <w:p w14:paraId="6A01C53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Machin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Type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C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D)</w:t>
      </w:r>
    </w:p>
    <w:p w14:paraId="60F8EC0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884E40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C &lt;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xcep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Cannot create machine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D2D901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7FD227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C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;</w:t>
      </w:r>
      <w:proofErr w:type="gramEnd"/>
    </w:p>
    <w:p w14:paraId="551EEDF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D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D;</w:t>
      </w:r>
    </w:p>
    <w:p w14:paraId="1E9CF1C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Queue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05F53F1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C81DAE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Detail detail)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add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m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o queue</w:t>
      </w:r>
    </w:p>
    <w:p w14:paraId="0CB7945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9C22E2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En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970C37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607827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ss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returns time that took to process</w:t>
      </w:r>
    </w:p>
    <w:p w14:paraId="4925386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3F2404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6F97E03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0819FA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processing</w:t>
      </w:r>
    </w:p>
    <w:p w14:paraId="77D7C03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Detail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ToProces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De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AF6987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ToProcess.Process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type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143B8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trol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queue</w:t>
      </w:r>
    </w:p>
    <w:p w14:paraId="2E0E3F6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.ControlInMach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ToProcess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3A2CFC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80A913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om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87299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.Nex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C - D, C + D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random work time</w:t>
      </w:r>
    </w:p>
    <w:p w14:paraId="3F7C0EA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54BD93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2D400E54" w14:textId="7181FF08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6087EB4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95AD7B7" w14:textId="77777777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ControlQueue</w:t>
      </w:r>
      <w:r w:rsidRPr="001679A2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cs</w:t>
      </w:r>
      <w:proofErr w:type="spellEnd"/>
    </w:p>
    <w:p w14:paraId="358192B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46E56EB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6AD510D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AF4B27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86F8AD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1A2D835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F146D6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2DB60F9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3C80E16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ontrolQueue</w:t>
      </w:r>
      <w:proofErr w:type="spellEnd"/>
    </w:p>
    <w:p w14:paraId="37542C8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333DC19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or specific working pattern (queues creations)</w:t>
      </w:r>
    </w:p>
    <w:p w14:paraId="63378ED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machin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656F028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6EBFDE2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1B9C54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ontrol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[] machines)</w:t>
      </w:r>
    </w:p>
    <w:p w14:paraId="5ED2D3B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9101A6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9D1808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machine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machines;</w:t>
      </w:r>
    </w:p>
    <w:p w14:paraId="553C0A0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B5A036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if details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me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from machine</w:t>
      </w:r>
    </w:p>
    <w:p w14:paraId="4741D4E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InMach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 detail)</w:t>
      </w:r>
    </w:p>
    <w:p w14:paraId="43922C4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9B9E27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ready (all A details will go here)</w:t>
      </w:r>
    </w:p>
    <w:p w14:paraId="4B31789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IfReady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)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 }</w:t>
      </w:r>
    </w:p>
    <w:p w14:paraId="43EC541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if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t'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ype C and it was processed on 1st and 2nd machines</w:t>
      </w:r>
    </w:p>
    <w:p w14:paraId="5C63776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C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stat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0] &amp;&amp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stat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1]) machines[2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6EE9BF2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detail B was processed on 1st, then we send it on 2nd</w:t>
      </w:r>
    </w:p>
    <w:p w14:paraId="18582A1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state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0]) machines[1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0953A13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chines[0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685D04F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3952C5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details have just arrived</w:t>
      </w:r>
    </w:p>
    <w:p w14:paraId="1CD3A61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Ne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7E97333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995B38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Detail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4F15325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7B39D7F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.A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 machines[0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751F628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501353E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108742D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heck where queue is shorter (in minutes)</w:t>
      </w:r>
    </w:p>
    <w:p w14:paraId="301C6EE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s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* machines[0].C &gt; machines[1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* machines[1].C)</w:t>
      </w:r>
    </w:p>
    <w:p w14:paraId="4DD849B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machines[1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7D92017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machines[0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Detai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detail);</w:t>
      </w:r>
    </w:p>
    <w:p w14:paraId="654E632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0B3FC3C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2846DB5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158C8C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061C75E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2321BE22" w14:textId="77777777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D728575" w14:textId="395FDC44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Factory</w:t>
      </w:r>
      <w:r w:rsidRPr="001679A2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cs</w:t>
      </w:r>
      <w:proofErr w:type="spellEnd"/>
    </w:p>
    <w:p w14:paraId="58EDD46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36FAE80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2A5637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DE581C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58B190C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2F0D07E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actory</w:t>
      </w:r>
    </w:p>
    <w:p w14:paraId="21F5E7D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71CAF2C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A, B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minutes</w:t>
      </w:r>
    </w:p>
    <w:p w14:paraId="11D16CF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each A +- B minute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factir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gets new details</w:t>
      </w:r>
    </w:p>
    <w:p w14:paraId="2A4D956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To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8 * 6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tanda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o work - 8 hours</w:t>
      </w:r>
    </w:p>
    <w:p w14:paraId="7D692BD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worked currently</w:t>
      </w:r>
    </w:p>
    <w:p w14:paraId="46C3C36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AllWor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3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urrent combined work time for each machine</w:t>
      </w:r>
    </w:p>
    <w:p w14:paraId="5F2B25D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[3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work time on eac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teraion</w:t>
      </w:r>
      <w:proofErr w:type="spellEnd"/>
    </w:p>
    <w:p w14:paraId="1557C5D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34E3C1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machin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hree machines</w:t>
      </w:r>
    </w:p>
    <w:p w14:paraId="4B64673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5D99F6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lists for furth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tatictic</w:t>
      </w:r>
      <w:proofErr w:type="spellEnd"/>
    </w:p>
    <w:p w14:paraId="68C4D8C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62BD4A7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12DFBBD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ddToRead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Detail value)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value); }</w:t>
      </w:r>
    </w:p>
    <w:p w14:paraId="2C34CD9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actory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C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] D)</w:t>
      </w:r>
    </w:p>
    <w:p w14:paraId="00BFE81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D37396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trolQueue.CleanInf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);</w:t>
      </w:r>
      <w:proofErr w:type="gramEnd"/>
    </w:p>
    <w:p w14:paraId="2AA1309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04D18A1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75AC470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e 3 machines</w:t>
      </w:r>
    </w:p>
    <w:p w14:paraId="6D2E0F9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machin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1B180BB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04861D7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2824F14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Type types = (Type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um.GetVal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C48766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machin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s, C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, D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);</w:t>
      </w:r>
    </w:p>
    <w:p w14:paraId="72F3FA5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4D7545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reating a controller</w:t>
      </w:r>
    </w:p>
    <w:p w14:paraId="23CB4FC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achines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49BFFAF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50B39E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ABA50C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etWorkingParame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hoursTo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8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TimeMin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15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rror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2)</w:t>
      </w:r>
    </w:p>
    <w:p w14:paraId="58B8C82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3E3DB2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AllWor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175C717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5078CDF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To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hoursTo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*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60;</w:t>
      </w:r>
      <w:proofErr w:type="gramEnd"/>
    </w:p>
    <w:p w14:paraId="4581AB3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1A91F87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A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TimeMinut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6CF6538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.B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rror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0F07CB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4EDB51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trol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machines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E487B0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}</w:t>
      </w:r>
    </w:p>
    <w:p w14:paraId="0DA3E52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39AD27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one iteration</w:t>
      </w:r>
    </w:p>
    <w:p w14:paraId="458851F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9BDD99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generating random number of random details</w:t>
      </w:r>
    </w:p>
    <w:p w14:paraId="2351FDD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om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B8384C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1F89D38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n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.Nex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1, 4);</w:t>
      </w:r>
    </w:p>
    <w:p w14:paraId="0584F14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582A229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637CD75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Detail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Detail((Type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um.GetVal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.N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0, 3)));</w:t>
      </w:r>
    </w:p>
    <w:p w14:paraId="475ED79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ails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1C81764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DA4358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0FA62F7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576F31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putting them in a queue</w:t>
      </w:r>
    </w:p>
    <w:p w14:paraId="6F59A36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.ControlNe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wDetails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5CDEC0F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89EC5F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thi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working time</w:t>
      </w:r>
    </w:p>
    <w:p w14:paraId="2E1E3C1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aka next step will be in)</w:t>
      </w:r>
    </w:p>
    <w:p w14:paraId="58F465F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and.Nex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A - B, A + B);</w:t>
      </w:r>
    </w:p>
    <w:p w14:paraId="32F8C19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process all that can be processed in this time</w:t>
      </w:r>
    </w:p>
    <w:p w14:paraId="0C27D0A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edAnotherT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OneItera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E7BF70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OneItera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1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4C16E8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NeedAnotherT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OneItera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BBA5C4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OneItera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2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772055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C43279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Worke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7523E3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929C1E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inishing work condition</w:t>
      </w:r>
    </w:p>
    <w:p w14:paraId="6201D4A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Worked+A-B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inutesToWor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-1;</w:t>
      </w:r>
      <w:proofErr w:type="gramEnd"/>
    </w:p>
    <w:p w14:paraId="7B46E00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90E626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7E3252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015011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dditional to better read the code</w:t>
      </w:r>
    </w:p>
    <w:p w14:paraId="10D6AFF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orkOneItera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72A22F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68C8EC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returns true if machine i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wmpt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t som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pio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of iteration</w:t>
      </w:r>
    </w:p>
    <w:p w14:paraId="194E972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there are no more details in queue</w:t>
      </w:r>
    </w:p>
    <w:p w14:paraId="770A713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66A70D7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1BCAC6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2E2ED64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&lt;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</w:t>
      </w:r>
    </w:p>
    <w:p w14:paraId="55DEC94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5EDD0CE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machin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Process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queueControl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143C3E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0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AllWorkTim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+=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0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there are no more details in queue</w:t>
      </w:r>
    </w:p>
    <w:p w14:paraId="7FBFE05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&gt;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=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AllWor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if the iteration ends</w:t>
      </w:r>
    </w:p>
    <w:p w14:paraId="7F0E5ED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ry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chAllWork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] +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;*/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}</w:t>
      </w:r>
    </w:p>
    <w:p w14:paraId="655A4ED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548EEF4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0A7F90C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5AE2DFE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AllWor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CB4ECD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ter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-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hisW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3F0112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3BD020A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3A82563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ADA4EC2" w14:textId="4BCEC80F" w:rsidR="00EB657B" w:rsidRDefault="00EB657B" w:rsidP="0006188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40C5D9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796F401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>}</w:t>
      </w:r>
    </w:p>
    <w:p w14:paraId="603B636F" w14:textId="77777777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1627243" w14:textId="3E3EA2DD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Statistic</w:t>
      </w:r>
      <w:r w:rsidRPr="001679A2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cs</w:t>
      </w:r>
      <w:proofErr w:type="spellEnd"/>
    </w:p>
    <w:p w14:paraId="7A47635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1FBA966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4290E9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621858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IO;</w:t>
      </w:r>
      <w:proofErr w:type="gramEnd"/>
    </w:p>
    <w:p w14:paraId="0F0C819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DD4F0E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1D2B70D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695B41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582B909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{</w:t>
      </w:r>
    </w:p>
    <w:p w14:paraId="1A575C8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atistic</w:t>
      </w:r>
    </w:p>
    <w:p w14:paraId="2484A4A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0FAE0BD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orted in array by type</w:t>
      </w:r>
    </w:p>
    <w:p w14:paraId="2309EBA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same but in string format</w:t>
      </w:r>
    </w:p>
    <w:p w14:paraId="4EA28C1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Queues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or each machine</w:t>
      </w:r>
    </w:p>
    <w:p w14:paraId="4CE4EBB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just all details</w:t>
      </w:r>
    </w:p>
    <w:p w14:paraId="0534203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of ready details</w:t>
      </w:r>
    </w:p>
    <w:p w14:paraId="3BC4385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Typ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 }</w:t>
      </w:r>
    </w:p>
    <w:p w14:paraId="71B340F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Sa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04CF52B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0A5F9C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atist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Factory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log.txt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A6CD87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CB9CA9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Sa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E9CD50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41A5116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readyDetail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749AA96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6C61218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Typ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yp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65509E9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Queu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60E129F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3];</w:t>
      </w:r>
    </w:p>
    <w:p w14:paraId="39141FD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&lt;Detail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&gt;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In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[3];</w:t>
      </w:r>
    </w:p>
    <w:p w14:paraId="5416EBB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E5D156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getting info about ready details</w:t>
      </w:r>
    </w:p>
    <w:p w14:paraId="240A24E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.GroupB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x =&gt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x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OrderB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group =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roup.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).Select(y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{ count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y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y.Ke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});</w:t>
      </w:r>
    </w:p>
    <w:p w14:paraId="34364C4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var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l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2219B0B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4E9C28C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= 0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lem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* 100;</w:t>
      </w:r>
    </w:p>
    <w:p w14:paraId="57D62AA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4E2EE48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Typ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lem.det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;</w:t>
      </w:r>
    </w:p>
    <w:p w14:paraId="780271D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0D68B5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getting info about details in queue (for each machine)</w:t>
      </w:r>
    </w:p>
    <w:p w14:paraId="11AD609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achine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m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machin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35FCA6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4CE50F8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A90E7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In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= m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ToProcess.ToLis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4122F6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Detail det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ailsInQue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)</w:t>
      </w:r>
    </w:p>
    <w:p w14:paraId="78B1533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Queu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+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.type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45D1517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0A2E69B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getting overall info (ab every detail)</w:t>
      </w:r>
    </w:p>
    <w:p w14:paraId="319B640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Detail det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allDetail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31586D3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et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2863355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0103353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By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(Type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um.GetVal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;</w:t>
      </w:r>
    </w:p>
    <w:p w14:paraId="731C245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9AAF66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EBB6F8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to print in log file</w:t>
      </w:r>
    </w:p>
    <w:p w14:paraId="07B1C0D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To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4940DB0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581FF90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rite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irectory.GetCurrentDire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+ 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 w:eastAsia="en-US"/>
        </w:rPr>
        <w:t>@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  <w:lang w:val="en-GB" w:eastAsia="en-US"/>
        </w:rPr>
        <w:t>"/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Sa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5DA17F0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y</w:t>
      </w:r>
    </w:p>
    <w:p w14:paraId="1793D2B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1D078AC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rite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coding.Defaul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</w:t>
      </w:r>
    </w:p>
    <w:p w14:paraId="4563B50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1D24CB5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("Time: "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factory.minutesWorked.To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));</w:t>
      </w:r>
    </w:p>
    <w:p w14:paraId="2799EE3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ll details info</w:t>
      </w:r>
    </w:p>
    <w:p w14:paraId="5753DE5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ll detail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/ 2);</w:t>
      </w:r>
    </w:p>
    <w:p w14:paraId="478571D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656D34D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etails of typ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um.GetVal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Count);</w:t>
      </w:r>
    </w:p>
    <w:p w14:paraId="299055D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queues in machines current</w:t>
      </w:r>
    </w:p>
    <w:p w14:paraId="21394AF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2DFD618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{</w:t>
      </w:r>
    </w:p>
    <w:p w14:paraId="6C93980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achin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1));</w:t>
      </w:r>
    </w:p>
    <w:p w14:paraId="753BA3B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   Queue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Queues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);</w:t>
      </w:r>
    </w:p>
    <w:p w14:paraId="0C04DB2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}</w:t>
      </w:r>
    </w:p>
    <w:p w14:paraId="3157629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006F3B3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eady detail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64065F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2F9436D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 of typ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Typ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64084B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---------------------------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D49B5C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7FCE804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301C3BD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Exception e)</w:t>
      </w:r>
    </w:p>
    <w:p w14:paraId="462FD64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343B7C3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.Messag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91831F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6041226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3DD27FB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4F79B02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PrintBeginn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0A68600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138B06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rite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irectory.GetCurrentDire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 w:eastAsia="en-US"/>
        </w:rPr>
        <w:t>@"/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ileNameSav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56D5352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reamWri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writePa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coding.Defaul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)</w:t>
      </w:r>
    </w:p>
    <w:p w14:paraId="4C6577D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6BB3E01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***********************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EA9339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w.WriteLi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tarting to work...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6C2D024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5BDDA6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F6F7AB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62C31F7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&lt;Detail&gt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ReadyDetailsByTyp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ChooseFro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, Type type)</w:t>
      </w:r>
    </w:p>
    <w:p w14:paraId="729AC41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36607D9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&lt;Detail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ChooseFrom.Wher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x =&gt;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x.typ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= 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2EBFEE2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t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41FA97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DB4A0D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}</w:t>
      </w:r>
    </w:p>
    <w:p w14:paraId="358ACF1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>}</w:t>
      </w:r>
    </w:p>
    <w:p w14:paraId="7174B6B7" w14:textId="77777777" w:rsidR="00EB657B" w:rsidRPr="001679A2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19D9E390" w14:textId="2A6149DF" w:rsidR="00EB657B" w:rsidRPr="00F4215C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</w:pPr>
      <w:r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Form1</w:t>
      </w:r>
      <w:r w:rsidRPr="00EB657B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GB" w:eastAsia="en-US"/>
        </w:rPr>
        <w:t>.cs</w:t>
      </w:r>
    </w:p>
    <w:p w14:paraId="189B0AC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;</w:t>
      </w:r>
      <w:proofErr w:type="gramEnd"/>
    </w:p>
    <w:p w14:paraId="0EF93FC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0B0F58D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omponentModel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6D0948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ata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AE02B5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raw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4EB3F9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FF4148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1C40BC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2904CCD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ystem.Windows.Form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</w:p>
    <w:p w14:paraId="38338ED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CFB275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Modeling</w:t>
      </w:r>
      <w:proofErr w:type="spellEnd"/>
    </w:p>
    <w:p w14:paraId="3A221E8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>{</w:t>
      </w:r>
    </w:p>
    <w:p w14:paraId="49F9478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1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: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Form</w:t>
      </w:r>
    </w:p>
    <w:p w14:paraId="7B38F76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{</w:t>
      </w:r>
    </w:p>
    <w:p w14:paraId="5377241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Factory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1CAFACA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icks = 0, time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-1;</w:t>
      </w:r>
      <w:proofErr w:type="gramEnd"/>
    </w:p>
    <w:p w14:paraId="1A7FE5B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1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</w:t>
      </w:r>
    </w:p>
    <w:p w14:paraId="379BEC1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73BD86B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nitializeCompone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8E73D6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A2B878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2FB7AE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Form1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4A775A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759007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C74116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4BCB6D8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635FC8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tartButton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li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7026C0F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19C63E8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3];</w:t>
      </w:r>
    </w:p>
    <w:p w14:paraId="655925F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] 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[3];</w:t>
      </w:r>
    </w:p>
    <w:p w14:paraId="28136B8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2.Value;</w:t>
      </w:r>
    </w:p>
    <w:p w14:paraId="0C10BCE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3.Value;</w:t>
      </w:r>
    </w:p>
    <w:p w14:paraId="792B15B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4.Value;</w:t>
      </w:r>
    </w:p>
    <w:p w14:paraId="04EC479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5.Value;</w:t>
      </w:r>
    </w:p>
    <w:p w14:paraId="77829A4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1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6.Value;</w:t>
      </w:r>
    </w:p>
    <w:p w14:paraId="6864B73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D[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2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7.Value;</w:t>
      </w:r>
    </w:p>
    <w:p w14:paraId="7AD649F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factory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, D);</w:t>
      </w:r>
    </w:p>
    <w:p w14:paraId="09DF97E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SetWorkingParamets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1.Value,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9.Value,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numericUpDown8.Value);</w:t>
      </w:r>
    </w:p>
    <w:p w14:paraId="61D2CAA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imer2.Start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6EB69900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abel10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rocess is not finished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E1897B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icks =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0;</w:t>
      </w:r>
      <w:proofErr w:type="gramEnd"/>
    </w:p>
    <w:p w14:paraId="4082793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687206E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7980B64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for each new iteration</w:t>
      </w:r>
    </w:p>
    <w:p w14:paraId="59DD5EC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imer2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1C8A50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14359B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ime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Work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FD5DB0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heck if processing is finished</w:t>
      </w:r>
    </w:p>
    <w:p w14:paraId="1A3FBC8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time == -1) { </w:t>
      </w:r>
    </w:p>
    <w:p w14:paraId="1A30ACD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timer2.Stop()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howSta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5862DCB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label10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rocess is finished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63B9B08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65B5358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timer2.Interval = time *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50;</w:t>
      </w:r>
      <w:proofErr w:type="gramEnd"/>
    </w:p>
    <w:p w14:paraId="73D4699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6E4B4D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ge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static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and put it int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listbox</w:t>
      </w:r>
      <w:proofErr w:type="spellEnd"/>
    </w:p>
    <w:p w14:paraId="7EFB031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howSta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7EB322E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9501C0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ticks+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;</w:t>
      </w:r>
      <w:proofErr w:type="gramEnd"/>
    </w:p>
    <w:p w14:paraId="5150972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1BC3A61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BC84C1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howSta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0E1B4ED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8AB809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1.Items.Clear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6700FF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2.Items.Clear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4420858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listView1.Clear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EAEE14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3.Items.Clear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060485A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Statistic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GetStatistic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;</w:t>
      </w:r>
    </w:p>
    <w:p w14:paraId="768942D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ticks == 0)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PrintBeginn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0AD6421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urrent time and ready details</w:t>
      </w:r>
    </w:p>
    <w:p w14:paraId="58B3573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1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Time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factory.minutesWorked.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7326669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1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eady detail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readyDetails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2339DDB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7DFB4D8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lastRenderedPageBreak/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= 0) listBox1.Items.Add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procentag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% of typ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prTyp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));</w:t>
      </w:r>
    </w:p>
    <w:p w14:paraId="2CDA400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queues in machines current</w:t>
      </w:r>
    </w:p>
    <w:p w14:paraId="4BD6724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7CEA062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38FBA8A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2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achin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(i+1));</w:t>
      </w:r>
    </w:p>
    <w:p w14:paraId="2982642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2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   Queue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Que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);</w:t>
      </w:r>
    </w:p>
    <w:p w14:paraId="0A487F84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}</w:t>
      </w:r>
    </w:p>
    <w:p w14:paraId="1A50948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all details info</w:t>
      </w:r>
    </w:p>
    <w:p w14:paraId="205F44B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3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ll details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allD.Length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/2);</w:t>
      </w:r>
    </w:p>
    <w:p w14:paraId="01DB8DA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++)</w:t>
      </w:r>
    </w:p>
    <w:p w14:paraId="5ED6E8F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Box3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Details of type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num.GetValue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yp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Type)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GetValu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.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o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: 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allDetail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].Count);</w:t>
      </w:r>
    </w:p>
    <w:p w14:paraId="75B4DBC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list of al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detais</w:t>
      </w:r>
      <w:proofErr w:type="spellEnd"/>
    </w:p>
    <w:p w14:paraId="3661003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ViewIt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vi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ViewIt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</w:p>
    <w:p w14:paraId="425144F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vi.Tex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all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42CFD0E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listView1.Items.Add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lvi);</w:t>
      </w:r>
    </w:p>
    <w:p w14:paraId="398D526E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Sats.PrintTo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7DA0281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042FDEC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B82C7C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Box1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electedIndex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2336A8F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2FD8BE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3ED449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506DDBC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195609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abel11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7AA7985B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0A8CE5E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5A5C98B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2D5BC7D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50DC29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listBox2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electedIndex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6BEF0BF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4CAC1A1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urIte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listBox2.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SelectedIndex;</w:t>
      </w:r>
      <w:proofErr w:type="gramEnd"/>
    </w:p>
    <w:p w14:paraId="0172BAB5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2971620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}</w:t>
      </w:r>
    </w:p>
    <w:p w14:paraId="7DC9BFAA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</w:p>
    <w:p w14:paraId="3FCAD967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e)</w:t>
      </w:r>
    </w:p>
    <w:p w14:paraId="64031138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{</w:t>
      </w:r>
    </w:p>
    <w:p w14:paraId="64B8722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ticks !</w:t>
      </w:r>
      <w:proofErr w:type="gramEnd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= 0 &amp;&amp; time != -1)</w:t>
      </w:r>
    </w:p>
    <w:p w14:paraId="13000FB9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{</w:t>
      </w:r>
    </w:p>
    <w:p w14:paraId="0467DF9D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(button2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)</w:t>
      </w:r>
    </w:p>
    <w:p w14:paraId="1FFA2E6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5BD1F662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timer2.Stop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20E601D1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utton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Continue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2E07E33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}</w:t>
      </w:r>
    </w:p>
    <w:p w14:paraId="69564B1C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2E8C502F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{</w:t>
      </w:r>
    </w:p>
    <w:p w14:paraId="57ECDAD6" w14:textId="77777777" w:rsidR="00EB657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timer2.Start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GB" w:eastAsia="en-US"/>
        </w:rPr>
        <w:t>);</w:t>
      </w:r>
      <w:proofErr w:type="gramEnd"/>
    </w:p>
    <w:p w14:paraId="349433B0" w14:textId="77777777" w:rsidR="00EB657B" w:rsidRPr="00A42B83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    button</w:t>
      </w:r>
      <w:r w:rsidRPr="00A42B83">
        <w:rPr>
          <w:rFonts w:ascii="Consolas" w:eastAsiaTheme="minorHAnsi" w:hAnsi="Consolas" w:cs="Consolas"/>
          <w:sz w:val="19"/>
          <w:szCs w:val="19"/>
          <w:lang w:val="en-GB" w:eastAsia="en-US"/>
        </w:rPr>
        <w:t>2.</w:t>
      </w:r>
      <w:r>
        <w:rPr>
          <w:rFonts w:ascii="Consolas" w:eastAsiaTheme="minorHAnsi" w:hAnsi="Consolas" w:cs="Consolas"/>
          <w:sz w:val="19"/>
          <w:szCs w:val="19"/>
          <w:lang w:val="en-GB" w:eastAsia="en-US"/>
        </w:rPr>
        <w:t>Text</w:t>
      </w:r>
      <w:r w:rsidRPr="00A42B83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= </w:t>
      </w:r>
      <w:r w:rsidRPr="00A42B83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Pause</w:t>
      </w:r>
      <w:proofErr w:type="gramStart"/>
      <w:r w:rsidRPr="00A42B83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42B83">
        <w:rPr>
          <w:rFonts w:ascii="Consolas" w:eastAsiaTheme="minorHAnsi" w:hAnsi="Consolas" w:cs="Consolas"/>
          <w:sz w:val="19"/>
          <w:szCs w:val="19"/>
          <w:lang w:val="en-GB" w:eastAsia="en-US"/>
        </w:rPr>
        <w:t>;</w:t>
      </w:r>
      <w:proofErr w:type="gramEnd"/>
    </w:p>
    <w:p w14:paraId="348FA8A7" w14:textId="77777777" w:rsidR="00EB657B" w:rsidRPr="00D1788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42B83">
        <w:rPr>
          <w:rFonts w:ascii="Consolas" w:eastAsiaTheme="minorHAnsi" w:hAnsi="Consolas" w:cs="Consolas"/>
          <w:sz w:val="19"/>
          <w:szCs w:val="19"/>
          <w:lang w:val="en-GB" w:eastAsia="en-US"/>
        </w:rPr>
        <w:t xml:space="preserve">                </w:t>
      </w:r>
      <w:r w:rsidRPr="00D1788B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645CD9D" w14:textId="77777777" w:rsidR="00EB657B" w:rsidRPr="00D1788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1788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3EEDA354" w14:textId="77777777" w:rsidR="00EB657B" w:rsidRPr="00D1788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1788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3D9F9632" w14:textId="77777777" w:rsidR="00EB657B" w:rsidRPr="00D1788B" w:rsidRDefault="00EB657B" w:rsidP="00EB657B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1788B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707D7E7D" w14:textId="51952368" w:rsidR="00295F85" w:rsidRPr="007443A9" w:rsidRDefault="00EB657B" w:rsidP="0097690E">
      <w:pPr>
        <w:autoSpaceDE w:val="0"/>
        <w:autoSpaceDN w:val="0"/>
        <w:adjustRightInd w:val="0"/>
        <w:spacing w:line="240" w:lineRule="auto"/>
        <w:ind w:right="0" w:firstLine="0"/>
        <w:jc w:val="left"/>
      </w:pPr>
      <w:r w:rsidRPr="00D1788B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9C484F9" w14:textId="77777777" w:rsidR="004A0BB1" w:rsidRPr="00DA77BF" w:rsidRDefault="004A0BB1" w:rsidP="0004671A">
      <w:pPr>
        <w:ind w:left="142" w:firstLine="0"/>
      </w:pPr>
    </w:p>
    <w:p w14:paraId="426B63CF" w14:textId="77777777" w:rsidR="00342D61" w:rsidRDefault="00342D61">
      <w:pPr>
        <w:spacing w:after="160" w:line="259" w:lineRule="auto"/>
        <w:ind w:right="0" w:firstLine="0"/>
        <w:jc w:val="left"/>
        <w:rPr>
          <w:rFonts w:eastAsiaTheme="majorEastAsia"/>
          <w:b/>
          <w:bCs/>
          <w:color w:val="auto"/>
          <w:lang w:eastAsia="en-US"/>
        </w:rPr>
      </w:pPr>
      <w:r>
        <w:br w:type="page"/>
      </w:r>
    </w:p>
    <w:p w14:paraId="4A263E95" w14:textId="4F7E7C17" w:rsidR="0033772B" w:rsidRDefault="0033772B" w:rsidP="007443A9">
      <w:pPr>
        <w:pStyle w:val="10"/>
        <w:spacing w:after="240"/>
      </w:pPr>
      <w:bookmarkStart w:id="34" w:name="_Toc73541287"/>
      <w:r>
        <w:lastRenderedPageBreak/>
        <w:t>ЗАКЛЮЧЕНИЕ</w:t>
      </w:r>
      <w:bookmarkEnd w:id="34"/>
    </w:p>
    <w:p w14:paraId="7418A410" w14:textId="308A7671" w:rsidR="007443A9" w:rsidRDefault="007443A9" w:rsidP="007443A9">
      <w:pPr>
        <w:tabs>
          <w:tab w:val="left" w:pos="709"/>
        </w:tabs>
        <w:ind w:firstLine="709"/>
        <w:rPr>
          <w:bCs/>
          <w:color w:val="auto"/>
          <w:szCs w:val="24"/>
        </w:rPr>
      </w:pPr>
      <w:r>
        <w:rPr>
          <w:bCs/>
          <w:color w:val="auto"/>
        </w:rPr>
        <w:t xml:space="preserve">В результате выполнения курсовой работы были закреплены навыки работы с языком объектно-ориентированного программирования С#, освоен процесс создания программ с использованием Windows </w:t>
      </w:r>
      <w:proofErr w:type="spellStart"/>
      <w:r>
        <w:rPr>
          <w:bCs/>
          <w:color w:val="auto"/>
        </w:rPr>
        <w:t>Forms</w:t>
      </w:r>
      <w:proofErr w:type="spellEnd"/>
      <w:r>
        <w:rPr>
          <w:bCs/>
          <w:color w:val="auto"/>
        </w:rPr>
        <w:t xml:space="preserve"> в среде Microsoft Visual Studio. </w:t>
      </w:r>
      <w:r w:rsidR="002C4B70">
        <w:rPr>
          <w:bCs/>
          <w:color w:val="auto"/>
        </w:rPr>
        <w:t>В первой части курсовой работы успешно применяется наследование и создается иерархия классов. Во второй части корректно работает алгоритм поиска количества остовов и минимального остова в связном взвешенном графе. В третьей части была разработана имитационная модель и создан пользовательский графический интерфейс.</w:t>
      </w:r>
    </w:p>
    <w:p w14:paraId="7F1E7D5B" w14:textId="77777777" w:rsidR="0033772B" w:rsidRDefault="0033772B" w:rsidP="0033772B">
      <w:pPr>
        <w:pStyle w:val="ab"/>
      </w:pPr>
    </w:p>
    <w:p w14:paraId="4829D32F" w14:textId="77777777" w:rsidR="00342D61" w:rsidRDefault="00342D61">
      <w:pPr>
        <w:spacing w:after="160" w:line="259" w:lineRule="auto"/>
        <w:ind w:right="0" w:firstLine="0"/>
        <w:jc w:val="left"/>
        <w:rPr>
          <w:rFonts w:eastAsiaTheme="majorEastAsia"/>
          <w:b/>
          <w:bCs/>
          <w:color w:val="auto"/>
          <w:lang w:eastAsia="en-US"/>
        </w:rPr>
      </w:pPr>
      <w:r>
        <w:br w:type="page"/>
      </w:r>
    </w:p>
    <w:p w14:paraId="1C4601A9" w14:textId="2CE0D3CB" w:rsidR="00E52A68" w:rsidRDefault="00243BF1" w:rsidP="00BE351F">
      <w:pPr>
        <w:pStyle w:val="10"/>
        <w:spacing w:after="240"/>
      </w:pPr>
      <w:bookmarkStart w:id="35" w:name="_Toc73541288"/>
      <w:r w:rsidRPr="00195195">
        <w:lastRenderedPageBreak/>
        <w:t>СПИСОК ИСПОЛЬЗОВАННЫХ ИСТОЧНИКОВ</w:t>
      </w:r>
      <w:bookmarkEnd w:id="35"/>
    </w:p>
    <w:p w14:paraId="5DB342A1" w14:textId="2F318046" w:rsidR="001E091E" w:rsidRDefault="001E091E" w:rsidP="003A429B">
      <w:pPr>
        <w:pStyle w:val="ab"/>
        <w:numPr>
          <w:ilvl w:val="0"/>
          <w:numId w:val="2"/>
        </w:numPr>
        <w:ind w:left="0" w:firstLine="0"/>
        <w:rPr>
          <w:lang w:eastAsia="ru-RU"/>
        </w:rPr>
      </w:pPr>
      <w:r>
        <w:t xml:space="preserve">Горячев </w:t>
      </w:r>
      <w:proofErr w:type="gramStart"/>
      <w:r>
        <w:t>А.В.</w:t>
      </w:r>
      <w:proofErr w:type="gramEnd"/>
      <w:r>
        <w:t xml:space="preserve">, </w:t>
      </w:r>
      <w:proofErr w:type="spellStart"/>
      <w:r>
        <w:t>Новакова</w:t>
      </w:r>
      <w:proofErr w:type="spellEnd"/>
      <w:r>
        <w:t xml:space="preserve"> Н.Е. Методические указания к лабораторным работам по дисциплине объектно-ориентированное программирование, </w:t>
      </w:r>
      <w:r>
        <w:rPr>
          <w:rStyle w:val="apple-style-span"/>
          <w:color w:val="000000"/>
          <w:szCs w:val="28"/>
        </w:rPr>
        <w:t xml:space="preserve">СПб.: Изд-во </w:t>
      </w:r>
      <w:proofErr w:type="spellStart"/>
      <w:r>
        <w:rPr>
          <w:rStyle w:val="apple-style-span"/>
          <w:color w:val="000000"/>
          <w:szCs w:val="28"/>
        </w:rPr>
        <w:t>СПбГЭТУ</w:t>
      </w:r>
      <w:proofErr w:type="spellEnd"/>
      <w:r>
        <w:rPr>
          <w:rStyle w:val="apple-style-span"/>
          <w:color w:val="000000"/>
          <w:szCs w:val="28"/>
        </w:rPr>
        <w:t xml:space="preserve"> "ЛЭТИ", </w:t>
      </w:r>
      <w:r>
        <w:t xml:space="preserve">2014. </w:t>
      </w:r>
    </w:p>
    <w:p w14:paraId="17F11479" w14:textId="2C19AC45" w:rsidR="001E091E" w:rsidRDefault="005F63AD" w:rsidP="003A429B">
      <w:pPr>
        <w:pStyle w:val="ab"/>
        <w:numPr>
          <w:ilvl w:val="0"/>
          <w:numId w:val="2"/>
        </w:numPr>
        <w:ind w:left="0" w:firstLine="0"/>
        <w:rPr>
          <w:lang w:eastAsia="ru-RU"/>
        </w:rPr>
      </w:pPr>
      <w:r>
        <w:rPr>
          <w:lang w:eastAsia="ru-RU"/>
        </w:rPr>
        <w:t xml:space="preserve">Приложение для создания диаграмм. // </w:t>
      </w:r>
      <w:proofErr w:type="spellStart"/>
      <w:r>
        <w:rPr>
          <w:lang w:val="en-US" w:eastAsia="ru-RU"/>
        </w:rPr>
        <w:t>Lucidchart</w:t>
      </w:r>
      <w:proofErr w:type="spellEnd"/>
      <w:r w:rsidRPr="005F63AD">
        <w:rPr>
          <w:lang w:eastAsia="ru-RU"/>
        </w:rPr>
        <w:t xml:space="preserve">. </w:t>
      </w:r>
      <w:r>
        <w:rPr>
          <w:lang w:val="en-US" w:eastAsia="ru-RU"/>
        </w:rPr>
        <w:t>URL</w:t>
      </w:r>
      <w:r w:rsidRPr="005F63AD">
        <w:rPr>
          <w:lang w:eastAsia="ru-RU"/>
        </w:rPr>
        <w:t xml:space="preserve">: </w:t>
      </w:r>
      <w:hyperlink r:id="rId31" w:history="1">
        <w:r w:rsidRPr="001905F1">
          <w:rPr>
            <w:rStyle w:val="af8"/>
            <w:lang w:val="en-GB" w:eastAsia="ru-RU"/>
          </w:rPr>
          <w:t>https</w:t>
        </w:r>
        <w:r w:rsidRPr="005F63AD">
          <w:rPr>
            <w:rStyle w:val="af8"/>
            <w:lang w:eastAsia="ru-RU"/>
          </w:rPr>
          <w:t>://</w:t>
        </w:r>
        <w:r w:rsidRPr="001905F1">
          <w:rPr>
            <w:rStyle w:val="af8"/>
            <w:lang w:val="en-GB" w:eastAsia="ru-RU"/>
          </w:rPr>
          <w:t>www</w:t>
        </w:r>
        <w:r w:rsidRPr="005F63AD">
          <w:rPr>
            <w:rStyle w:val="af8"/>
            <w:lang w:eastAsia="ru-RU"/>
          </w:rPr>
          <w:t>.</w:t>
        </w:r>
        <w:proofErr w:type="spellStart"/>
        <w:r w:rsidRPr="001905F1">
          <w:rPr>
            <w:rStyle w:val="af8"/>
            <w:lang w:val="en-GB" w:eastAsia="ru-RU"/>
          </w:rPr>
          <w:t>lucidchart</w:t>
        </w:r>
        <w:proofErr w:type="spellEnd"/>
        <w:r w:rsidRPr="005F63AD">
          <w:rPr>
            <w:rStyle w:val="af8"/>
            <w:lang w:eastAsia="ru-RU"/>
          </w:rPr>
          <w:t>.</w:t>
        </w:r>
        <w:r w:rsidRPr="001905F1">
          <w:rPr>
            <w:rStyle w:val="af8"/>
            <w:lang w:val="en-GB" w:eastAsia="ru-RU"/>
          </w:rPr>
          <w:t>com</w:t>
        </w:r>
        <w:r w:rsidRPr="005F63AD">
          <w:rPr>
            <w:rStyle w:val="af8"/>
            <w:lang w:eastAsia="ru-RU"/>
          </w:rPr>
          <w:t>/</w:t>
        </w:r>
        <w:r w:rsidRPr="001905F1">
          <w:rPr>
            <w:rStyle w:val="af8"/>
            <w:lang w:val="en-GB" w:eastAsia="ru-RU"/>
          </w:rPr>
          <w:t>pages</w:t>
        </w:r>
        <w:r w:rsidRPr="005F63AD">
          <w:rPr>
            <w:rStyle w:val="af8"/>
            <w:lang w:eastAsia="ru-RU"/>
          </w:rPr>
          <w:t>/</w:t>
        </w:r>
      </w:hyperlink>
      <w:r w:rsidRPr="005F63AD">
        <w:rPr>
          <w:lang w:eastAsia="ru-RU"/>
        </w:rPr>
        <w:t xml:space="preserve"> (</w:t>
      </w:r>
      <w:r>
        <w:rPr>
          <w:lang w:eastAsia="ru-RU"/>
        </w:rPr>
        <w:t>даты обращения: 25.05.2021, 01.06.2021, 02.06.2021)</w:t>
      </w:r>
    </w:p>
    <w:p w14:paraId="6FF2A21D" w14:textId="459CACCF" w:rsidR="001763F3" w:rsidRDefault="00E52F47" w:rsidP="003A429B">
      <w:pPr>
        <w:pStyle w:val="ab"/>
        <w:numPr>
          <w:ilvl w:val="0"/>
          <w:numId w:val="2"/>
        </w:numPr>
        <w:ind w:left="0" w:firstLine="0"/>
        <w:rPr>
          <w:lang w:eastAsia="ru-RU"/>
        </w:rPr>
      </w:pPr>
      <w:r>
        <w:rPr>
          <w:lang w:eastAsia="ru-RU"/>
        </w:rPr>
        <w:t xml:space="preserve">Основные определения теории графов. // </w:t>
      </w:r>
      <w:proofErr w:type="spellStart"/>
      <w:r>
        <w:rPr>
          <w:lang w:eastAsia="ru-RU"/>
        </w:rPr>
        <w:t>Викиконспекты</w:t>
      </w:r>
      <w:proofErr w:type="spellEnd"/>
      <w:r>
        <w:rPr>
          <w:lang w:eastAsia="ru-RU"/>
        </w:rPr>
        <w:t xml:space="preserve">. </w:t>
      </w:r>
      <w:r>
        <w:rPr>
          <w:lang w:val="en-US" w:eastAsia="ru-RU"/>
        </w:rPr>
        <w:t>URL</w:t>
      </w:r>
      <w:r w:rsidRPr="00E52F47">
        <w:rPr>
          <w:lang w:eastAsia="ru-RU"/>
        </w:rPr>
        <w:t xml:space="preserve">:  </w:t>
      </w:r>
      <w:hyperlink r:id="rId32" w:history="1">
        <w:r w:rsidRPr="001905F1">
          <w:rPr>
            <w:rStyle w:val="af8"/>
            <w:lang w:eastAsia="ru-RU"/>
          </w:rPr>
          <w:t>https://neerc.ifmo.ru/wiki/index.php?title=Основные_определения_теории_графов</w:t>
        </w:r>
      </w:hyperlink>
    </w:p>
    <w:p w14:paraId="2DC6085C" w14:textId="77777777" w:rsidR="00737F4B" w:rsidRPr="00C63216" w:rsidRDefault="00B3661F" w:rsidP="003A429B">
      <w:pPr>
        <w:pStyle w:val="ab"/>
        <w:numPr>
          <w:ilvl w:val="0"/>
          <w:numId w:val="2"/>
        </w:numPr>
        <w:ind w:left="0" w:firstLine="0"/>
        <w:rPr>
          <w:lang w:val="en-GB" w:eastAsia="ru-RU"/>
        </w:rPr>
      </w:pPr>
      <w:r>
        <w:rPr>
          <w:lang w:eastAsia="ru-RU"/>
        </w:rPr>
        <w:t xml:space="preserve">Руководство по использованию модульных тестов. // Официальный сайт </w:t>
      </w:r>
      <w:r>
        <w:rPr>
          <w:lang w:val="en-US" w:eastAsia="ru-RU"/>
        </w:rPr>
        <w:t>Microsoft</w:t>
      </w:r>
      <w:r>
        <w:rPr>
          <w:lang w:eastAsia="ru-RU"/>
        </w:rPr>
        <w:t>.</w:t>
      </w:r>
      <w:r w:rsidRPr="00B3661F">
        <w:rPr>
          <w:lang w:eastAsia="ru-RU"/>
        </w:rPr>
        <w:t xml:space="preserve"> </w:t>
      </w:r>
      <w:r>
        <w:rPr>
          <w:lang w:val="en-GB" w:eastAsia="ru-RU"/>
        </w:rPr>
        <w:t>URL</w:t>
      </w:r>
      <w:r w:rsidRPr="00B3661F">
        <w:rPr>
          <w:lang w:eastAsia="ru-RU"/>
        </w:rPr>
        <w:t xml:space="preserve">: </w:t>
      </w:r>
      <w:hyperlink r:id="rId33" w:history="1">
        <w:r w:rsidRPr="001905F1">
          <w:rPr>
            <w:rStyle w:val="af8"/>
            <w:lang w:eastAsia="ru-RU"/>
          </w:rPr>
          <w:t>https://docs.microsoft.com/ru-ru/visualstudio/test/walkthrough-creating-and-running-unit-tests-for-managed-code?view=vs-2019</w:t>
        </w:r>
      </w:hyperlink>
    </w:p>
    <w:p w14:paraId="213B8618" w14:textId="615914AF" w:rsidR="00737F4B" w:rsidRDefault="00737F4B" w:rsidP="003A429B">
      <w:pPr>
        <w:pStyle w:val="a9"/>
        <w:numPr>
          <w:ilvl w:val="0"/>
          <w:numId w:val="2"/>
        </w:numPr>
        <w:spacing w:line="360" w:lineRule="auto"/>
        <w:ind w:left="0" w:firstLine="0"/>
        <w:rPr>
          <w:rStyle w:val="ac"/>
        </w:rPr>
      </w:pPr>
      <w:proofErr w:type="spellStart"/>
      <w:r w:rsidRPr="00C63216">
        <w:rPr>
          <w:rStyle w:val="ac"/>
        </w:rPr>
        <w:t>Строгалев</w:t>
      </w:r>
      <w:proofErr w:type="spellEnd"/>
      <w:r w:rsidRPr="00C63216">
        <w:rPr>
          <w:rStyle w:val="ac"/>
        </w:rPr>
        <w:t xml:space="preserve"> В. П., Толкачева И. О. </w:t>
      </w:r>
      <w:r w:rsidR="00C82431">
        <w:rPr>
          <w:rStyle w:val="ac"/>
        </w:rPr>
        <w:t xml:space="preserve"> </w:t>
      </w:r>
      <w:r w:rsidRPr="00C63216">
        <w:rPr>
          <w:rStyle w:val="ac"/>
        </w:rPr>
        <w:t>Имитационное моделирование. — МГТУ им. Баумана, 2008</w:t>
      </w:r>
      <w:r w:rsidR="009D1C42">
        <w:rPr>
          <w:rStyle w:val="ac"/>
        </w:rPr>
        <w:t>.</w:t>
      </w:r>
    </w:p>
    <w:p w14:paraId="11B105E8" w14:textId="52149B19" w:rsidR="00C82431" w:rsidRPr="00C63216" w:rsidRDefault="00C82431" w:rsidP="003A429B">
      <w:pPr>
        <w:pStyle w:val="a9"/>
        <w:numPr>
          <w:ilvl w:val="0"/>
          <w:numId w:val="2"/>
        </w:numPr>
        <w:spacing w:after="0" w:line="360" w:lineRule="auto"/>
        <w:ind w:left="0" w:firstLine="0"/>
        <w:rPr>
          <w:rStyle w:val="ac"/>
        </w:rPr>
      </w:pPr>
      <w:proofErr w:type="spellStart"/>
      <w:r w:rsidRPr="00C82431">
        <w:rPr>
          <w:rStyle w:val="ac"/>
        </w:rPr>
        <w:t>Эльберг</w:t>
      </w:r>
      <w:proofErr w:type="spellEnd"/>
      <w:r>
        <w:rPr>
          <w:rStyle w:val="ac"/>
        </w:rPr>
        <w:t xml:space="preserve"> </w:t>
      </w:r>
      <w:r w:rsidRPr="00C82431">
        <w:rPr>
          <w:rStyle w:val="ac"/>
        </w:rPr>
        <w:t>М. С., Цыганков</w:t>
      </w:r>
      <w:r w:rsidRPr="00C82431">
        <w:rPr>
          <w:rStyle w:val="ac"/>
        </w:rPr>
        <w:t xml:space="preserve"> </w:t>
      </w:r>
      <w:r w:rsidRPr="00C82431">
        <w:rPr>
          <w:rStyle w:val="ac"/>
        </w:rPr>
        <w:t xml:space="preserve">Н. С. </w:t>
      </w:r>
      <w:r w:rsidRPr="00C63216">
        <w:rPr>
          <w:rStyle w:val="ac"/>
        </w:rPr>
        <w:t>Имитационное моделирование</w:t>
      </w:r>
      <w:r>
        <w:rPr>
          <w:rStyle w:val="ac"/>
        </w:rPr>
        <w:t>. – Красноярск, СФУ, 2017 – С.40 – 43.</w:t>
      </w:r>
    </w:p>
    <w:p w14:paraId="4A6B2976" w14:textId="6067D106" w:rsidR="00E52A68" w:rsidRPr="00737F4B" w:rsidRDefault="00C63216" w:rsidP="003A429B">
      <w:pPr>
        <w:pStyle w:val="ab"/>
        <w:numPr>
          <w:ilvl w:val="0"/>
          <w:numId w:val="2"/>
        </w:numPr>
        <w:ind w:left="0" w:firstLine="0"/>
      </w:pPr>
      <w:r>
        <w:rPr>
          <w:lang w:eastAsia="ru-RU"/>
        </w:rPr>
        <w:t>Основы</w:t>
      </w:r>
      <w:r w:rsidRPr="00B3661F">
        <w:rPr>
          <w:lang w:eastAsia="ru-RU"/>
        </w:rPr>
        <w:t xml:space="preserve"> </w:t>
      </w:r>
      <w:r>
        <w:rPr>
          <w:lang w:val="en-US" w:eastAsia="ru-RU"/>
        </w:rPr>
        <w:t>LINQ</w:t>
      </w:r>
      <w:r w:rsidRPr="00B3661F">
        <w:rPr>
          <w:lang w:eastAsia="ru-RU"/>
        </w:rPr>
        <w:t xml:space="preserve">. // </w:t>
      </w:r>
      <w:proofErr w:type="spellStart"/>
      <w:r>
        <w:rPr>
          <w:lang w:val="en-US" w:eastAsia="ru-RU"/>
        </w:rPr>
        <w:t>Metanit</w:t>
      </w:r>
      <w:proofErr w:type="spellEnd"/>
      <w:r w:rsidR="00F62C6B" w:rsidRPr="00B3661F">
        <w:rPr>
          <w:lang w:eastAsia="ru-RU"/>
        </w:rPr>
        <w:t>.</w:t>
      </w:r>
      <w:r w:rsidR="00F62C6B">
        <w:rPr>
          <w:lang w:val="en-US" w:eastAsia="ru-RU"/>
        </w:rPr>
        <w:t>com</w:t>
      </w:r>
      <w:r w:rsidR="00F62C6B" w:rsidRPr="00B3661F">
        <w:rPr>
          <w:lang w:eastAsia="ru-RU"/>
        </w:rPr>
        <w:t xml:space="preserve">, </w:t>
      </w:r>
      <w:r w:rsidR="00F62C6B">
        <w:rPr>
          <w:lang w:eastAsia="ru-RU"/>
        </w:rPr>
        <w:t>сайт о программировании</w:t>
      </w:r>
      <w:r w:rsidRPr="00B3661F">
        <w:rPr>
          <w:lang w:eastAsia="ru-RU"/>
        </w:rPr>
        <w:t xml:space="preserve">. </w:t>
      </w:r>
      <w:r>
        <w:rPr>
          <w:lang w:val="en-US" w:eastAsia="ru-RU"/>
        </w:rPr>
        <w:t xml:space="preserve">URL: </w:t>
      </w:r>
      <w:hyperlink r:id="rId34" w:history="1">
        <w:r w:rsidRPr="00C63216">
          <w:rPr>
            <w:rStyle w:val="af8"/>
            <w:lang w:val="en-US" w:eastAsia="ru-RU"/>
          </w:rPr>
          <w:t>https://metanit.com/sharp/tutorial/15.1.php</w:t>
        </w:r>
      </w:hyperlink>
    </w:p>
    <w:p w14:paraId="09CAADEC" w14:textId="662CE4C3" w:rsidR="00737F4B" w:rsidRPr="007C38BD" w:rsidRDefault="002B73A8" w:rsidP="003A429B">
      <w:pPr>
        <w:pStyle w:val="ab"/>
        <w:numPr>
          <w:ilvl w:val="0"/>
          <w:numId w:val="2"/>
        </w:numPr>
        <w:ind w:left="0" w:firstLine="0"/>
        <w:rPr>
          <w:lang w:val="en-GB"/>
        </w:rPr>
      </w:pPr>
      <w:r>
        <w:t>Принципы</w:t>
      </w:r>
      <w:r w:rsidRPr="002B73A8">
        <w:rPr>
          <w:lang w:val="en-GB"/>
        </w:rPr>
        <w:t xml:space="preserve"> </w:t>
      </w:r>
      <w:r>
        <w:rPr>
          <w:lang w:val="en-US"/>
        </w:rPr>
        <w:t>SOLID</w:t>
      </w:r>
      <w:r w:rsidRPr="002B73A8">
        <w:rPr>
          <w:lang w:val="en-GB"/>
        </w:rPr>
        <w:t xml:space="preserve">. // </w:t>
      </w:r>
      <w:proofErr w:type="spellStart"/>
      <w:r>
        <w:rPr>
          <w:lang w:val="en-GB"/>
        </w:rPr>
        <w:t>WebDev</w:t>
      </w:r>
      <w:proofErr w:type="spellEnd"/>
      <w:r w:rsidRPr="002B73A8">
        <w:rPr>
          <w:lang w:val="en-GB"/>
        </w:rPr>
        <w:t xml:space="preserve">. </w:t>
      </w:r>
      <w:r>
        <w:rPr>
          <w:lang w:val="en-US"/>
        </w:rPr>
        <w:t>URL</w:t>
      </w:r>
      <w:r w:rsidRPr="002B73A8">
        <w:rPr>
          <w:lang w:val="en-GB"/>
        </w:rPr>
        <w:t xml:space="preserve">: </w:t>
      </w:r>
      <w:hyperlink r:id="rId35" w:history="1">
        <w:r w:rsidRPr="002B73A8">
          <w:rPr>
            <w:rStyle w:val="af8"/>
            <w:lang w:val="en-US"/>
          </w:rPr>
          <w:t>https</w:t>
        </w:r>
        <w:r w:rsidRPr="002B73A8">
          <w:rPr>
            <w:rStyle w:val="af8"/>
            <w:lang w:val="en-GB"/>
          </w:rPr>
          <w:t>://</w:t>
        </w:r>
        <w:r w:rsidRPr="002B73A8">
          <w:rPr>
            <w:rStyle w:val="af8"/>
            <w:lang w:val="en-US"/>
          </w:rPr>
          <w:t>medium</w:t>
        </w:r>
        <w:r w:rsidRPr="002B73A8">
          <w:rPr>
            <w:rStyle w:val="af8"/>
            <w:lang w:val="en-GB"/>
          </w:rPr>
          <w:t>.</w:t>
        </w:r>
        <w:r w:rsidRPr="002B73A8">
          <w:rPr>
            <w:rStyle w:val="af8"/>
            <w:lang w:val="en-US"/>
          </w:rPr>
          <w:t>com</w:t>
        </w:r>
        <w:r w:rsidRPr="002B73A8">
          <w:rPr>
            <w:rStyle w:val="af8"/>
            <w:lang w:val="en-GB"/>
          </w:rPr>
          <w:t>/</w:t>
        </w:r>
        <w:proofErr w:type="spellStart"/>
        <w:r w:rsidRPr="002B73A8">
          <w:rPr>
            <w:rStyle w:val="af8"/>
            <w:lang w:val="en-US"/>
          </w:rPr>
          <w:t>webbdev</w:t>
        </w:r>
        <w:proofErr w:type="spellEnd"/>
        <w:r w:rsidRPr="002B73A8">
          <w:rPr>
            <w:rStyle w:val="af8"/>
            <w:lang w:val="en-GB"/>
          </w:rPr>
          <w:t>/</w:t>
        </w:r>
        <w:r w:rsidRPr="002B73A8">
          <w:rPr>
            <w:rStyle w:val="af8"/>
            <w:lang w:val="en-US"/>
          </w:rPr>
          <w:t>solid</w:t>
        </w:r>
        <w:r w:rsidRPr="002B73A8">
          <w:rPr>
            <w:rStyle w:val="af8"/>
            <w:lang w:val="en-GB"/>
          </w:rPr>
          <w:t>-4</w:t>
        </w:r>
        <w:proofErr w:type="spellStart"/>
        <w:r w:rsidRPr="002B73A8">
          <w:rPr>
            <w:rStyle w:val="af8"/>
            <w:lang w:val="en-US"/>
          </w:rPr>
          <w:t>ffc</w:t>
        </w:r>
        <w:proofErr w:type="spellEnd"/>
        <w:r w:rsidRPr="002B73A8">
          <w:rPr>
            <w:rStyle w:val="af8"/>
            <w:lang w:val="en-GB"/>
          </w:rPr>
          <w:t>018077</w:t>
        </w:r>
        <w:r w:rsidRPr="002B73A8">
          <w:rPr>
            <w:rStyle w:val="af8"/>
            <w:lang w:val="en-US"/>
          </w:rPr>
          <w:t>da</w:t>
        </w:r>
      </w:hyperlink>
    </w:p>
    <w:p w14:paraId="6350ECAC" w14:textId="77777777" w:rsidR="007C38BD" w:rsidRPr="002B73A8" w:rsidRDefault="007C38BD" w:rsidP="003A4FCC">
      <w:pPr>
        <w:pStyle w:val="ab"/>
        <w:ind w:left="567" w:firstLine="0"/>
        <w:rPr>
          <w:lang w:val="en-GB"/>
        </w:rPr>
      </w:pPr>
    </w:p>
    <w:p w14:paraId="0C2281CA" w14:textId="77777777" w:rsidR="00E52A68" w:rsidRPr="002B73A8" w:rsidRDefault="00E52A68" w:rsidP="004C4566">
      <w:pPr>
        <w:rPr>
          <w:lang w:val="en-GB"/>
        </w:rPr>
      </w:pPr>
    </w:p>
    <w:p w14:paraId="22D9E7C5" w14:textId="77777777" w:rsidR="009520AF" w:rsidRPr="002B73A8" w:rsidRDefault="009520AF" w:rsidP="004C4566">
      <w:pPr>
        <w:pStyle w:val="ab"/>
        <w:rPr>
          <w:lang w:val="en-GB"/>
        </w:rPr>
      </w:pPr>
    </w:p>
    <w:sectPr w:rsidR="009520AF" w:rsidRPr="002B73A8" w:rsidSect="007013E2">
      <w:footerReference w:type="default" r:id="rId36"/>
      <w:pgSz w:w="11906" w:h="16838"/>
      <w:pgMar w:top="1418" w:right="567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9127" w14:textId="77777777" w:rsidR="00857E98" w:rsidRDefault="00857E98" w:rsidP="004C4566">
      <w:r>
        <w:separator/>
      </w:r>
    </w:p>
  </w:endnote>
  <w:endnote w:type="continuationSeparator" w:id="0">
    <w:p w14:paraId="359EE4B5" w14:textId="77777777" w:rsidR="00857E98" w:rsidRDefault="00857E98" w:rsidP="004C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244209"/>
      <w:docPartObj>
        <w:docPartGallery w:val="Page Numbers (Bottom of Page)"/>
        <w:docPartUnique/>
      </w:docPartObj>
    </w:sdtPr>
    <w:sdtEndPr/>
    <w:sdtContent>
      <w:p w14:paraId="16BDA8F9" w14:textId="77777777" w:rsidR="00A637AE" w:rsidRDefault="006B20C6" w:rsidP="00ED303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5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508123B" w14:textId="77777777" w:rsidR="00A637AE" w:rsidRDefault="00A637AE" w:rsidP="004C4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95D" w14:textId="77777777" w:rsidR="00857E98" w:rsidRDefault="00857E98" w:rsidP="004C4566">
      <w:r>
        <w:separator/>
      </w:r>
    </w:p>
  </w:footnote>
  <w:footnote w:type="continuationSeparator" w:id="0">
    <w:p w14:paraId="7245541F" w14:textId="77777777" w:rsidR="00857E98" w:rsidRDefault="00857E98" w:rsidP="004C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82D"/>
    <w:multiLevelType w:val="hybridMultilevel"/>
    <w:tmpl w:val="58BA303E"/>
    <w:lvl w:ilvl="0" w:tplc="25E89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11C64"/>
    <w:multiLevelType w:val="multilevel"/>
    <w:tmpl w:val="428A15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162C5E"/>
    <w:multiLevelType w:val="multilevel"/>
    <w:tmpl w:val="6F26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27445B"/>
    <w:multiLevelType w:val="hybridMultilevel"/>
    <w:tmpl w:val="6EDC52AC"/>
    <w:lvl w:ilvl="0" w:tplc="AFC8F7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9005AA"/>
    <w:multiLevelType w:val="hybridMultilevel"/>
    <w:tmpl w:val="E1309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3A3"/>
    <w:rsid w:val="00001FB2"/>
    <w:rsid w:val="0000277E"/>
    <w:rsid w:val="0000380B"/>
    <w:rsid w:val="000066AB"/>
    <w:rsid w:val="00007202"/>
    <w:rsid w:val="00010A4E"/>
    <w:rsid w:val="0001475C"/>
    <w:rsid w:val="00014AB6"/>
    <w:rsid w:val="00015BEE"/>
    <w:rsid w:val="000166AC"/>
    <w:rsid w:val="0001732D"/>
    <w:rsid w:val="00017A39"/>
    <w:rsid w:val="00020BD3"/>
    <w:rsid w:val="00023549"/>
    <w:rsid w:val="00025792"/>
    <w:rsid w:val="000263C6"/>
    <w:rsid w:val="00031004"/>
    <w:rsid w:val="000437AB"/>
    <w:rsid w:val="000445BD"/>
    <w:rsid w:val="0004671A"/>
    <w:rsid w:val="000502D0"/>
    <w:rsid w:val="00056ACF"/>
    <w:rsid w:val="0005785A"/>
    <w:rsid w:val="000601D2"/>
    <w:rsid w:val="0006098A"/>
    <w:rsid w:val="00061880"/>
    <w:rsid w:val="00061DEC"/>
    <w:rsid w:val="000667E8"/>
    <w:rsid w:val="00070A55"/>
    <w:rsid w:val="00072637"/>
    <w:rsid w:val="0007343E"/>
    <w:rsid w:val="00073E30"/>
    <w:rsid w:val="00084FAF"/>
    <w:rsid w:val="000916B3"/>
    <w:rsid w:val="0009226C"/>
    <w:rsid w:val="000A2391"/>
    <w:rsid w:val="000A4C42"/>
    <w:rsid w:val="000B2671"/>
    <w:rsid w:val="000C0297"/>
    <w:rsid w:val="000C2534"/>
    <w:rsid w:val="000D03C0"/>
    <w:rsid w:val="000D2881"/>
    <w:rsid w:val="000D519A"/>
    <w:rsid w:val="000E11C6"/>
    <w:rsid w:val="000E6CF8"/>
    <w:rsid w:val="000F446B"/>
    <w:rsid w:val="00100550"/>
    <w:rsid w:val="0010135B"/>
    <w:rsid w:val="00107280"/>
    <w:rsid w:val="00107640"/>
    <w:rsid w:val="00110560"/>
    <w:rsid w:val="0011589D"/>
    <w:rsid w:val="00116219"/>
    <w:rsid w:val="00123676"/>
    <w:rsid w:val="00123766"/>
    <w:rsid w:val="00126B1A"/>
    <w:rsid w:val="00127DE9"/>
    <w:rsid w:val="00131FD5"/>
    <w:rsid w:val="001326F1"/>
    <w:rsid w:val="001425BE"/>
    <w:rsid w:val="00142E54"/>
    <w:rsid w:val="00147B8D"/>
    <w:rsid w:val="00155096"/>
    <w:rsid w:val="00157EA7"/>
    <w:rsid w:val="00160329"/>
    <w:rsid w:val="001628CF"/>
    <w:rsid w:val="00162FBA"/>
    <w:rsid w:val="0016493E"/>
    <w:rsid w:val="001661D2"/>
    <w:rsid w:val="00166720"/>
    <w:rsid w:val="001679A2"/>
    <w:rsid w:val="0017372A"/>
    <w:rsid w:val="001763F3"/>
    <w:rsid w:val="00182BF2"/>
    <w:rsid w:val="00187182"/>
    <w:rsid w:val="00190483"/>
    <w:rsid w:val="00195195"/>
    <w:rsid w:val="00196E6F"/>
    <w:rsid w:val="00197C69"/>
    <w:rsid w:val="001A07BC"/>
    <w:rsid w:val="001A2332"/>
    <w:rsid w:val="001A235C"/>
    <w:rsid w:val="001A2D0B"/>
    <w:rsid w:val="001A46FD"/>
    <w:rsid w:val="001B040C"/>
    <w:rsid w:val="001B28C2"/>
    <w:rsid w:val="001B3BBE"/>
    <w:rsid w:val="001B5836"/>
    <w:rsid w:val="001B5D2D"/>
    <w:rsid w:val="001B6096"/>
    <w:rsid w:val="001B6680"/>
    <w:rsid w:val="001C0452"/>
    <w:rsid w:val="001C0E34"/>
    <w:rsid w:val="001C2E34"/>
    <w:rsid w:val="001D40E5"/>
    <w:rsid w:val="001D7BA4"/>
    <w:rsid w:val="001E091E"/>
    <w:rsid w:val="001E1F2D"/>
    <w:rsid w:val="001E7271"/>
    <w:rsid w:val="001F3E0C"/>
    <w:rsid w:val="001F6446"/>
    <w:rsid w:val="00200C0E"/>
    <w:rsid w:val="002025E0"/>
    <w:rsid w:val="00204D27"/>
    <w:rsid w:val="002054E0"/>
    <w:rsid w:val="0021028D"/>
    <w:rsid w:val="0021057D"/>
    <w:rsid w:val="00215ADA"/>
    <w:rsid w:val="00215E63"/>
    <w:rsid w:val="00222D24"/>
    <w:rsid w:val="00224182"/>
    <w:rsid w:val="00226E95"/>
    <w:rsid w:val="002277E1"/>
    <w:rsid w:val="00240061"/>
    <w:rsid w:val="00240704"/>
    <w:rsid w:val="00241758"/>
    <w:rsid w:val="00243BF1"/>
    <w:rsid w:val="00246621"/>
    <w:rsid w:val="002478D7"/>
    <w:rsid w:val="00251860"/>
    <w:rsid w:val="0025539D"/>
    <w:rsid w:val="002661DB"/>
    <w:rsid w:val="00274E6F"/>
    <w:rsid w:val="00281361"/>
    <w:rsid w:val="00285625"/>
    <w:rsid w:val="00285AA3"/>
    <w:rsid w:val="0029052A"/>
    <w:rsid w:val="0029158A"/>
    <w:rsid w:val="00292224"/>
    <w:rsid w:val="002950A9"/>
    <w:rsid w:val="00295F85"/>
    <w:rsid w:val="002A3C49"/>
    <w:rsid w:val="002A5BE6"/>
    <w:rsid w:val="002A5D34"/>
    <w:rsid w:val="002B087D"/>
    <w:rsid w:val="002B73A8"/>
    <w:rsid w:val="002C0701"/>
    <w:rsid w:val="002C0B08"/>
    <w:rsid w:val="002C0ED0"/>
    <w:rsid w:val="002C38E4"/>
    <w:rsid w:val="002C4B70"/>
    <w:rsid w:val="002D0A23"/>
    <w:rsid w:val="002D3E59"/>
    <w:rsid w:val="002D48D9"/>
    <w:rsid w:val="002D5236"/>
    <w:rsid w:val="002E4E9A"/>
    <w:rsid w:val="002F641C"/>
    <w:rsid w:val="00301906"/>
    <w:rsid w:val="003024C6"/>
    <w:rsid w:val="00302FAB"/>
    <w:rsid w:val="0031371A"/>
    <w:rsid w:val="0031416C"/>
    <w:rsid w:val="003156E5"/>
    <w:rsid w:val="00315C4F"/>
    <w:rsid w:val="00325730"/>
    <w:rsid w:val="00327C14"/>
    <w:rsid w:val="003308BA"/>
    <w:rsid w:val="0033344C"/>
    <w:rsid w:val="0033772B"/>
    <w:rsid w:val="00337CB1"/>
    <w:rsid w:val="00340788"/>
    <w:rsid w:val="00342D61"/>
    <w:rsid w:val="003560D8"/>
    <w:rsid w:val="003571A5"/>
    <w:rsid w:val="0035781A"/>
    <w:rsid w:val="0036728B"/>
    <w:rsid w:val="00371E00"/>
    <w:rsid w:val="003763A7"/>
    <w:rsid w:val="00376ED0"/>
    <w:rsid w:val="003777BE"/>
    <w:rsid w:val="003808F5"/>
    <w:rsid w:val="00381B03"/>
    <w:rsid w:val="00383B18"/>
    <w:rsid w:val="00390416"/>
    <w:rsid w:val="003A17B1"/>
    <w:rsid w:val="003A28C8"/>
    <w:rsid w:val="003A350A"/>
    <w:rsid w:val="003A429B"/>
    <w:rsid w:val="003A4FCC"/>
    <w:rsid w:val="003A6109"/>
    <w:rsid w:val="003B2BD6"/>
    <w:rsid w:val="003B47DB"/>
    <w:rsid w:val="003B63D8"/>
    <w:rsid w:val="003B67E6"/>
    <w:rsid w:val="003B6BA5"/>
    <w:rsid w:val="003B7898"/>
    <w:rsid w:val="003B7DB1"/>
    <w:rsid w:val="003E6F99"/>
    <w:rsid w:val="003F11DB"/>
    <w:rsid w:val="003F36DD"/>
    <w:rsid w:val="003F3F05"/>
    <w:rsid w:val="003F4425"/>
    <w:rsid w:val="003F6E08"/>
    <w:rsid w:val="003F71CD"/>
    <w:rsid w:val="00402497"/>
    <w:rsid w:val="00404392"/>
    <w:rsid w:val="00407DD2"/>
    <w:rsid w:val="00410819"/>
    <w:rsid w:val="00411B02"/>
    <w:rsid w:val="00413D34"/>
    <w:rsid w:val="004150A1"/>
    <w:rsid w:val="00417DF8"/>
    <w:rsid w:val="00422C32"/>
    <w:rsid w:val="004248F8"/>
    <w:rsid w:val="00426748"/>
    <w:rsid w:val="00430683"/>
    <w:rsid w:val="0043469D"/>
    <w:rsid w:val="00435475"/>
    <w:rsid w:val="00436138"/>
    <w:rsid w:val="00436F0D"/>
    <w:rsid w:val="00437E88"/>
    <w:rsid w:val="004426A1"/>
    <w:rsid w:val="00446FF9"/>
    <w:rsid w:val="00451DEA"/>
    <w:rsid w:val="0045635D"/>
    <w:rsid w:val="004622C1"/>
    <w:rsid w:val="00465188"/>
    <w:rsid w:val="00472340"/>
    <w:rsid w:val="004724CE"/>
    <w:rsid w:val="00480FB4"/>
    <w:rsid w:val="00483243"/>
    <w:rsid w:val="004843FB"/>
    <w:rsid w:val="00485035"/>
    <w:rsid w:val="00486B80"/>
    <w:rsid w:val="00487275"/>
    <w:rsid w:val="0049681B"/>
    <w:rsid w:val="00497C4F"/>
    <w:rsid w:val="004A0BB1"/>
    <w:rsid w:val="004A4BED"/>
    <w:rsid w:val="004B3D9E"/>
    <w:rsid w:val="004B3F08"/>
    <w:rsid w:val="004B5D31"/>
    <w:rsid w:val="004B5E7C"/>
    <w:rsid w:val="004C4566"/>
    <w:rsid w:val="004C4FAE"/>
    <w:rsid w:val="004C5FBB"/>
    <w:rsid w:val="004C74CD"/>
    <w:rsid w:val="004D0D08"/>
    <w:rsid w:val="004D66FF"/>
    <w:rsid w:val="004E0A1D"/>
    <w:rsid w:val="004E4E7A"/>
    <w:rsid w:val="004E6BCC"/>
    <w:rsid w:val="004E7AEF"/>
    <w:rsid w:val="00500EB2"/>
    <w:rsid w:val="00502B56"/>
    <w:rsid w:val="00506779"/>
    <w:rsid w:val="005140DF"/>
    <w:rsid w:val="005246A2"/>
    <w:rsid w:val="005263DF"/>
    <w:rsid w:val="00526671"/>
    <w:rsid w:val="005311F4"/>
    <w:rsid w:val="00537015"/>
    <w:rsid w:val="00547BE2"/>
    <w:rsid w:val="005510B7"/>
    <w:rsid w:val="00553374"/>
    <w:rsid w:val="00553EEF"/>
    <w:rsid w:val="00555062"/>
    <w:rsid w:val="00556ADF"/>
    <w:rsid w:val="00556EC8"/>
    <w:rsid w:val="005603D6"/>
    <w:rsid w:val="00562A01"/>
    <w:rsid w:val="00562AF8"/>
    <w:rsid w:val="0056442A"/>
    <w:rsid w:val="00570C3C"/>
    <w:rsid w:val="00573984"/>
    <w:rsid w:val="00583B5D"/>
    <w:rsid w:val="00590068"/>
    <w:rsid w:val="005A261B"/>
    <w:rsid w:val="005A4FE9"/>
    <w:rsid w:val="005A7BAA"/>
    <w:rsid w:val="005C07D0"/>
    <w:rsid w:val="005C1A1A"/>
    <w:rsid w:val="005C5850"/>
    <w:rsid w:val="005C6E84"/>
    <w:rsid w:val="005C702E"/>
    <w:rsid w:val="005C7C26"/>
    <w:rsid w:val="005D23D4"/>
    <w:rsid w:val="005D3782"/>
    <w:rsid w:val="005D49A1"/>
    <w:rsid w:val="005D76BA"/>
    <w:rsid w:val="005E5A27"/>
    <w:rsid w:val="005E789C"/>
    <w:rsid w:val="005F2FAC"/>
    <w:rsid w:val="005F3020"/>
    <w:rsid w:val="005F3CD1"/>
    <w:rsid w:val="005F63AD"/>
    <w:rsid w:val="005F73BD"/>
    <w:rsid w:val="006016FC"/>
    <w:rsid w:val="006027F1"/>
    <w:rsid w:val="00603A14"/>
    <w:rsid w:val="0060505B"/>
    <w:rsid w:val="0060640F"/>
    <w:rsid w:val="006106ED"/>
    <w:rsid w:val="0061133F"/>
    <w:rsid w:val="0061205D"/>
    <w:rsid w:val="006142AB"/>
    <w:rsid w:val="00614644"/>
    <w:rsid w:val="00615F89"/>
    <w:rsid w:val="00620BCF"/>
    <w:rsid w:val="00625416"/>
    <w:rsid w:val="00640DC1"/>
    <w:rsid w:val="00641606"/>
    <w:rsid w:val="00644C8F"/>
    <w:rsid w:val="00655806"/>
    <w:rsid w:val="00657642"/>
    <w:rsid w:val="006664B3"/>
    <w:rsid w:val="006668EC"/>
    <w:rsid w:val="00671C0D"/>
    <w:rsid w:val="0067553C"/>
    <w:rsid w:val="0067633D"/>
    <w:rsid w:val="00691967"/>
    <w:rsid w:val="00691F81"/>
    <w:rsid w:val="00692085"/>
    <w:rsid w:val="00694566"/>
    <w:rsid w:val="00694CC3"/>
    <w:rsid w:val="006951E8"/>
    <w:rsid w:val="006A471D"/>
    <w:rsid w:val="006B20C6"/>
    <w:rsid w:val="006B45F7"/>
    <w:rsid w:val="006C2C91"/>
    <w:rsid w:val="006C320E"/>
    <w:rsid w:val="006D2C28"/>
    <w:rsid w:val="006D3E03"/>
    <w:rsid w:val="006D4416"/>
    <w:rsid w:val="006D7194"/>
    <w:rsid w:val="006E0414"/>
    <w:rsid w:val="006E2E19"/>
    <w:rsid w:val="006E5D5B"/>
    <w:rsid w:val="006E78FF"/>
    <w:rsid w:val="006F107B"/>
    <w:rsid w:val="006F13A3"/>
    <w:rsid w:val="006F55C2"/>
    <w:rsid w:val="006F5F80"/>
    <w:rsid w:val="007013E2"/>
    <w:rsid w:val="00705CA3"/>
    <w:rsid w:val="00705F6A"/>
    <w:rsid w:val="00712E59"/>
    <w:rsid w:val="00715024"/>
    <w:rsid w:val="0072060B"/>
    <w:rsid w:val="0072361A"/>
    <w:rsid w:val="00725204"/>
    <w:rsid w:val="007309DF"/>
    <w:rsid w:val="0073373B"/>
    <w:rsid w:val="00733783"/>
    <w:rsid w:val="00737F4B"/>
    <w:rsid w:val="00741D3F"/>
    <w:rsid w:val="007443A9"/>
    <w:rsid w:val="007450E4"/>
    <w:rsid w:val="007479E9"/>
    <w:rsid w:val="00747D56"/>
    <w:rsid w:val="00754F8D"/>
    <w:rsid w:val="007555DC"/>
    <w:rsid w:val="00757B91"/>
    <w:rsid w:val="00757C6F"/>
    <w:rsid w:val="00760590"/>
    <w:rsid w:val="00761DF9"/>
    <w:rsid w:val="0076392B"/>
    <w:rsid w:val="00765FF4"/>
    <w:rsid w:val="007669D9"/>
    <w:rsid w:val="00766CFA"/>
    <w:rsid w:val="0077759A"/>
    <w:rsid w:val="00780A28"/>
    <w:rsid w:val="007856A9"/>
    <w:rsid w:val="00786622"/>
    <w:rsid w:val="00787EC6"/>
    <w:rsid w:val="007932AB"/>
    <w:rsid w:val="00794C6B"/>
    <w:rsid w:val="00794CF8"/>
    <w:rsid w:val="00796362"/>
    <w:rsid w:val="007A150D"/>
    <w:rsid w:val="007A3C60"/>
    <w:rsid w:val="007A5456"/>
    <w:rsid w:val="007A7289"/>
    <w:rsid w:val="007B0AD1"/>
    <w:rsid w:val="007B0DE2"/>
    <w:rsid w:val="007B1E8F"/>
    <w:rsid w:val="007B5C54"/>
    <w:rsid w:val="007B6151"/>
    <w:rsid w:val="007B66D0"/>
    <w:rsid w:val="007C26EA"/>
    <w:rsid w:val="007C3850"/>
    <w:rsid w:val="007C38BD"/>
    <w:rsid w:val="007C79CB"/>
    <w:rsid w:val="007D4FCB"/>
    <w:rsid w:val="007D5D12"/>
    <w:rsid w:val="007D730B"/>
    <w:rsid w:val="007E140A"/>
    <w:rsid w:val="007E4400"/>
    <w:rsid w:val="007E4B3C"/>
    <w:rsid w:val="007E7FC1"/>
    <w:rsid w:val="007F2051"/>
    <w:rsid w:val="007F6637"/>
    <w:rsid w:val="007F6E4D"/>
    <w:rsid w:val="00803E28"/>
    <w:rsid w:val="00804019"/>
    <w:rsid w:val="00804DD7"/>
    <w:rsid w:val="00812967"/>
    <w:rsid w:val="0081574B"/>
    <w:rsid w:val="00816204"/>
    <w:rsid w:val="008200EE"/>
    <w:rsid w:val="0082422E"/>
    <w:rsid w:val="008354F2"/>
    <w:rsid w:val="00836E3B"/>
    <w:rsid w:val="00846C57"/>
    <w:rsid w:val="00856B5D"/>
    <w:rsid w:val="00857E98"/>
    <w:rsid w:val="008643A7"/>
    <w:rsid w:val="00870917"/>
    <w:rsid w:val="00872542"/>
    <w:rsid w:val="00874122"/>
    <w:rsid w:val="0087526E"/>
    <w:rsid w:val="00876175"/>
    <w:rsid w:val="00877A86"/>
    <w:rsid w:val="00883177"/>
    <w:rsid w:val="00885132"/>
    <w:rsid w:val="008876A0"/>
    <w:rsid w:val="00891574"/>
    <w:rsid w:val="008925F8"/>
    <w:rsid w:val="00895203"/>
    <w:rsid w:val="008969F7"/>
    <w:rsid w:val="008A13F6"/>
    <w:rsid w:val="008A2C96"/>
    <w:rsid w:val="008A4F14"/>
    <w:rsid w:val="008B0882"/>
    <w:rsid w:val="008B32EF"/>
    <w:rsid w:val="008B3A6C"/>
    <w:rsid w:val="008B7D1D"/>
    <w:rsid w:val="008C2410"/>
    <w:rsid w:val="008C455F"/>
    <w:rsid w:val="008D1176"/>
    <w:rsid w:val="008D1D50"/>
    <w:rsid w:val="008D3088"/>
    <w:rsid w:val="008D699C"/>
    <w:rsid w:val="008E6737"/>
    <w:rsid w:val="008F0E47"/>
    <w:rsid w:val="008F4CEB"/>
    <w:rsid w:val="008F61F0"/>
    <w:rsid w:val="008F6556"/>
    <w:rsid w:val="008F6E62"/>
    <w:rsid w:val="00901D18"/>
    <w:rsid w:val="00904B51"/>
    <w:rsid w:val="00904E47"/>
    <w:rsid w:val="00906357"/>
    <w:rsid w:val="009102EE"/>
    <w:rsid w:val="00910624"/>
    <w:rsid w:val="0091178A"/>
    <w:rsid w:val="00911D16"/>
    <w:rsid w:val="00920A87"/>
    <w:rsid w:val="00924E9B"/>
    <w:rsid w:val="0092501E"/>
    <w:rsid w:val="00925B27"/>
    <w:rsid w:val="0094324A"/>
    <w:rsid w:val="0094341E"/>
    <w:rsid w:val="0094356A"/>
    <w:rsid w:val="0094479E"/>
    <w:rsid w:val="009520AF"/>
    <w:rsid w:val="009550BB"/>
    <w:rsid w:val="00955488"/>
    <w:rsid w:val="00955F9F"/>
    <w:rsid w:val="0096296E"/>
    <w:rsid w:val="00964208"/>
    <w:rsid w:val="00965914"/>
    <w:rsid w:val="0096693C"/>
    <w:rsid w:val="0097112C"/>
    <w:rsid w:val="0097668B"/>
    <w:rsid w:val="0097690E"/>
    <w:rsid w:val="009860FE"/>
    <w:rsid w:val="00992BBC"/>
    <w:rsid w:val="009930E2"/>
    <w:rsid w:val="009936C6"/>
    <w:rsid w:val="00995002"/>
    <w:rsid w:val="00996907"/>
    <w:rsid w:val="009A724B"/>
    <w:rsid w:val="009A7587"/>
    <w:rsid w:val="009C0CE6"/>
    <w:rsid w:val="009C664D"/>
    <w:rsid w:val="009D122C"/>
    <w:rsid w:val="009D1816"/>
    <w:rsid w:val="009D1C42"/>
    <w:rsid w:val="009D31B7"/>
    <w:rsid w:val="009D3E66"/>
    <w:rsid w:val="009D7765"/>
    <w:rsid w:val="009E72DD"/>
    <w:rsid w:val="00A030DA"/>
    <w:rsid w:val="00A0405D"/>
    <w:rsid w:val="00A12148"/>
    <w:rsid w:val="00A125FB"/>
    <w:rsid w:val="00A12933"/>
    <w:rsid w:val="00A14564"/>
    <w:rsid w:val="00A16169"/>
    <w:rsid w:val="00A16DA7"/>
    <w:rsid w:val="00A206F2"/>
    <w:rsid w:val="00A226C9"/>
    <w:rsid w:val="00A244B1"/>
    <w:rsid w:val="00A25D66"/>
    <w:rsid w:val="00A27916"/>
    <w:rsid w:val="00A30DFF"/>
    <w:rsid w:val="00A315DB"/>
    <w:rsid w:val="00A34257"/>
    <w:rsid w:val="00A343FE"/>
    <w:rsid w:val="00A42B83"/>
    <w:rsid w:val="00A51127"/>
    <w:rsid w:val="00A60377"/>
    <w:rsid w:val="00A637AE"/>
    <w:rsid w:val="00A70E0E"/>
    <w:rsid w:val="00A7413F"/>
    <w:rsid w:val="00A766D3"/>
    <w:rsid w:val="00A77945"/>
    <w:rsid w:val="00A8308F"/>
    <w:rsid w:val="00A91295"/>
    <w:rsid w:val="00A93E76"/>
    <w:rsid w:val="00A95050"/>
    <w:rsid w:val="00AA3658"/>
    <w:rsid w:val="00AB08C3"/>
    <w:rsid w:val="00AB0E7C"/>
    <w:rsid w:val="00AB1A1B"/>
    <w:rsid w:val="00AB4D84"/>
    <w:rsid w:val="00AC52A5"/>
    <w:rsid w:val="00AC7EA3"/>
    <w:rsid w:val="00AD1023"/>
    <w:rsid w:val="00AD1188"/>
    <w:rsid w:val="00AD387B"/>
    <w:rsid w:val="00AD5003"/>
    <w:rsid w:val="00AE0AEF"/>
    <w:rsid w:val="00AE14FB"/>
    <w:rsid w:val="00AE3CED"/>
    <w:rsid w:val="00AE6F08"/>
    <w:rsid w:val="00AF0780"/>
    <w:rsid w:val="00AF4931"/>
    <w:rsid w:val="00AF6141"/>
    <w:rsid w:val="00AF61CF"/>
    <w:rsid w:val="00AF77AB"/>
    <w:rsid w:val="00B02D39"/>
    <w:rsid w:val="00B0360D"/>
    <w:rsid w:val="00B1477A"/>
    <w:rsid w:val="00B177EE"/>
    <w:rsid w:val="00B25846"/>
    <w:rsid w:val="00B333AE"/>
    <w:rsid w:val="00B35937"/>
    <w:rsid w:val="00B3661F"/>
    <w:rsid w:val="00B52E14"/>
    <w:rsid w:val="00B54CE2"/>
    <w:rsid w:val="00B55404"/>
    <w:rsid w:val="00B57807"/>
    <w:rsid w:val="00B60CDB"/>
    <w:rsid w:val="00B613A4"/>
    <w:rsid w:val="00B6263A"/>
    <w:rsid w:val="00B63C5F"/>
    <w:rsid w:val="00B7157D"/>
    <w:rsid w:val="00B81B35"/>
    <w:rsid w:val="00B829A6"/>
    <w:rsid w:val="00B84EE7"/>
    <w:rsid w:val="00B9194C"/>
    <w:rsid w:val="00B9273F"/>
    <w:rsid w:val="00B93CD8"/>
    <w:rsid w:val="00B96669"/>
    <w:rsid w:val="00B97AD3"/>
    <w:rsid w:val="00BA0148"/>
    <w:rsid w:val="00BA12D3"/>
    <w:rsid w:val="00BA5286"/>
    <w:rsid w:val="00BA7312"/>
    <w:rsid w:val="00BB3359"/>
    <w:rsid w:val="00BB607D"/>
    <w:rsid w:val="00BB72A5"/>
    <w:rsid w:val="00BC1596"/>
    <w:rsid w:val="00BC16EB"/>
    <w:rsid w:val="00BC1DEB"/>
    <w:rsid w:val="00BC2392"/>
    <w:rsid w:val="00BD0073"/>
    <w:rsid w:val="00BE1781"/>
    <w:rsid w:val="00BE351F"/>
    <w:rsid w:val="00BE3CD9"/>
    <w:rsid w:val="00BE5F20"/>
    <w:rsid w:val="00BF3C65"/>
    <w:rsid w:val="00C0161C"/>
    <w:rsid w:val="00C0205F"/>
    <w:rsid w:val="00C0312A"/>
    <w:rsid w:val="00C05F27"/>
    <w:rsid w:val="00C062AA"/>
    <w:rsid w:val="00C07A12"/>
    <w:rsid w:val="00C10EEA"/>
    <w:rsid w:val="00C1201C"/>
    <w:rsid w:val="00C12141"/>
    <w:rsid w:val="00C12343"/>
    <w:rsid w:val="00C12AA0"/>
    <w:rsid w:val="00C157CA"/>
    <w:rsid w:val="00C16DCD"/>
    <w:rsid w:val="00C20F4B"/>
    <w:rsid w:val="00C21BFD"/>
    <w:rsid w:val="00C24B8A"/>
    <w:rsid w:val="00C25C70"/>
    <w:rsid w:val="00C26509"/>
    <w:rsid w:val="00C272F3"/>
    <w:rsid w:val="00C33444"/>
    <w:rsid w:val="00C33554"/>
    <w:rsid w:val="00C35459"/>
    <w:rsid w:val="00C3679F"/>
    <w:rsid w:val="00C45F76"/>
    <w:rsid w:val="00C5363E"/>
    <w:rsid w:val="00C544C0"/>
    <w:rsid w:val="00C63216"/>
    <w:rsid w:val="00C65BFE"/>
    <w:rsid w:val="00C65F73"/>
    <w:rsid w:val="00C66433"/>
    <w:rsid w:val="00C6738C"/>
    <w:rsid w:val="00C67F39"/>
    <w:rsid w:val="00C72887"/>
    <w:rsid w:val="00C8216A"/>
    <w:rsid w:val="00C82431"/>
    <w:rsid w:val="00C844BD"/>
    <w:rsid w:val="00C84D98"/>
    <w:rsid w:val="00C855A0"/>
    <w:rsid w:val="00C87380"/>
    <w:rsid w:val="00C95498"/>
    <w:rsid w:val="00C97D84"/>
    <w:rsid w:val="00CA607B"/>
    <w:rsid w:val="00CB4582"/>
    <w:rsid w:val="00CB531C"/>
    <w:rsid w:val="00CB6D89"/>
    <w:rsid w:val="00CC41E9"/>
    <w:rsid w:val="00CC7285"/>
    <w:rsid w:val="00CD3603"/>
    <w:rsid w:val="00CD4332"/>
    <w:rsid w:val="00CE0880"/>
    <w:rsid w:val="00CE1CE8"/>
    <w:rsid w:val="00CE5534"/>
    <w:rsid w:val="00CF1FD0"/>
    <w:rsid w:val="00CF271C"/>
    <w:rsid w:val="00CF5D55"/>
    <w:rsid w:val="00CF7DE2"/>
    <w:rsid w:val="00D012EC"/>
    <w:rsid w:val="00D03D78"/>
    <w:rsid w:val="00D12254"/>
    <w:rsid w:val="00D16425"/>
    <w:rsid w:val="00D1788B"/>
    <w:rsid w:val="00D22A15"/>
    <w:rsid w:val="00D26350"/>
    <w:rsid w:val="00D40F76"/>
    <w:rsid w:val="00D43736"/>
    <w:rsid w:val="00D44750"/>
    <w:rsid w:val="00D52415"/>
    <w:rsid w:val="00D566DD"/>
    <w:rsid w:val="00D721EF"/>
    <w:rsid w:val="00D75FCA"/>
    <w:rsid w:val="00D85F67"/>
    <w:rsid w:val="00D86439"/>
    <w:rsid w:val="00D92CF0"/>
    <w:rsid w:val="00D942F4"/>
    <w:rsid w:val="00DA1747"/>
    <w:rsid w:val="00DA5DE5"/>
    <w:rsid w:val="00DA77BF"/>
    <w:rsid w:val="00DB274E"/>
    <w:rsid w:val="00DB6FCC"/>
    <w:rsid w:val="00DD1477"/>
    <w:rsid w:val="00DD21A5"/>
    <w:rsid w:val="00DD36BF"/>
    <w:rsid w:val="00DD62A1"/>
    <w:rsid w:val="00DD6303"/>
    <w:rsid w:val="00DD79A5"/>
    <w:rsid w:val="00DD7B5B"/>
    <w:rsid w:val="00DE11CB"/>
    <w:rsid w:val="00DF2B38"/>
    <w:rsid w:val="00DF2B5E"/>
    <w:rsid w:val="00DF6626"/>
    <w:rsid w:val="00DF66A9"/>
    <w:rsid w:val="00DF714C"/>
    <w:rsid w:val="00E00227"/>
    <w:rsid w:val="00E03FBF"/>
    <w:rsid w:val="00E04D98"/>
    <w:rsid w:val="00E10617"/>
    <w:rsid w:val="00E109AF"/>
    <w:rsid w:val="00E17275"/>
    <w:rsid w:val="00E17D73"/>
    <w:rsid w:val="00E20B1C"/>
    <w:rsid w:val="00E23C0C"/>
    <w:rsid w:val="00E2662E"/>
    <w:rsid w:val="00E27232"/>
    <w:rsid w:val="00E30F94"/>
    <w:rsid w:val="00E32E87"/>
    <w:rsid w:val="00E34616"/>
    <w:rsid w:val="00E4231B"/>
    <w:rsid w:val="00E4493B"/>
    <w:rsid w:val="00E455A5"/>
    <w:rsid w:val="00E45D9E"/>
    <w:rsid w:val="00E5030B"/>
    <w:rsid w:val="00E52A68"/>
    <w:rsid w:val="00E52F47"/>
    <w:rsid w:val="00E5693A"/>
    <w:rsid w:val="00E61017"/>
    <w:rsid w:val="00E6190F"/>
    <w:rsid w:val="00E65681"/>
    <w:rsid w:val="00E748A5"/>
    <w:rsid w:val="00E748D3"/>
    <w:rsid w:val="00E82397"/>
    <w:rsid w:val="00E82C24"/>
    <w:rsid w:val="00E8412B"/>
    <w:rsid w:val="00E84B8C"/>
    <w:rsid w:val="00E90F0E"/>
    <w:rsid w:val="00E95B1F"/>
    <w:rsid w:val="00E97A99"/>
    <w:rsid w:val="00EA5519"/>
    <w:rsid w:val="00EA7B8C"/>
    <w:rsid w:val="00EB1579"/>
    <w:rsid w:val="00EB2545"/>
    <w:rsid w:val="00EB39E2"/>
    <w:rsid w:val="00EB3F69"/>
    <w:rsid w:val="00EB62C6"/>
    <w:rsid w:val="00EB657B"/>
    <w:rsid w:val="00EB7D1C"/>
    <w:rsid w:val="00EC160E"/>
    <w:rsid w:val="00ED1817"/>
    <w:rsid w:val="00ED303D"/>
    <w:rsid w:val="00EE1576"/>
    <w:rsid w:val="00EE15D8"/>
    <w:rsid w:val="00EE3E09"/>
    <w:rsid w:val="00EF167D"/>
    <w:rsid w:val="00EF500D"/>
    <w:rsid w:val="00EF7061"/>
    <w:rsid w:val="00F0064B"/>
    <w:rsid w:val="00F007A5"/>
    <w:rsid w:val="00F03CD0"/>
    <w:rsid w:val="00F03CDF"/>
    <w:rsid w:val="00F05BD7"/>
    <w:rsid w:val="00F21F9B"/>
    <w:rsid w:val="00F243DB"/>
    <w:rsid w:val="00F4215C"/>
    <w:rsid w:val="00F4284B"/>
    <w:rsid w:val="00F50FFF"/>
    <w:rsid w:val="00F52C4A"/>
    <w:rsid w:val="00F53B43"/>
    <w:rsid w:val="00F62C6B"/>
    <w:rsid w:val="00F72D22"/>
    <w:rsid w:val="00F74F60"/>
    <w:rsid w:val="00F754ED"/>
    <w:rsid w:val="00F7686C"/>
    <w:rsid w:val="00F76B5E"/>
    <w:rsid w:val="00F80C19"/>
    <w:rsid w:val="00F85686"/>
    <w:rsid w:val="00F90996"/>
    <w:rsid w:val="00F90E83"/>
    <w:rsid w:val="00F97BED"/>
    <w:rsid w:val="00FA165A"/>
    <w:rsid w:val="00FA7237"/>
    <w:rsid w:val="00FB432F"/>
    <w:rsid w:val="00FB5CC5"/>
    <w:rsid w:val="00FC24A0"/>
    <w:rsid w:val="00FC284B"/>
    <w:rsid w:val="00FC6981"/>
    <w:rsid w:val="00FE0558"/>
    <w:rsid w:val="00FE1862"/>
    <w:rsid w:val="00FE1A33"/>
    <w:rsid w:val="00FE468D"/>
    <w:rsid w:val="00FE5061"/>
    <w:rsid w:val="00FF2DB4"/>
    <w:rsid w:val="00FF543E"/>
    <w:rsid w:val="00FF5B83"/>
    <w:rsid w:val="00FF5D40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E0D2"/>
  <w15:docId w15:val="{D4E827B1-5799-4E85-9E21-D65BF78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566"/>
    <w:pPr>
      <w:spacing w:after="0" w:line="360" w:lineRule="auto"/>
      <w:ind w:right="566"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E351F"/>
    <w:pPr>
      <w:keepNext/>
      <w:keepLines/>
      <w:spacing w:before="240" w:line="259" w:lineRule="auto"/>
      <w:ind w:firstLine="0"/>
      <w:jc w:val="center"/>
      <w:outlineLvl w:val="0"/>
    </w:pPr>
    <w:rPr>
      <w:rFonts w:eastAsiaTheme="majorEastAsia"/>
      <w:b/>
      <w:bCs/>
      <w:color w:val="000000" w:themeColor="text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6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67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E351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B08"/>
  </w:style>
  <w:style w:type="paragraph" w:styleId="a5">
    <w:name w:val="footer"/>
    <w:basedOn w:val="a"/>
    <w:link w:val="a6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B08"/>
  </w:style>
  <w:style w:type="paragraph" w:customStyle="1" w:styleId="1">
    <w:name w:val="Нумерованный заголовок 1"/>
    <w:basedOn w:val="10"/>
    <w:next w:val="a7"/>
    <w:link w:val="12"/>
    <w:autoRedefine/>
    <w:qFormat/>
    <w:rsid w:val="00123676"/>
    <w:pPr>
      <w:numPr>
        <w:numId w:val="1"/>
      </w:numPr>
      <w:spacing w:before="0" w:line="360" w:lineRule="auto"/>
    </w:pPr>
    <w:rPr>
      <w:color w:val="auto"/>
    </w:rPr>
  </w:style>
  <w:style w:type="paragraph" w:styleId="a7">
    <w:name w:val="Body Text"/>
    <w:basedOn w:val="a"/>
    <w:link w:val="a8"/>
    <w:unhideWhenUsed/>
    <w:rsid w:val="002C0B08"/>
    <w:pPr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C0B08"/>
  </w:style>
  <w:style w:type="character" w:customStyle="1" w:styleId="12">
    <w:name w:val="Нумерованный заголовок 1 Знак"/>
    <w:basedOn w:val="11"/>
    <w:link w:val="1"/>
    <w:rsid w:val="0012367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1">
    <w:name w:val="Нумерованный заголовок 2"/>
    <w:basedOn w:val="2"/>
    <w:next w:val="a7"/>
    <w:link w:val="22"/>
    <w:qFormat/>
    <w:rsid w:val="00123676"/>
    <w:pPr>
      <w:spacing w:line="360" w:lineRule="auto"/>
    </w:pPr>
    <w:rPr>
      <w:rFonts w:ascii="Times New Roman" w:hAnsi="Times New Roman"/>
      <w:color w:val="auto"/>
    </w:rPr>
  </w:style>
  <w:style w:type="character" w:customStyle="1" w:styleId="22">
    <w:name w:val="Нумерованный заголовок 2 Знак"/>
    <w:basedOn w:val="20"/>
    <w:link w:val="21"/>
    <w:rsid w:val="0012367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31">
    <w:name w:val="Нумерованный заголовок 3"/>
    <w:basedOn w:val="3"/>
    <w:next w:val="a7"/>
    <w:link w:val="32"/>
    <w:qFormat/>
    <w:rsid w:val="00123676"/>
    <w:pPr>
      <w:spacing w:line="360" w:lineRule="auto"/>
    </w:pPr>
    <w:rPr>
      <w:rFonts w:ascii="Times New Roman" w:hAnsi="Times New Roman"/>
      <w:color w:val="auto"/>
    </w:rPr>
  </w:style>
  <w:style w:type="character" w:customStyle="1" w:styleId="32">
    <w:name w:val="Нумерованный заголовок 3 Знак"/>
    <w:basedOn w:val="30"/>
    <w:link w:val="31"/>
    <w:rsid w:val="0012367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87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rsid w:val="00CF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"/>
    <w:link w:val="ac"/>
    <w:qFormat/>
    <w:rsid w:val="004843FB"/>
    <w:rPr>
      <w:rFonts w:eastAsiaTheme="minorHAnsi"/>
      <w:color w:val="auto"/>
      <w:szCs w:val="22"/>
      <w:lang w:eastAsia="en-US"/>
    </w:rPr>
  </w:style>
  <w:style w:type="character" w:customStyle="1" w:styleId="ac">
    <w:name w:val="Основной Знак"/>
    <w:basedOn w:val="a0"/>
    <w:link w:val="ab"/>
    <w:rsid w:val="004843FB"/>
    <w:rPr>
      <w:rFonts w:ascii="Times New Roman" w:hAnsi="Times New Roman" w:cs="Times New Roman"/>
      <w:sz w:val="28"/>
    </w:rPr>
  </w:style>
  <w:style w:type="paragraph" w:customStyle="1" w:styleId="ad">
    <w:name w:val="Заголовок первого уровня"/>
    <w:basedOn w:val="10"/>
    <w:link w:val="ae"/>
    <w:qFormat/>
    <w:rsid w:val="00AE3CED"/>
    <w:pPr>
      <w:spacing w:line="360" w:lineRule="auto"/>
    </w:pPr>
    <w:rPr>
      <w:b w:val="0"/>
      <w:bCs w:val="0"/>
      <w:color w:val="auto"/>
    </w:rPr>
  </w:style>
  <w:style w:type="character" w:customStyle="1" w:styleId="ae">
    <w:name w:val="Заголовок первого уровня Знак"/>
    <w:basedOn w:val="11"/>
    <w:link w:val="ad"/>
    <w:rsid w:val="00AE3CED"/>
    <w:rPr>
      <w:rFonts w:ascii="Times New Roman" w:eastAsiaTheme="majorEastAsia" w:hAnsi="Times New Roman" w:cs="Times New Roman"/>
      <w:b w:val="0"/>
      <w:bCs w:val="0"/>
      <w:color w:val="2E74B5" w:themeColor="accent1" w:themeShade="BF"/>
      <w:sz w:val="28"/>
      <w:szCs w:val="28"/>
    </w:rPr>
  </w:style>
  <w:style w:type="paragraph" w:customStyle="1" w:styleId="af">
    <w:name w:val="Остальные заголовки"/>
    <w:basedOn w:val="2"/>
    <w:link w:val="af0"/>
    <w:qFormat/>
    <w:rsid w:val="00AE3CED"/>
    <w:pPr>
      <w:spacing w:line="360" w:lineRule="auto"/>
      <w:ind w:firstLine="0"/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af0">
    <w:name w:val="Остальные заголовки Знак"/>
    <w:basedOn w:val="20"/>
    <w:link w:val="af"/>
    <w:rsid w:val="00AE3CE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paragraph" w:customStyle="1" w:styleId="af1">
    <w:name w:val="Рисунок"/>
    <w:basedOn w:val="ab"/>
    <w:link w:val="af2"/>
    <w:qFormat/>
    <w:rsid w:val="004843FB"/>
    <w:pPr>
      <w:jc w:val="center"/>
    </w:pPr>
    <w:rPr>
      <w:sz w:val="24"/>
    </w:rPr>
  </w:style>
  <w:style w:type="character" w:customStyle="1" w:styleId="af2">
    <w:name w:val="Рисунок Знак"/>
    <w:basedOn w:val="ac"/>
    <w:link w:val="af1"/>
    <w:rsid w:val="004843FB"/>
    <w:rPr>
      <w:rFonts w:ascii="Times New Roman" w:hAnsi="Times New Roman" w:cs="Times New Roman"/>
      <w:sz w:val="24"/>
    </w:rPr>
  </w:style>
  <w:style w:type="paragraph" w:customStyle="1" w:styleId="af3">
    <w:name w:val="Таблица"/>
    <w:basedOn w:val="ab"/>
    <w:link w:val="af4"/>
    <w:qFormat/>
    <w:rsid w:val="004843FB"/>
    <w:pPr>
      <w:jc w:val="right"/>
    </w:pPr>
    <w:rPr>
      <w:sz w:val="24"/>
    </w:rPr>
  </w:style>
  <w:style w:type="character" w:customStyle="1" w:styleId="af4">
    <w:name w:val="Таблица Знак"/>
    <w:basedOn w:val="ac"/>
    <w:link w:val="af3"/>
    <w:rsid w:val="004843FB"/>
    <w:rPr>
      <w:rFonts w:ascii="Times New Roman" w:hAnsi="Times New Roman" w:cs="Times New Roman"/>
      <w:sz w:val="24"/>
    </w:rPr>
  </w:style>
  <w:style w:type="paragraph" w:customStyle="1" w:styleId="Times142">
    <w:name w:val="Times14_РИО2"/>
    <w:basedOn w:val="a"/>
    <w:link w:val="Times1420"/>
    <w:qFormat/>
    <w:rsid w:val="00877A86"/>
    <w:pPr>
      <w:tabs>
        <w:tab w:val="left" w:pos="709"/>
      </w:tabs>
      <w:spacing w:line="312" w:lineRule="auto"/>
      <w:ind w:firstLine="709"/>
    </w:pPr>
    <w:rPr>
      <w:color w:val="auto"/>
    </w:rPr>
  </w:style>
  <w:style w:type="character" w:customStyle="1" w:styleId="Times1420">
    <w:name w:val="Times14_РИО2 Знак"/>
    <w:basedOn w:val="a0"/>
    <w:link w:val="Times142"/>
    <w:rsid w:val="00877A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Book Title"/>
    <w:basedOn w:val="a0"/>
    <w:uiPriority w:val="33"/>
    <w:qFormat/>
    <w:rsid w:val="00877A86"/>
    <w:rPr>
      <w:b/>
      <w:bCs/>
      <w:smallCaps/>
      <w:spacing w:val="5"/>
    </w:rPr>
  </w:style>
  <w:style w:type="paragraph" w:styleId="af6">
    <w:name w:val="TOC Heading"/>
    <w:basedOn w:val="10"/>
    <w:next w:val="a"/>
    <w:uiPriority w:val="39"/>
    <w:unhideWhenUsed/>
    <w:qFormat/>
    <w:rsid w:val="00877A86"/>
    <w:pPr>
      <w:outlineLvl w:val="9"/>
    </w:pPr>
    <w:rPr>
      <w:b w:val="0"/>
      <w:color w:val="auto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CE5534"/>
    <w:pPr>
      <w:spacing w:after="200"/>
      <w:ind w:firstLine="0"/>
      <w:jc w:val="center"/>
    </w:pPr>
    <w:rPr>
      <w:color w:val="000000" w:themeColor="text1"/>
    </w:rPr>
  </w:style>
  <w:style w:type="paragraph" w:styleId="13">
    <w:name w:val="toc 1"/>
    <w:basedOn w:val="a"/>
    <w:next w:val="a"/>
    <w:autoRedefine/>
    <w:uiPriority w:val="39"/>
    <w:unhideWhenUsed/>
    <w:rsid w:val="00877A86"/>
    <w:pPr>
      <w:spacing w:after="100"/>
    </w:pPr>
    <w:rPr>
      <w:color w:val="auto"/>
    </w:rPr>
  </w:style>
  <w:style w:type="paragraph" w:styleId="23">
    <w:name w:val="toc 2"/>
    <w:basedOn w:val="a"/>
    <w:next w:val="a"/>
    <w:autoRedefine/>
    <w:uiPriority w:val="39"/>
    <w:unhideWhenUsed/>
    <w:rsid w:val="00877A86"/>
    <w:pPr>
      <w:spacing w:after="100"/>
      <w:ind w:left="240"/>
    </w:pPr>
    <w:rPr>
      <w:color w:val="auto"/>
    </w:rPr>
  </w:style>
  <w:style w:type="character" w:styleId="af8">
    <w:name w:val="Hyperlink"/>
    <w:basedOn w:val="a0"/>
    <w:uiPriority w:val="99"/>
    <w:unhideWhenUsed/>
    <w:rsid w:val="00877A86"/>
    <w:rPr>
      <w:color w:val="0563C1" w:themeColor="hyperlink"/>
      <w:u w:val="single"/>
    </w:rPr>
  </w:style>
  <w:style w:type="paragraph" w:customStyle="1" w:styleId="af9">
    <w:name w:val="Метода"/>
    <w:basedOn w:val="a"/>
    <w:rsid w:val="00877A86"/>
    <w:pPr>
      <w:ind w:firstLine="709"/>
    </w:pPr>
    <w:rPr>
      <w:color w:val="auto"/>
    </w:rPr>
  </w:style>
  <w:style w:type="character" w:customStyle="1" w:styleId="keyword2">
    <w:name w:val="keyword2"/>
    <w:basedOn w:val="a0"/>
    <w:rsid w:val="00877A86"/>
  </w:style>
  <w:style w:type="character" w:customStyle="1" w:styleId="FontStyle296">
    <w:name w:val="Font Style296"/>
    <w:basedOn w:val="a0"/>
    <w:rsid w:val="00877A86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0"/>
    <w:rsid w:val="00877A86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shorttext">
    <w:name w:val="short_text"/>
    <w:basedOn w:val="a0"/>
    <w:rsid w:val="00877A86"/>
  </w:style>
  <w:style w:type="paragraph" w:styleId="afa">
    <w:name w:val="Normal (Web)"/>
    <w:basedOn w:val="a"/>
    <w:uiPriority w:val="99"/>
    <w:unhideWhenUsed/>
    <w:rsid w:val="001628CF"/>
  </w:style>
  <w:style w:type="paragraph" w:styleId="afb">
    <w:name w:val="Body Text Indent"/>
    <w:basedOn w:val="a"/>
    <w:link w:val="afc"/>
    <w:uiPriority w:val="99"/>
    <w:semiHidden/>
    <w:unhideWhenUsed/>
    <w:rsid w:val="008D699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8D699C"/>
  </w:style>
  <w:style w:type="paragraph" w:styleId="9">
    <w:name w:val="toc 9"/>
    <w:basedOn w:val="a"/>
    <w:next w:val="a"/>
    <w:autoRedefine/>
    <w:uiPriority w:val="39"/>
    <w:semiHidden/>
    <w:unhideWhenUsed/>
    <w:rsid w:val="008D699C"/>
    <w:pPr>
      <w:spacing w:after="100"/>
      <w:ind w:left="1760"/>
    </w:pPr>
  </w:style>
  <w:style w:type="character" w:styleId="afd">
    <w:name w:val="Placeholder Text"/>
    <w:basedOn w:val="a0"/>
    <w:uiPriority w:val="99"/>
    <w:semiHidden/>
    <w:rsid w:val="0097112C"/>
    <w:rPr>
      <w:color w:val="808080"/>
    </w:rPr>
  </w:style>
  <w:style w:type="paragraph" w:customStyle="1" w:styleId="afe">
    <w:name w:val="Метода таблица"/>
    <w:basedOn w:val="a"/>
    <w:rsid w:val="00D52415"/>
    <w:pPr>
      <w:jc w:val="center"/>
    </w:pPr>
    <w:rPr>
      <w:color w:val="auto"/>
    </w:rPr>
  </w:style>
  <w:style w:type="paragraph" w:customStyle="1" w:styleId="Style109">
    <w:name w:val="Style109"/>
    <w:basedOn w:val="a"/>
    <w:rsid w:val="00C97D84"/>
    <w:pPr>
      <w:widowControl w:val="0"/>
      <w:autoSpaceDE w:val="0"/>
      <w:autoSpaceDN w:val="0"/>
      <w:adjustRightInd w:val="0"/>
      <w:spacing w:line="259" w:lineRule="exact"/>
    </w:pPr>
    <w:rPr>
      <w:color w:val="auto"/>
    </w:rPr>
  </w:style>
  <w:style w:type="character" w:customStyle="1" w:styleId="FontStyle324">
    <w:name w:val="Font Style324"/>
    <w:basedOn w:val="a0"/>
    <w:rsid w:val="00C97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4">
    <w:name w:val="Style114"/>
    <w:basedOn w:val="a"/>
    <w:rsid w:val="00C97D84"/>
    <w:pPr>
      <w:widowControl w:val="0"/>
      <w:autoSpaceDE w:val="0"/>
      <w:autoSpaceDN w:val="0"/>
      <w:adjustRightInd w:val="0"/>
      <w:spacing w:line="312" w:lineRule="exact"/>
    </w:pPr>
    <w:rPr>
      <w:color w:val="auto"/>
    </w:rPr>
  </w:style>
  <w:style w:type="paragraph" w:styleId="aff">
    <w:name w:val="Balloon Text"/>
    <w:basedOn w:val="a"/>
    <w:link w:val="aff0"/>
    <w:uiPriority w:val="99"/>
    <w:semiHidden/>
    <w:unhideWhenUsed/>
    <w:rsid w:val="00F9099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9099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Style164">
    <w:name w:val="Style164"/>
    <w:basedOn w:val="a"/>
    <w:rsid w:val="00AE14FB"/>
    <w:pPr>
      <w:widowControl w:val="0"/>
      <w:autoSpaceDE w:val="0"/>
      <w:autoSpaceDN w:val="0"/>
      <w:adjustRightInd w:val="0"/>
      <w:spacing w:line="293" w:lineRule="exact"/>
      <w:ind w:firstLine="298"/>
    </w:pPr>
    <w:rPr>
      <w:color w:val="auto"/>
    </w:rPr>
  </w:style>
  <w:style w:type="paragraph" w:customStyle="1" w:styleId="aff1">
    <w:name w:val="Содержимое Таблицы"/>
    <w:basedOn w:val="a"/>
    <w:link w:val="aff2"/>
    <w:qFormat/>
    <w:rsid w:val="000D519A"/>
    <w:pPr>
      <w:tabs>
        <w:tab w:val="left" w:pos="3944"/>
      </w:tabs>
      <w:jc w:val="center"/>
    </w:pPr>
    <w:rPr>
      <w:color w:val="auto"/>
      <w:u w:color="000000"/>
      <w:lang w:val="en-US"/>
    </w:rPr>
  </w:style>
  <w:style w:type="character" w:customStyle="1" w:styleId="aff2">
    <w:name w:val="Содержимое Таблицы Знак"/>
    <w:basedOn w:val="a0"/>
    <w:link w:val="aff1"/>
    <w:rsid w:val="000D519A"/>
    <w:rPr>
      <w:rFonts w:ascii="Times New Roman" w:eastAsia="Times New Roman" w:hAnsi="Times New Roman" w:cs="Times New Roman"/>
      <w:sz w:val="24"/>
      <w:szCs w:val="24"/>
      <w:u w:color="000000"/>
      <w:lang w:val="en-US" w:eastAsia="ru-RU"/>
    </w:rPr>
  </w:style>
  <w:style w:type="paragraph" w:customStyle="1" w:styleId="aff3">
    <w:name w:val="ДАвтореферат"/>
    <w:basedOn w:val="afb"/>
    <w:rsid w:val="001E091E"/>
    <w:pPr>
      <w:spacing w:after="0" w:line="240" w:lineRule="auto"/>
      <w:ind w:left="0" w:right="0" w:firstLine="851"/>
    </w:pPr>
    <w:rPr>
      <w:color w:val="auto"/>
      <w:szCs w:val="20"/>
    </w:rPr>
  </w:style>
  <w:style w:type="character" w:customStyle="1" w:styleId="apple-style-span">
    <w:name w:val="apple-style-span"/>
    <w:rsid w:val="001E091E"/>
    <w:rPr>
      <w:rFonts w:ascii="Times New Roman" w:hAnsi="Times New Roman" w:cs="Times New Roman" w:hint="default"/>
    </w:rPr>
  </w:style>
  <w:style w:type="character" w:customStyle="1" w:styleId="Bodytext2">
    <w:name w:val="Body text (2)_"/>
    <w:basedOn w:val="a0"/>
    <w:link w:val="Bodytext20"/>
    <w:locked/>
    <w:rsid w:val="007C26EA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26EA"/>
    <w:pPr>
      <w:widowControl w:val="0"/>
      <w:shd w:val="clear" w:color="auto" w:fill="FFFFFF"/>
      <w:spacing w:line="460" w:lineRule="exact"/>
      <w:ind w:right="0" w:firstLine="600"/>
    </w:pPr>
    <w:rPr>
      <w:rFonts w:asciiTheme="minorHAnsi" w:eastAsiaTheme="minorHAnsi" w:hAnsiTheme="minorHAnsi" w:cstheme="minorBidi"/>
      <w:color w:val="auto"/>
      <w:sz w:val="34"/>
      <w:szCs w:val="34"/>
      <w:lang w:eastAsia="en-US"/>
    </w:rPr>
  </w:style>
  <w:style w:type="character" w:styleId="aff4">
    <w:name w:val="Unresolved Mention"/>
    <w:basedOn w:val="a0"/>
    <w:uiPriority w:val="99"/>
    <w:semiHidden/>
    <w:unhideWhenUsed/>
    <w:rsid w:val="005F6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s://metanit.com/sharp/tutorial/15.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visualstudio/test/walkthrough-creating-and-running-unit-tests-for-managed-code?view=vs-201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neerc.ifmo.ru/wiki/index.php?title=&#1054;&#1089;&#1085;&#1086;&#1074;&#1085;&#1099;&#1077;_&#1086;&#1087;&#1088;&#1077;&#1076;&#1077;&#1083;&#1077;&#1085;&#1080;&#1103;_&#1090;&#1077;&#1086;&#1088;&#1080;&#1080;_&#1075;&#1088;&#1072;&#1092;&#1086;&#1074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ucidchart.com/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webbdev/solid-4ffc018077d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ACF4-598E-48C7-88CC-2F75FED1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65</Pages>
  <Words>11296</Words>
  <Characters>6439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ivoruchko</dc:creator>
  <cp:lastModifiedBy>Lira Finch</cp:lastModifiedBy>
  <cp:revision>294</cp:revision>
  <dcterms:created xsi:type="dcterms:W3CDTF">2019-11-30T17:14:00Z</dcterms:created>
  <dcterms:modified xsi:type="dcterms:W3CDTF">2021-06-02T18:55:00Z</dcterms:modified>
</cp:coreProperties>
</file>